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3B" w:rsidRPr="007F2956" w:rsidRDefault="00F3183B" w:rsidP="007F2956">
      <w:pPr>
        <w:tabs>
          <w:tab w:val="left" w:pos="708"/>
        </w:tabs>
        <w:spacing w:after="0" w:line="240" w:lineRule="auto"/>
        <w:jc w:val="center"/>
        <w:rPr>
          <w:rFonts w:ascii="Calibri" w:eastAsia="SimSun" w:hAnsi="Calibri"/>
          <w:b/>
          <w:sz w:val="30"/>
          <w:szCs w:val="30"/>
        </w:rPr>
      </w:pPr>
      <w:r w:rsidRPr="007F2956">
        <w:rPr>
          <w:rFonts w:eastAsia="Times New Roman"/>
          <w:b/>
          <w:sz w:val="30"/>
          <w:szCs w:val="30"/>
          <w:lang w:eastAsia="ru-RU"/>
        </w:rPr>
        <w:t>Методическое письмо</w:t>
      </w:r>
    </w:p>
    <w:p w:rsidR="001F0145" w:rsidRDefault="00F3183B" w:rsidP="007F2956">
      <w:pPr>
        <w:tabs>
          <w:tab w:val="left" w:pos="708"/>
        </w:tabs>
        <w:spacing w:after="0" w:line="240" w:lineRule="auto"/>
        <w:jc w:val="center"/>
        <w:rPr>
          <w:rFonts w:eastAsia="Times New Roman"/>
          <w:b/>
          <w:sz w:val="30"/>
          <w:szCs w:val="30"/>
          <w:lang w:eastAsia="ru-RU"/>
        </w:rPr>
      </w:pPr>
      <w:r w:rsidRPr="007F2956">
        <w:rPr>
          <w:rFonts w:eastAsia="Times New Roman"/>
          <w:b/>
          <w:sz w:val="30"/>
          <w:szCs w:val="30"/>
          <w:lang w:eastAsia="ru-RU"/>
        </w:rPr>
        <w:t xml:space="preserve">о преподавании учебных предметов </w:t>
      </w:r>
    </w:p>
    <w:p w:rsidR="00FF576D" w:rsidRDefault="00F3183B" w:rsidP="001F0145">
      <w:pPr>
        <w:tabs>
          <w:tab w:val="left" w:pos="708"/>
        </w:tabs>
        <w:spacing w:after="0" w:line="240" w:lineRule="auto"/>
        <w:jc w:val="center"/>
        <w:rPr>
          <w:rFonts w:eastAsia="Times New Roman"/>
          <w:b/>
          <w:sz w:val="30"/>
          <w:szCs w:val="30"/>
          <w:lang w:eastAsia="ru-RU"/>
        </w:rPr>
      </w:pPr>
      <w:r w:rsidRPr="007F2956">
        <w:rPr>
          <w:rFonts w:eastAsia="Times New Roman"/>
          <w:b/>
          <w:sz w:val="30"/>
          <w:szCs w:val="30"/>
          <w:lang w:eastAsia="ru-RU"/>
        </w:rPr>
        <w:t>«Иностранный язык»</w:t>
      </w:r>
      <w:r w:rsidR="007F2956">
        <w:rPr>
          <w:rFonts w:eastAsia="Times New Roman"/>
          <w:b/>
          <w:sz w:val="30"/>
          <w:szCs w:val="30"/>
          <w:lang w:eastAsia="ru-RU"/>
        </w:rPr>
        <w:t>,</w:t>
      </w:r>
      <w:r w:rsidR="001F0145">
        <w:rPr>
          <w:rFonts w:eastAsia="Times New Roman"/>
          <w:b/>
          <w:sz w:val="30"/>
          <w:szCs w:val="30"/>
          <w:lang w:eastAsia="ru-RU"/>
        </w:rPr>
        <w:t xml:space="preserve"> </w:t>
      </w:r>
      <w:r w:rsidRPr="007F2956">
        <w:rPr>
          <w:rFonts w:eastAsia="Times New Roman"/>
          <w:b/>
          <w:sz w:val="30"/>
          <w:szCs w:val="30"/>
          <w:lang w:eastAsia="ru-RU"/>
        </w:rPr>
        <w:t xml:space="preserve">«Второй иностранный язык» </w:t>
      </w:r>
    </w:p>
    <w:p w:rsidR="00F3183B" w:rsidRPr="007F2956" w:rsidRDefault="007F2956" w:rsidP="00FF576D">
      <w:pPr>
        <w:tabs>
          <w:tab w:val="left" w:pos="708"/>
        </w:tabs>
        <w:spacing w:after="0" w:line="240" w:lineRule="auto"/>
        <w:jc w:val="center"/>
        <w:rPr>
          <w:rFonts w:eastAsia="Times New Roman"/>
          <w:b/>
          <w:sz w:val="30"/>
          <w:szCs w:val="30"/>
          <w:lang w:eastAsia="ru-RU"/>
        </w:rPr>
      </w:pPr>
      <w:r>
        <w:rPr>
          <w:rFonts w:eastAsia="Times New Roman"/>
          <w:b/>
          <w:sz w:val="30"/>
          <w:szCs w:val="30"/>
          <w:lang w:eastAsia="ru-RU"/>
        </w:rPr>
        <w:t>в образовательных организациях</w:t>
      </w:r>
      <w:r w:rsidR="00FF576D">
        <w:rPr>
          <w:rFonts w:eastAsia="Times New Roman"/>
          <w:b/>
          <w:sz w:val="30"/>
          <w:szCs w:val="30"/>
          <w:lang w:eastAsia="ru-RU"/>
        </w:rPr>
        <w:t xml:space="preserve"> </w:t>
      </w:r>
      <w:r w:rsidR="00F3183B" w:rsidRPr="007F2956">
        <w:rPr>
          <w:rFonts w:eastAsia="Times New Roman"/>
          <w:b/>
          <w:sz w:val="30"/>
          <w:szCs w:val="30"/>
          <w:lang w:eastAsia="ru-RU"/>
        </w:rPr>
        <w:t>Ярославской области</w:t>
      </w:r>
    </w:p>
    <w:p w:rsidR="00F3183B" w:rsidRPr="007F2956" w:rsidRDefault="007F2956" w:rsidP="007F2956">
      <w:pPr>
        <w:tabs>
          <w:tab w:val="left" w:pos="708"/>
        </w:tabs>
        <w:spacing w:after="0" w:line="240" w:lineRule="auto"/>
        <w:jc w:val="center"/>
        <w:rPr>
          <w:rFonts w:ascii="Calibri" w:eastAsia="SimSun" w:hAnsi="Calibri"/>
          <w:b/>
          <w:sz w:val="30"/>
          <w:szCs w:val="30"/>
        </w:rPr>
      </w:pPr>
      <w:r>
        <w:rPr>
          <w:rFonts w:eastAsia="Times New Roman"/>
          <w:b/>
          <w:sz w:val="30"/>
          <w:szCs w:val="30"/>
          <w:lang w:eastAsia="ru-RU"/>
        </w:rPr>
        <w:t>в 2021</w:t>
      </w:r>
      <w:r w:rsidRPr="00FF576D">
        <w:rPr>
          <w:rFonts w:eastAsia="Times New Roman"/>
          <w:b/>
          <w:sz w:val="30"/>
          <w:szCs w:val="30"/>
          <w:lang w:eastAsia="ru-RU"/>
        </w:rPr>
        <w:t>-</w:t>
      </w:r>
      <w:r w:rsidR="00F3183B" w:rsidRPr="007F2956">
        <w:rPr>
          <w:rFonts w:eastAsia="Times New Roman"/>
          <w:b/>
          <w:sz w:val="30"/>
          <w:szCs w:val="30"/>
          <w:lang w:eastAsia="ru-RU"/>
        </w:rPr>
        <w:t>2022 уч</w:t>
      </w:r>
      <w:r>
        <w:rPr>
          <w:rFonts w:eastAsia="Times New Roman"/>
          <w:b/>
          <w:sz w:val="30"/>
          <w:szCs w:val="30"/>
          <w:lang w:eastAsia="ru-RU"/>
        </w:rPr>
        <w:t>ебном</w:t>
      </w:r>
      <w:r w:rsidR="00F3183B" w:rsidRPr="007F2956">
        <w:rPr>
          <w:rFonts w:eastAsia="Times New Roman"/>
          <w:b/>
          <w:sz w:val="30"/>
          <w:szCs w:val="30"/>
          <w:lang w:eastAsia="ru-RU"/>
        </w:rPr>
        <w:t xml:space="preserve"> г</w:t>
      </w:r>
      <w:r>
        <w:rPr>
          <w:rFonts w:eastAsia="Times New Roman"/>
          <w:b/>
          <w:sz w:val="30"/>
          <w:szCs w:val="30"/>
          <w:lang w:eastAsia="ru-RU"/>
        </w:rPr>
        <w:t>оду</w:t>
      </w:r>
    </w:p>
    <w:p w:rsidR="00F3183B" w:rsidRPr="007F2956" w:rsidRDefault="00F3183B" w:rsidP="007F2956">
      <w:pPr>
        <w:tabs>
          <w:tab w:val="left" w:pos="1134"/>
        </w:tabs>
        <w:spacing w:after="0" w:line="240" w:lineRule="auto"/>
        <w:ind w:firstLine="709"/>
      </w:pPr>
    </w:p>
    <w:p w:rsidR="00FF576D" w:rsidRDefault="000B0ACA" w:rsidP="00FF576D">
      <w:pPr>
        <w:tabs>
          <w:tab w:val="left" w:pos="1134"/>
        </w:tabs>
        <w:spacing w:after="0" w:line="240" w:lineRule="auto"/>
        <w:ind w:firstLine="5387"/>
        <w:rPr>
          <w:rFonts w:eastAsia="Times New Roman"/>
          <w:i/>
          <w:kern w:val="1"/>
          <w:lang w:eastAsia="ar-SA" w:bidi="hi-IN"/>
        </w:rPr>
      </w:pPr>
      <w:r w:rsidRPr="007F2956">
        <w:rPr>
          <w:rFonts w:eastAsia="Times New Roman"/>
          <w:i/>
          <w:kern w:val="1"/>
          <w:lang w:eastAsia="ar-SA" w:bidi="hi-IN"/>
        </w:rPr>
        <w:t>Составител</w:t>
      </w:r>
      <w:r w:rsidR="00FB09B3" w:rsidRPr="007F2956">
        <w:rPr>
          <w:rFonts w:eastAsia="Times New Roman"/>
          <w:i/>
          <w:kern w:val="1"/>
          <w:lang w:eastAsia="ar-SA" w:bidi="hi-IN"/>
        </w:rPr>
        <w:t>и</w:t>
      </w:r>
      <w:r w:rsidRPr="007F2956">
        <w:rPr>
          <w:rFonts w:eastAsia="Times New Roman"/>
          <w:i/>
          <w:kern w:val="1"/>
          <w:lang w:eastAsia="ar-SA" w:bidi="hi-IN"/>
        </w:rPr>
        <w:t xml:space="preserve">: </w:t>
      </w:r>
      <w:r w:rsidR="00FF576D">
        <w:rPr>
          <w:rFonts w:eastAsia="Times New Roman"/>
          <w:i/>
          <w:kern w:val="1"/>
          <w:lang w:eastAsia="ar-SA" w:bidi="hi-IN"/>
        </w:rPr>
        <w:t>О.А. Соколова,</w:t>
      </w:r>
    </w:p>
    <w:p w:rsidR="00F3183B" w:rsidRPr="007F2956" w:rsidRDefault="00760C8D" w:rsidP="00FF576D">
      <w:pPr>
        <w:tabs>
          <w:tab w:val="left" w:pos="1134"/>
        </w:tabs>
        <w:spacing w:after="0" w:line="240" w:lineRule="auto"/>
        <w:ind w:firstLine="5387"/>
        <w:rPr>
          <w:rFonts w:eastAsia="Times New Roman"/>
          <w:i/>
          <w:kern w:val="1"/>
          <w:lang w:eastAsia="ar-SA" w:bidi="hi-IN"/>
        </w:rPr>
      </w:pPr>
      <w:r w:rsidRPr="007F2956">
        <w:rPr>
          <w:rFonts w:eastAsia="Times New Roman"/>
          <w:i/>
          <w:kern w:val="1"/>
          <w:lang w:eastAsia="ar-SA" w:bidi="hi-IN"/>
        </w:rPr>
        <w:t>ст</w:t>
      </w:r>
      <w:r w:rsidR="00F3183B" w:rsidRPr="007F2956">
        <w:rPr>
          <w:rFonts w:eastAsia="Times New Roman"/>
          <w:i/>
          <w:kern w:val="1"/>
          <w:lang w:eastAsia="ar-SA" w:bidi="hi-IN"/>
        </w:rPr>
        <w:t>арший преподаватель,</w:t>
      </w:r>
    </w:p>
    <w:p w:rsidR="00FF576D" w:rsidRDefault="00FF576D" w:rsidP="00FF576D">
      <w:pPr>
        <w:tabs>
          <w:tab w:val="left" w:pos="708"/>
        </w:tabs>
        <w:spacing w:after="0" w:line="240" w:lineRule="auto"/>
        <w:ind w:firstLine="5387"/>
        <w:rPr>
          <w:rFonts w:eastAsia="Times New Roman"/>
          <w:i/>
          <w:kern w:val="1"/>
          <w:lang w:eastAsia="ar-SA" w:bidi="hi-IN"/>
        </w:rPr>
      </w:pPr>
      <w:r>
        <w:rPr>
          <w:rFonts w:eastAsia="Times New Roman"/>
          <w:i/>
          <w:kern w:val="1"/>
          <w:lang w:eastAsia="ar-SA" w:bidi="hi-IN"/>
        </w:rPr>
        <w:t>Н.В. Урывчикова,</w:t>
      </w:r>
    </w:p>
    <w:p w:rsidR="00F3183B" w:rsidRPr="007F2956" w:rsidRDefault="00F3183B" w:rsidP="00FF576D">
      <w:pPr>
        <w:tabs>
          <w:tab w:val="left" w:pos="708"/>
        </w:tabs>
        <w:spacing w:after="0" w:line="240" w:lineRule="auto"/>
        <w:ind w:firstLine="5387"/>
        <w:rPr>
          <w:rFonts w:eastAsia="Times New Roman"/>
          <w:i/>
          <w:kern w:val="1"/>
          <w:lang w:eastAsia="ar-SA" w:bidi="hi-IN"/>
        </w:rPr>
      </w:pPr>
      <w:r w:rsidRPr="007F2956">
        <w:rPr>
          <w:rFonts w:eastAsia="Times New Roman"/>
          <w:i/>
          <w:kern w:val="1"/>
          <w:lang w:eastAsia="ar-SA" w:bidi="hi-IN"/>
        </w:rPr>
        <w:t>старший преподаватель</w:t>
      </w:r>
      <w:r w:rsidR="00FF576D">
        <w:rPr>
          <w:rFonts w:eastAsia="Times New Roman"/>
          <w:i/>
          <w:kern w:val="1"/>
          <w:lang w:eastAsia="ar-SA" w:bidi="hi-IN"/>
        </w:rPr>
        <w:t>.</w:t>
      </w:r>
    </w:p>
    <w:p w:rsidR="00F3183B" w:rsidRPr="007F2956" w:rsidRDefault="00F3183B" w:rsidP="00FF576D">
      <w:pPr>
        <w:tabs>
          <w:tab w:val="left" w:pos="708"/>
        </w:tabs>
        <w:spacing w:after="0" w:line="240" w:lineRule="auto"/>
        <w:ind w:firstLine="5387"/>
        <w:rPr>
          <w:rFonts w:eastAsia="Times New Roman"/>
          <w:i/>
          <w:kern w:val="1"/>
          <w:lang w:eastAsia="ar-SA" w:bidi="hi-IN"/>
        </w:rPr>
      </w:pPr>
      <w:r w:rsidRPr="007F2956">
        <w:rPr>
          <w:rFonts w:eastAsia="Times New Roman"/>
          <w:i/>
          <w:kern w:val="1"/>
          <w:lang w:eastAsia="ar-SA" w:bidi="hi-IN"/>
        </w:rPr>
        <w:t>кафедры гуманитарных дисци</w:t>
      </w:r>
      <w:r w:rsidR="00FF576D">
        <w:rPr>
          <w:rFonts w:eastAsia="Times New Roman"/>
          <w:i/>
          <w:kern w:val="1"/>
          <w:lang w:eastAsia="ar-SA" w:bidi="hi-IN"/>
        </w:rPr>
        <w:t>плин</w:t>
      </w:r>
    </w:p>
    <w:p w:rsidR="00FF576D" w:rsidRDefault="00F3183B" w:rsidP="00FF576D">
      <w:pPr>
        <w:pStyle w:val="a4"/>
        <w:widowControl/>
        <w:suppressAutoHyphens w:val="0"/>
        <w:spacing w:line="240" w:lineRule="auto"/>
        <w:ind w:firstLine="5387"/>
        <w:jc w:val="left"/>
        <w:rPr>
          <w:rFonts w:eastAsia="Times New Roman"/>
          <w:i/>
          <w:lang w:eastAsia="ar-SA"/>
        </w:rPr>
      </w:pPr>
      <w:r w:rsidRPr="007F2956">
        <w:rPr>
          <w:rFonts w:eastAsia="Times New Roman"/>
          <w:i/>
          <w:lang w:eastAsia="ar-SA"/>
        </w:rPr>
        <w:t>ГАУ ДПО ЯО</w:t>
      </w:r>
    </w:p>
    <w:p w:rsidR="00760C8D" w:rsidRPr="007F2956" w:rsidRDefault="00F3183B" w:rsidP="00FF576D">
      <w:pPr>
        <w:pStyle w:val="a4"/>
        <w:widowControl/>
        <w:suppressAutoHyphens w:val="0"/>
        <w:spacing w:line="240" w:lineRule="auto"/>
        <w:ind w:firstLine="5387"/>
        <w:jc w:val="left"/>
        <w:rPr>
          <w:iCs/>
        </w:rPr>
      </w:pPr>
      <w:r w:rsidRPr="007F2956">
        <w:rPr>
          <w:rFonts w:eastAsia="Times New Roman"/>
          <w:i/>
          <w:lang w:eastAsia="ar-SA"/>
        </w:rPr>
        <w:t>Институт развития образования</w:t>
      </w:r>
    </w:p>
    <w:p w:rsidR="00F3183B" w:rsidRPr="007F2956" w:rsidRDefault="00F3183B" w:rsidP="00FF576D">
      <w:pPr>
        <w:autoSpaceDE w:val="0"/>
        <w:autoSpaceDN w:val="0"/>
        <w:adjustRightInd w:val="0"/>
        <w:spacing w:after="0" w:line="240" w:lineRule="auto"/>
        <w:ind w:firstLine="4395"/>
        <w:jc w:val="both"/>
        <w:rPr>
          <w:rFonts w:eastAsia="MS Mincho"/>
          <w:lang w:eastAsia="ru-RU"/>
        </w:rPr>
      </w:pPr>
    </w:p>
    <w:p w:rsidR="00F3183B" w:rsidRPr="007F2956" w:rsidRDefault="00F3183B" w:rsidP="007F2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/>
          <w:lang w:eastAsia="ru-RU"/>
        </w:rPr>
      </w:pPr>
    </w:p>
    <w:p w:rsidR="00F3183B" w:rsidRDefault="00F3183B" w:rsidP="00FF576D">
      <w:pPr>
        <w:autoSpaceDE w:val="0"/>
        <w:autoSpaceDN w:val="0"/>
        <w:adjustRightInd w:val="0"/>
        <w:spacing w:after="0" w:line="240" w:lineRule="auto"/>
        <w:jc w:val="center"/>
        <w:rPr>
          <w:rFonts w:eastAsia="MS Mincho"/>
          <w:b/>
          <w:sz w:val="30"/>
          <w:szCs w:val="30"/>
          <w:lang w:eastAsia="ru-RU"/>
        </w:rPr>
      </w:pPr>
      <w:r w:rsidRPr="00FF576D">
        <w:rPr>
          <w:rFonts w:eastAsia="MS Mincho"/>
          <w:b/>
          <w:sz w:val="30"/>
          <w:szCs w:val="30"/>
          <w:lang w:val="en-US" w:eastAsia="ru-RU"/>
        </w:rPr>
        <w:t>I</w:t>
      </w:r>
      <w:r w:rsidRPr="00FF576D">
        <w:rPr>
          <w:rFonts w:eastAsia="MS Mincho"/>
          <w:b/>
          <w:sz w:val="30"/>
          <w:szCs w:val="30"/>
          <w:lang w:eastAsia="ru-RU"/>
        </w:rPr>
        <w:t>.Нормативные документы</w:t>
      </w:r>
    </w:p>
    <w:p w:rsidR="00FF576D" w:rsidRPr="00FF576D" w:rsidRDefault="00FF576D" w:rsidP="00FF576D">
      <w:pPr>
        <w:autoSpaceDE w:val="0"/>
        <w:autoSpaceDN w:val="0"/>
        <w:adjustRightInd w:val="0"/>
        <w:spacing w:after="0" w:line="240" w:lineRule="auto"/>
        <w:jc w:val="center"/>
        <w:rPr>
          <w:rFonts w:eastAsia="MS Mincho"/>
          <w:b/>
          <w:sz w:val="30"/>
          <w:szCs w:val="30"/>
          <w:lang w:eastAsia="ru-RU"/>
        </w:rPr>
      </w:pPr>
    </w:p>
    <w:p w:rsidR="0002292C" w:rsidRPr="007F2956" w:rsidRDefault="0002292C" w:rsidP="007F2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/>
          <w:lang w:eastAsia="ru-RU"/>
        </w:rPr>
      </w:pPr>
      <w:r w:rsidRPr="007F2956">
        <w:rPr>
          <w:rFonts w:eastAsia="MS Mincho"/>
          <w:lang w:eastAsia="ru-RU"/>
        </w:rPr>
        <w:t>В образовательных организациях Ярославской области в 2021-2022 уче</w:t>
      </w:r>
      <w:r w:rsidRPr="007F2956">
        <w:rPr>
          <w:rFonts w:eastAsia="MS Mincho"/>
          <w:lang w:eastAsia="ru-RU"/>
        </w:rPr>
        <w:t>б</w:t>
      </w:r>
      <w:r w:rsidRPr="007F2956">
        <w:rPr>
          <w:rFonts w:eastAsia="MS Mincho"/>
          <w:lang w:eastAsia="ru-RU"/>
        </w:rPr>
        <w:t xml:space="preserve">ном году преподавание учебных предметов предметной области «Иностранные языки» на всех уровнях общего образования осуществляется в соответствии </w:t>
      </w:r>
      <w:r w:rsidR="0080697E" w:rsidRPr="0080697E">
        <w:rPr>
          <w:rFonts w:eastAsia="MS Mincho"/>
          <w:lang w:eastAsia="ru-RU"/>
        </w:rPr>
        <w:br/>
      </w:r>
      <w:r w:rsidRPr="007F2956">
        <w:rPr>
          <w:rFonts w:eastAsia="MS Mincho"/>
          <w:lang w:eastAsia="ru-RU"/>
        </w:rPr>
        <w:t xml:space="preserve">с требованиями Федерального государственного образовательного стандарта </w:t>
      </w:r>
      <w:r w:rsidR="0080697E" w:rsidRPr="0080697E">
        <w:rPr>
          <w:rFonts w:eastAsia="MS Mincho"/>
          <w:lang w:eastAsia="ru-RU"/>
        </w:rPr>
        <w:br/>
      </w:r>
      <w:r w:rsidRPr="007F2956">
        <w:rPr>
          <w:rFonts w:eastAsia="MS Mincho"/>
          <w:lang w:eastAsia="ru-RU"/>
        </w:rPr>
        <w:t>(далее ФГОС):</w:t>
      </w:r>
    </w:p>
    <w:p w:rsidR="0002292C" w:rsidRPr="007F2956" w:rsidRDefault="0002292C" w:rsidP="0080697E">
      <w:pPr>
        <w:pStyle w:val="ac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2956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начального общего образования (утв. приказом Министерс</w:t>
      </w:r>
      <w:r w:rsidR="0080697E">
        <w:rPr>
          <w:rFonts w:ascii="Times New Roman" w:hAnsi="Times New Roman"/>
          <w:sz w:val="28"/>
          <w:szCs w:val="28"/>
        </w:rPr>
        <w:t>тва образования и науки РФ от 6</w:t>
      </w:r>
      <w:r w:rsidR="0080697E">
        <w:rPr>
          <w:rFonts w:ascii="Times New Roman" w:hAnsi="Times New Roman"/>
          <w:sz w:val="28"/>
          <w:szCs w:val="28"/>
          <w:lang w:val="en-US"/>
        </w:rPr>
        <w:t> </w:t>
      </w:r>
      <w:r w:rsidRPr="007F2956">
        <w:rPr>
          <w:rFonts w:ascii="Times New Roman" w:hAnsi="Times New Roman"/>
          <w:sz w:val="28"/>
          <w:szCs w:val="28"/>
        </w:rPr>
        <w:t xml:space="preserve">октября 2009 г. N 373) с изменениями и дополнениями от: </w:t>
      </w:r>
      <w:r w:rsidRPr="007F2956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7F2956">
        <w:rPr>
          <w:rFonts w:ascii="Times New Roman" w:hAnsi="Times New Roman"/>
          <w:sz w:val="28"/>
          <w:szCs w:val="28"/>
        </w:rPr>
        <w:t> </w:t>
      </w:r>
      <w:r w:rsidR="0080697E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80697E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7F2956">
        <w:rPr>
          <w:rFonts w:ascii="Times New Roman" w:eastAsia="Times New Roman" w:hAnsi="Times New Roman"/>
          <w:sz w:val="28"/>
          <w:szCs w:val="28"/>
          <w:lang w:eastAsia="ru-RU"/>
        </w:rPr>
        <w:t>2010 г., 22 сентября 2011 г., 18 декабря 2012 г.,</w:t>
      </w:r>
      <w:r w:rsidR="0080697E">
        <w:rPr>
          <w:rFonts w:ascii="Times New Roman" w:eastAsia="Times New Roman" w:hAnsi="Times New Roman"/>
          <w:sz w:val="28"/>
          <w:szCs w:val="28"/>
          <w:lang w:eastAsia="ru-RU"/>
        </w:rPr>
        <w:t xml:space="preserve"> 29 декабря 2014 г., 18 мая, 31</w:t>
      </w:r>
      <w:r w:rsidR="0080697E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7F2956">
        <w:rPr>
          <w:rFonts w:ascii="Times New Roman" w:eastAsia="Times New Roman" w:hAnsi="Times New Roman"/>
          <w:sz w:val="28"/>
          <w:szCs w:val="28"/>
          <w:lang w:eastAsia="ru-RU"/>
        </w:rPr>
        <w:t>декабря 2015 г., 11 декабря 2020 г.</w:t>
      </w:r>
    </w:p>
    <w:p w:rsidR="0002292C" w:rsidRPr="007F2956" w:rsidRDefault="0002292C" w:rsidP="0080697E">
      <w:pPr>
        <w:pStyle w:val="s3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F2956">
        <w:rPr>
          <w:sz w:val="28"/>
          <w:szCs w:val="28"/>
        </w:rPr>
        <w:t>Федеральный государственный образовательный стандарт основного общего образования (утв. приказом Министе</w:t>
      </w:r>
      <w:r w:rsidR="00C541D8">
        <w:rPr>
          <w:sz w:val="28"/>
          <w:szCs w:val="28"/>
        </w:rPr>
        <w:t>рства образования и науки РФ от </w:t>
      </w:r>
      <w:r w:rsidRPr="007F2956">
        <w:rPr>
          <w:sz w:val="28"/>
          <w:szCs w:val="28"/>
        </w:rPr>
        <w:t>17 декабря 2010 г. N 1897) с изменениям</w:t>
      </w:r>
      <w:r w:rsidR="00C541D8">
        <w:rPr>
          <w:sz w:val="28"/>
          <w:szCs w:val="28"/>
        </w:rPr>
        <w:t>и и дополнениями от: </w:t>
      </w:r>
      <w:r w:rsidR="0080697E">
        <w:rPr>
          <w:sz w:val="28"/>
          <w:szCs w:val="28"/>
        </w:rPr>
        <w:t>29 декабря</w:t>
      </w:r>
      <w:r w:rsidR="0080697E">
        <w:rPr>
          <w:sz w:val="28"/>
          <w:szCs w:val="28"/>
          <w:lang w:val="en-US"/>
        </w:rPr>
        <w:t> </w:t>
      </w:r>
      <w:r w:rsidR="0080697E">
        <w:rPr>
          <w:sz w:val="28"/>
          <w:szCs w:val="28"/>
        </w:rPr>
        <w:t>2014</w:t>
      </w:r>
      <w:r w:rsidR="0080697E">
        <w:rPr>
          <w:sz w:val="28"/>
          <w:szCs w:val="28"/>
          <w:lang w:val="en-US"/>
        </w:rPr>
        <w:t> </w:t>
      </w:r>
      <w:r w:rsidRPr="007F2956">
        <w:rPr>
          <w:sz w:val="28"/>
          <w:szCs w:val="28"/>
        </w:rPr>
        <w:t>г., 31 декабря 2015 г., 11 декабря 2020 г.</w:t>
      </w:r>
    </w:p>
    <w:p w:rsidR="0002292C" w:rsidRPr="007F2956" w:rsidRDefault="0002292C" w:rsidP="0080697E">
      <w:pPr>
        <w:pStyle w:val="s3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F2956">
        <w:rPr>
          <w:sz w:val="28"/>
          <w:szCs w:val="28"/>
        </w:rPr>
        <w:t>Федеральный государственный образовательный стандарт среднего общего образования (утв. приказом Министе</w:t>
      </w:r>
      <w:r w:rsidR="00C541D8">
        <w:rPr>
          <w:sz w:val="28"/>
          <w:szCs w:val="28"/>
        </w:rPr>
        <w:t>рства образования и науки РФ от </w:t>
      </w:r>
      <w:r w:rsidRPr="007F2956">
        <w:rPr>
          <w:sz w:val="28"/>
          <w:szCs w:val="28"/>
        </w:rPr>
        <w:t>17 мая 2012 г. N 413) с изменениями и дополнен</w:t>
      </w:r>
      <w:r w:rsidR="0080697E">
        <w:rPr>
          <w:sz w:val="28"/>
          <w:szCs w:val="28"/>
        </w:rPr>
        <w:t>иями от: 29 декабря 2014 г., 31</w:t>
      </w:r>
      <w:r w:rsidR="0080697E">
        <w:rPr>
          <w:sz w:val="28"/>
          <w:szCs w:val="28"/>
          <w:lang w:val="en-US"/>
        </w:rPr>
        <w:t> </w:t>
      </w:r>
      <w:r w:rsidRPr="007F2956">
        <w:rPr>
          <w:sz w:val="28"/>
          <w:szCs w:val="28"/>
        </w:rPr>
        <w:t>декабря 2015 г., 29 июня 2017 г., 24 сентября, 11 декабря 2020 г.</w:t>
      </w:r>
    </w:p>
    <w:p w:rsidR="0002292C" w:rsidRPr="007F2956" w:rsidRDefault="0002292C" w:rsidP="008069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/>
          <w:lang w:eastAsia="ru-RU"/>
        </w:rPr>
      </w:pPr>
      <w:r w:rsidRPr="007F2956">
        <w:rPr>
          <w:rFonts w:eastAsia="MS Mincho"/>
          <w:lang w:eastAsia="ru-RU"/>
        </w:rPr>
        <w:t>При организации деятельности следует учитывать изменения и дополн</w:t>
      </w:r>
      <w:r w:rsidRPr="007F2956">
        <w:rPr>
          <w:rFonts w:eastAsia="MS Mincho"/>
          <w:lang w:eastAsia="ru-RU"/>
        </w:rPr>
        <w:t>е</w:t>
      </w:r>
      <w:r w:rsidRPr="007F2956">
        <w:rPr>
          <w:rFonts w:eastAsia="MS Mincho"/>
          <w:lang w:eastAsia="ru-RU"/>
        </w:rPr>
        <w:t>ния, внесенные в стандарты за последний год, которые в том числе касаются обучения иностранным языкам:</w:t>
      </w:r>
    </w:p>
    <w:p w:rsidR="0002292C" w:rsidRPr="007F2956" w:rsidRDefault="0002292C" w:rsidP="0080697E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2956">
        <w:rPr>
          <w:rStyle w:val="s10"/>
          <w:rFonts w:ascii="Times New Roman" w:hAnsi="Times New Roman"/>
          <w:sz w:val="28"/>
          <w:szCs w:val="28"/>
        </w:rPr>
        <w:t>Согласно приказу Министерст</w:t>
      </w:r>
      <w:r w:rsidR="0080697E">
        <w:rPr>
          <w:rStyle w:val="s10"/>
          <w:rFonts w:ascii="Times New Roman" w:hAnsi="Times New Roman"/>
          <w:sz w:val="28"/>
          <w:szCs w:val="28"/>
        </w:rPr>
        <w:t>ва просвещения РФ от 11 дека</w:t>
      </w:r>
      <w:r w:rsidR="0080697E">
        <w:rPr>
          <w:rStyle w:val="s10"/>
          <w:rFonts w:ascii="Times New Roman" w:hAnsi="Times New Roman"/>
          <w:sz w:val="28"/>
          <w:szCs w:val="28"/>
        </w:rPr>
        <w:t>б</w:t>
      </w:r>
      <w:r w:rsidR="0080697E">
        <w:rPr>
          <w:rStyle w:val="s10"/>
          <w:rFonts w:ascii="Times New Roman" w:hAnsi="Times New Roman"/>
          <w:sz w:val="28"/>
          <w:szCs w:val="28"/>
        </w:rPr>
        <w:t>ря</w:t>
      </w:r>
      <w:r w:rsidR="0080697E">
        <w:rPr>
          <w:rStyle w:val="s10"/>
          <w:rFonts w:ascii="Times New Roman" w:hAnsi="Times New Roman"/>
          <w:sz w:val="28"/>
          <w:szCs w:val="28"/>
          <w:lang w:val="en-US"/>
        </w:rPr>
        <w:t> </w:t>
      </w:r>
      <w:r w:rsidRPr="007F2956">
        <w:rPr>
          <w:rStyle w:val="s10"/>
          <w:rFonts w:ascii="Times New Roman" w:hAnsi="Times New Roman"/>
          <w:sz w:val="28"/>
          <w:szCs w:val="28"/>
        </w:rPr>
        <w:t xml:space="preserve">2020 г. N 712 «О внесении </w:t>
      </w:r>
      <w:r w:rsidRPr="007F2956">
        <w:rPr>
          <w:rFonts w:ascii="Times New Roman" w:hAnsi="Times New Roman"/>
          <w:sz w:val="28"/>
          <w:szCs w:val="28"/>
        </w:rPr>
        <w:t>изменений в некоторые федеральные госуда</w:t>
      </w:r>
      <w:r w:rsidRPr="007F2956">
        <w:rPr>
          <w:rFonts w:ascii="Times New Roman" w:hAnsi="Times New Roman"/>
          <w:sz w:val="28"/>
          <w:szCs w:val="28"/>
        </w:rPr>
        <w:t>р</w:t>
      </w:r>
      <w:r w:rsidRPr="007F2956">
        <w:rPr>
          <w:rFonts w:ascii="Times New Roman" w:hAnsi="Times New Roman"/>
          <w:sz w:val="28"/>
          <w:szCs w:val="28"/>
        </w:rPr>
        <w:t>ственные образовательные стандарты общего образования по вопросам восп</w:t>
      </w:r>
      <w:r w:rsidRPr="007F2956">
        <w:rPr>
          <w:rFonts w:ascii="Times New Roman" w:hAnsi="Times New Roman"/>
          <w:sz w:val="28"/>
          <w:szCs w:val="28"/>
        </w:rPr>
        <w:t>и</w:t>
      </w:r>
      <w:r w:rsidRPr="007F2956">
        <w:rPr>
          <w:rFonts w:ascii="Times New Roman" w:hAnsi="Times New Roman"/>
          <w:sz w:val="28"/>
          <w:szCs w:val="28"/>
        </w:rPr>
        <w:t>тания обучающихся» основная образовательная программа на всех уровнях общего образования должна включать рабочую программу воспитания, а раб</w:t>
      </w:r>
      <w:r w:rsidRPr="007F2956">
        <w:rPr>
          <w:rFonts w:ascii="Times New Roman" w:hAnsi="Times New Roman"/>
          <w:sz w:val="28"/>
          <w:szCs w:val="28"/>
        </w:rPr>
        <w:t>о</w:t>
      </w:r>
      <w:r w:rsidRPr="007F2956">
        <w:rPr>
          <w:rFonts w:ascii="Times New Roman" w:hAnsi="Times New Roman"/>
          <w:sz w:val="28"/>
          <w:szCs w:val="28"/>
        </w:rPr>
        <w:lastRenderedPageBreak/>
        <w:t>чие программы учебных предметов, курсов должны содержать тематическое планирование, в том числе с учетом рабочей программы воспитания.</w:t>
      </w:r>
    </w:p>
    <w:p w:rsidR="0002292C" w:rsidRPr="007F2956" w:rsidRDefault="0002292C" w:rsidP="0080697E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2956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риказом Министерства просвещения РФ </w:t>
      </w:r>
      <w:r w:rsidR="0080697E" w:rsidRPr="0080697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F2956">
        <w:rPr>
          <w:rFonts w:ascii="Times New Roman" w:hAnsi="Times New Roman"/>
          <w:color w:val="000000" w:themeColor="text1"/>
          <w:sz w:val="28"/>
          <w:szCs w:val="28"/>
        </w:rPr>
        <w:t>от 24 сентября 2020 г. N 519 «О внесении изменения в федеральный госуда</w:t>
      </w:r>
      <w:r w:rsidRPr="007F295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7F2956">
        <w:rPr>
          <w:rFonts w:ascii="Times New Roman" w:hAnsi="Times New Roman"/>
          <w:color w:val="000000" w:themeColor="text1"/>
          <w:sz w:val="28"/>
          <w:szCs w:val="28"/>
        </w:rPr>
        <w:t>ственный образовательный стандарт среднего общего образования, утвержде</w:t>
      </w:r>
      <w:r w:rsidRPr="007F2956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7F2956">
        <w:rPr>
          <w:rFonts w:ascii="Times New Roman" w:hAnsi="Times New Roman"/>
          <w:color w:val="000000" w:themeColor="text1"/>
          <w:sz w:val="28"/>
          <w:szCs w:val="28"/>
        </w:rPr>
        <w:t>ный приказом Министерства образования и н</w:t>
      </w:r>
      <w:r w:rsidR="0080697E">
        <w:rPr>
          <w:rFonts w:ascii="Times New Roman" w:hAnsi="Times New Roman"/>
          <w:color w:val="000000" w:themeColor="text1"/>
          <w:sz w:val="28"/>
          <w:szCs w:val="28"/>
        </w:rPr>
        <w:t xml:space="preserve">ауки Российской Федерации </w:t>
      </w:r>
      <w:r w:rsidR="0080697E" w:rsidRPr="0080697E">
        <w:rPr>
          <w:rFonts w:ascii="Times New Roman" w:hAnsi="Times New Roman"/>
          <w:color w:val="000000" w:themeColor="text1"/>
          <w:sz w:val="28"/>
          <w:szCs w:val="28"/>
        </w:rPr>
        <w:br/>
      </w:r>
      <w:r w:rsidR="0080697E">
        <w:rPr>
          <w:rFonts w:ascii="Times New Roman" w:hAnsi="Times New Roman"/>
          <w:color w:val="000000" w:themeColor="text1"/>
          <w:sz w:val="28"/>
          <w:szCs w:val="28"/>
        </w:rPr>
        <w:t>от 17</w:t>
      </w:r>
      <w:r w:rsidR="0080697E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F2956">
        <w:rPr>
          <w:rFonts w:ascii="Times New Roman" w:hAnsi="Times New Roman"/>
          <w:color w:val="000000" w:themeColor="text1"/>
          <w:sz w:val="28"/>
          <w:szCs w:val="28"/>
        </w:rPr>
        <w:t>мая 2012 г. N 413» государственная итоговая аттестация по учебному предмету «Иностранный язык» на уровне среднего общего образования ос</w:t>
      </w:r>
      <w:r w:rsidRPr="007F295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7F2956">
        <w:rPr>
          <w:rFonts w:ascii="Times New Roman" w:hAnsi="Times New Roman"/>
          <w:color w:val="000000" w:themeColor="text1"/>
          <w:sz w:val="28"/>
          <w:szCs w:val="28"/>
        </w:rPr>
        <w:t>ществляется на добровольной основе по выбору обучающихся.</w:t>
      </w:r>
    </w:p>
    <w:p w:rsidR="0002292C" w:rsidRPr="007F2956" w:rsidRDefault="0002292C" w:rsidP="007F2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/>
          <w:lang w:eastAsia="ru-RU"/>
        </w:rPr>
      </w:pPr>
      <w:r w:rsidRPr="007F2956">
        <w:rPr>
          <w:rFonts w:eastAsia="MS Mincho"/>
          <w:lang w:eastAsia="ru-RU"/>
        </w:rPr>
        <w:t>Особенности организации учебного процесса по иностранному языку с</w:t>
      </w:r>
      <w:r w:rsidRPr="007F2956">
        <w:rPr>
          <w:rFonts w:eastAsia="MS Mincho"/>
          <w:lang w:eastAsia="ru-RU"/>
        </w:rPr>
        <w:t>о</w:t>
      </w:r>
      <w:r w:rsidRPr="007F2956">
        <w:rPr>
          <w:rFonts w:eastAsia="MS Mincho"/>
          <w:lang w:eastAsia="ru-RU"/>
        </w:rPr>
        <w:t xml:space="preserve">гласно требованиям ФГОС начального общего, основного общего и среднего общего образования описаны в методических письмах </w:t>
      </w:r>
      <w:r w:rsidR="002A7AC2" w:rsidRPr="007F2956">
        <w:rPr>
          <w:rFonts w:eastAsia="MS Mincho"/>
          <w:lang w:eastAsia="ru-RU"/>
        </w:rPr>
        <w:t xml:space="preserve">ИРО предыдущих лет. </w:t>
      </w:r>
      <w:r w:rsidR="0080697E" w:rsidRPr="00D668F7">
        <w:rPr>
          <w:rFonts w:eastAsia="MS Mincho"/>
          <w:lang w:eastAsia="ru-RU"/>
        </w:rPr>
        <w:br/>
      </w:r>
      <w:r w:rsidR="002A7AC2" w:rsidRPr="007F2956">
        <w:rPr>
          <w:rFonts w:eastAsia="MS Mincho"/>
          <w:lang w:eastAsia="ru-RU"/>
        </w:rPr>
        <w:t xml:space="preserve">В 2021-2022 </w:t>
      </w:r>
      <w:r w:rsidRPr="007F2956">
        <w:rPr>
          <w:rFonts w:eastAsia="MS Mincho"/>
          <w:lang w:eastAsia="ru-RU"/>
        </w:rPr>
        <w:t>учебном году эти рекомендации сохраняют свою актуальность.</w:t>
      </w:r>
    </w:p>
    <w:p w:rsidR="0002292C" w:rsidRPr="007F2956" w:rsidRDefault="0002292C" w:rsidP="007F2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/>
          <w:lang w:eastAsia="ru-RU"/>
        </w:rPr>
      </w:pPr>
      <w:r w:rsidRPr="007F2956">
        <w:rPr>
          <w:rFonts w:eastAsia="MS Mincho"/>
          <w:lang w:eastAsia="ru-RU"/>
        </w:rPr>
        <w:t xml:space="preserve">При обучении иностранным языкам в новом учебном году следует также учитывать изменения, связанные с вступлением в силу </w:t>
      </w:r>
      <w:r w:rsidRPr="007F2956">
        <w:t>Постановления Главн</w:t>
      </w:r>
      <w:r w:rsidRPr="007F2956">
        <w:t>о</w:t>
      </w:r>
      <w:r w:rsidRPr="007F2956">
        <w:t>го государственного санитарного врача Российской Федерации от 28.09.2020 г. № 28 «Об утвержден</w:t>
      </w:r>
      <w:r w:rsidR="002A7AC2" w:rsidRPr="007F2956">
        <w:t>ии санитарных правил СП 2.4.</w:t>
      </w:r>
      <w:r w:rsidRPr="007F2956">
        <w:t>3648-20 «Санитарно-эпидемиологические требования к организациям воспитания и обучения, отд</w:t>
      </w:r>
      <w:r w:rsidRPr="007F2956">
        <w:t>ы</w:t>
      </w:r>
      <w:r w:rsidRPr="007F2956">
        <w:t>ха и оздоровления детей и молодежи». В частности, изменения касаются ос</w:t>
      </w:r>
      <w:r w:rsidRPr="007F2956">
        <w:t>о</w:t>
      </w:r>
      <w:r w:rsidRPr="007F2956">
        <w:t xml:space="preserve">бенностей использования электронных средств обучения, включая урочную </w:t>
      </w:r>
      <w:r w:rsidR="0080697E" w:rsidRPr="00D668F7">
        <w:br/>
      </w:r>
      <w:r w:rsidRPr="007F2956">
        <w:t xml:space="preserve">и внеурочную деятельность на иностранном языке: определены требования </w:t>
      </w:r>
      <w:r w:rsidR="0080697E" w:rsidRPr="0080697E">
        <w:br/>
      </w:r>
      <w:r w:rsidRPr="007F2956">
        <w:t>к электронным средствам обучения, установлены условия их применения.</w:t>
      </w:r>
    </w:p>
    <w:p w:rsidR="0002292C" w:rsidRPr="00D668F7" w:rsidRDefault="0002292C" w:rsidP="007F2956">
      <w:pPr>
        <w:spacing w:after="0" w:line="240" w:lineRule="auto"/>
        <w:ind w:firstLine="709"/>
        <w:jc w:val="both"/>
        <w:rPr>
          <w:rStyle w:val="s10"/>
        </w:rPr>
      </w:pPr>
      <w:r w:rsidRPr="007F2956">
        <w:t>Для реализации образовательных программ по иностранному языку или второму иностранному языку выбор УМК должен осуществляться согласно Федеральному перечню учебников, допущенных к использованию при реализ</w:t>
      </w:r>
      <w:r w:rsidRPr="007F2956">
        <w:t>а</w:t>
      </w:r>
      <w:r w:rsidRPr="007F2956">
        <w:t>ции имеющих государственную аккредитацию образовательных программ начального общего, основного общего, среднего общего образования организ</w:t>
      </w:r>
      <w:r w:rsidRPr="007F2956">
        <w:t>а</w:t>
      </w:r>
      <w:r w:rsidRPr="007F2956">
        <w:t>циями, осуществляющими образовательную деятельность (</w:t>
      </w:r>
      <w:r w:rsidRPr="007F2956">
        <w:rPr>
          <w:rStyle w:val="s10"/>
        </w:rPr>
        <w:t xml:space="preserve">утвержден приказом Министерства просвещения РФ от 20 мая 2020 г. N 254 </w:t>
      </w:r>
      <w:r w:rsidRPr="007F2956">
        <w:t>с изменениями и д</w:t>
      </w:r>
      <w:r w:rsidRPr="007F2956">
        <w:t>о</w:t>
      </w:r>
      <w:r w:rsidRPr="007F2956">
        <w:t>полнениями от 23 декабря 2020</w:t>
      </w:r>
      <w:r w:rsidR="002C497B" w:rsidRPr="007F2956">
        <w:t xml:space="preserve"> </w:t>
      </w:r>
      <w:r w:rsidRPr="007F2956">
        <w:t>г.</w:t>
      </w:r>
      <w:r w:rsidRPr="007F2956">
        <w:rPr>
          <w:rStyle w:val="s10"/>
        </w:rPr>
        <w:t>). Перечень учебников по иностранным яз</w:t>
      </w:r>
      <w:r w:rsidRPr="007F2956">
        <w:rPr>
          <w:rStyle w:val="s10"/>
        </w:rPr>
        <w:t>ы</w:t>
      </w:r>
      <w:r w:rsidRPr="007F2956">
        <w:rPr>
          <w:rStyle w:val="s10"/>
        </w:rPr>
        <w:t xml:space="preserve">кам с учетом изменений и дополнений приведен в </w:t>
      </w:r>
      <w:r w:rsidR="00650C49" w:rsidRPr="007F2956">
        <w:rPr>
          <w:rStyle w:val="s10"/>
        </w:rPr>
        <w:t>п</w:t>
      </w:r>
      <w:r w:rsidRPr="007F2956">
        <w:rPr>
          <w:rStyle w:val="s10"/>
        </w:rPr>
        <w:t>риложении 1. Следует о</w:t>
      </w:r>
      <w:r w:rsidRPr="007F2956">
        <w:rPr>
          <w:rStyle w:val="s10"/>
        </w:rPr>
        <w:t>т</w:t>
      </w:r>
      <w:r w:rsidRPr="007F2956">
        <w:rPr>
          <w:rStyle w:val="s10"/>
        </w:rPr>
        <w:t>метить, что перечень учебников был расширен, в него вошли как новые УМК, так и некоторые учебники, исключенные из п</w:t>
      </w:r>
      <w:r w:rsidR="0096647D" w:rsidRPr="007F2956">
        <w:rPr>
          <w:rStyle w:val="s10"/>
        </w:rPr>
        <w:t>редыдущ</w:t>
      </w:r>
      <w:r w:rsidRPr="007F2956">
        <w:rPr>
          <w:rStyle w:val="s10"/>
        </w:rPr>
        <w:t>ей версии перечня.</w:t>
      </w:r>
    </w:p>
    <w:p w:rsidR="0080697E" w:rsidRPr="00D668F7" w:rsidRDefault="0080697E" w:rsidP="007F2956">
      <w:pPr>
        <w:spacing w:after="0" w:line="240" w:lineRule="auto"/>
        <w:ind w:firstLine="709"/>
        <w:jc w:val="both"/>
      </w:pPr>
    </w:p>
    <w:p w:rsidR="006D11D9" w:rsidRPr="00EE4C3D" w:rsidRDefault="00F3183B" w:rsidP="0080697E">
      <w:pPr>
        <w:tabs>
          <w:tab w:val="left" w:pos="708"/>
        </w:tabs>
        <w:spacing w:after="0" w:line="240" w:lineRule="auto"/>
        <w:jc w:val="center"/>
        <w:rPr>
          <w:rFonts w:eastAsia="Times New Roman"/>
          <w:b/>
          <w:lang w:eastAsia="ru-RU"/>
        </w:rPr>
      </w:pPr>
      <w:r w:rsidRPr="007F2956">
        <w:rPr>
          <w:rFonts w:eastAsia="Times New Roman"/>
          <w:b/>
          <w:lang w:val="en-US" w:eastAsia="ru-RU"/>
        </w:rPr>
        <w:t>II</w:t>
      </w:r>
      <w:r w:rsidRPr="007F2956">
        <w:rPr>
          <w:rFonts w:eastAsia="Times New Roman"/>
          <w:b/>
          <w:lang w:eastAsia="ru-RU"/>
        </w:rPr>
        <w:t>.</w:t>
      </w:r>
      <w:r w:rsidR="006D11D9" w:rsidRPr="007F2956">
        <w:rPr>
          <w:rFonts w:eastAsia="Times New Roman"/>
          <w:b/>
          <w:lang w:eastAsia="ru-RU"/>
        </w:rPr>
        <w:t xml:space="preserve">Рекомендации по </w:t>
      </w:r>
      <w:r w:rsidR="006D11D9" w:rsidRPr="0080697E">
        <w:rPr>
          <w:rFonts w:eastAsia="Times New Roman"/>
          <w:b/>
          <w:sz w:val="30"/>
          <w:szCs w:val="30"/>
          <w:lang w:eastAsia="ru-RU"/>
        </w:rPr>
        <w:t>проектированию</w:t>
      </w:r>
      <w:r w:rsidR="006D11D9" w:rsidRPr="007F2956">
        <w:rPr>
          <w:rFonts w:eastAsia="Times New Roman"/>
          <w:b/>
          <w:lang w:eastAsia="ru-RU"/>
        </w:rPr>
        <w:t xml:space="preserve"> рабочих программ учебных </w:t>
      </w:r>
      <w:r w:rsidR="00EE4C3D" w:rsidRPr="00EE4C3D">
        <w:rPr>
          <w:rFonts w:eastAsia="Times New Roman"/>
          <w:b/>
          <w:lang w:eastAsia="ru-RU"/>
        </w:rPr>
        <w:br/>
      </w:r>
      <w:r w:rsidR="006D11D9" w:rsidRPr="007F2956">
        <w:rPr>
          <w:rFonts w:eastAsia="Times New Roman"/>
          <w:b/>
          <w:lang w:eastAsia="ru-RU"/>
        </w:rPr>
        <w:t>предметов «Иностранный язык» и «Второй иностранный язык»</w:t>
      </w:r>
    </w:p>
    <w:p w:rsidR="0080697E" w:rsidRPr="00EE4C3D" w:rsidRDefault="0080697E" w:rsidP="007F2956">
      <w:pPr>
        <w:tabs>
          <w:tab w:val="left" w:pos="708"/>
        </w:tabs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</w:p>
    <w:p w:rsidR="00E17A1F" w:rsidRPr="007F2956" w:rsidRDefault="00E17A1F" w:rsidP="007F2956">
      <w:pPr>
        <w:pStyle w:val="dash041e0431044b0447043d044b0439"/>
        <w:ind w:firstLine="709"/>
        <w:jc w:val="both"/>
        <w:rPr>
          <w:sz w:val="28"/>
          <w:szCs w:val="28"/>
        </w:rPr>
      </w:pPr>
      <w:r w:rsidRPr="007F2956">
        <w:rPr>
          <w:sz w:val="28"/>
          <w:szCs w:val="28"/>
        </w:rPr>
        <w:t>Нормативными документами, на основе которых разрабатывается раб</w:t>
      </w:r>
      <w:r w:rsidRPr="007F2956">
        <w:rPr>
          <w:sz w:val="28"/>
          <w:szCs w:val="28"/>
        </w:rPr>
        <w:t>о</w:t>
      </w:r>
      <w:r w:rsidRPr="007F2956">
        <w:rPr>
          <w:sz w:val="28"/>
          <w:szCs w:val="28"/>
        </w:rPr>
        <w:t>чая программа, являются:</w:t>
      </w:r>
    </w:p>
    <w:p w:rsidR="00E17A1F" w:rsidRPr="007F2956" w:rsidRDefault="00E17A1F" w:rsidP="0080697E">
      <w:pPr>
        <w:pStyle w:val="dash041e0431044b0447043d044b0439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2956">
        <w:rPr>
          <w:sz w:val="28"/>
          <w:szCs w:val="28"/>
        </w:rPr>
        <w:t>Федеральный закон «Об образовании в Российской Федерации»;</w:t>
      </w:r>
    </w:p>
    <w:p w:rsidR="00E17A1F" w:rsidRPr="007F2956" w:rsidRDefault="00E17A1F" w:rsidP="0080697E">
      <w:pPr>
        <w:pStyle w:val="dash041e0431044b0447043d044b0439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2956">
        <w:rPr>
          <w:sz w:val="28"/>
          <w:szCs w:val="28"/>
        </w:rPr>
        <w:t xml:space="preserve">ФГОС </w:t>
      </w:r>
      <w:r w:rsidR="00FB21C2" w:rsidRPr="007F2956">
        <w:rPr>
          <w:sz w:val="28"/>
          <w:szCs w:val="28"/>
        </w:rPr>
        <w:t xml:space="preserve">соответствующего уровня </w:t>
      </w:r>
      <w:r w:rsidRPr="007F2956">
        <w:rPr>
          <w:sz w:val="28"/>
          <w:szCs w:val="28"/>
        </w:rPr>
        <w:t>общего образования;</w:t>
      </w:r>
    </w:p>
    <w:p w:rsidR="00E17A1F" w:rsidRPr="007F2956" w:rsidRDefault="00A054AF" w:rsidP="0080697E">
      <w:pPr>
        <w:pStyle w:val="dash041e0431044b0447043d044b0439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2956">
        <w:rPr>
          <w:bCs/>
          <w:sz w:val="28"/>
          <w:szCs w:val="28"/>
        </w:rPr>
        <w:t>Постановление Главного государственного санитарного врача Ро</w:t>
      </w:r>
      <w:r w:rsidRPr="007F2956">
        <w:rPr>
          <w:bCs/>
          <w:sz w:val="28"/>
          <w:szCs w:val="28"/>
        </w:rPr>
        <w:t>с</w:t>
      </w:r>
      <w:r w:rsidRPr="007F2956">
        <w:rPr>
          <w:bCs/>
          <w:sz w:val="28"/>
          <w:szCs w:val="28"/>
        </w:rPr>
        <w:t xml:space="preserve">сийской Федерации </w:t>
      </w:r>
      <w:r w:rsidRPr="007F2956">
        <w:rPr>
          <w:sz w:val="28"/>
          <w:szCs w:val="28"/>
        </w:rPr>
        <w:t>от 28.09.2020 № 28 «</w:t>
      </w:r>
      <w:r w:rsidRPr="007F2956">
        <w:rPr>
          <w:bCs/>
          <w:sz w:val="28"/>
          <w:szCs w:val="28"/>
        </w:rPr>
        <w:t>Об утверждении санитарных правил СП 2.4.3648-20</w:t>
      </w:r>
      <w:r w:rsidRPr="007F2956">
        <w:rPr>
          <w:sz w:val="28"/>
          <w:szCs w:val="28"/>
        </w:rPr>
        <w:t xml:space="preserve"> “Санитарно-эпидемиологические требования к организациям </w:t>
      </w:r>
      <w:r w:rsidRPr="007F2956">
        <w:rPr>
          <w:sz w:val="28"/>
          <w:szCs w:val="28"/>
        </w:rPr>
        <w:lastRenderedPageBreak/>
        <w:t xml:space="preserve">воспитания и обучения, отдыха и оздоровления детей и молодежи”» </w:t>
      </w:r>
      <w:r w:rsidR="0080697E" w:rsidRPr="0080697E">
        <w:rPr>
          <w:sz w:val="28"/>
          <w:szCs w:val="28"/>
        </w:rPr>
        <w:br/>
      </w:r>
      <w:r w:rsidRPr="007F2956">
        <w:rPr>
          <w:sz w:val="28"/>
          <w:szCs w:val="28"/>
        </w:rPr>
        <w:t>(зарегистрирован 18.12.2020 № 61573)</w:t>
      </w:r>
      <w:r w:rsidR="00E17A1F" w:rsidRPr="007F2956">
        <w:rPr>
          <w:sz w:val="28"/>
          <w:szCs w:val="28"/>
        </w:rPr>
        <w:t>;</w:t>
      </w:r>
    </w:p>
    <w:p w:rsidR="00E17A1F" w:rsidRPr="007F2956" w:rsidRDefault="00E17A1F" w:rsidP="0080697E">
      <w:pPr>
        <w:pStyle w:val="dash041e0431044b0447043d044b0439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2956">
        <w:rPr>
          <w:sz w:val="28"/>
          <w:szCs w:val="28"/>
        </w:rPr>
        <w:t xml:space="preserve">Основная образовательная программа </w:t>
      </w:r>
      <w:r w:rsidR="00FB21C2" w:rsidRPr="007F2956">
        <w:rPr>
          <w:sz w:val="28"/>
          <w:szCs w:val="28"/>
        </w:rPr>
        <w:t>соответствующего уровня о</w:t>
      </w:r>
      <w:r w:rsidR="00FB21C2" w:rsidRPr="007F2956">
        <w:rPr>
          <w:sz w:val="28"/>
          <w:szCs w:val="28"/>
        </w:rPr>
        <w:t>б</w:t>
      </w:r>
      <w:r w:rsidR="00FB21C2" w:rsidRPr="007F2956">
        <w:rPr>
          <w:sz w:val="28"/>
          <w:szCs w:val="28"/>
        </w:rPr>
        <w:t xml:space="preserve">щего </w:t>
      </w:r>
      <w:r w:rsidRPr="007F2956">
        <w:rPr>
          <w:sz w:val="28"/>
          <w:szCs w:val="28"/>
        </w:rPr>
        <w:t>образования образовательной организации;</w:t>
      </w:r>
    </w:p>
    <w:p w:rsidR="00E17A1F" w:rsidRPr="007F2956" w:rsidRDefault="00E17A1F" w:rsidP="0080697E">
      <w:pPr>
        <w:pStyle w:val="dash041e0431044b0447043d044b0439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2956">
        <w:rPr>
          <w:sz w:val="28"/>
          <w:szCs w:val="28"/>
        </w:rPr>
        <w:t>Положение о рабочих программах образовательной организации либо локальные акты образовательной организации, регламентирующие требования к разработке рабочих программ предметов (курсов).</w:t>
      </w:r>
    </w:p>
    <w:p w:rsidR="00161F46" w:rsidRPr="007F2956" w:rsidRDefault="00822097" w:rsidP="007F2956">
      <w:pPr>
        <w:spacing w:after="0" w:line="240" w:lineRule="auto"/>
        <w:ind w:firstLine="709"/>
        <w:jc w:val="both"/>
      </w:pPr>
      <w:r w:rsidRPr="007F2956">
        <w:rPr>
          <w:rFonts w:eastAsia="Times New Roman"/>
          <w:lang w:eastAsia="ru-RU"/>
        </w:rPr>
        <w:t>Примерная основная образовательная программа нормативным докуме</w:t>
      </w:r>
      <w:r w:rsidRPr="007F2956">
        <w:rPr>
          <w:rFonts w:eastAsia="Times New Roman"/>
          <w:lang w:eastAsia="ru-RU"/>
        </w:rPr>
        <w:t>н</w:t>
      </w:r>
      <w:r w:rsidRPr="007F2956">
        <w:rPr>
          <w:rFonts w:eastAsia="Times New Roman"/>
          <w:lang w:eastAsia="ru-RU"/>
        </w:rPr>
        <w:t xml:space="preserve">том не является, </w:t>
      </w:r>
      <w:r w:rsidR="00252E44" w:rsidRPr="007F2956">
        <w:rPr>
          <w:rFonts w:eastAsia="Times New Roman"/>
          <w:lang w:eastAsia="ru-RU"/>
        </w:rPr>
        <w:t xml:space="preserve">поскольку </w:t>
      </w:r>
      <w:r w:rsidRPr="007F2956">
        <w:rPr>
          <w:rFonts w:eastAsia="Times New Roman"/>
          <w:lang w:eastAsia="ru-RU"/>
        </w:rPr>
        <w:t>это «</w:t>
      </w:r>
      <w:r w:rsidRPr="007F2956">
        <w:rPr>
          <w:rFonts w:eastAsia="Times New Roman"/>
          <w:bCs/>
          <w:lang w:eastAsia="ru-RU"/>
        </w:rPr>
        <w:t>учебно-методическая документация</w:t>
      </w:r>
      <w:r w:rsidRPr="007F2956">
        <w:rPr>
          <w:rFonts w:eastAsia="Times New Roman"/>
          <w:lang w:eastAsia="ru-RU"/>
        </w:rPr>
        <w:t xml:space="preserve"> (приме</w:t>
      </w:r>
      <w:r w:rsidRPr="007F2956">
        <w:rPr>
          <w:rFonts w:eastAsia="Times New Roman"/>
          <w:lang w:eastAsia="ru-RU"/>
        </w:rPr>
        <w:t>р</w:t>
      </w:r>
      <w:r w:rsidRPr="007F2956">
        <w:rPr>
          <w:rFonts w:eastAsia="Times New Roman"/>
          <w:lang w:eastAsia="ru-RU"/>
        </w:rPr>
        <w:t>ный учебный план, примерный календарный учебный график, примерные раб</w:t>
      </w:r>
      <w:r w:rsidRPr="007F2956">
        <w:rPr>
          <w:rFonts w:eastAsia="Times New Roman"/>
          <w:lang w:eastAsia="ru-RU"/>
        </w:rPr>
        <w:t>о</w:t>
      </w:r>
      <w:r w:rsidRPr="007F2956">
        <w:rPr>
          <w:rFonts w:eastAsia="Times New Roman"/>
          <w:lang w:eastAsia="ru-RU"/>
        </w:rPr>
        <w:t>чие программы учебных предметов, курсов, дисциплин (модулей), определя</w:t>
      </w:r>
      <w:r w:rsidRPr="007F2956">
        <w:rPr>
          <w:rFonts w:eastAsia="Times New Roman"/>
          <w:lang w:eastAsia="ru-RU"/>
        </w:rPr>
        <w:t>ю</w:t>
      </w:r>
      <w:r w:rsidRPr="007F2956">
        <w:rPr>
          <w:rFonts w:eastAsia="Times New Roman"/>
          <w:lang w:eastAsia="ru-RU"/>
        </w:rPr>
        <w:t xml:space="preserve">щая </w:t>
      </w:r>
      <w:r w:rsidRPr="007F2956">
        <w:rPr>
          <w:rFonts w:eastAsia="Times New Roman"/>
          <w:bCs/>
          <w:lang w:eastAsia="ru-RU"/>
        </w:rPr>
        <w:t>рекомендуемые</w:t>
      </w:r>
      <w:r w:rsidRPr="007F2956">
        <w:rPr>
          <w:rFonts w:eastAsia="Times New Roman"/>
          <w:lang w:eastAsia="ru-RU"/>
        </w:rPr>
        <w:t xml:space="preserve"> объем и содержание образования определенного уровня, планируемые результаты освоения образовательной программы, примерные условия образовательной деятельности» (Федеральный Закон «Об образовании в Российской Федерации», статья 2, пункт 10).</w:t>
      </w:r>
      <w:r w:rsidR="007F7BF2" w:rsidRPr="007F2956">
        <w:rPr>
          <w:rFonts w:eastAsia="Times New Roman"/>
          <w:lang w:eastAsia="ru-RU"/>
        </w:rPr>
        <w:t xml:space="preserve"> </w:t>
      </w:r>
      <w:r w:rsidR="00E17A1F" w:rsidRPr="007F2956">
        <w:rPr>
          <w:rFonts w:eastAsia="Times New Roman"/>
          <w:lang w:eastAsia="ru-RU"/>
        </w:rPr>
        <w:t>Р</w:t>
      </w:r>
      <w:r w:rsidR="00E17A1F" w:rsidRPr="007F2956">
        <w:t>абочие программы учебных предметов разрабатываются на основе требований к результатам освоения о</w:t>
      </w:r>
      <w:r w:rsidR="00E17A1F" w:rsidRPr="007F2956">
        <w:t>с</w:t>
      </w:r>
      <w:r w:rsidR="00E17A1F" w:rsidRPr="007F2956">
        <w:t xml:space="preserve">новной образовательной программы </w:t>
      </w:r>
      <w:r w:rsidR="007F7BF2" w:rsidRPr="007F2956">
        <w:t>соответствующего уровня</w:t>
      </w:r>
      <w:r w:rsidR="00E17A1F" w:rsidRPr="007F2956">
        <w:t xml:space="preserve"> общего образ</w:t>
      </w:r>
      <w:r w:rsidR="00E17A1F" w:rsidRPr="007F2956">
        <w:t>о</w:t>
      </w:r>
      <w:r w:rsidR="00E17A1F" w:rsidRPr="007F2956">
        <w:t xml:space="preserve">вания, утвержденной образовательной организацией. </w:t>
      </w:r>
      <w:r w:rsidR="00161F46" w:rsidRPr="007F2956">
        <w:t>Примерная основная о</w:t>
      </w:r>
      <w:r w:rsidR="00161F46" w:rsidRPr="007F2956">
        <w:t>б</w:t>
      </w:r>
      <w:r w:rsidR="00161F46" w:rsidRPr="007F2956">
        <w:t>разовательная программа является ориентиром при составлении основной обр</w:t>
      </w:r>
      <w:r w:rsidR="00161F46" w:rsidRPr="007F2956">
        <w:t>а</w:t>
      </w:r>
      <w:r w:rsidR="00161F46" w:rsidRPr="007F2956">
        <w:t>зовательной программы образовательной организации.</w:t>
      </w:r>
    </w:p>
    <w:p w:rsidR="00E17A1F" w:rsidRPr="007F2956" w:rsidRDefault="00E17A1F" w:rsidP="007F2956">
      <w:pPr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7F2956">
        <w:t>Учитель, проектируя рабочую программу, прежде всего, должен след</w:t>
      </w:r>
      <w:r w:rsidRPr="007F2956">
        <w:t>о</w:t>
      </w:r>
      <w:r w:rsidRPr="007F2956">
        <w:t xml:space="preserve">вать формату, определенному ФГОС. </w:t>
      </w:r>
      <w:r w:rsidRPr="007F2956">
        <w:rPr>
          <w:rStyle w:val="FontStyle16"/>
          <w:spacing w:val="4"/>
          <w:sz w:val="28"/>
          <w:szCs w:val="28"/>
        </w:rPr>
        <w:t>В каждой образовательной организации могут существовать свои требования к составлению рабочих программ, но они должны быть закреплены локальным актом и не могут противоречить действующим требованиям ФГОС</w:t>
      </w:r>
      <w:r w:rsidRPr="007F2956">
        <w:t xml:space="preserve"> </w:t>
      </w:r>
      <w:r w:rsidR="007F7BF2" w:rsidRPr="007F2956">
        <w:t>(</w:t>
      </w:r>
      <w:r w:rsidR="00161F46" w:rsidRPr="007F2956">
        <w:rPr>
          <w:bCs/>
        </w:rPr>
        <w:t>ФГОС НОО</w:t>
      </w:r>
      <w:r w:rsidR="0080697E">
        <w:rPr>
          <w:bCs/>
        </w:rPr>
        <w:t>, п. 19.5 / ФГОС ООО, п.</w:t>
      </w:r>
      <w:r w:rsidR="0080697E">
        <w:rPr>
          <w:bCs/>
          <w:lang w:val="en-US"/>
        </w:rPr>
        <w:t> </w:t>
      </w:r>
      <w:r w:rsidR="0080697E">
        <w:rPr>
          <w:bCs/>
        </w:rPr>
        <w:t>18.2.2</w:t>
      </w:r>
      <w:r w:rsidR="0080697E">
        <w:rPr>
          <w:bCs/>
          <w:lang w:val="en-US"/>
        </w:rPr>
        <w:t> </w:t>
      </w:r>
      <w:r w:rsidR="00161F46" w:rsidRPr="007F2956">
        <w:rPr>
          <w:bCs/>
        </w:rPr>
        <w:t>/ ФГОС СОО, п. 18.2.2</w:t>
      </w:r>
      <w:r w:rsidR="00161F46" w:rsidRPr="007F2956">
        <w:rPr>
          <w:rStyle w:val="dash0410005f0431005f0437005f0430005f0446005f0020005f0441005f043f005f0438005f0441005f043a005f0430005f005fchar1char1"/>
          <w:sz w:val="28"/>
          <w:szCs w:val="28"/>
        </w:rPr>
        <w:t>).</w:t>
      </w:r>
    </w:p>
    <w:p w:rsidR="00E17A1F" w:rsidRPr="007F2956" w:rsidRDefault="00161F46" w:rsidP="007F2956">
      <w:pPr>
        <w:spacing w:after="0" w:line="240" w:lineRule="auto"/>
        <w:ind w:firstLine="709"/>
        <w:jc w:val="both"/>
      </w:pPr>
      <w:r w:rsidRPr="007F2956">
        <w:t>В соответствии с требованиями ФГОС, р</w:t>
      </w:r>
      <w:r w:rsidR="00E17A1F" w:rsidRPr="007F2956">
        <w:t xml:space="preserve">абочие программы </w:t>
      </w:r>
      <w:r w:rsidR="00504953" w:rsidRPr="007F2956">
        <w:t>учебных предметов, курсов</w:t>
      </w:r>
      <w:r w:rsidR="00E17A1F" w:rsidRPr="007F2956">
        <w:t xml:space="preserve"> должны содержать:</w:t>
      </w:r>
    </w:p>
    <w:p w:rsidR="00E17A1F" w:rsidRPr="007F2956" w:rsidRDefault="00E17A1F" w:rsidP="0080697E">
      <w:pPr>
        <w:pStyle w:val="ac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2956">
        <w:rPr>
          <w:rFonts w:ascii="Times New Roman" w:hAnsi="Times New Roman"/>
          <w:sz w:val="28"/>
          <w:szCs w:val="28"/>
        </w:rPr>
        <w:t xml:space="preserve">планируемые результаты освоения предмета </w:t>
      </w:r>
      <w:r w:rsidR="00504953" w:rsidRPr="007F2956">
        <w:rPr>
          <w:rFonts w:ascii="Times New Roman" w:hAnsi="Times New Roman"/>
          <w:sz w:val="28"/>
          <w:szCs w:val="28"/>
        </w:rPr>
        <w:t xml:space="preserve">«Иностранный язык», </w:t>
      </w:r>
      <w:r w:rsidRPr="007F2956">
        <w:rPr>
          <w:rFonts w:ascii="Times New Roman" w:hAnsi="Times New Roman"/>
          <w:sz w:val="28"/>
          <w:szCs w:val="28"/>
        </w:rPr>
        <w:t>«Второй иностранный язык»;</w:t>
      </w:r>
    </w:p>
    <w:p w:rsidR="00E17A1F" w:rsidRPr="007F2956" w:rsidRDefault="00E17A1F" w:rsidP="0080697E">
      <w:pPr>
        <w:pStyle w:val="ac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2956">
        <w:rPr>
          <w:rFonts w:ascii="Times New Roman" w:hAnsi="Times New Roman"/>
          <w:sz w:val="28"/>
          <w:szCs w:val="28"/>
        </w:rPr>
        <w:t xml:space="preserve">содержание предмета </w:t>
      </w:r>
      <w:r w:rsidR="00504953" w:rsidRPr="007F2956">
        <w:rPr>
          <w:rFonts w:ascii="Times New Roman" w:hAnsi="Times New Roman"/>
          <w:sz w:val="28"/>
          <w:szCs w:val="28"/>
        </w:rPr>
        <w:t xml:space="preserve">Иностранный язык», </w:t>
      </w:r>
      <w:r w:rsidRPr="007F2956">
        <w:rPr>
          <w:rFonts w:ascii="Times New Roman" w:hAnsi="Times New Roman"/>
          <w:sz w:val="28"/>
          <w:szCs w:val="28"/>
        </w:rPr>
        <w:t>«Второй иностранный язык»;</w:t>
      </w:r>
    </w:p>
    <w:p w:rsidR="00E17A1F" w:rsidRPr="007F2956" w:rsidRDefault="00A96C65" w:rsidP="00A96C65">
      <w:pPr>
        <w:pStyle w:val="ac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C65">
        <w:rPr>
          <w:rFonts w:ascii="Times New Roman" w:hAnsi="Times New Roman"/>
          <w:sz w:val="28"/>
          <w:szCs w:val="28"/>
        </w:rPr>
        <w:t>тема</w:t>
      </w:r>
      <w:bookmarkStart w:id="0" w:name="_GoBack"/>
      <w:bookmarkEnd w:id="0"/>
      <w:r w:rsidRPr="00A96C65">
        <w:rPr>
          <w:rFonts w:ascii="Times New Roman" w:hAnsi="Times New Roman"/>
          <w:sz w:val="28"/>
          <w:szCs w:val="28"/>
        </w:rPr>
        <w:t>тическое планирование, в том числе с учетом рабочей пр</w:t>
      </w:r>
      <w:r w:rsidRPr="00A96C65">
        <w:rPr>
          <w:rFonts w:ascii="Times New Roman" w:hAnsi="Times New Roman"/>
          <w:sz w:val="28"/>
          <w:szCs w:val="28"/>
        </w:rPr>
        <w:t>о</w:t>
      </w:r>
      <w:r w:rsidRPr="00A96C65">
        <w:rPr>
          <w:rFonts w:ascii="Times New Roman" w:hAnsi="Times New Roman"/>
          <w:sz w:val="28"/>
          <w:szCs w:val="28"/>
        </w:rPr>
        <w:t>граммы воспитания с указанием количества часов, отводимых на освоение каждой т</w:t>
      </w:r>
      <w:r w:rsidRPr="00A96C65">
        <w:rPr>
          <w:rFonts w:ascii="Times New Roman" w:hAnsi="Times New Roman"/>
          <w:sz w:val="28"/>
          <w:szCs w:val="28"/>
        </w:rPr>
        <w:t>е</w:t>
      </w:r>
      <w:r w:rsidRPr="00A96C65">
        <w:rPr>
          <w:rFonts w:ascii="Times New Roman" w:hAnsi="Times New Roman"/>
          <w:sz w:val="28"/>
          <w:szCs w:val="28"/>
        </w:rPr>
        <w:t>мы</w:t>
      </w:r>
      <w:r w:rsidR="00E17A1F" w:rsidRPr="007F2956">
        <w:rPr>
          <w:rFonts w:ascii="Times New Roman" w:hAnsi="Times New Roman"/>
          <w:sz w:val="28"/>
          <w:szCs w:val="28"/>
        </w:rPr>
        <w:t>.</w:t>
      </w:r>
    </w:p>
    <w:p w:rsidR="00534ECB" w:rsidRPr="007F2956" w:rsidRDefault="00534ECB" w:rsidP="007F2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/>
          <w:bCs/>
          <w:lang w:eastAsia="ru-RU"/>
        </w:rPr>
      </w:pPr>
      <w:r w:rsidRPr="007F2956">
        <w:rPr>
          <w:rFonts w:eastAsia="MS Mincho"/>
          <w:lang w:eastAsia="ru-RU"/>
        </w:rPr>
        <w:t xml:space="preserve">При </w:t>
      </w:r>
      <w:r w:rsidR="00D95270" w:rsidRPr="007F2956">
        <w:rPr>
          <w:rFonts w:eastAsia="MS Mincho"/>
          <w:lang w:eastAsia="ru-RU"/>
        </w:rPr>
        <w:t>проектирован</w:t>
      </w:r>
      <w:r w:rsidRPr="007F2956">
        <w:rPr>
          <w:rFonts w:eastAsia="MS Mincho"/>
          <w:lang w:eastAsia="ru-RU"/>
        </w:rPr>
        <w:t xml:space="preserve">ии </w:t>
      </w:r>
      <w:r w:rsidR="00BB7527" w:rsidRPr="007F2956">
        <w:rPr>
          <w:rFonts w:eastAsia="MS Mincho"/>
          <w:lang w:eastAsia="ru-RU"/>
        </w:rPr>
        <w:t xml:space="preserve">планируемых результатов </w:t>
      </w:r>
      <w:r w:rsidR="00BB7527" w:rsidRPr="007F2956">
        <w:t>освоения предмет</w:t>
      </w:r>
      <w:r w:rsidR="00720211" w:rsidRPr="007F2956">
        <w:t>ов</w:t>
      </w:r>
      <w:r w:rsidR="00BB7527" w:rsidRPr="007F2956">
        <w:t xml:space="preserve"> «Иностранный язык», «Второй иностранный язык» в </w:t>
      </w:r>
      <w:r w:rsidR="00BB7527" w:rsidRPr="007F2956">
        <w:rPr>
          <w:rFonts w:eastAsia="MS Mincho"/>
          <w:lang w:eastAsia="ru-RU"/>
        </w:rPr>
        <w:t>рабочей программ</w:t>
      </w:r>
      <w:r w:rsidR="007625F1" w:rsidRPr="007F2956">
        <w:rPr>
          <w:rFonts w:eastAsia="MS Mincho"/>
          <w:lang w:eastAsia="ru-RU"/>
        </w:rPr>
        <w:t>е</w:t>
      </w:r>
      <w:r w:rsidR="00AA46C5" w:rsidRPr="007F2956">
        <w:rPr>
          <w:rFonts w:eastAsia="MS Mincho"/>
          <w:lang w:eastAsia="ru-RU"/>
        </w:rPr>
        <w:t xml:space="preserve"> </w:t>
      </w:r>
      <w:r w:rsidR="00CA5624" w:rsidRPr="007F2956">
        <w:rPr>
          <w:rFonts w:eastAsia="MS Mincho"/>
          <w:lang w:eastAsia="ru-RU"/>
        </w:rPr>
        <w:t>нужно</w:t>
      </w:r>
      <w:r w:rsidR="00AA46C5" w:rsidRPr="007F2956">
        <w:rPr>
          <w:rFonts w:eastAsia="MS Mincho"/>
          <w:lang w:eastAsia="ru-RU"/>
        </w:rPr>
        <w:t xml:space="preserve"> руководствоваться содержанием </w:t>
      </w:r>
      <w:r w:rsidR="00AA46C5" w:rsidRPr="007F2956">
        <w:rPr>
          <w:rFonts w:eastAsia="MS Mincho"/>
          <w:bCs/>
          <w:lang w:eastAsia="ru-RU"/>
        </w:rPr>
        <w:t>раздела</w:t>
      </w:r>
      <w:r w:rsidRPr="007F2956">
        <w:rPr>
          <w:rFonts w:eastAsia="MS Mincho"/>
          <w:bCs/>
          <w:lang w:eastAsia="ru-RU"/>
        </w:rPr>
        <w:t xml:space="preserve"> II </w:t>
      </w:r>
      <w:r w:rsidR="00AA46C5" w:rsidRPr="007F2956">
        <w:rPr>
          <w:rFonts w:eastAsia="MS Mincho"/>
          <w:bCs/>
          <w:lang w:eastAsia="ru-RU"/>
        </w:rPr>
        <w:t>«</w:t>
      </w:r>
      <w:r w:rsidRPr="007F2956">
        <w:rPr>
          <w:rFonts w:eastAsia="MS Mincho"/>
          <w:bCs/>
          <w:lang w:eastAsia="ru-RU"/>
        </w:rPr>
        <w:t>Требования к результатам осво</w:t>
      </w:r>
      <w:r w:rsidRPr="007F2956">
        <w:rPr>
          <w:rFonts w:eastAsia="MS Mincho"/>
          <w:bCs/>
          <w:lang w:eastAsia="ru-RU"/>
        </w:rPr>
        <w:t>е</w:t>
      </w:r>
      <w:r w:rsidRPr="007F2956">
        <w:rPr>
          <w:rFonts w:eastAsia="MS Mincho"/>
          <w:bCs/>
          <w:lang w:eastAsia="ru-RU"/>
        </w:rPr>
        <w:t>ния основной образовательной программы начального /основного / среднего общего образования</w:t>
      </w:r>
      <w:r w:rsidR="00AA46C5" w:rsidRPr="007F2956">
        <w:rPr>
          <w:rFonts w:eastAsia="MS Mincho"/>
          <w:bCs/>
          <w:lang w:eastAsia="ru-RU"/>
        </w:rPr>
        <w:t>»</w:t>
      </w:r>
      <w:r w:rsidR="006C0940" w:rsidRPr="007F2956">
        <w:rPr>
          <w:rFonts w:eastAsia="MS Mincho"/>
          <w:bCs/>
          <w:lang w:eastAsia="ru-RU"/>
        </w:rPr>
        <w:t xml:space="preserve"> во ФГОС соответствующего уровня образования</w:t>
      </w:r>
      <w:r w:rsidR="00CA5624" w:rsidRPr="007F2956">
        <w:rPr>
          <w:rFonts w:eastAsia="MS Mincho"/>
          <w:bCs/>
          <w:lang w:eastAsia="ru-RU"/>
        </w:rPr>
        <w:t xml:space="preserve">, а также </w:t>
      </w:r>
      <w:r w:rsidR="00720211" w:rsidRPr="007F2956">
        <w:rPr>
          <w:rFonts w:eastAsia="MS Mincho"/>
          <w:bCs/>
          <w:lang w:eastAsia="ru-RU"/>
        </w:rPr>
        <w:t>можно ориентироваться на</w:t>
      </w:r>
      <w:r w:rsidR="00AA46C5" w:rsidRPr="007F2956">
        <w:rPr>
          <w:rFonts w:eastAsia="MS Mincho"/>
          <w:bCs/>
          <w:lang w:eastAsia="ru-RU"/>
        </w:rPr>
        <w:t xml:space="preserve"> п</w:t>
      </w:r>
      <w:r w:rsidRPr="007F2956">
        <w:rPr>
          <w:rFonts w:eastAsia="MS Mincho"/>
          <w:bCs/>
          <w:lang w:eastAsia="ru-RU"/>
        </w:rPr>
        <w:t>римерн</w:t>
      </w:r>
      <w:r w:rsidR="00720211" w:rsidRPr="007F2956">
        <w:rPr>
          <w:rFonts w:eastAsia="MS Mincho"/>
          <w:bCs/>
          <w:lang w:eastAsia="ru-RU"/>
        </w:rPr>
        <w:t>ую</w:t>
      </w:r>
      <w:r w:rsidRPr="007F2956">
        <w:rPr>
          <w:rFonts w:eastAsia="MS Mincho"/>
          <w:bCs/>
          <w:lang w:eastAsia="ru-RU"/>
        </w:rPr>
        <w:t xml:space="preserve"> основн</w:t>
      </w:r>
      <w:r w:rsidR="00720211" w:rsidRPr="007F2956">
        <w:rPr>
          <w:rFonts w:eastAsia="MS Mincho"/>
          <w:bCs/>
          <w:lang w:eastAsia="ru-RU"/>
        </w:rPr>
        <w:t>ую</w:t>
      </w:r>
      <w:r w:rsidRPr="007F2956">
        <w:rPr>
          <w:rFonts w:eastAsia="MS Mincho"/>
          <w:bCs/>
          <w:lang w:eastAsia="ru-RU"/>
        </w:rPr>
        <w:t xml:space="preserve"> образовательн</w:t>
      </w:r>
      <w:r w:rsidR="00720211" w:rsidRPr="007F2956">
        <w:rPr>
          <w:rFonts w:eastAsia="MS Mincho"/>
          <w:bCs/>
          <w:lang w:eastAsia="ru-RU"/>
        </w:rPr>
        <w:t>ую</w:t>
      </w:r>
      <w:r w:rsidRPr="007F2956">
        <w:rPr>
          <w:rFonts w:eastAsia="MS Mincho"/>
          <w:bCs/>
          <w:lang w:eastAsia="ru-RU"/>
        </w:rPr>
        <w:t xml:space="preserve"> программ</w:t>
      </w:r>
      <w:r w:rsidR="00720211" w:rsidRPr="007F2956">
        <w:rPr>
          <w:rFonts w:eastAsia="MS Mincho"/>
          <w:bCs/>
          <w:lang w:eastAsia="ru-RU"/>
        </w:rPr>
        <w:t>у</w:t>
      </w:r>
      <w:r w:rsidR="006C0940" w:rsidRPr="007F2956">
        <w:rPr>
          <w:rFonts w:eastAsia="MS Mincho"/>
          <w:bCs/>
          <w:lang w:eastAsia="ru-RU"/>
        </w:rPr>
        <w:t xml:space="preserve"> НОО, ООО или</w:t>
      </w:r>
      <w:r w:rsidRPr="007F2956">
        <w:rPr>
          <w:rFonts w:eastAsia="MS Mincho"/>
          <w:bCs/>
          <w:lang w:eastAsia="ru-RU"/>
        </w:rPr>
        <w:t xml:space="preserve"> СОО</w:t>
      </w:r>
      <w:r w:rsidR="006C0940" w:rsidRPr="007F2956">
        <w:rPr>
          <w:rFonts w:eastAsia="MS Mincho"/>
          <w:bCs/>
          <w:lang w:eastAsia="ru-RU"/>
        </w:rPr>
        <w:t>.</w:t>
      </w:r>
      <w:r w:rsidR="002D00E9" w:rsidRPr="007F2956">
        <w:rPr>
          <w:rFonts w:eastAsia="MS Mincho"/>
          <w:bCs/>
          <w:lang w:eastAsia="ru-RU"/>
        </w:rPr>
        <w:t xml:space="preserve"> Планируемые результаты состоят из трех блоков: ли</w:t>
      </w:r>
      <w:r w:rsidR="002D00E9" w:rsidRPr="007F2956">
        <w:rPr>
          <w:rFonts w:eastAsia="MS Mincho"/>
          <w:bCs/>
          <w:lang w:eastAsia="ru-RU"/>
        </w:rPr>
        <w:t>ч</w:t>
      </w:r>
      <w:r w:rsidR="002D00E9" w:rsidRPr="007F2956">
        <w:rPr>
          <w:rFonts w:eastAsia="MS Mincho"/>
          <w:bCs/>
          <w:lang w:eastAsia="ru-RU"/>
        </w:rPr>
        <w:t>ностные, метапредметные и предметные</w:t>
      </w:r>
      <w:r w:rsidR="00165931" w:rsidRPr="007F2956">
        <w:rPr>
          <w:rFonts w:eastAsia="MS Mincho"/>
          <w:bCs/>
          <w:lang w:eastAsia="ru-RU"/>
        </w:rPr>
        <w:t>, и</w:t>
      </w:r>
      <w:r w:rsidR="002D00E9" w:rsidRPr="007F2956">
        <w:rPr>
          <w:rFonts w:eastAsia="MS Mincho"/>
          <w:bCs/>
          <w:lang w:eastAsia="ru-RU"/>
        </w:rPr>
        <w:t xml:space="preserve"> излагаются на двух уровнях: баз</w:t>
      </w:r>
      <w:r w:rsidR="002D00E9" w:rsidRPr="007F2956">
        <w:rPr>
          <w:rFonts w:eastAsia="MS Mincho"/>
          <w:bCs/>
          <w:lang w:eastAsia="ru-RU"/>
        </w:rPr>
        <w:t>о</w:t>
      </w:r>
      <w:r w:rsidR="002D00E9" w:rsidRPr="007F2956">
        <w:rPr>
          <w:rFonts w:eastAsia="MS Mincho"/>
          <w:bCs/>
          <w:lang w:eastAsia="ru-RU"/>
        </w:rPr>
        <w:t xml:space="preserve">вом («Ученик научится») и повышенном («Ученик получит возможность </w:t>
      </w:r>
      <w:r w:rsidR="002D00E9" w:rsidRPr="007F2956">
        <w:rPr>
          <w:rFonts w:eastAsia="MS Mincho"/>
          <w:bCs/>
          <w:lang w:eastAsia="ru-RU"/>
        </w:rPr>
        <w:lastRenderedPageBreak/>
        <w:t>научиться»)</w:t>
      </w:r>
      <w:r w:rsidR="00165931" w:rsidRPr="007F2956">
        <w:rPr>
          <w:rFonts w:eastAsia="MS Mincho"/>
          <w:bCs/>
          <w:lang w:eastAsia="ru-RU"/>
        </w:rPr>
        <w:t xml:space="preserve">. Предметные результаты включают </w:t>
      </w:r>
      <w:r w:rsidR="008D5C2F" w:rsidRPr="007F2956">
        <w:rPr>
          <w:rFonts w:eastAsia="MS Mincho"/>
          <w:bCs/>
          <w:lang w:eastAsia="ru-RU"/>
        </w:rPr>
        <w:t>умения говорения (диалогич</w:t>
      </w:r>
      <w:r w:rsidR="008D5C2F" w:rsidRPr="007F2956">
        <w:rPr>
          <w:rFonts w:eastAsia="MS Mincho"/>
          <w:bCs/>
          <w:lang w:eastAsia="ru-RU"/>
        </w:rPr>
        <w:t>е</w:t>
      </w:r>
      <w:r w:rsidR="008D5C2F" w:rsidRPr="007F2956">
        <w:rPr>
          <w:rFonts w:eastAsia="MS Mincho"/>
          <w:bCs/>
          <w:lang w:eastAsia="ru-RU"/>
        </w:rPr>
        <w:t>ской и монологической речи), аудирования, чтения, письменной речи, язык</w:t>
      </w:r>
      <w:r w:rsidR="008D5C2F" w:rsidRPr="007F2956">
        <w:rPr>
          <w:rFonts w:eastAsia="MS Mincho"/>
          <w:bCs/>
          <w:lang w:eastAsia="ru-RU"/>
        </w:rPr>
        <w:t>о</w:t>
      </w:r>
      <w:r w:rsidR="008D5C2F" w:rsidRPr="007F2956">
        <w:rPr>
          <w:rFonts w:eastAsia="MS Mincho"/>
          <w:bCs/>
          <w:lang w:eastAsia="ru-RU"/>
        </w:rPr>
        <w:t>вые навыки и средства оперирования ими (орфография и пунктуация, лексич</w:t>
      </w:r>
      <w:r w:rsidR="008D5C2F" w:rsidRPr="007F2956">
        <w:rPr>
          <w:rFonts w:eastAsia="MS Mincho"/>
          <w:bCs/>
          <w:lang w:eastAsia="ru-RU"/>
        </w:rPr>
        <w:t>е</w:t>
      </w:r>
      <w:r w:rsidR="008D5C2F" w:rsidRPr="007F2956">
        <w:rPr>
          <w:rFonts w:eastAsia="MS Mincho"/>
          <w:bCs/>
          <w:lang w:eastAsia="ru-RU"/>
        </w:rPr>
        <w:t>ская сторона речи, грамматика)</w:t>
      </w:r>
      <w:r w:rsidR="007C68BD" w:rsidRPr="007F2956">
        <w:rPr>
          <w:rFonts w:eastAsia="MS Mincho"/>
          <w:bCs/>
          <w:lang w:eastAsia="ru-RU"/>
        </w:rPr>
        <w:t>, социокультурные знания и умения, компенс</w:t>
      </w:r>
      <w:r w:rsidR="007C68BD" w:rsidRPr="007F2956">
        <w:rPr>
          <w:rFonts w:eastAsia="MS Mincho"/>
          <w:bCs/>
          <w:lang w:eastAsia="ru-RU"/>
        </w:rPr>
        <w:t>а</w:t>
      </w:r>
      <w:r w:rsidR="007C68BD" w:rsidRPr="007F2956">
        <w:rPr>
          <w:rFonts w:eastAsia="MS Mincho"/>
          <w:bCs/>
          <w:lang w:eastAsia="ru-RU"/>
        </w:rPr>
        <w:t>торные умения. На уровне среднего общего образования предметные результ</w:t>
      </w:r>
      <w:r w:rsidR="007C68BD" w:rsidRPr="007F2956">
        <w:rPr>
          <w:rFonts w:eastAsia="MS Mincho"/>
          <w:bCs/>
          <w:lang w:eastAsia="ru-RU"/>
        </w:rPr>
        <w:t>а</w:t>
      </w:r>
      <w:r w:rsidR="007C68BD" w:rsidRPr="007F2956">
        <w:rPr>
          <w:rFonts w:eastAsia="MS Mincho"/>
          <w:bCs/>
          <w:lang w:eastAsia="ru-RU"/>
        </w:rPr>
        <w:t xml:space="preserve">ты </w:t>
      </w:r>
      <w:r w:rsidR="00870B41" w:rsidRPr="007F2956">
        <w:rPr>
          <w:rFonts w:eastAsia="MS Mincho"/>
          <w:bCs/>
          <w:lang w:eastAsia="ru-RU"/>
        </w:rPr>
        <w:t xml:space="preserve">прописываются </w:t>
      </w:r>
      <w:r w:rsidR="00A22FFF" w:rsidRPr="007F2956">
        <w:rPr>
          <w:rFonts w:eastAsia="MS Mincho"/>
          <w:bCs/>
          <w:lang w:eastAsia="ru-RU"/>
        </w:rPr>
        <w:t>либо на базовом уровне («</w:t>
      </w:r>
      <w:r w:rsidR="00A22FFF" w:rsidRPr="007F2956">
        <w:rPr>
          <w:rFonts w:eastAsia="MS Mincho"/>
          <w:bCs/>
        </w:rPr>
        <w:t>Выпускник на базовом уровне научится», «</w:t>
      </w:r>
      <w:r w:rsidR="00A22FFF" w:rsidRPr="007F2956">
        <w:rPr>
          <w:rFonts w:eastAsia="MS Mincho"/>
          <w:bCs/>
          <w:lang w:eastAsia="ru-RU"/>
        </w:rPr>
        <w:t>Выпускник на базовом уровне получит возможность научиться»), либо на углубленном уровне («Выпускник на углублённом уровне научится», «Выпускник на углублённом уровне получит возможность научиться») в зав</w:t>
      </w:r>
      <w:r w:rsidR="00A22FFF" w:rsidRPr="007F2956">
        <w:rPr>
          <w:rFonts w:eastAsia="MS Mincho"/>
          <w:bCs/>
          <w:lang w:eastAsia="ru-RU"/>
        </w:rPr>
        <w:t>и</w:t>
      </w:r>
      <w:r w:rsidR="00A22FFF" w:rsidRPr="007F2956">
        <w:rPr>
          <w:rFonts w:eastAsia="MS Mincho"/>
          <w:bCs/>
          <w:lang w:eastAsia="ru-RU"/>
        </w:rPr>
        <w:t>симости от выбранного образовательной организацией профиля обучения.</w:t>
      </w:r>
    </w:p>
    <w:p w:rsidR="00A03C91" w:rsidRPr="0080697E" w:rsidRDefault="00071265" w:rsidP="007F2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/>
          <w:bCs/>
          <w:spacing w:val="-2"/>
          <w:lang w:eastAsia="ru-RU"/>
        </w:rPr>
      </w:pPr>
      <w:r w:rsidRPr="0080697E">
        <w:rPr>
          <w:rFonts w:eastAsia="MS Mincho"/>
          <w:spacing w:val="-2"/>
          <w:lang w:eastAsia="ru-RU"/>
        </w:rPr>
        <w:t>При проектировании содержания предмет</w:t>
      </w:r>
      <w:r w:rsidR="00720211" w:rsidRPr="0080697E">
        <w:rPr>
          <w:rFonts w:eastAsia="MS Mincho"/>
          <w:spacing w:val="-2"/>
          <w:lang w:eastAsia="ru-RU"/>
        </w:rPr>
        <w:t>ов</w:t>
      </w:r>
      <w:r w:rsidRPr="0080697E">
        <w:rPr>
          <w:rFonts w:eastAsia="MS Mincho"/>
          <w:spacing w:val="-2"/>
          <w:lang w:eastAsia="ru-RU"/>
        </w:rPr>
        <w:t xml:space="preserve"> </w:t>
      </w:r>
      <w:r w:rsidRPr="0080697E">
        <w:rPr>
          <w:spacing w:val="-2"/>
        </w:rPr>
        <w:t>«Иностранный язык», «Вт</w:t>
      </w:r>
      <w:r w:rsidRPr="0080697E">
        <w:rPr>
          <w:spacing w:val="-2"/>
        </w:rPr>
        <w:t>о</w:t>
      </w:r>
      <w:r w:rsidRPr="0080697E">
        <w:rPr>
          <w:spacing w:val="-2"/>
        </w:rPr>
        <w:t xml:space="preserve">рой иностранный язык» в </w:t>
      </w:r>
      <w:r w:rsidRPr="0080697E">
        <w:rPr>
          <w:rFonts w:eastAsia="MS Mincho"/>
          <w:spacing w:val="-2"/>
          <w:lang w:eastAsia="ru-RU"/>
        </w:rPr>
        <w:t>рабочей программе</w:t>
      </w:r>
      <w:r w:rsidR="00CA5624" w:rsidRPr="0080697E">
        <w:rPr>
          <w:rFonts w:eastAsia="MS Mincho"/>
          <w:spacing w:val="-2"/>
          <w:lang w:eastAsia="ru-RU"/>
        </w:rPr>
        <w:t xml:space="preserve"> </w:t>
      </w:r>
      <w:r w:rsidR="00720211" w:rsidRPr="0080697E">
        <w:rPr>
          <w:rFonts w:eastAsia="MS Mincho"/>
          <w:spacing w:val="-2"/>
          <w:lang w:eastAsia="ru-RU"/>
        </w:rPr>
        <w:t>нужно руководствоваться соде</w:t>
      </w:r>
      <w:r w:rsidR="00720211" w:rsidRPr="0080697E">
        <w:rPr>
          <w:rFonts w:eastAsia="MS Mincho"/>
          <w:spacing w:val="-2"/>
          <w:lang w:eastAsia="ru-RU"/>
        </w:rPr>
        <w:t>р</w:t>
      </w:r>
      <w:r w:rsidR="00720211" w:rsidRPr="0080697E">
        <w:rPr>
          <w:rFonts w:eastAsia="MS Mincho"/>
          <w:spacing w:val="-2"/>
          <w:lang w:eastAsia="ru-RU"/>
        </w:rPr>
        <w:t xml:space="preserve">жанием </w:t>
      </w:r>
      <w:r w:rsidR="00720211" w:rsidRPr="0080697E">
        <w:rPr>
          <w:rFonts w:eastAsia="MS Mincho"/>
          <w:bCs/>
          <w:spacing w:val="-2"/>
          <w:lang w:eastAsia="ru-RU"/>
        </w:rPr>
        <w:t>раздела II</w:t>
      </w:r>
      <w:r w:rsidR="00720211" w:rsidRPr="0080697E">
        <w:rPr>
          <w:rFonts w:eastAsia="MS Mincho"/>
          <w:bCs/>
          <w:spacing w:val="-2"/>
          <w:lang w:val="de-DE" w:eastAsia="ru-RU"/>
        </w:rPr>
        <w:t>I</w:t>
      </w:r>
      <w:r w:rsidR="00720211" w:rsidRPr="0080697E">
        <w:rPr>
          <w:rFonts w:eastAsia="MS Mincho"/>
          <w:bCs/>
          <w:spacing w:val="-2"/>
          <w:lang w:eastAsia="ru-RU"/>
        </w:rPr>
        <w:t xml:space="preserve"> «Требования к структуре основной образовательной пр</w:t>
      </w:r>
      <w:r w:rsidR="00720211" w:rsidRPr="0080697E">
        <w:rPr>
          <w:rFonts w:eastAsia="MS Mincho"/>
          <w:bCs/>
          <w:spacing w:val="-2"/>
          <w:lang w:eastAsia="ru-RU"/>
        </w:rPr>
        <w:t>о</w:t>
      </w:r>
      <w:r w:rsidR="00720211" w:rsidRPr="0080697E">
        <w:rPr>
          <w:rFonts w:eastAsia="MS Mincho"/>
          <w:bCs/>
          <w:spacing w:val="-2"/>
          <w:lang w:eastAsia="ru-RU"/>
        </w:rPr>
        <w:t>граммы начального /основного / среднего общего образования» во ФГОС соо</w:t>
      </w:r>
      <w:r w:rsidR="00720211" w:rsidRPr="0080697E">
        <w:rPr>
          <w:rFonts w:eastAsia="MS Mincho"/>
          <w:bCs/>
          <w:spacing w:val="-2"/>
          <w:lang w:eastAsia="ru-RU"/>
        </w:rPr>
        <w:t>т</w:t>
      </w:r>
      <w:r w:rsidR="00720211" w:rsidRPr="0080697E">
        <w:rPr>
          <w:rFonts w:eastAsia="MS Mincho"/>
          <w:bCs/>
          <w:spacing w:val="-2"/>
          <w:lang w:eastAsia="ru-RU"/>
        </w:rPr>
        <w:t>ветствующего уровня образования, а также можно ориентироваться на приме</w:t>
      </w:r>
      <w:r w:rsidR="00720211" w:rsidRPr="0080697E">
        <w:rPr>
          <w:rFonts w:eastAsia="MS Mincho"/>
          <w:bCs/>
          <w:spacing w:val="-2"/>
          <w:lang w:eastAsia="ru-RU"/>
        </w:rPr>
        <w:t>р</w:t>
      </w:r>
      <w:r w:rsidR="00720211" w:rsidRPr="0080697E">
        <w:rPr>
          <w:rFonts w:eastAsia="MS Mincho"/>
          <w:bCs/>
          <w:spacing w:val="-2"/>
          <w:lang w:eastAsia="ru-RU"/>
        </w:rPr>
        <w:t>ную основную образовательную программу НОО, ООО или СОО.</w:t>
      </w:r>
      <w:r w:rsidR="00A03C91" w:rsidRPr="0080697E">
        <w:rPr>
          <w:rFonts w:eastAsia="MS Mincho"/>
          <w:bCs/>
          <w:spacing w:val="-2"/>
          <w:lang w:eastAsia="ru-RU"/>
        </w:rPr>
        <w:t xml:space="preserve"> Содержание этих предметов включает в себя разделы «</w:t>
      </w:r>
      <w:r w:rsidR="00A03C91" w:rsidRPr="0080697E">
        <w:rPr>
          <w:rFonts w:eastAsia="MS Mincho"/>
          <w:bCs/>
          <w:spacing w:val="-2"/>
        </w:rPr>
        <w:t xml:space="preserve">Предметное содержание речи», </w:t>
      </w:r>
      <w:r w:rsidR="00CA643B" w:rsidRPr="0080697E">
        <w:rPr>
          <w:rFonts w:eastAsia="MS Mincho"/>
          <w:bCs/>
          <w:spacing w:val="-2"/>
        </w:rPr>
        <w:t>«</w:t>
      </w:r>
      <w:r w:rsidR="00A03C91" w:rsidRPr="0080697E">
        <w:rPr>
          <w:rFonts w:eastAsia="MS Mincho"/>
          <w:bCs/>
          <w:spacing w:val="-2"/>
          <w:lang w:eastAsia="ru-RU"/>
        </w:rPr>
        <w:t>Ко</w:t>
      </w:r>
      <w:r w:rsidR="00A03C91" w:rsidRPr="0080697E">
        <w:rPr>
          <w:rFonts w:eastAsia="MS Mincho"/>
          <w:bCs/>
          <w:spacing w:val="-2"/>
          <w:lang w:eastAsia="ru-RU"/>
        </w:rPr>
        <w:t>м</w:t>
      </w:r>
      <w:r w:rsidR="00A03C91" w:rsidRPr="0080697E">
        <w:rPr>
          <w:rFonts w:eastAsia="MS Mincho"/>
          <w:bCs/>
          <w:spacing w:val="-2"/>
          <w:lang w:eastAsia="ru-RU"/>
        </w:rPr>
        <w:t>муникативные умения</w:t>
      </w:r>
      <w:r w:rsidR="00CA643B" w:rsidRPr="0080697E">
        <w:rPr>
          <w:rFonts w:eastAsia="MS Mincho"/>
          <w:bCs/>
          <w:spacing w:val="-2"/>
          <w:lang w:eastAsia="ru-RU"/>
        </w:rPr>
        <w:t>» (г</w:t>
      </w:r>
      <w:r w:rsidR="00A03C91" w:rsidRPr="0080697E">
        <w:rPr>
          <w:rFonts w:eastAsia="MS Mincho"/>
          <w:bCs/>
          <w:spacing w:val="-2"/>
          <w:lang w:eastAsia="ru-RU"/>
        </w:rPr>
        <w:t>оворение</w:t>
      </w:r>
      <w:r w:rsidR="00CA643B" w:rsidRPr="0080697E">
        <w:rPr>
          <w:rFonts w:eastAsia="MS Mincho"/>
          <w:bCs/>
          <w:spacing w:val="-2"/>
          <w:lang w:eastAsia="ru-RU"/>
        </w:rPr>
        <w:t xml:space="preserve"> (д</w:t>
      </w:r>
      <w:r w:rsidR="00A03C91" w:rsidRPr="0080697E">
        <w:rPr>
          <w:rFonts w:eastAsia="MS Mincho"/>
          <w:bCs/>
          <w:spacing w:val="-2"/>
          <w:lang w:eastAsia="ru-RU"/>
        </w:rPr>
        <w:t xml:space="preserve">иалогическая </w:t>
      </w:r>
      <w:r w:rsidR="00CA643B" w:rsidRPr="0080697E">
        <w:rPr>
          <w:rFonts w:eastAsia="MS Mincho"/>
          <w:bCs/>
          <w:spacing w:val="-2"/>
          <w:lang w:eastAsia="ru-RU"/>
        </w:rPr>
        <w:t xml:space="preserve">и монологическая </w:t>
      </w:r>
      <w:r w:rsidR="00A03C91" w:rsidRPr="0080697E">
        <w:rPr>
          <w:rFonts w:eastAsia="MS Mincho"/>
          <w:bCs/>
          <w:spacing w:val="-2"/>
          <w:lang w:eastAsia="ru-RU"/>
        </w:rPr>
        <w:t>речь</w:t>
      </w:r>
      <w:r w:rsidR="00CA643B" w:rsidRPr="0080697E">
        <w:rPr>
          <w:rFonts w:eastAsia="MS Mincho"/>
          <w:bCs/>
          <w:spacing w:val="-2"/>
          <w:lang w:eastAsia="ru-RU"/>
        </w:rPr>
        <w:t>), а</w:t>
      </w:r>
      <w:r w:rsidR="00A03C91" w:rsidRPr="0080697E">
        <w:rPr>
          <w:rFonts w:eastAsia="MS Mincho"/>
          <w:bCs/>
          <w:spacing w:val="-2"/>
          <w:lang w:eastAsia="ru-RU"/>
        </w:rPr>
        <w:t>удирование</w:t>
      </w:r>
      <w:r w:rsidR="00CA643B" w:rsidRPr="0080697E">
        <w:rPr>
          <w:rFonts w:eastAsia="MS Mincho"/>
          <w:bCs/>
          <w:spacing w:val="-2"/>
          <w:lang w:eastAsia="ru-RU"/>
        </w:rPr>
        <w:t>, ч</w:t>
      </w:r>
      <w:r w:rsidR="00A03C91" w:rsidRPr="0080697E">
        <w:rPr>
          <w:rFonts w:eastAsia="MS Mincho"/>
          <w:bCs/>
          <w:spacing w:val="-2"/>
          <w:lang w:eastAsia="ru-RU"/>
        </w:rPr>
        <w:t>тение</w:t>
      </w:r>
      <w:r w:rsidR="00CA643B" w:rsidRPr="0080697E">
        <w:rPr>
          <w:rFonts w:eastAsia="MS Mincho"/>
          <w:bCs/>
          <w:spacing w:val="-2"/>
          <w:lang w:eastAsia="ru-RU"/>
        </w:rPr>
        <w:t>, п</w:t>
      </w:r>
      <w:r w:rsidR="00A03C91" w:rsidRPr="0080697E">
        <w:rPr>
          <w:rFonts w:eastAsia="MS Mincho"/>
          <w:bCs/>
          <w:spacing w:val="-2"/>
          <w:lang w:eastAsia="ru-RU"/>
        </w:rPr>
        <w:t>исьменная речь</w:t>
      </w:r>
      <w:r w:rsidR="00CA643B" w:rsidRPr="0080697E">
        <w:rPr>
          <w:rFonts w:eastAsia="MS Mincho"/>
          <w:bCs/>
          <w:spacing w:val="-2"/>
          <w:lang w:eastAsia="ru-RU"/>
        </w:rPr>
        <w:t>), «</w:t>
      </w:r>
      <w:r w:rsidR="00A03C91" w:rsidRPr="0080697E">
        <w:rPr>
          <w:rFonts w:eastAsia="MS Mincho"/>
          <w:bCs/>
          <w:spacing w:val="-2"/>
          <w:lang w:eastAsia="ru-RU"/>
        </w:rPr>
        <w:t>Языковые средства и навыки оперир</w:t>
      </w:r>
      <w:r w:rsidR="00A03C91" w:rsidRPr="0080697E">
        <w:rPr>
          <w:rFonts w:eastAsia="MS Mincho"/>
          <w:bCs/>
          <w:spacing w:val="-2"/>
          <w:lang w:eastAsia="ru-RU"/>
        </w:rPr>
        <w:t>о</w:t>
      </w:r>
      <w:r w:rsidR="00A03C91" w:rsidRPr="0080697E">
        <w:rPr>
          <w:rFonts w:eastAsia="MS Mincho"/>
          <w:bCs/>
          <w:spacing w:val="-2"/>
          <w:lang w:eastAsia="ru-RU"/>
        </w:rPr>
        <w:t>вания ими</w:t>
      </w:r>
      <w:r w:rsidR="00CA643B" w:rsidRPr="0080697E">
        <w:rPr>
          <w:rFonts w:eastAsia="MS Mincho"/>
          <w:bCs/>
          <w:spacing w:val="-2"/>
          <w:lang w:eastAsia="ru-RU"/>
        </w:rPr>
        <w:t>» (о</w:t>
      </w:r>
      <w:r w:rsidR="00A03C91" w:rsidRPr="0080697E">
        <w:rPr>
          <w:rFonts w:eastAsia="MS Mincho"/>
          <w:bCs/>
          <w:spacing w:val="-2"/>
          <w:lang w:eastAsia="ru-RU"/>
        </w:rPr>
        <w:t>рфография и пунктуация</w:t>
      </w:r>
      <w:r w:rsidR="00CA643B" w:rsidRPr="0080697E">
        <w:rPr>
          <w:rFonts w:eastAsia="MS Mincho"/>
          <w:bCs/>
          <w:spacing w:val="-2"/>
          <w:lang w:eastAsia="ru-RU"/>
        </w:rPr>
        <w:t>, ф</w:t>
      </w:r>
      <w:r w:rsidR="00A03C91" w:rsidRPr="0080697E">
        <w:rPr>
          <w:rFonts w:eastAsia="MS Mincho"/>
          <w:bCs/>
          <w:spacing w:val="-2"/>
          <w:lang w:eastAsia="ru-RU"/>
        </w:rPr>
        <w:t>онетическая сторона речи</w:t>
      </w:r>
      <w:r w:rsidR="00CA643B" w:rsidRPr="0080697E">
        <w:rPr>
          <w:rFonts w:eastAsia="MS Mincho"/>
          <w:bCs/>
          <w:spacing w:val="-2"/>
          <w:lang w:eastAsia="ru-RU"/>
        </w:rPr>
        <w:t>, л</w:t>
      </w:r>
      <w:r w:rsidR="00A03C91" w:rsidRPr="0080697E">
        <w:rPr>
          <w:rFonts w:eastAsia="MS Mincho"/>
          <w:bCs/>
          <w:spacing w:val="-2"/>
          <w:lang w:eastAsia="ru-RU"/>
        </w:rPr>
        <w:t>ексическая сторона речи</w:t>
      </w:r>
      <w:r w:rsidR="00D83F80" w:rsidRPr="0080697E">
        <w:rPr>
          <w:rFonts w:eastAsia="MS Mincho"/>
          <w:bCs/>
          <w:spacing w:val="-2"/>
          <w:lang w:eastAsia="ru-RU"/>
        </w:rPr>
        <w:t>, г</w:t>
      </w:r>
      <w:r w:rsidR="00A03C91" w:rsidRPr="0080697E">
        <w:rPr>
          <w:rFonts w:eastAsia="MS Mincho"/>
          <w:bCs/>
          <w:spacing w:val="-2"/>
          <w:lang w:eastAsia="ru-RU"/>
        </w:rPr>
        <w:t>рамматическая сторона речи</w:t>
      </w:r>
      <w:r w:rsidR="00D83F80" w:rsidRPr="0080697E">
        <w:rPr>
          <w:rFonts w:eastAsia="MS Mincho"/>
          <w:bCs/>
          <w:spacing w:val="-2"/>
          <w:lang w:eastAsia="ru-RU"/>
        </w:rPr>
        <w:t>), «</w:t>
      </w:r>
      <w:r w:rsidR="00A03C91" w:rsidRPr="0080697E">
        <w:rPr>
          <w:rFonts w:eastAsia="MS Mincho"/>
          <w:bCs/>
          <w:spacing w:val="-2"/>
          <w:lang w:eastAsia="ru-RU"/>
        </w:rPr>
        <w:t>Социокультурные знания и ум</w:t>
      </w:r>
      <w:r w:rsidR="00A03C91" w:rsidRPr="0080697E">
        <w:rPr>
          <w:rFonts w:eastAsia="MS Mincho"/>
          <w:bCs/>
          <w:spacing w:val="-2"/>
          <w:lang w:eastAsia="ru-RU"/>
        </w:rPr>
        <w:t>е</w:t>
      </w:r>
      <w:r w:rsidR="00A03C91" w:rsidRPr="0080697E">
        <w:rPr>
          <w:rFonts w:eastAsia="MS Mincho"/>
          <w:bCs/>
          <w:spacing w:val="-2"/>
          <w:lang w:eastAsia="ru-RU"/>
        </w:rPr>
        <w:t>ния</w:t>
      </w:r>
      <w:r w:rsidR="00D83F80" w:rsidRPr="0080697E">
        <w:rPr>
          <w:rFonts w:eastAsia="MS Mincho"/>
          <w:bCs/>
          <w:spacing w:val="-2"/>
          <w:lang w:eastAsia="ru-RU"/>
        </w:rPr>
        <w:t>», «</w:t>
      </w:r>
      <w:r w:rsidR="00A03C91" w:rsidRPr="0080697E">
        <w:rPr>
          <w:rFonts w:eastAsia="MS Mincho"/>
          <w:bCs/>
          <w:spacing w:val="-2"/>
          <w:lang w:eastAsia="ru-RU"/>
        </w:rPr>
        <w:t>Компенсаторные умения</w:t>
      </w:r>
      <w:r w:rsidR="00D83F80" w:rsidRPr="0080697E">
        <w:rPr>
          <w:rFonts w:eastAsia="MS Mincho"/>
          <w:bCs/>
          <w:spacing w:val="-2"/>
          <w:lang w:eastAsia="ru-RU"/>
        </w:rPr>
        <w:t>», «</w:t>
      </w:r>
      <w:r w:rsidR="00A03C91" w:rsidRPr="0080697E">
        <w:rPr>
          <w:rFonts w:eastAsia="MS Mincho"/>
          <w:bCs/>
          <w:spacing w:val="-2"/>
          <w:lang w:eastAsia="ru-RU"/>
        </w:rPr>
        <w:t>Общеучебные умения и универсальные сп</w:t>
      </w:r>
      <w:r w:rsidR="00A03C91" w:rsidRPr="0080697E">
        <w:rPr>
          <w:rFonts w:eastAsia="MS Mincho"/>
          <w:bCs/>
          <w:spacing w:val="-2"/>
          <w:lang w:eastAsia="ru-RU"/>
        </w:rPr>
        <w:t>о</w:t>
      </w:r>
      <w:r w:rsidR="00A03C91" w:rsidRPr="0080697E">
        <w:rPr>
          <w:rFonts w:eastAsia="MS Mincho"/>
          <w:bCs/>
          <w:spacing w:val="-2"/>
          <w:lang w:eastAsia="ru-RU"/>
        </w:rPr>
        <w:t>собы деятельности</w:t>
      </w:r>
      <w:r w:rsidR="00D83F80" w:rsidRPr="0080697E">
        <w:rPr>
          <w:rFonts w:eastAsia="MS Mincho"/>
          <w:bCs/>
          <w:spacing w:val="-2"/>
          <w:lang w:eastAsia="ru-RU"/>
        </w:rPr>
        <w:t>», «</w:t>
      </w:r>
      <w:r w:rsidR="00A03C91" w:rsidRPr="0080697E">
        <w:rPr>
          <w:rFonts w:eastAsia="MS Mincho"/>
          <w:bCs/>
          <w:spacing w:val="-2"/>
          <w:lang w:eastAsia="ru-RU"/>
        </w:rPr>
        <w:t>Специальные учебные умения</w:t>
      </w:r>
      <w:r w:rsidR="00D83F80" w:rsidRPr="0080697E">
        <w:rPr>
          <w:rFonts w:eastAsia="MS Mincho"/>
          <w:bCs/>
          <w:spacing w:val="-2"/>
          <w:lang w:eastAsia="ru-RU"/>
        </w:rPr>
        <w:t>».</w:t>
      </w:r>
      <w:r w:rsidR="00E85F5B" w:rsidRPr="0080697E">
        <w:rPr>
          <w:rFonts w:eastAsia="MS Mincho"/>
          <w:bCs/>
          <w:spacing w:val="-2"/>
          <w:lang w:eastAsia="ru-RU"/>
        </w:rPr>
        <w:t xml:space="preserve"> Наполнение этого раздела в рабочей программе для конкретного класса (предметное содержание речи, яз</w:t>
      </w:r>
      <w:r w:rsidR="00E85F5B" w:rsidRPr="0080697E">
        <w:rPr>
          <w:rFonts w:eastAsia="MS Mincho"/>
          <w:bCs/>
          <w:spacing w:val="-2"/>
          <w:lang w:eastAsia="ru-RU"/>
        </w:rPr>
        <w:t>ы</w:t>
      </w:r>
      <w:r w:rsidR="00E85F5B" w:rsidRPr="0080697E">
        <w:rPr>
          <w:rFonts w:eastAsia="MS Mincho"/>
          <w:bCs/>
          <w:spacing w:val="-2"/>
          <w:lang w:eastAsia="ru-RU"/>
        </w:rPr>
        <w:t xml:space="preserve">ковые средства) </w:t>
      </w:r>
      <w:r w:rsidR="006C1615" w:rsidRPr="0080697E">
        <w:rPr>
          <w:rFonts w:eastAsia="MS Mincho"/>
          <w:bCs/>
          <w:spacing w:val="-2"/>
          <w:lang w:eastAsia="ru-RU"/>
        </w:rPr>
        <w:t>зависит от</w:t>
      </w:r>
      <w:r w:rsidR="00E85F5B" w:rsidRPr="0080697E">
        <w:rPr>
          <w:rFonts w:eastAsia="MS Mincho"/>
          <w:bCs/>
          <w:spacing w:val="-2"/>
          <w:lang w:eastAsia="ru-RU"/>
        </w:rPr>
        <w:t xml:space="preserve"> </w:t>
      </w:r>
      <w:r w:rsidR="00485CC3" w:rsidRPr="0080697E">
        <w:rPr>
          <w:rFonts w:eastAsia="MS Mincho"/>
          <w:bCs/>
          <w:spacing w:val="-2"/>
          <w:lang w:eastAsia="ru-RU"/>
        </w:rPr>
        <w:t>УМК, по которому ведется преподавание.</w:t>
      </w:r>
    </w:p>
    <w:p w:rsidR="00D83F80" w:rsidRPr="007F2956" w:rsidRDefault="006C1615" w:rsidP="007F2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hd w:val="clear" w:color="auto" w:fill="FFFFFF"/>
        </w:rPr>
      </w:pPr>
      <w:r w:rsidRPr="007F2956">
        <w:rPr>
          <w:rFonts w:eastAsia="MS Mincho"/>
          <w:bCs/>
          <w:lang w:eastAsia="ru-RU"/>
        </w:rPr>
        <w:t>При составлении тематического планирования</w:t>
      </w:r>
      <w:r w:rsidR="0096590E" w:rsidRPr="007F2956">
        <w:rPr>
          <w:rFonts w:eastAsia="MS Mincho"/>
          <w:bCs/>
          <w:lang w:eastAsia="ru-RU"/>
        </w:rPr>
        <w:t xml:space="preserve"> необходимо различать между названием урока / темы в учебнике и темой урока.</w:t>
      </w:r>
      <w:r w:rsidR="00112118" w:rsidRPr="007F2956">
        <w:rPr>
          <w:rFonts w:eastAsia="MS Mincho"/>
          <w:bCs/>
          <w:lang w:eastAsia="ru-RU"/>
        </w:rPr>
        <w:t xml:space="preserve"> </w:t>
      </w:r>
      <w:r w:rsidR="004E4914" w:rsidRPr="007F2956">
        <w:rPr>
          <w:rFonts w:eastAsia="MS Mincho"/>
          <w:bCs/>
          <w:lang w:eastAsia="ru-RU"/>
        </w:rPr>
        <w:t xml:space="preserve">Образовательные программы ориентируются на </w:t>
      </w:r>
      <w:r w:rsidR="007F76A4" w:rsidRPr="007F2956">
        <w:rPr>
          <w:color w:val="000000"/>
          <w:shd w:val="clear" w:color="auto" w:fill="FFFFFF"/>
        </w:rPr>
        <w:t>«конкретные области знания и (или) виды де</w:t>
      </w:r>
      <w:r w:rsidR="007F76A4" w:rsidRPr="007F2956">
        <w:rPr>
          <w:color w:val="000000"/>
          <w:shd w:val="clear" w:color="auto" w:fill="FFFFFF"/>
        </w:rPr>
        <w:t>я</w:t>
      </w:r>
      <w:r w:rsidR="007F76A4" w:rsidRPr="007F2956">
        <w:rPr>
          <w:color w:val="000000"/>
          <w:shd w:val="clear" w:color="auto" w:fill="FFFFFF"/>
        </w:rPr>
        <w:t>тельности, определяющ</w:t>
      </w:r>
      <w:r w:rsidR="00646261" w:rsidRPr="007F2956">
        <w:rPr>
          <w:color w:val="000000"/>
          <w:shd w:val="clear" w:color="auto" w:fill="FFFFFF"/>
        </w:rPr>
        <w:t>ие</w:t>
      </w:r>
      <w:r w:rsidR="007F76A4" w:rsidRPr="007F2956">
        <w:rPr>
          <w:color w:val="000000"/>
          <w:shd w:val="clear" w:color="auto" w:fill="FFFFFF"/>
        </w:rPr>
        <w:t xml:space="preserve"> ее предметно-тематическое содержание, преоблад</w:t>
      </w:r>
      <w:r w:rsidR="007F76A4" w:rsidRPr="007F2956">
        <w:rPr>
          <w:color w:val="000000"/>
          <w:shd w:val="clear" w:color="auto" w:fill="FFFFFF"/>
        </w:rPr>
        <w:t>а</w:t>
      </w:r>
      <w:r w:rsidR="007F76A4" w:rsidRPr="007F2956">
        <w:rPr>
          <w:color w:val="000000"/>
          <w:shd w:val="clear" w:color="auto" w:fill="FFFFFF"/>
        </w:rPr>
        <w:t>ющие виды учебной деятельности обучающегося</w:t>
      </w:r>
      <w:r w:rsidR="004E4914" w:rsidRPr="007F2956">
        <w:rPr>
          <w:color w:val="000000"/>
          <w:shd w:val="clear" w:color="auto" w:fill="FFFFFF"/>
        </w:rPr>
        <w:t>»</w:t>
      </w:r>
      <w:r w:rsidR="00E03C08" w:rsidRPr="007F2956">
        <w:rPr>
          <w:color w:val="000000"/>
          <w:shd w:val="clear" w:color="auto" w:fill="FFFFFF"/>
        </w:rPr>
        <w:t xml:space="preserve"> (</w:t>
      </w:r>
      <w:r w:rsidR="00E03C08" w:rsidRPr="007F2956">
        <w:rPr>
          <w:rFonts w:eastAsia="MS Mincho"/>
          <w:bCs/>
          <w:lang w:eastAsia="ru-RU"/>
        </w:rPr>
        <w:t xml:space="preserve">«Закон об образовании </w:t>
      </w:r>
      <w:r w:rsidR="00EE4C3D" w:rsidRPr="00EE4C3D">
        <w:rPr>
          <w:rFonts w:eastAsia="MS Mincho"/>
          <w:bCs/>
          <w:lang w:eastAsia="ru-RU"/>
        </w:rPr>
        <w:br/>
      </w:r>
      <w:r w:rsidR="00E03C08" w:rsidRPr="007F2956">
        <w:rPr>
          <w:rFonts w:eastAsia="MS Mincho"/>
          <w:bCs/>
          <w:lang w:eastAsia="ru-RU"/>
        </w:rPr>
        <w:t>в Российской Федерации», ст. 2.25</w:t>
      </w:r>
      <w:r w:rsidR="00E03C08" w:rsidRPr="007F2956">
        <w:rPr>
          <w:color w:val="000000"/>
          <w:shd w:val="clear" w:color="auto" w:fill="FFFFFF"/>
        </w:rPr>
        <w:t>)</w:t>
      </w:r>
      <w:r w:rsidR="00646261" w:rsidRPr="007F2956">
        <w:rPr>
          <w:color w:val="000000"/>
          <w:shd w:val="clear" w:color="auto" w:fill="FFFFFF"/>
        </w:rPr>
        <w:t>. Таким образом, темой является преобл</w:t>
      </w:r>
      <w:r w:rsidR="00646261" w:rsidRPr="007F2956">
        <w:rPr>
          <w:color w:val="000000"/>
          <w:shd w:val="clear" w:color="auto" w:fill="FFFFFF"/>
        </w:rPr>
        <w:t>а</w:t>
      </w:r>
      <w:r w:rsidR="00646261" w:rsidRPr="007F2956">
        <w:rPr>
          <w:color w:val="000000"/>
          <w:shd w:val="clear" w:color="auto" w:fill="FFFFFF"/>
        </w:rPr>
        <w:t>дающий вид деятельности, которому обучающиеся должны научиться на уроке.</w:t>
      </w:r>
      <w:r w:rsidR="00550208" w:rsidRPr="007F2956">
        <w:rPr>
          <w:color w:val="000000"/>
          <w:shd w:val="clear" w:color="auto" w:fill="FFFFFF"/>
        </w:rPr>
        <w:t xml:space="preserve"> Пример фрагмента тематического планирования по немецкому языку как вт</w:t>
      </w:r>
      <w:r w:rsidR="00550208" w:rsidRPr="007F2956">
        <w:rPr>
          <w:color w:val="000000"/>
          <w:shd w:val="clear" w:color="auto" w:fill="FFFFFF"/>
        </w:rPr>
        <w:t>о</w:t>
      </w:r>
      <w:r w:rsidR="00550208" w:rsidRPr="007F2956">
        <w:rPr>
          <w:color w:val="000000"/>
          <w:shd w:val="clear" w:color="auto" w:fill="FFFFFF"/>
        </w:rPr>
        <w:t>рому иностранному (первый год обучения) приведен в приложении 2</w:t>
      </w:r>
      <w:r w:rsidR="00650C49" w:rsidRPr="007F2956">
        <w:rPr>
          <w:color w:val="000000"/>
          <w:shd w:val="clear" w:color="auto" w:fill="FFFFFF"/>
        </w:rPr>
        <w:t>.</w:t>
      </w:r>
    </w:p>
    <w:p w:rsidR="00EE4C3D" w:rsidRDefault="00135599" w:rsidP="007F295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F2956">
        <w:rPr>
          <w:rFonts w:eastAsia="MS Mincho"/>
          <w:bCs/>
          <w:lang w:eastAsia="ru-RU"/>
        </w:rPr>
        <w:t>Примеры рабочих программ по немецкому языку как второму иностра</w:t>
      </w:r>
      <w:r w:rsidRPr="007F2956">
        <w:rPr>
          <w:rFonts w:eastAsia="MS Mincho"/>
          <w:bCs/>
          <w:lang w:eastAsia="ru-RU"/>
        </w:rPr>
        <w:t>н</w:t>
      </w:r>
      <w:r w:rsidRPr="007F2956">
        <w:rPr>
          <w:rFonts w:eastAsia="MS Mincho"/>
          <w:bCs/>
          <w:lang w:eastAsia="ru-RU"/>
        </w:rPr>
        <w:t xml:space="preserve">ному с 5 по 9 класс (УМК «Горизонты»), а также методические рекомендации по проектированию рабочих программ доступны </w:t>
      </w:r>
      <w:r w:rsidRPr="007F2956">
        <w:t>для зарегистрированных пол</w:t>
      </w:r>
      <w:r w:rsidRPr="007F2956">
        <w:t>ь</w:t>
      </w:r>
      <w:r w:rsidRPr="007F2956">
        <w:t>зователей</w:t>
      </w:r>
      <w:r w:rsidR="00276706" w:rsidRPr="007F2956">
        <w:t xml:space="preserve"> </w:t>
      </w:r>
      <w:r w:rsidR="0020016D" w:rsidRPr="007F2956">
        <w:t xml:space="preserve">в закрытом разделе </w:t>
      </w:r>
      <w:r w:rsidR="00276706" w:rsidRPr="007F2956">
        <w:t>на сайте ГАУ ДПО ЯО ИРО (</w:t>
      </w:r>
      <w:hyperlink r:id="rId9" w:tgtFrame="_blank" w:history="1">
        <w:r w:rsidRPr="007F2956">
          <w:rPr>
            <w:rStyle w:val="a7"/>
          </w:rPr>
          <w:t>http://ilias.iro.yar.ru</w:t>
        </w:r>
      </w:hyperlink>
      <w:r w:rsidR="00276706" w:rsidRPr="007F2956">
        <w:t xml:space="preserve">). </w:t>
      </w:r>
      <w:r w:rsidR="0020016D" w:rsidRPr="007F2956">
        <w:t>Индивидуальный л</w:t>
      </w:r>
      <w:r w:rsidR="00276706" w:rsidRPr="007F2956">
        <w:t xml:space="preserve">огин и пароль для входа </w:t>
      </w:r>
      <w:r w:rsidR="00873137" w:rsidRPr="007F2956">
        <w:t xml:space="preserve">в систему </w:t>
      </w:r>
      <w:r w:rsidR="00873137" w:rsidRPr="007F2956">
        <w:rPr>
          <w:lang w:val="de-DE"/>
        </w:rPr>
        <w:t>ILIAS</w:t>
      </w:r>
      <w:r w:rsidR="00873137" w:rsidRPr="007F2956">
        <w:t xml:space="preserve"> </w:t>
      </w:r>
      <w:r w:rsidR="00276706" w:rsidRPr="007F2956">
        <w:t>есть у каждой о</w:t>
      </w:r>
      <w:r w:rsidR="00276706" w:rsidRPr="007F2956">
        <w:t>б</w:t>
      </w:r>
      <w:r w:rsidR="00276706" w:rsidRPr="007F2956">
        <w:t>разовательной организации.</w:t>
      </w:r>
      <w:r w:rsidR="00EE4C3D">
        <w:br w:type="page"/>
      </w:r>
    </w:p>
    <w:p w:rsidR="00EE4C3D" w:rsidRPr="00EE4C3D" w:rsidRDefault="00F3183B" w:rsidP="00EE4C3D">
      <w:pPr>
        <w:spacing w:after="0" w:line="240" w:lineRule="auto"/>
        <w:jc w:val="center"/>
        <w:rPr>
          <w:rFonts w:eastAsia="Times New Roman"/>
          <w:b/>
          <w:sz w:val="30"/>
          <w:szCs w:val="30"/>
        </w:rPr>
      </w:pPr>
      <w:r w:rsidRPr="00EE4C3D">
        <w:rPr>
          <w:b/>
          <w:sz w:val="30"/>
          <w:szCs w:val="30"/>
          <w:lang w:val="en-US"/>
        </w:rPr>
        <w:lastRenderedPageBreak/>
        <w:t>III</w:t>
      </w:r>
      <w:r w:rsidRPr="00EE4C3D">
        <w:rPr>
          <w:b/>
          <w:sz w:val="30"/>
          <w:szCs w:val="30"/>
        </w:rPr>
        <w:t xml:space="preserve">. </w:t>
      </w:r>
      <w:r w:rsidR="006D11D9" w:rsidRPr="00EE4C3D">
        <w:rPr>
          <w:b/>
          <w:sz w:val="30"/>
          <w:szCs w:val="30"/>
        </w:rPr>
        <w:t>Использование</w:t>
      </w:r>
      <w:r w:rsidR="006D11D9" w:rsidRPr="00EE4C3D">
        <w:rPr>
          <w:sz w:val="30"/>
          <w:szCs w:val="30"/>
        </w:rPr>
        <w:t xml:space="preserve"> </w:t>
      </w:r>
      <w:r w:rsidR="006D11D9" w:rsidRPr="00EE4C3D">
        <w:rPr>
          <w:rFonts w:eastAsia="Times New Roman"/>
          <w:b/>
          <w:sz w:val="30"/>
          <w:szCs w:val="30"/>
        </w:rPr>
        <w:t>эле</w:t>
      </w:r>
      <w:r w:rsidR="00EE4C3D">
        <w:rPr>
          <w:rFonts w:eastAsia="Times New Roman"/>
          <w:b/>
          <w:sz w:val="30"/>
          <w:szCs w:val="30"/>
        </w:rPr>
        <w:t>ктронных ресурсов в организации</w:t>
      </w:r>
    </w:p>
    <w:p w:rsidR="00EE4C3D" w:rsidRPr="00D668F7" w:rsidRDefault="006D11D9" w:rsidP="00EE4C3D">
      <w:pPr>
        <w:spacing w:after="0" w:line="240" w:lineRule="auto"/>
        <w:jc w:val="center"/>
        <w:rPr>
          <w:rFonts w:eastAsia="Times New Roman"/>
          <w:b/>
          <w:sz w:val="30"/>
          <w:szCs w:val="30"/>
        </w:rPr>
      </w:pPr>
      <w:r w:rsidRPr="00EE4C3D">
        <w:rPr>
          <w:rFonts w:eastAsia="Times New Roman"/>
          <w:b/>
          <w:sz w:val="30"/>
          <w:szCs w:val="30"/>
        </w:rPr>
        <w:t>образовательной де</w:t>
      </w:r>
      <w:r w:rsidR="00EE4C3D">
        <w:rPr>
          <w:rFonts w:eastAsia="Times New Roman"/>
          <w:b/>
          <w:sz w:val="30"/>
          <w:szCs w:val="30"/>
        </w:rPr>
        <w:t>ятельности по учебным предметам</w:t>
      </w:r>
    </w:p>
    <w:p w:rsidR="006D11D9" w:rsidRPr="00EE4C3D" w:rsidRDefault="006D11D9" w:rsidP="00EE4C3D">
      <w:pPr>
        <w:spacing w:after="0" w:line="240" w:lineRule="auto"/>
        <w:jc w:val="center"/>
        <w:rPr>
          <w:rFonts w:eastAsia="Times New Roman"/>
          <w:b/>
          <w:sz w:val="30"/>
          <w:szCs w:val="30"/>
        </w:rPr>
      </w:pPr>
      <w:r w:rsidRPr="00EE4C3D">
        <w:rPr>
          <w:rFonts w:eastAsia="Times New Roman"/>
          <w:b/>
          <w:sz w:val="30"/>
          <w:szCs w:val="30"/>
        </w:rPr>
        <w:t>«Иностранный язык» и «Второй иностранный язык»</w:t>
      </w:r>
    </w:p>
    <w:p w:rsidR="00EE4C3D" w:rsidRPr="00EE4C3D" w:rsidRDefault="00EE4C3D" w:rsidP="00EE4C3D">
      <w:pPr>
        <w:spacing w:after="0" w:line="240" w:lineRule="auto"/>
        <w:jc w:val="center"/>
        <w:rPr>
          <w:sz w:val="30"/>
          <w:szCs w:val="30"/>
        </w:rPr>
      </w:pPr>
    </w:p>
    <w:p w:rsidR="006D11D9" w:rsidRPr="007F2956" w:rsidRDefault="006B5D6F" w:rsidP="007F2956">
      <w:pPr>
        <w:spacing w:after="0" w:line="240" w:lineRule="auto"/>
        <w:ind w:firstLine="709"/>
        <w:jc w:val="both"/>
      </w:pPr>
      <w:r w:rsidRPr="007F2956">
        <w:rPr>
          <w:rStyle w:val="a6"/>
          <w:i w:val="0"/>
        </w:rPr>
        <w:t>При обучении иностранному языку могут быть использованы готовые материалы, которые предлагают р</w:t>
      </w:r>
      <w:r w:rsidR="006D11D9" w:rsidRPr="007F2956">
        <w:rPr>
          <w:rStyle w:val="a6"/>
          <w:i w:val="0"/>
        </w:rPr>
        <w:t>азличные образовательные платформы. Например,</w:t>
      </w:r>
      <w:r w:rsidR="006D11D9" w:rsidRPr="007F2956">
        <w:rPr>
          <w:rStyle w:val="a6"/>
        </w:rPr>
        <w:t xml:space="preserve"> </w:t>
      </w:r>
      <w:r w:rsidR="006D11D9" w:rsidRPr="007F2956">
        <w:rPr>
          <w:color w:val="000000"/>
        </w:rPr>
        <w:t>информационно-образовательная среда «Российская электронная школа» содержит интерактивные уроки по английскому (</w:t>
      </w:r>
      <w:hyperlink r:id="rId10" w:history="1">
        <w:r w:rsidR="006D11D9" w:rsidRPr="007F2956">
          <w:rPr>
            <w:rStyle w:val="a7"/>
          </w:rPr>
          <w:t>https://resh.edu.ru/subject/11/</w:t>
        </w:r>
      </w:hyperlink>
      <w:r w:rsidR="006D11D9" w:rsidRPr="007F2956">
        <w:rPr>
          <w:color w:val="000000"/>
        </w:rPr>
        <w:t>), немецкому (</w:t>
      </w:r>
      <w:hyperlink r:id="rId11" w:history="1">
        <w:r w:rsidR="006D11D9" w:rsidRPr="007F2956">
          <w:rPr>
            <w:rStyle w:val="a7"/>
          </w:rPr>
          <w:t>https://resh.edu.ru/subject/10/</w:t>
        </w:r>
      </w:hyperlink>
      <w:r w:rsidR="006D11D9" w:rsidRPr="007F2956">
        <w:rPr>
          <w:color w:val="000000"/>
        </w:rPr>
        <w:t>) и фра</w:t>
      </w:r>
      <w:r w:rsidR="006D11D9" w:rsidRPr="007F2956">
        <w:rPr>
          <w:color w:val="000000"/>
        </w:rPr>
        <w:t>н</w:t>
      </w:r>
      <w:r w:rsidR="006D11D9" w:rsidRPr="007F2956">
        <w:rPr>
          <w:color w:val="000000"/>
        </w:rPr>
        <w:t>цузскому языку (</w:t>
      </w:r>
      <w:hyperlink r:id="rId12" w:history="1">
        <w:r w:rsidR="006D11D9" w:rsidRPr="007F2956">
          <w:rPr>
            <w:rStyle w:val="a7"/>
          </w:rPr>
          <w:t>https://resh.edu.ru/subject/1/</w:t>
        </w:r>
      </w:hyperlink>
      <w:r w:rsidR="006D11D9" w:rsidRPr="007F2956">
        <w:rPr>
          <w:color w:val="000000"/>
        </w:rPr>
        <w:t xml:space="preserve">) со 2 по 11 класс. </w:t>
      </w:r>
      <w:r w:rsidR="006D11D9" w:rsidRPr="007F2956">
        <w:t>Каждый виде</w:t>
      </w:r>
      <w:r w:rsidR="006D11D9" w:rsidRPr="007F2956">
        <w:t>о</w:t>
      </w:r>
      <w:r w:rsidR="006D11D9" w:rsidRPr="007F2956">
        <w:t>урок представляет собой набор из 5 модулей (мотивационный, объясняющий, тренировочный</w:t>
      </w:r>
      <w:r w:rsidR="002F6165" w:rsidRPr="007F2956">
        <w:t>, контрольный, дополнительный).</w:t>
      </w:r>
    </w:p>
    <w:p w:rsidR="006D11D9" w:rsidRPr="007F2956" w:rsidRDefault="006D11D9" w:rsidP="007F2956">
      <w:pPr>
        <w:spacing w:after="0" w:line="240" w:lineRule="auto"/>
        <w:ind w:firstLine="709"/>
        <w:jc w:val="both"/>
      </w:pPr>
      <w:r w:rsidRPr="007F2956">
        <w:rPr>
          <w:rFonts w:eastAsia="Times New Roman"/>
          <w:bCs/>
          <w:kern w:val="36"/>
        </w:rPr>
        <w:t xml:space="preserve">Цифровая образовательная среда </w:t>
      </w:r>
      <w:r w:rsidRPr="007F2956">
        <w:t>Skyes School (</w:t>
      </w:r>
      <w:hyperlink r:id="rId13" w:history="1">
        <w:r w:rsidRPr="007F2956">
          <w:rPr>
            <w:rStyle w:val="a7"/>
            <w:rFonts w:eastAsia="Times New Roman"/>
            <w:bCs/>
            <w:kern w:val="36"/>
          </w:rPr>
          <w:t>https://edu.skyeng.ru/</w:t>
        </w:r>
      </w:hyperlink>
      <w:r w:rsidRPr="007F2956">
        <w:t xml:space="preserve">) предлагает дополнительные материалы </w:t>
      </w:r>
      <w:r w:rsidRPr="007F2956">
        <w:rPr>
          <w:rFonts w:eastAsia="Times New Roman"/>
          <w:bCs/>
          <w:kern w:val="36"/>
        </w:rPr>
        <w:t>для изучения английского языка, авт</w:t>
      </w:r>
      <w:r w:rsidRPr="007F2956">
        <w:rPr>
          <w:rFonts w:eastAsia="Times New Roman"/>
          <w:bCs/>
          <w:kern w:val="36"/>
        </w:rPr>
        <w:t>о</w:t>
      </w:r>
      <w:r w:rsidRPr="007F2956">
        <w:rPr>
          <w:rFonts w:eastAsia="Times New Roman"/>
          <w:bCs/>
          <w:kern w:val="36"/>
        </w:rPr>
        <w:t xml:space="preserve">матической проверки, а также видеоролики, содержание которых соотносится с </w:t>
      </w:r>
      <w:r w:rsidRPr="007F2956">
        <w:t>УМК «Английский в фокусе» (Spotlight)</w:t>
      </w:r>
      <w:r w:rsidRPr="007F2956">
        <w:rPr>
          <w:rFonts w:eastAsia="Times New Roman"/>
          <w:bCs/>
          <w:kern w:val="36"/>
        </w:rPr>
        <w:t>. На этом ресурсе представлены б</w:t>
      </w:r>
      <w:r w:rsidRPr="007F2956">
        <w:t>и</w:t>
      </w:r>
      <w:r w:rsidRPr="007F2956">
        <w:t>б</w:t>
      </w:r>
      <w:r w:rsidRPr="007F2956">
        <w:t>лиотека мультимедийных материалов, грамматические упражнения и т</w:t>
      </w:r>
      <w:r w:rsidR="006B5D6F" w:rsidRPr="007F2956">
        <w:t>есты для подготовки к ЕГЭ, ОГЭ.</w:t>
      </w:r>
      <w:r w:rsidR="00150EDE" w:rsidRPr="007F2956">
        <w:t xml:space="preserve"> </w:t>
      </w:r>
      <w:r w:rsidR="00150EDE" w:rsidRPr="007F2956">
        <w:rPr>
          <w:color w:val="000000"/>
          <w:shd w:val="clear" w:color="auto" w:fill="FFFFFF"/>
        </w:rPr>
        <w:t>Эксперты онлайн-школы Skysmart совместно с изд</w:t>
      </w:r>
      <w:r w:rsidR="00150EDE" w:rsidRPr="007F2956">
        <w:rPr>
          <w:color w:val="000000"/>
          <w:shd w:val="clear" w:color="auto" w:fill="FFFFFF"/>
        </w:rPr>
        <w:t>а</w:t>
      </w:r>
      <w:r w:rsidR="00150EDE" w:rsidRPr="007F2956">
        <w:rPr>
          <w:color w:val="000000"/>
          <w:shd w:val="clear" w:color="auto" w:fill="FFFFFF"/>
        </w:rPr>
        <w:t>тельством «Просвещение» создали интерактивную рабочую тетрадь по англи</w:t>
      </w:r>
      <w:r w:rsidR="00150EDE" w:rsidRPr="007F2956">
        <w:rPr>
          <w:color w:val="000000"/>
          <w:shd w:val="clear" w:color="auto" w:fill="FFFFFF"/>
        </w:rPr>
        <w:t>й</w:t>
      </w:r>
      <w:r w:rsidR="00150EDE" w:rsidRPr="007F2956">
        <w:rPr>
          <w:color w:val="000000"/>
          <w:shd w:val="clear" w:color="auto" w:fill="FFFFFF"/>
        </w:rPr>
        <w:t>скому языку Skysmart, которая соответствует рабочим тетрадям издательства «Просвещение» к учебникам из федерального перечня (5-11 классы) (</w:t>
      </w:r>
      <w:hyperlink r:id="rId14" w:tgtFrame="_blank" w:history="1">
        <w:r w:rsidR="00150EDE" w:rsidRPr="007F2956">
          <w:rPr>
            <w:rStyle w:val="a7"/>
            <w:shd w:val="clear" w:color="auto" w:fill="FFFFFF"/>
          </w:rPr>
          <w:t>https://edu.skysmart.ru/homework/new?subject=0</w:t>
        </w:r>
      </w:hyperlink>
      <w:r w:rsidR="00150EDE" w:rsidRPr="007F2956">
        <w:t xml:space="preserve">). </w:t>
      </w:r>
      <w:r w:rsidR="00150EDE" w:rsidRPr="007F2956">
        <w:rPr>
          <w:color w:val="000000"/>
          <w:shd w:val="clear" w:color="auto" w:fill="FFFFFF"/>
        </w:rPr>
        <w:t>Задания можно решать с ко</w:t>
      </w:r>
      <w:r w:rsidR="00150EDE" w:rsidRPr="007F2956">
        <w:rPr>
          <w:color w:val="000000"/>
          <w:shd w:val="clear" w:color="auto" w:fill="FFFFFF"/>
        </w:rPr>
        <w:t>м</w:t>
      </w:r>
      <w:r w:rsidR="00150EDE" w:rsidRPr="007F2956">
        <w:rPr>
          <w:color w:val="000000"/>
          <w:shd w:val="clear" w:color="auto" w:fill="FFFFFF"/>
        </w:rPr>
        <w:t>пьютера или планшета. Учитель сразу видит результат и экономит время на проверке.</w:t>
      </w:r>
    </w:p>
    <w:p w:rsidR="009E65D9" w:rsidRPr="007F2956" w:rsidRDefault="0076352D" w:rsidP="007F2956">
      <w:pPr>
        <w:spacing w:after="0" w:line="240" w:lineRule="auto"/>
        <w:ind w:firstLine="709"/>
        <w:jc w:val="both"/>
      </w:pPr>
      <w:r w:rsidRPr="007F2956">
        <w:t>В преподавании немецкого языка как первого иностранного можно и</w:t>
      </w:r>
      <w:r w:rsidRPr="007F2956">
        <w:t>с</w:t>
      </w:r>
      <w:r w:rsidRPr="007F2956">
        <w:t>пользовать видео-курс</w:t>
      </w:r>
      <w:r w:rsidR="0052224C" w:rsidRPr="007F2956">
        <w:t>ы</w:t>
      </w:r>
      <w:r w:rsidRPr="007F2956">
        <w:t xml:space="preserve"> «</w:t>
      </w:r>
      <w:r w:rsidRPr="007F2956">
        <w:rPr>
          <w:lang w:val="de-DE"/>
        </w:rPr>
        <w:t>Nicos</w:t>
      </w:r>
      <w:r w:rsidRPr="007F2956">
        <w:t xml:space="preserve"> </w:t>
      </w:r>
      <w:r w:rsidRPr="007F2956">
        <w:rPr>
          <w:lang w:val="de-DE"/>
        </w:rPr>
        <w:t>Weg</w:t>
      </w:r>
      <w:r w:rsidRPr="007F2956">
        <w:t>», уровень А2 (</w:t>
      </w:r>
      <w:hyperlink r:id="rId15" w:history="1">
        <w:r w:rsidRPr="007F2956">
          <w:rPr>
            <w:rStyle w:val="a7"/>
          </w:rPr>
          <w:t>https://learngerman.dw.com/de/nicos-weg/c-36519709</w:t>
        </w:r>
      </w:hyperlink>
      <w:r w:rsidRPr="007F2956">
        <w:t>)</w:t>
      </w:r>
      <w:r w:rsidR="0052224C" w:rsidRPr="007F2956">
        <w:t>, «</w:t>
      </w:r>
      <w:r w:rsidR="0052224C" w:rsidRPr="007F2956">
        <w:rPr>
          <w:lang w:val="de-DE"/>
        </w:rPr>
        <w:t>Das</w:t>
      </w:r>
      <w:r w:rsidR="0052224C" w:rsidRPr="007F2956">
        <w:t xml:space="preserve"> </w:t>
      </w:r>
      <w:r w:rsidR="0052224C" w:rsidRPr="007F2956">
        <w:rPr>
          <w:lang w:val="de-DE"/>
        </w:rPr>
        <w:t>Deutschlandlabor</w:t>
      </w:r>
      <w:r w:rsidR="0052224C" w:rsidRPr="007F2956">
        <w:t>», уровень А2 (</w:t>
      </w:r>
      <w:hyperlink r:id="rId16" w:history="1">
        <w:r w:rsidR="0052224C" w:rsidRPr="007F2956">
          <w:rPr>
            <w:rStyle w:val="a7"/>
            <w:lang w:val="de-DE"/>
          </w:rPr>
          <w:t>https</w:t>
        </w:r>
        <w:r w:rsidR="0052224C" w:rsidRPr="007F2956">
          <w:rPr>
            <w:rStyle w:val="a7"/>
          </w:rPr>
          <w:t>://</w:t>
        </w:r>
        <w:r w:rsidR="0052224C" w:rsidRPr="007F2956">
          <w:rPr>
            <w:rStyle w:val="a7"/>
            <w:lang w:val="de-DE"/>
          </w:rPr>
          <w:t>learngerman</w:t>
        </w:r>
        <w:r w:rsidR="0052224C" w:rsidRPr="007F2956">
          <w:rPr>
            <w:rStyle w:val="a7"/>
          </w:rPr>
          <w:t>.</w:t>
        </w:r>
        <w:r w:rsidR="0052224C" w:rsidRPr="007F2956">
          <w:rPr>
            <w:rStyle w:val="a7"/>
            <w:lang w:val="de-DE"/>
          </w:rPr>
          <w:t>dw</w:t>
        </w:r>
        <w:r w:rsidR="0052224C" w:rsidRPr="007F2956">
          <w:rPr>
            <w:rStyle w:val="a7"/>
          </w:rPr>
          <w:t>.</w:t>
        </w:r>
        <w:r w:rsidR="0052224C" w:rsidRPr="007F2956">
          <w:rPr>
            <w:rStyle w:val="a7"/>
            <w:lang w:val="de-DE"/>
          </w:rPr>
          <w:t>com</w:t>
        </w:r>
        <w:r w:rsidR="0052224C" w:rsidRPr="007F2956">
          <w:rPr>
            <w:rStyle w:val="a7"/>
          </w:rPr>
          <w:t>/</w:t>
        </w:r>
        <w:r w:rsidR="0052224C" w:rsidRPr="007F2956">
          <w:rPr>
            <w:rStyle w:val="a7"/>
            <w:lang w:val="de-DE"/>
          </w:rPr>
          <w:t>de</w:t>
        </w:r>
        <w:r w:rsidR="0052224C" w:rsidRPr="007F2956">
          <w:rPr>
            <w:rStyle w:val="a7"/>
          </w:rPr>
          <w:t>/</w:t>
        </w:r>
        <w:r w:rsidR="0052224C" w:rsidRPr="007F2956">
          <w:rPr>
            <w:rStyle w:val="a7"/>
            <w:lang w:val="de-DE"/>
          </w:rPr>
          <w:t>das</w:t>
        </w:r>
        <w:r w:rsidR="0052224C" w:rsidRPr="007F2956">
          <w:rPr>
            <w:rStyle w:val="a7"/>
          </w:rPr>
          <w:t>-</w:t>
        </w:r>
        <w:r w:rsidR="0052224C" w:rsidRPr="007F2956">
          <w:rPr>
            <w:rStyle w:val="a7"/>
            <w:lang w:val="de-DE"/>
          </w:rPr>
          <w:t>deutschlandlabor</w:t>
        </w:r>
        <w:r w:rsidR="0052224C" w:rsidRPr="007F2956">
          <w:rPr>
            <w:rStyle w:val="a7"/>
          </w:rPr>
          <w:t>/</w:t>
        </w:r>
        <w:r w:rsidR="0052224C" w:rsidRPr="007F2956">
          <w:rPr>
            <w:rStyle w:val="a7"/>
            <w:lang w:val="de-DE"/>
          </w:rPr>
          <w:t>c</w:t>
        </w:r>
        <w:r w:rsidR="0052224C" w:rsidRPr="007F2956">
          <w:rPr>
            <w:rStyle w:val="a7"/>
          </w:rPr>
          <w:t>-53074503</w:t>
        </w:r>
      </w:hyperlink>
      <w:r w:rsidR="0052224C" w:rsidRPr="007F2956">
        <w:t xml:space="preserve">) </w:t>
      </w:r>
      <w:r w:rsidR="00EE4C3D" w:rsidRPr="00EE4C3D">
        <w:br/>
      </w:r>
      <w:r w:rsidR="0052224C" w:rsidRPr="007F2956">
        <w:t>и «</w:t>
      </w:r>
      <w:r w:rsidR="0052224C" w:rsidRPr="007F2956">
        <w:rPr>
          <w:lang w:val="de-DE"/>
        </w:rPr>
        <w:t>Nicos</w:t>
      </w:r>
      <w:r w:rsidR="0052224C" w:rsidRPr="007F2956">
        <w:t xml:space="preserve"> </w:t>
      </w:r>
      <w:r w:rsidR="0052224C" w:rsidRPr="007F2956">
        <w:rPr>
          <w:lang w:val="de-DE"/>
        </w:rPr>
        <w:t>Weg</w:t>
      </w:r>
      <w:r w:rsidR="0052224C" w:rsidRPr="007F2956">
        <w:t>»,</w:t>
      </w:r>
      <w:r w:rsidRPr="007F2956">
        <w:t xml:space="preserve"> уровень В1 (</w:t>
      </w:r>
      <w:hyperlink r:id="rId17" w:history="1">
        <w:r w:rsidRPr="007F2956">
          <w:rPr>
            <w:rStyle w:val="a7"/>
          </w:rPr>
          <w:t>https://learngerman.dw.com/de/nicos-weg/c-36519718</w:t>
        </w:r>
      </w:hyperlink>
      <w:r w:rsidRPr="007F2956">
        <w:t>)</w:t>
      </w:r>
      <w:r w:rsidR="005C5451" w:rsidRPr="007F2956">
        <w:t xml:space="preserve"> на сайте «</w:t>
      </w:r>
      <w:r w:rsidR="005C5451" w:rsidRPr="007F2956">
        <w:rPr>
          <w:lang w:val="de-DE"/>
        </w:rPr>
        <w:t>Deutsche</w:t>
      </w:r>
      <w:r w:rsidR="005C5451" w:rsidRPr="007F2956">
        <w:t xml:space="preserve"> </w:t>
      </w:r>
      <w:r w:rsidR="005C5451" w:rsidRPr="007F2956">
        <w:rPr>
          <w:lang w:val="de-DE"/>
        </w:rPr>
        <w:t>Welle</w:t>
      </w:r>
      <w:r w:rsidR="005C5451" w:rsidRPr="007F2956">
        <w:t>»</w:t>
      </w:r>
      <w:r w:rsidRPr="007F2956">
        <w:t xml:space="preserve">. </w:t>
      </w:r>
      <w:r w:rsidR="0052224C" w:rsidRPr="007F2956">
        <w:t>Видеосюжеты построены на повседневных ситуац</w:t>
      </w:r>
      <w:r w:rsidR="0052224C" w:rsidRPr="007F2956">
        <w:t>и</w:t>
      </w:r>
      <w:r w:rsidR="0052224C" w:rsidRPr="007F2956">
        <w:t>ях и содержат актуальную страноведческую информацию. Каждый фильм с</w:t>
      </w:r>
      <w:r w:rsidR="0052224C" w:rsidRPr="007F2956">
        <w:t>о</w:t>
      </w:r>
      <w:r w:rsidR="0052224C" w:rsidRPr="007F2956">
        <w:t xml:space="preserve">провождается интерактивными </w:t>
      </w:r>
      <w:r w:rsidR="005C5451" w:rsidRPr="007F2956">
        <w:t xml:space="preserve">тренировочными </w:t>
      </w:r>
      <w:r w:rsidR="0052224C" w:rsidRPr="007F2956">
        <w:t>уп</w:t>
      </w:r>
      <w:r w:rsidR="005C5451" w:rsidRPr="007F2956">
        <w:t>ражнениями на использов</w:t>
      </w:r>
      <w:r w:rsidR="005C5451" w:rsidRPr="007F2956">
        <w:t>а</w:t>
      </w:r>
      <w:r w:rsidR="005C5451" w:rsidRPr="007F2956">
        <w:t>ние лексики и грамматики.</w:t>
      </w:r>
      <w:r w:rsidR="0052224C" w:rsidRPr="007F2956">
        <w:t xml:space="preserve"> </w:t>
      </w:r>
      <w:r w:rsidRPr="007F2956">
        <w:t>В преподавании немецкого языка как второго ин</w:t>
      </w:r>
      <w:r w:rsidRPr="007F2956">
        <w:t>о</w:t>
      </w:r>
      <w:r w:rsidRPr="007F2956">
        <w:t>странного можно использовать видео-курс «</w:t>
      </w:r>
      <w:r w:rsidRPr="007F2956">
        <w:rPr>
          <w:lang w:val="de-DE"/>
        </w:rPr>
        <w:t>Nikos</w:t>
      </w:r>
      <w:r w:rsidRPr="007F2956">
        <w:t xml:space="preserve"> </w:t>
      </w:r>
      <w:r w:rsidRPr="007F2956">
        <w:rPr>
          <w:lang w:val="de-DE"/>
        </w:rPr>
        <w:t>Weg</w:t>
      </w:r>
      <w:r w:rsidRPr="007F2956">
        <w:t>»</w:t>
      </w:r>
      <w:r w:rsidR="005C5451" w:rsidRPr="007F2956">
        <w:t xml:space="preserve">, </w:t>
      </w:r>
      <w:r w:rsidRPr="007F2956">
        <w:t>уровень А1 (</w:t>
      </w:r>
      <w:hyperlink r:id="rId18" w:history="1">
        <w:r w:rsidRPr="007F2956">
          <w:rPr>
            <w:rStyle w:val="a7"/>
          </w:rPr>
          <w:t>https://learngerman.dw.com/ru/начальный-уровень/c-45476888</w:t>
        </w:r>
      </w:hyperlink>
      <w:r w:rsidRPr="007F2956">
        <w:t>).</w:t>
      </w:r>
      <w:r w:rsidR="005C5451" w:rsidRPr="007F2956">
        <w:t xml:space="preserve"> </w:t>
      </w:r>
    </w:p>
    <w:p w:rsidR="006D11D9" w:rsidRPr="007F2956" w:rsidRDefault="009E65D9" w:rsidP="007F2956">
      <w:pPr>
        <w:spacing w:after="0" w:line="240" w:lineRule="auto"/>
        <w:ind w:firstLine="709"/>
        <w:jc w:val="both"/>
      </w:pPr>
      <w:r w:rsidRPr="00EE4C3D">
        <w:rPr>
          <w:spacing w:val="-4"/>
        </w:rPr>
        <w:t xml:space="preserve">В качестве дополнительного материала </w:t>
      </w:r>
      <w:r w:rsidR="006D11D9" w:rsidRPr="00EE4C3D">
        <w:rPr>
          <w:spacing w:val="-4"/>
        </w:rPr>
        <w:t>мо</w:t>
      </w:r>
      <w:r w:rsidRPr="00EE4C3D">
        <w:rPr>
          <w:spacing w:val="-4"/>
        </w:rPr>
        <w:t>жно</w:t>
      </w:r>
      <w:r w:rsidR="006D11D9" w:rsidRPr="00EE4C3D">
        <w:rPr>
          <w:spacing w:val="-4"/>
        </w:rPr>
        <w:t xml:space="preserve"> привлекать содержание в</w:t>
      </w:r>
      <w:r w:rsidR="006D11D9" w:rsidRPr="00EE4C3D">
        <w:rPr>
          <w:spacing w:val="-4"/>
        </w:rPr>
        <w:t>и</w:t>
      </w:r>
      <w:r w:rsidR="006D11D9" w:rsidRPr="00EE4C3D">
        <w:rPr>
          <w:spacing w:val="-4"/>
        </w:rPr>
        <w:t>део-лекций Детского онлайн-университета (</w:t>
      </w:r>
      <w:hyperlink r:id="rId19" w:history="1">
        <w:r w:rsidR="006D11D9" w:rsidRPr="00EE4C3D">
          <w:rPr>
            <w:rStyle w:val="a7"/>
            <w:spacing w:val="-4"/>
          </w:rPr>
          <w:t>https://kinderuni.goethe.de</w:t>
        </w:r>
      </w:hyperlink>
      <w:r w:rsidR="006D11D9" w:rsidRPr="00EE4C3D">
        <w:rPr>
          <w:spacing w:val="-4"/>
        </w:rPr>
        <w:t>), а также Онлайн-университета для подростков (</w:t>
      </w:r>
      <w:hyperlink r:id="rId20" w:history="1">
        <w:r w:rsidR="006D11D9" w:rsidRPr="00EE4C3D">
          <w:rPr>
            <w:rStyle w:val="a7"/>
            <w:spacing w:val="-4"/>
          </w:rPr>
          <w:t>https://junioruni.goethe.de</w:t>
        </w:r>
      </w:hyperlink>
      <w:r w:rsidR="006D11D9" w:rsidRPr="00EE4C3D">
        <w:rPr>
          <w:spacing w:val="-4"/>
        </w:rPr>
        <w:t>) Немецкого кул</w:t>
      </w:r>
      <w:r w:rsidR="006D11D9" w:rsidRPr="00EE4C3D">
        <w:rPr>
          <w:spacing w:val="-4"/>
        </w:rPr>
        <w:t>ь</w:t>
      </w:r>
      <w:r w:rsidR="006D11D9" w:rsidRPr="00EE4C3D">
        <w:rPr>
          <w:spacing w:val="-4"/>
        </w:rPr>
        <w:t>турного центра имени Гете. Это позволит реализовать на уроках принципы пре</w:t>
      </w:r>
      <w:r w:rsidR="006D11D9" w:rsidRPr="00EE4C3D">
        <w:rPr>
          <w:spacing w:val="-4"/>
        </w:rPr>
        <w:t>д</w:t>
      </w:r>
      <w:r w:rsidR="006D11D9" w:rsidRPr="00EE4C3D">
        <w:rPr>
          <w:spacing w:val="-4"/>
        </w:rPr>
        <w:t>метно-языкового интегрированного обучения (</w:t>
      </w:r>
      <w:r w:rsidR="006D11D9" w:rsidRPr="00EE4C3D">
        <w:rPr>
          <w:spacing w:val="-4"/>
          <w:lang w:val="de-DE"/>
        </w:rPr>
        <w:t>CLIL</w:t>
      </w:r>
      <w:r w:rsidR="006D11D9" w:rsidRPr="00EE4C3D">
        <w:rPr>
          <w:spacing w:val="-4"/>
        </w:rPr>
        <w:t>). На сайте Гете-Института размещена таблица соответствия содержания всех лекций обоих онлайн-университетов предметному содержанию речи и конкретным темам в учебниках</w:t>
      </w:r>
      <w:r w:rsidR="006D11D9" w:rsidRPr="007F2956">
        <w:t xml:space="preserve"> (</w:t>
      </w:r>
      <w:hyperlink r:id="rId21" w:history="1">
        <w:r w:rsidR="006D11D9" w:rsidRPr="007F2956">
          <w:rPr>
            <w:rStyle w:val="a7"/>
          </w:rPr>
          <w:t>https://www.goethe.de/resources/files/pdf196/kinderuni_junioruni_im_curriculum2.pdf</w:t>
        </w:r>
      </w:hyperlink>
      <w:r w:rsidR="006D11D9" w:rsidRPr="007F2956">
        <w:t>).</w:t>
      </w:r>
    </w:p>
    <w:p w:rsidR="00B34ACB" w:rsidRPr="007F2956" w:rsidRDefault="009E65D9" w:rsidP="007F2956">
      <w:pPr>
        <w:spacing w:after="0" w:line="240" w:lineRule="auto"/>
        <w:ind w:firstLine="709"/>
        <w:jc w:val="both"/>
      </w:pPr>
      <w:r w:rsidRPr="007F2956">
        <w:lastRenderedPageBreak/>
        <w:t xml:space="preserve">Во время самостоятельной работы обучающимся можно порекомендовать использовать справочник произношений на всех языках </w:t>
      </w:r>
      <w:r w:rsidR="00B34ACB" w:rsidRPr="007F2956">
        <w:rPr>
          <w:lang w:val="de-DE"/>
        </w:rPr>
        <w:t>Forvo</w:t>
      </w:r>
      <w:r w:rsidR="00B34ACB" w:rsidRPr="007F2956">
        <w:t xml:space="preserve"> </w:t>
      </w:r>
      <w:r w:rsidR="00606137" w:rsidRPr="007F2956">
        <w:t xml:space="preserve">(английский язык: </w:t>
      </w:r>
      <w:hyperlink r:id="rId22" w:history="1">
        <w:r w:rsidR="00845949" w:rsidRPr="007F2956">
          <w:rPr>
            <w:rStyle w:val="a7"/>
          </w:rPr>
          <w:t>https://ru.forvo.com/languages-pronunciations/en/</w:t>
        </w:r>
      </w:hyperlink>
      <w:r w:rsidR="00606137" w:rsidRPr="007F2956">
        <w:t>, немецкий:</w:t>
      </w:r>
      <w:r w:rsidR="00845949" w:rsidRPr="007F2956">
        <w:t xml:space="preserve"> </w:t>
      </w:r>
      <w:hyperlink r:id="rId23" w:history="1">
        <w:r w:rsidR="00911F55" w:rsidRPr="007F2956">
          <w:rPr>
            <w:rStyle w:val="a7"/>
          </w:rPr>
          <w:t>https://ru.forvo.com/languages-pronunciations/de/</w:t>
        </w:r>
      </w:hyperlink>
      <w:r w:rsidR="00606137" w:rsidRPr="007F2956">
        <w:t>, французский:</w:t>
      </w:r>
      <w:r w:rsidR="00911F55" w:rsidRPr="007F2956">
        <w:t xml:space="preserve"> </w:t>
      </w:r>
      <w:hyperlink r:id="rId24" w:history="1">
        <w:r w:rsidR="00845949" w:rsidRPr="007F2956">
          <w:rPr>
            <w:rStyle w:val="a7"/>
          </w:rPr>
          <w:t>https://ru.forvo.com/languages-pronunciations/fr/</w:t>
        </w:r>
      </w:hyperlink>
      <w:r w:rsidR="00606137" w:rsidRPr="007F2956">
        <w:t xml:space="preserve">). Это позволит </w:t>
      </w:r>
      <w:r w:rsidR="003E0AC7" w:rsidRPr="007F2956">
        <w:t>избегать ошибок в произношении</w:t>
      </w:r>
      <w:r w:rsidR="007718CF" w:rsidRPr="007F2956">
        <w:t xml:space="preserve"> изучаемой лексики</w:t>
      </w:r>
      <w:r w:rsidR="003E0AC7" w:rsidRPr="007F2956">
        <w:t>.</w:t>
      </w:r>
    </w:p>
    <w:p w:rsidR="00F25F46" w:rsidRPr="007F2956" w:rsidRDefault="003E0AC7" w:rsidP="007F2956">
      <w:pPr>
        <w:spacing w:after="0" w:line="240" w:lineRule="auto"/>
        <w:ind w:firstLine="709"/>
        <w:jc w:val="both"/>
        <w:rPr>
          <w:color w:val="000000"/>
          <w:shd w:val="clear" w:color="auto" w:fill="FFFFFF"/>
        </w:rPr>
      </w:pPr>
      <w:r w:rsidRPr="007F2956">
        <w:rPr>
          <w:color w:val="000000"/>
          <w:shd w:val="clear" w:color="auto" w:fill="FFFFFF"/>
        </w:rPr>
        <w:t>Формировать</w:t>
      </w:r>
      <w:r w:rsidR="00C06373" w:rsidRPr="007F2956">
        <w:rPr>
          <w:color w:val="000000"/>
          <w:shd w:val="clear" w:color="auto" w:fill="FFFFFF"/>
        </w:rPr>
        <w:t xml:space="preserve"> учебную самостоятельность позволит</w:t>
      </w:r>
      <w:r w:rsidRPr="007F2956">
        <w:rPr>
          <w:color w:val="000000"/>
          <w:shd w:val="clear" w:color="auto" w:fill="FFFFFF"/>
        </w:rPr>
        <w:t xml:space="preserve"> ресурс для изучения лексики, грамматики, развития умений аудирования и формирования произн</w:t>
      </w:r>
      <w:r w:rsidRPr="007F2956">
        <w:rPr>
          <w:color w:val="000000"/>
          <w:shd w:val="clear" w:color="auto" w:fill="FFFFFF"/>
        </w:rPr>
        <w:t>о</w:t>
      </w:r>
      <w:r w:rsidRPr="007F2956">
        <w:rPr>
          <w:color w:val="000000"/>
          <w:shd w:val="clear" w:color="auto" w:fill="FFFFFF"/>
        </w:rPr>
        <w:t xml:space="preserve">сительных навыков </w:t>
      </w:r>
      <w:hyperlink r:id="rId25" w:history="1">
        <w:r w:rsidR="00F25F46" w:rsidRPr="007F2956">
          <w:rPr>
            <w:rStyle w:val="a7"/>
            <w:shd w:val="clear" w:color="auto" w:fill="FFFFFF"/>
          </w:rPr>
          <w:t>https://www.languageguide.org</w:t>
        </w:r>
      </w:hyperlink>
      <w:r w:rsidRPr="007F2956">
        <w:rPr>
          <w:color w:val="000000"/>
          <w:shd w:val="clear" w:color="auto" w:fill="FFFFFF"/>
        </w:rPr>
        <w:t xml:space="preserve"> </w:t>
      </w:r>
      <w:r w:rsidR="00F25F46" w:rsidRPr="007F2956">
        <w:rPr>
          <w:color w:val="000000"/>
          <w:shd w:val="clear" w:color="auto" w:fill="FFFFFF"/>
        </w:rPr>
        <w:t>(английский язык</w:t>
      </w:r>
      <w:r w:rsidRPr="007F2956">
        <w:rPr>
          <w:color w:val="000000"/>
          <w:shd w:val="clear" w:color="auto" w:fill="FFFFFF"/>
        </w:rPr>
        <w:t xml:space="preserve">: </w:t>
      </w:r>
      <w:hyperlink r:id="rId26" w:tgtFrame="_blank" w:history="1">
        <w:r w:rsidRPr="007F2956">
          <w:rPr>
            <w:rStyle w:val="a7"/>
            <w:shd w:val="clear" w:color="auto" w:fill="FFFFFF"/>
          </w:rPr>
          <w:t>https://www.languageguide.org/english/</w:t>
        </w:r>
      </w:hyperlink>
      <w:r w:rsidRPr="007F2956">
        <w:t xml:space="preserve">, </w:t>
      </w:r>
      <w:r w:rsidR="00BD4985" w:rsidRPr="007F2956">
        <w:rPr>
          <w:color w:val="000000"/>
          <w:shd w:val="clear" w:color="auto" w:fill="FFFFFF"/>
        </w:rPr>
        <w:t>немецкий</w:t>
      </w:r>
      <w:r w:rsidR="00C06373" w:rsidRPr="007F2956">
        <w:rPr>
          <w:color w:val="000000"/>
          <w:shd w:val="clear" w:color="auto" w:fill="FFFFFF"/>
        </w:rPr>
        <w:t xml:space="preserve"> язык</w:t>
      </w:r>
      <w:r w:rsidR="00BD4985" w:rsidRPr="007F2956">
        <w:rPr>
          <w:color w:val="000000"/>
          <w:shd w:val="clear" w:color="auto" w:fill="FFFFFF"/>
        </w:rPr>
        <w:t xml:space="preserve">: </w:t>
      </w:r>
      <w:hyperlink r:id="rId27" w:tgtFrame="_blank" w:history="1">
        <w:r w:rsidR="00BD4985" w:rsidRPr="007F2956">
          <w:rPr>
            <w:rStyle w:val="a7"/>
            <w:shd w:val="clear" w:color="auto" w:fill="FFFFFF"/>
          </w:rPr>
          <w:t>https://www.languageguide.org/german</w:t>
        </w:r>
      </w:hyperlink>
      <w:r w:rsidR="00BD4985" w:rsidRPr="007F2956">
        <w:t xml:space="preserve">, </w:t>
      </w:r>
      <w:r w:rsidR="00BD4985" w:rsidRPr="007F2956">
        <w:rPr>
          <w:color w:val="000000"/>
          <w:shd w:val="clear" w:color="auto" w:fill="FFFFFF"/>
        </w:rPr>
        <w:t>французский</w:t>
      </w:r>
      <w:r w:rsidR="00C06373" w:rsidRPr="007F2956">
        <w:rPr>
          <w:color w:val="000000"/>
          <w:shd w:val="clear" w:color="auto" w:fill="FFFFFF"/>
        </w:rPr>
        <w:t xml:space="preserve"> язык</w:t>
      </w:r>
      <w:r w:rsidR="00BD4985" w:rsidRPr="007F2956">
        <w:rPr>
          <w:color w:val="000000"/>
          <w:shd w:val="clear" w:color="auto" w:fill="FFFFFF"/>
        </w:rPr>
        <w:t xml:space="preserve">: </w:t>
      </w:r>
      <w:hyperlink r:id="rId28" w:tgtFrame="_blank" w:history="1">
        <w:r w:rsidR="00BD4985" w:rsidRPr="007F2956">
          <w:rPr>
            <w:rStyle w:val="a7"/>
            <w:shd w:val="clear" w:color="auto" w:fill="FFFFFF"/>
          </w:rPr>
          <w:t>https://www.languageguide.org/french/</w:t>
        </w:r>
      </w:hyperlink>
      <w:r w:rsidR="00F25F46" w:rsidRPr="007F2956">
        <w:rPr>
          <w:color w:val="000000"/>
          <w:shd w:val="clear" w:color="auto" w:fill="FFFFFF"/>
        </w:rPr>
        <w:t>)</w:t>
      </w:r>
      <w:r w:rsidR="00BD4985" w:rsidRPr="007F2956">
        <w:rPr>
          <w:color w:val="000000"/>
          <w:shd w:val="clear" w:color="auto" w:fill="FFFFFF"/>
        </w:rPr>
        <w:t>. Этот ресурс позволяет учить лексику</w:t>
      </w:r>
      <w:r w:rsidR="00324280" w:rsidRPr="007F2956">
        <w:rPr>
          <w:color w:val="000000"/>
          <w:shd w:val="clear" w:color="auto" w:fill="FFFFFF"/>
        </w:rPr>
        <w:t xml:space="preserve">, </w:t>
      </w:r>
      <w:r w:rsidR="005A473A" w:rsidRPr="007F2956">
        <w:rPr>
          <w:color w:val="000000"/>
          <w:shd w:val="clear" w:color="auto" w:fill="FFFFFF"/>
        </w:rPr>
        <w:t>з</w:t>
      </w:r>
      <w:r w:rsidR="005A473A" w:rsidRPr="007F2956">
        <w:rPr>
          <w:color w:val="000000"/>
          <w:shd w:val="clear" w:color="auto" w:fill="FFFFFF"/>
        </w:rPr>
        <w:t>а</w:t>
      </w:r>
      <w:r w:rsidR="005A473A" w:rsidRPr="007F2956">
        <w:rPr>
          <w:color w:val="000000"/>
          <w:shd w:val="clear" w:color="auto" w:fill="FFFFFF"/>
        </w:rPr>
        <w:t>действуя</w:t>
      </w:r>
      <w:r w:rsidR="00324280" w:rsidRPr="007F2956">
        <w:rPr>
          <w:color w:val="000000"/>
          <w:shd w:val="clear" w:color="auto" w:fill="FFFFFF"/>
        </w:rPr>
        <w:t xml:space="preserve"> разные каналы восприятия информации</w:t>
      </w:r>
      <w:r w:rsidR="00F25F46" w:rsidRPr="007F2956">
        <w:rPr>
          <w:color w:val="000000"/>
          <w:shd w:val="clear" w:color="auto" w:fill="FFFFFF"/>
        </w:rPr>
        <w:t xml:space="preserve"> (картинки + написание + озвучивание), а затем потренироваться с помощью Listening Challenge (узнавать слова на слух) и Speaking Challenge (правильно произносить слова). Непр</w:t>
      </w:r>
      <w:r w:rsidR="00F25F46" w:rsidRPr="007F2956">
        <w:rPr>
          <w:color w:val="000000"/>
          <w:shd w:val="clear" w:color="auto" w:fill="FFFFFF"/>
        </w:rPr>
        <w:t>а</w:t>
      </w:r>
      <w:r w:rsidR="00F25F46" w:rsidRPr="007F2956">
        <w:rPr>
          <w:color w:val="000000"/>
          <w:shd w:val="clear" w:color="auto" w:fill="FFFFFF"/>
        </w:rPr>
        <w:t xml:space="preserve">вильные глаголы английского языка можно тренировать, произнося нужную форму (система распознавания речи определит, верная форма была названа, или нет). </w:t>
      </w:r>
      <w:r w:rsidR="005A473A" w:rsidRPr="007F2956">
        <w:rPr>
          <w:color w:val="000000"/>
          <w:shd w:val="clear" w:color="auto" w:fill="FFFFFF"/>
        </w:rPr>
        <w:t>На французском языке</w:t>
      </w:r>
      <w:r w:rsidR="00C06373" w:rsidRPr="007F2956">
        <w:rPr>
          <w:color w:val="000000"/>
          <w:shd w:val="clear" w:color="auto" w:fill="FFFFFF"/>
        </w:rPr>
        <w:t xml:space="preserve"> есть возможность прослушивать, имея зрительную опору, несложные </w:t>
      </w:r>
      <w:r w:rsidR="009515D9" w:rsidRPr="007F2956">
        <w:rPr>
          <w:color w:val="000000"/>
          <w:shd w:val="clear" w:color="auto" w:fill="FFFFFF"/>
        </w:rPr>
        <w:t xml:space="preserve">тексты и отрывки из </w:t>
      </w:r>
      <w:r w:rsidR="00C06373" w:rsidRPr="007F2956">
        <w:rPr>
          <w:color w:val="000000"/>
          <w:shd w:val="clear" w:color="auto" w:fill="FFFFFF"/>
        </w:rPr>
        <w:t>литературны</w:t>
      </w:r>
      <w:r w:rsidR="009515D9" w:rsidRPr="007F2956">
        <w:rPr>
          <w:color w:val="000000"/>
          <w:shd w:val="clear" w:color="auto" w:fill="FFFFFF"/>
        </w:rPr>
        <w:t>х</w:t>
      </w:r>
      <w:r w:rsidR="00C06373" w:rsidRPr="007F2956">
        <w:rPr>
          <w:color w:val="000000"/>
          <w:shd w:val="clear" w:color="auto" w:fill="FFFFFF"/>
        </w:rPr>
        <w:t xml:space="preserve"> произведени</w:t>
      </w:r>
      <w:r w:rsidR="009515D9" w:rsidRPr="007F2956">
        <w:rPr>
          <w:color w:val="000000"/>
          <w:shd w:val="clear" w:color="auto" w:fill="FFFFFF"/>
        </w:rPr>
        <w:t>й</w:t>
      </w:r>
      <w:r w:rsidR="00C06373" w:rsidRPr="007F2956">
        <w:rPr>
          <w:color w:val="000000"/>
          <w:shd w:val="clear" w:color="auto" w:fill="FFFFFF"/>
        </w:rPr>
        <w:t>, начита</w:t>
      </w:r>
      <w:r w:rsidR="00C06373" w:rsidRPr="007F2956">
        <w:rPr>
          <w:color w:val="000000"/>
          <w:shd w:val="clear" w:color="auto" w:fill="FFFFFF"/>
        </w:rPr>
        <w:t>н</w:t>
      </w:r>
      <w:r w:rsidR="00C06373" w:rsidRPr="007F2956">
        <w:rPr>
          <w:color w:val="000000"/>
          <w:shd w:val="clear" w:color="auto" w:fill="FFFFFF"/>
        </w:rPr>
        <w:t>ные носителями языка</w:t>
      </w:r>
      <w:r w:rsidR="00F25F46" w:rsidRPr="007F2956">
        <w:rPr>
          <w:color w:val="000000"/>
          <w:shd w:val="clear" w:color="auto" w:fill="FFFFFF"/>
        </w:rPr>
        <w:t>.</w:t>
      </w:r>
    </w:p>
    <w:p w:rsidR="009A473E" w:rsidRPr="006341F9" w:rsidRDefault="009515D9" w:rsidP="007F2956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2"/>
          <w:sz w:val="28"/>
          <w:szCs w:val="28"/>
          <w:shd w:val="clear" w:color="auto" w:fill="FFFFFF"/>
        </w:rPr>
      </w:pPr>
      <w:r w:rsidRPr="006341F9">
        <w:rPr>
          <w:color w:val="000000"/>
          <w:spacing w:val="-2"/>
          <w:sz w:val="28"/>
          <w:szCs w:val="28"/>
          <w:shd w:val="clear" w:color="auto" w:fill="FFFFFF"/>
        </w:rPr>
        <w:t>Короткие видео</w:t>
      </w:r>
      <w:r w:rsidR="00D0419C" w:rsidRPr="006341F9">
        <w:rPr>
          <w:color w:val="000000"/>
          <w:spacing w:val="-2"/>
          <w:sz w:val="28"/>
          <w:szCs w:val="28"/>
          <w:shd w:val="clear" w:color="auto" w:fill="FFFFFF"/>
        </w:rPr>
        <w:t xml:space="preserve">сюжеты </w:t>
      </w:r>
      <w:r w:rsidRPr="006341F9">
        <w:rPr>
          <w:color w:val="000000"/>
          <w:spacing w:val="-2"/>
          <w:sz w:val="28"/>
          <w:szCs w:val="28"/>
          <w:shd w:val="clear" w:color="auto" w:fill="FFFFFF"/>
        </w:rPr>
        <w:t>об особенностях стран изучаемого языка и о нек</w:t>
      </w:r>
      <w:r w:rsidRPr="006341F9">
        <w:rPr>
          <w:color w:val="000000"/>
          <w:spacing w:val="-2"/>
          <w:sz w:val="28"/>
          <w:szCs w:val="28"/>
          <w:shd w:val="clear" w:color="auto" w:fill="FFFFFF"/>
        </w:rPr>
        <w:t>о</w:t>
      </w:r>
      <w:r w:rsidRPr="006341F9">
        <w:rPr>
          <w:color w:val="000000"/>
          <w:spacing w:val="-2"/>
          <w:sz w:val="28"/>
          <w:szCs w:val="28"/>
          <w:shd w:val="clear" w:color="auto" w:fill="FFFFFF"/>
        </w:rPr>
        <w:t>торых аспектах употребления языка</w:t>
      </w:r>
      <w:r w:rsidR="00193EDA" w:rsidRPr="006341F9">
        <w:rPr>
          <w:color w:val="000000"/>
          <w:spacing w:val="-2"/>
          <w:sz w:val="28"/>
          <w:szCs w:val="28"/>
          <w:shd w:val="clear" w:color="auto" w:fill="FFFFFF"/>
        </w:rPr>
        <w:t>, которые предоставляют</w:t>
      </w:r>
      <w:r w:rsidRPr="006341F9">
        <w:rPr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193EDA" w:rsidRPr="006341F9">
        <w:rPr>
          <w:color w:val="000000"/>
          <w:spacing w:val="-2"/>
          <w:sz w:val="28"/>
          <w:szCs w:val="28"/>
          <w:shd w:val="clear" w:color="auto" w:fill="FFFFFF"/>
        </w:rPr>
        <w:t>к</w:t>
      </w:r>
      <w:r w:rsidRPr="006341F9">
        <w:rPr>
          <w:color w:val="000000"/>
          <w:spacing w:val="-2"/>
          <w:sz w:val="28"/>
          <w:szCs w:val="28"/>
          <w:shd w:val="clear" w:color="auto" w:fill="FFFFFF"/>
        </w:rPr>
        <w:t>аналы «</w:t>
      </w:r>
      <w:r w:rsidRPr="006341F9">
        <w:rPr>
          <w:color w:val="000000"/>
          <w:spacing w:val="-2"/>
          <w:sz w:val="28"/>
          <w:szCs w:val="28"/>
          <w:shd w:val="clear" w:color="auto" w:fill="FFFFFF"/>
          <w:lang w:val="en-US"/>
        </w:rPr>
        <w:t>Easy</w:t>
      </w:r>
      <w:r w:rsidRPr="006341F9">
        <w:rPr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6341F9">
        <w:rPr>
          <w:color w:val="000000"/>
          <w:spacing w:val="-2"/>
          <w:sz w:val="28"/>
          <w:szCs w:val="28"/>
          <w:shd w:val="clear" w:color="auto" w:fill="FFFFFF"/>
          <w:lang w:val="en-US"/>
        </w:rPr>
        <w:t>En</w:t>
      </w:r>
      <w:r w:rsidRPr="006341F9">
        <w:rPr>
          <w:color w:val="000000"/>
          <w:spacing w:val="-2"/>
          <w:sz w:val="28"/>
          <w:szCs w:val="28"/>
          <w:shd w:val="clear" w:color="auto" w:fill="FFFFFF"/>
          <w:lang w:val="en-US"/>
        </w:rPr>
        <w:t>g</w:t>
      </w:r>
      <w:r w:rsidRPr="006341F9">
        <w:rPr>
          <w:color w:val="000000"/>
          <w:spacing w:val="-2"/>
          <w:sz w:val="28"/>
          <w:szCs w:val="28"/>
          <w:shd w:val="clear" w:color="auto" w:fill="FFFFFF"/>
          <w:lang w:val="en-US"/>
        </w:rPr>
        <w:t>lish</w:t>
      </w:r>
      <w:r w:rsidRPr="006341F9">
        <w:rPr>
          <w:color w:val="000000"/>
          <w:spacing w:val="-2"/>
          <w:sz w:val="28"/>
          <w:szCs w:val="28"/>
          <w:shd w:val="clear" w:color="auto" w:fill="FFFFFF"/>
        </w:rPr>
        <w:t>» (</w:t>
      </w:r>
      <w:hyperlink r:id="rId29" w:history="1">
        <w:r w:rsidRPr="006341F9">
          <w:rPr>
            <w:rStyle w:val="a7"/>
            <w:spacing w:val="-2"/>
            <w:sz w:val="28"/>
            <w:szCs w:val="28"/>
            <w:lang w:val="en-US"/>
          </w:rPr>
          <w:t>https</w:t>
        </w:r>
        <w:r w:rsidRPr="006341F9">
          <w:rPr>
            <w:rStyle w:val="a7"/>
            <w:spacing w:val="-2"/>
            <w:sz w:val="28"/>
            <w:szCs w:val="28"/>
          </w:rPr>
          <w:t>://</w:t>
        </w:r>
        <w:r w:rsidRPr="006341F9">
          <w:rPr>
            <w:rStyle w:val="a7"/>
            <w:spacing w:val="-2"/>
            <w:sz w:val="28"/>
            <w:szCs w:val="28"/>
            <w:lang w:val="en-US"/>
          </w:rPr>
          <w:t>www</w:t>
        </w:r>
        <w:r w:rsidRPr="006341F9">
          <w:rPr>
            <w:rStyle w:val="a7"/>
            <w:spacing w:val="-2"/>
            <w:sz w:val="28"/>
            <w:szCs w:val="28"/>
          </w:rPr>
          <w:t>.</w:t>
        </w:r>
        <w:r w:rsidRPr="006341F9">
          <w:rPr>
            <w:rStyle w:val="a7"/>
            <w:spacing w:val="-2"/>
            <w:sz w:val="28"/>
            <w:szCs w:val="28"/>
            <w:lang w:val="en-US"/>
          </w:rPr>
          <w:t>youtube</w:t>
        </w:r>
        <w:r w:rsidRPr="006341F9">
          <w:rPr>
            <w:rStyle w:val="a7"/>
            <w:spacing w:val="-2"/>
            <w:sz w:val="28"/>
            <w:szCs w:val="28"/>
          </w:rPr>
          <w:t>.</w:t>
        </w:r>
        <w:r w:rsidRPr="006341F9">
          <w:rPr>
            <w:rStyle w:val="a7"/>
            <w:spacing w:val="-2"/>
            <w:sz w:val="28"/>
            <w:szCs w:val="28"/>
            <w:lang w:val="en-US"/>
          </w:rPr>
          <w:t>com</w:t>
        </w:r>
        <w:r w:rsidRPr="006341F9">
          <w:rPr>
            <w:rStyle w:val="a7"/>
            <w:spacing w:val="-2"/>
            <w:sz w:val="28"/>
            <w:szCs w:val="28"/>
          </w:rPr>
          <w:t>/</w:t>
        </w:r>
        <w:r w:rsidRPr="006341F9">
          <w:rPr>
            <w:rStyle w:val="a7"/>
            <w:spacing w:val="-2"/>
            <w:sz w:val="28"/>
            <w:szCs w:val="28"/>
            <w:lang w:val="en-US"/>
          </w:rPr>
          <w:t>channel</w:t>
        </w:r>
        <w:r w:rsidRPr="006341F9">
          <w:rPr>
            <w:rStyle w:val="a7"/>
            <w:spacing w:val="-2"/>
            <w:sz w:val="28"/>
            <w:szCs w:val="28"/>
          </w:rPr>
          <w:t>/</w:t>
        </w:r>
        <w:r w:rsidRPr="006341F9">
          <w:rPr>
            <w:rStyle w:val="a7"/>
            <w:spacing w:val="-2"/>
            <w:sz w:val="28"/>
            <w:szCs w:val="28"/>
            <w:lang w:val="en-US"/>
          </w:rPr>
          <w:t>UCvgLaFuTGGRXl</w:t>
        </w:r>
        <w:r w:rsidRPr="006341F9">
          <w:rPr>
            <w:rStyle w:val="a7"/>
            <w:spacing w:val="-2"/>
            <w:sz w:val="28"/>
            <w:szCs w:val="28"/>
          </w:rPr>
          <w:t>0</w:t>
        </w:r>
        <w:r w:rsidRPr="006341F9">
          <w:rPr>
            <w:rStyle w:val="a7"/>
            <w:spacing w:val="-2"/>
            <w:sz w:val="28"/>
            <w:szCs w:val="28"/>
            <w:lang w:val="en-US"/>
          </w:rPr>
          <w:t>eyvBRCifA</w:t>
        </w:r>
      </w:hyperlink>
      <w:r w:rsidR="00193EDA" w:rsidRPr="006341F9">
        <w:rPr>
          <w:spacing w:val="-2"/>
          <w:sz w:val="28"/>
          <w:szCs w:val="28"/>
        </w:rPr>
        <w:t>)</w:t>
      </w:r>
      <w:r w:rsidRPr="006341F9">
        <w:rPr>
          <w:spacing w:val="-2"/>
          <w:sz w:val="28"/>
          <w:szCs w:val="28"/>
        </w:rPr>
        <w:t xml:space="preserve">, </w:t>
      </w:r>
      <w:r w:rsidRPr="006341F9">
        <w:rPr>
          <w:color w:val="000000"/>
          <w:spacing w:val="-2"/>
          <w:sz w:val="28"/>
          <w:szCs w:val="28"/>
          <w:shd w:val="clear" w:color="auto" w:fill="FFFFFF"/>
        </w:rPr>
        <w:t>«</w:t>
      </w:r>
      <w:r w:rsidRPr="006341F9">
        <w:rPr>
          <w:color w:val="000000"/>
          <w:spacing w:val="-2"/>
          <w:sz w:val="28"/>
          <w:szCs w:val="28"/>
          <w:shd w:val="clear" w:color="auto" w:fill="FFFFFF"/>
          <w:lang w:val="en-US"/>
        </w:rPr>
        <w:t>Easy</w:t>
      </w:r>
      <w:r w:rsidRPr="006341F9">
        <w:rPr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6341F9">
        <w:rPr>
          <w:color w:val="000000"/>
          <w:spacing w:val="-2"/>
          <w:sz w:val="28"/>
          <w:szCs w:val="28"/>
          <w:shd w:val="clear" w:color="auto" w:fill="FFFFFF"/>
          <w:lang w:val="en-US"/>
        </w:rPr>
        <w:t>German</w:t>
      </w:r>
      <w:r w:rsidRPr="006341F9">
        <w:rPr>
          <w:color w:val="000000"/>
          <w:spacing w:val="-2"/>
          <w:sz w:val="28"/>
          <w:szCs w:val="28"/>
          <w:shd w:val="clear" w:color="auto" w:fill="FFFFFF"/>
        </w:rPr>
        <w:t xml:space="preserve">» </w:t>
      </w:r>
      <w:r w:rsidR="00193EDA" w:rsidRPr="006341F9">
        <w:rPr>
          <w:color w:val="000000"/>
          <w:spacing w:val="-2"/>
          <w:sz w:val="28"/>
          <w:szCs w:val="28"/>
          <w:shd w:val="clear" w:color="auto" w:fill="FFFFFF"/>
        </w:rPr>
        <w:t>(</w:t>
      </w:r>
      <w:hyperlink r:id="rId30" w:history="1">
        <w:r w:rsidRPr="006341F9">
          <w:rPr>
            <w:rStyle w:val="a7"/>
            <w:spacing w:val="-2"/>
            <w:sz w:val="28"/>
            <w:szCs w:val="28"/>
            <w:lang w:val="en-US"/>
          </w:rPr>
          <w:t>https</w:t>
        </w:r>
        <w:r w:rsidRPr="006341F9">
          <w:rPr>
            <w:rStyle w:val="a7"/>
            <w:spacing w:val="-2"/>
            <w:sz w:val="28"/>
            <w:szCs w:val="28"/>
          </w:rPr>
          <w:t>://</w:t>
        </w:r>
        <w:r w:rsidRPr="006341F9">
          <w:rPr>
            <w:rStyle w:val="a7"/>
            <w:spacing w:val="-2"/>
            <w:sz w:val="28"/>
            <w:szCs w:val="28"/>
            <w:lang w:val="en-US"/>
          </w:rPr>
          <w:t>www</w:t>
        </w:r>
        <w:r w:rsidRPr="006341F9">
          <w:rPr>
            <w:rStyle w:val="a7"/>
            <w:spacing w:val="-2"/>
            <w:sz w:val="28"/>
            <w:szCs w:val="28"/>
          </w:rPr>
          <w:t>.</w:t>
        </w:r>
        <w:r w:rsidRPr="006341F9">
          <w:rPr>
            <w:rStyle w:val="a7"/>
            <w:spacing w:val="-2"/>
            <w:sz w:val="28"/>
            <w:szCs w:val="28"/>
            <w:lang w:val="en-US"/>
          </w:rPr>
          <w:t>youtube</w:t>
        </w:r>
        <w:r w:rsidRPr="006341F9">
          <w:rPr>
            <w:rStyle w:val="a7"/>
            <w:spacing w:val="-2"/>
            <w:sz w:val="28"/>
            <w:szCs w:val="28"/>
          </w:rPr>
          <w:t>.</w:t>
        </w:r>
        <w:r w:rsidRPr="006341F9">
          <w:rPr>
            <w:rStyle w:val="a7"/>
            <w:spacing w:val="-2"/>
            <w:sz w:val="28"/>
            <w:szCs w:val="28"/>
            <w:lang w:val="en-US"/>
          </w:rPr>
          <w:t>com</w:t>
        </w:r>
        <w:r w:rsidRPr="006341F9">
          <w:rPr>
            <w:rStyle w:val="a7"/>
            <w:spacing w:val="-2"/>
            <w:sz w:val="28"/>
            <w:szCs w:val="28"/>
          </w:rPr>
          <w:t>/</w:t>
        </w:r>
        <w:r w:rsidRPr="006341F9">
          <w:rPr>
            <w:rStyle w:val="a7"/>
            <w:spacing w:val="-2"/>
            <w:sz w:val="28"/>
            <w:szCs w:val="28"/>
            <w:lang w:val="en-US"/>
          </w:rPr>
          <w:t>channel</w:t>
        </w:r>
        <w:r w:rsidRPr="006341F9">
          <w:rPr>
            <w:rStyle w:val="a7"/>
            <w:spacing w:val="-2"/>
            <w:sz w:val="28"/>
            <w:szCs w:val="28"/>
          </w:rPr>
          <w:t>/</w:t>
        </w:r>
        <w:r w:rsidRPr="006341F9">
          <w:rPr>
            <w:rStyle w:val="a7"/>
            <w:spacing w:val="-2"/>
            <w:sz w:val="28"/>
            <w:szCs w:val="28"/>
            <w:lang w:val="en-US"/>
          </w:rPr>
          <w:t>UCbxb</w:t>
        </w:r>
        <w:r w:rsidRPr="006341F9">
          <w:rPr>
            <w:rStyle w:val="a7"/>
            <w:spacing w:val="-2"/>
            <w:sz w:val="28"/>
            <w:szCs w:val="28"/>
          </w:rPr>
          <w:t>2</w:t>
        </w:r>
        <w:r w:rsidRPr="006341F9">
          <w:rPr>
            <w:rStyle w:val="a7"/>
            <w:spacing w:val="-2"/>
            <w:sz w:val="28"/>
            <w:szCs w:val="28"/>
            <w:lang w:val="en-US"/>
          </w:rPr>
          <w:t>fqe</w:t>
        </w:r>
        <w:r w:rsidRPr="006341F9">
          <w:rPr>
            <w:rStyle w:val="a7"/>
            <w:spacing w:val="-2"/>
            <w:sz w:val="28"/>
            <w:szCs w:val="28"/>
          </w:rPr>
          <w:t>9</w:t>
        </w:r>
        <w:r w:rsidRPr="006341F9">
          <w:rPr>
            <w:rStyle w:val="a7"/>
            <w:spacing w:val="-2"/>
            <w:sz w:val="28"/>
            <w:szCs w:val="28"/>
            <w:lang w:val="en-US"/>
          </w:rPr>
          <w:t>oNgglAoYqsYOtQ</w:t>
        </w:r>
      </w:hyperlink>
      <w:r w:rsidR="00193EDA" w:rsidRPr="006341F9">
        <w:rPr>
          <w:spacing w:val="-2"/>
          <w:sz w:val="28"/>
          <w:szCs w:val="28"/>
        </w:rPr>
        <w:t>) и</w:t>
      </w:r>
      <w:r w:rsidRPr="006341F9">
        <w:rPr>
          <w:spacing w:val="-2"/>
          <w:sz w:val="28"/>
          <w:szCs w:val="28"/>
        </w:rPr>
        <w:t xml:space="preserve"> «</w:t>
      </w:r>
      <w:r w:rsidRPr="006341F9">
        <w:rPr>
          <w:color w:val="000000"/>
          <w:spacing w:val="-2"/>
          <w:sz w:val="28"/>
          <w:szCs w:val="28"/>
          <w:shd w:val="clear" w:color="auto" w:fill="FFFFFF"/>
          <w:lang w:val="en-US"/>
        </w:rPr>
        <w:t>Easy</w:t>
      </w:r>
      <w:r w:rsidRPr="006341F9">
        <w:rPr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6341F9">
        <w:rPr>
          <w:color w:val="000000"/>
          <w:spacing w:val="-2"/>
          <w:sz w:val="28"/>
          <w:szCs w:val="28"/>
          <w:shd w:val="clear" w:color="auto" w:fill="FFFFFF"/>
          <w:lang w:val="en-US"/>
        </w:rPr>
        <w:t>French</w:t>
      </w:r>
      <w:r w:rsidRPr="006341F9">
        <w:rPr>
          <w:color w:val="000000"/>
          <w:spacing w:val="-2"/>
          <w:sz w:val="28"/>
          <w:szCs w:val="28"/>
          <w:shd w:val="clear" w:color="auto" w:fill="FFFFFF"/>
        </w:rPr>
        <w:t xml:space="preserve">» </w:t>
      </w:r>
      <w:r w:rsidR="00193EDA" w:rsidRPr="006341F9">
        <w:rPr>
          <w:color w:val="000000"/>
          <w:spacing w:val="-2"/>
          <w:sz w:val="28"/>
          <w:szCs w:val="28"/>
          <w:shd w:val="clear" w:color="auto" w:fill="FFFFFF"/>
        </w:rPr>
        <w:t>(</w:t>
      </w:r>
      <w:hyperlink r:id="rId31" w:history="1">
        <w:r w:rsidRPr="006341F9">
          <w:rPr>
            <w:rStyle w:val="a7"/>
            <w:spacing w:val="-2"/>
            <w:sz w:val="28"/>
            <w:szCs w:val="28"/>
            <w:lang w:val="en-US"/>
          </w:rPr>
          <w:t>https</w:t>
        </w:r>
        <w:r w:rsidRPr="006341F9">
          <w:rPr>
            <w:rStyle w:val="a7"/>
            <w:spacing w:val="-2"/>
            <w:sz w:val="28"/>
            <w:szCs w:val="28"/>
          </w:rPr>
          <w:t>://</w:t>
        </w:r>
        <w:r w:rsidRPr="006341F9">
          <w:rPr>
            <w:rStyle w:val="a7"/>
            <w:spacing w:val="-2"/>
            <w:sz w:val="28"/>
            <w:szCs w:val="28"/>
            <w:lang w:val="en-US"/>
          </w:rPr>
          <w:t>www</w:t>
        </w:r>
        <w:r w:rsidRPr="006341F9">
          <w:rPr>
            <w:rStyle w:val="a7"/>
            <w:spacing w:val="-2"/>
            <w:sz w:val="28"/>
            <w:szCs w:val="28"/>
          </w:rPr>
          <w:t>.</w:t>
        </w:r>
        <w:r w:rsidRPr="006341F9">
          <w:rPr>
            <w:rStyle w:val="a7"/>
            <w:spacing w:val="-2"/>
            <w:sz w:val="28"/>
            <w:szCs w:val="28"/>
            <w:lang w:val="en-US"/>
          </w:rPr>
          <w:t>youtube</w:t>
        </w:r>
        <w:r w:rsidRPr="006341F9">
          <w:rPr>
            <w:rStyle w:val="a7"/>
            <w:spacing w:val="-2"/>
            <w:sz w:val="28"/>
            <w:szCs w:val="28"/>
          </w:rPr>
          <w:t>.</w:t>
        </w:r>
        <w:r w:rsidRPr="006341F9">
          <w:rPr>
            <w:rStyle w:val="a7"/>
            <w:spacing w:val="-2"/>
            <w:sz w:val="28"/>
            <w:szCs w:val="28"/>
            <w:lang w:val="en-US"/>
          </w:rPr>
          <w:t>com</w:t>
        </w:r>
        <w:r w:rsidRPr="006341F9">
          <w:rPr>
            <w:rStyle w:val="a7"/>
            <w:spacing w:val="-2"/>
            <w:sz w:val="28"/>
            <w:szCs w:val="28"/>
          </w:rPr>
          <w:t>/</w:t>
        </w:r>
        <w:r w:rsidRPr="006341F9">
          <w:rPr>
            <w:rStyle w:val="a7"/>
            <w:spacing w:val="-2"/>
            <w:sz w:val="28"/>
            <w:szCs w:val="28"/>
            <w:lang w:val="en-US"/>
          </w:rPr>
          <w:t>channel</w:t>
        </w:r>
        <w:r w:rsidRPr="006341F9">
          <w:rPr>
            <w:rStyle w:val="a7"/>
            <w:spacing w:val="-2"/>
            <w:sz w:val="28"/>
            <w:szCs w:val="28"/>
          </w:rPr>
          <w:t>/</w:t>
        </w:r>
        <w:r w:rsidRPr="006341F9">
          <w:rPr>
            <w:rStyle w:val="a7"/>
            <w:spacing w:val="-2"/>
            <w:sz w:val="28"/>
            <w:szCs w:val="28"/>
            <w:lang w:val="en-US"/>
          </w:rPr>
          <w:t>UCoUWq</w:t>
        </w:r>
        <w:r w:rsidRPr="006341F9">
          <w:rPr>
            <w:rStyle w:val="a7"/>
            <w:spacing w:val="-2"/>
            <w:sz w:val="28"/>
            <w:szCs w:val="28"/>
          </w:rPr>
          <w:t>2</w:t>
        </w:r>
        <w:r w:rsidRPr="006341F9">
          <w:rPr>
            <w:rStyle w:val="a7"/>
            <w:spacing w:val="-2"/>
            <w:sz w:val="28"/>
            <w:szCs w:val="28"/>
            <w:lang w:val="en-US"/>
          </w:rPr>
          <w:t>QawqdC</w:t>
        </w:r>
        <w:r w:rsidRPr="006341F9">
          <w:rPr>
            <w:rStyle w:val="a7"/>
            <w:spacing w:val="-2"/>
            <w:sz w:val="28"/>
            <w:szCs w:val="28"/>
          </w:rPr>
          <w:t>3-</w:t>
        </w:r>
        <w:r w:rsidRPr="006341F9">
          <w:rPr>
            <w:rStyle w:val="a7"/>
            <w:spacing w:val="-2"/>
            <w:sz w:val="28"/>
            <w:szCs w:val="28"/>
            <w:lang w:val="en-US"/>
          </w:rPr>
          <w:t>nRXKk</w:t>
        </w:r>
        <w:r w:rsidRPr="006341F9">
          <w:rPr>
            <w:rStyle w:val="a7"/>
            <w:spacing w:val="-2"/>
            <w:sz w:val="28"/>
            <w:szCs w:val="28"/>
          </w:rPr>
          <w:t>-</w:t>
        </w:r>
        <w:r w:rsidRPr="006341F9">
          <w:rPr>
            <w:rStyle w:val="a7"/>
            <w:spacing w:val="-2"/>
            <w:sz w:val="28"/>
            <w:szCs w:val="28"/>
            <w:lang w:val="en-US"/>
          </w:rPr>
          <w:t>JUw</w:t>
        </w:r>
      </w:hyperlink>
      <w:r w:rsidR="00193EDA" w:rsidRPr="006341F9">
        <w:rPr>
          <w:spacing w:val="-2"/>
          <w:sz w:val="28"/>
          <w:szCs w:val="28"/>
        </w:rPr>
        <w:t>),</w:t>
      </w:r>
      <w:r w:rsidR="00D3560D" w:rsidRPr="006341F9">
        <w:rPr>
          <w:color w:val="000000"/>
          <w:spacing w:val="-2"/>
          <w:sz w:val="28"/>
          <w:szCs w:val="28"/>
          <w:shd w:val="clear" w:color="auto" w:fill="FFFFFF"/>
        </w:rPr>
        <w:t xml:space="preserve"> можно использовать для самостоятельной работы учащихся дома, создав к ним задания</w:t>
      </w:r>
      <w:r w:rsidR="009A473E" w:rsidRPr="006341F9">
        <w:rPr>
          <w:color w:val="000000"/>
          <w:spacing w:val="-2"/>
          <w:sz w:val="28"/>
          <w:szCs w:val="28"/>
          <w:shd w:val="clear" w:color="auto" w:fill="FFFFFF"/>
        </w:rPr>
        <w:t>, например,</w:t>
      </w:r>
      <w:r w:rsidR="00D3560D" w:rsidRPr="006341F9">
        <w:rPr>
          <w:color w:val="000000"/>
          <w:spacing w:val="-2"/>
          <w:sz w:val="28"/>
          <w:szCs w:val="28"/>
          <w:shd w:val="clear" w:color="auto" w:fill="FFFFFF"/>
        </w:rPr>
        <w:t xml:space="preserve"> с помощью </w:t>
      </w:r>
      <w:r w:rsidR="00193EDA" w:rsidRPr="006341F9">
        <w:rPr>
          <w:color w:val="000000"/>
          <w:spacing w:val="-2"/>
          <w:sz w:val="28"/>
          <w:szCs w:val="28"/>
          <w:shd w:val="clear" w:color="auto" w:fill="FFFFFF"/>
          <w:lang w:val="de-DE"/>
        </w:rPr>
        <w:t>Learning</w:t>
      </w:r>
      <w:r w:rsidR="004234E4" w:rsidRPr="006341F9">
        <w:rPr>
          <w:color w:val="000000"/>
          <w:spacing w:val="-2"/>
          <w:sz w:val="28"/>
          <w:szCs w:val="28"/>
          <w:shd w:val="clear" w:color="auto" w:fill="FFFFFF"/>
          <w:lang w:val="de-DE"/>
        </w:rPr>
        <w:t>A</w:t>
      </w:r>
      <w:r w:rsidR="00193EDA" w:rsidRPr="006341F9">
        <w:rPr>
          <w:color w:val="000000"/>
          <w:spacing w:val="-2"/>
          <w:sz w:val="28"/>
          <w:szCs w:val="28"/>
          <w:shd w:val="clear" w:color="auto" w:fill="FFFFFF"/>
          <w:lang w:val="de-DE"/>
        </w:rPr>
        <w:t>pps</w:t>
      </w:r>
      <w:r w:rsidR="004234E4" w:rsidRPr="006341F9">
        <w:rPr>
          <w:color w:val="000000"/>
          <w:spacing w:val="-2"/>
          <w:sz w:val="28"/>
          <w:szCs w:val="28"/>
          <w:shd w:val="clear" w:color="auto" w:fill="FFFFFF"/>
        </w:rPr>
        <w:t xml:space="preserve">, </w:t>
      </w:r>
      <w:r w:rsidR="004234E4" w:rsidRPr="006341F9">
        <w:rPr>
          <w:color w:val="000000"/>
          <w:spacing w:val="-2"/>
          <w:sz w:val="28"/>
          <w:szCs w:val="28"/>
          <w:shd w:val="clear" w:color="auto" w:fill="FFFFFF"/>
          <w:lang w:val="de-DE"/>
        </w:rPr>
        <w:t>Learnis</w:t>
      </w:r>
      <w:r w:rsidR="004234E4" w:rsidRPr="006341F9">
        <w:rPr>
          <w:color w:val="000000"/>
          <w:spacing w:val="-2"/>
          <w:sz w:val="28"/>
          <w:szCs w:val="28"/>
          <w:shd w:val="clear" w:color="auto" w:fill="FFFFFF"/>
        </w:rPr>
        <w:t xml:space="preserve">, </w:t>
      </w:r>
      <w:r w:rsidR="004234E4" w:rsidRPr="006341F9">
        <w:rPr>
          <w:color w:val="000000"/>
          <w:spacing w:val="-2"/>
          <w:sz w:val="28"/>
          <w:szCs w:val="28"/>
          <w:shd w:val="clear" w:color="auto" w:fill="FFFFFF"/>
          <w:lang w:val="de-DE"/>
        </w:rPr>
        <w:t>Kahoot</w:t>
      </w:r>
      <w:r w:rsidR="009A473E" w:rsidRPr="006341F9">
        <w:rPr>
          <w:color w:val="000000"/>
          <w:spacing w:val="-2"/>
          <w:sz w:val="28"/>
          <w:szCs w:val="28"/>
          <w:shd w:val="clear" w:color="auto" w:fill="FFFFFF"/>
        </w:rPr>
        <w:t xml:space="preserve"> или</w:t>
      </w:r>
      <w:r w:rsidR="004234E4" w:rsidRPr="006341F9">
        <w:rPr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193EDA" w:rsidRPr="006341F9">
        <w:rPr>
          <w:color w:val="000000"/>
          <w:spacing w:val="-2"/>
          <w:sz w:val="28"/>
          <w:szCs w:val="28"/>
          <w:shd w:val="clear" w:color="auto" w:fill="FFFFFF"/>
          <w:lang w:val="de-DE"/>
        </w:rPr>
        <w:t>Edpuzzle</w:t>
      </w:r>
      <w:r w:rsidR="00D3560D" w:rsidRPr="006341F9">
        <w:rPr>
          <w:color w:val="000000"/>
          <w:spacing w:val="-2"/>
          <w:sz w:val="28"/>
          <w:szCs w:val="28"/>
          <w:shd w:val="clear" w:color="auto" w:fill="FFFFFF"/>
        </w:rPr>
        <w:t>.</w:t>
      </w:r>
    </w:p>
    <w:p w:rsidR="004234E4" w:rsidRPr="007F2956" w:rsidRDefault="004234E4" w:rsidP="007F2956">
      <w:pPr>
        <w:pStyle w:val="a3"/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</w:rPr>
      </w:pPr>
      <w:r w:rsidRPr="007F2956">
        <w:rPr>
          <w:rFonts w:eastAsia="Calibri"/>
          <w:bCs/>
          <w:sz w:val="28"/>
          <w:szCs w:val="28"/>
        </w:rPr>
        <w:t xml:space="preserve">Для организации запоминания иноязычной лексики учащимися можно использовать флэш-карты в сервисе </w:t>
      </w:r>
      <w:r w:rsidRPr="007F2956">
        <w:rPr>
          <w:rFonts w:eastAsia="Calibri"/>
          <w:bCs/>
          <w:sz w:val="28"/>
          <w:szCs w:val="28"/>
          <w:lang w:val="de-DE"/>
        </w:rPr>
        <w:t>Quizlet</w:t>
      </w:r>
      <w:r w:rsidRPr="007F2956">
        <w:rPr>
          <w:rFonts w:eastAsia="Calibri"/>
          <w:bCs/>
          <w:sz w:val="28"/>
          <w:szCs w:val="28"/>
        </w:rPr>
        <w:t xml:space="preserve"> (</w:t>
      </w:r>
      <w:hyperlink r:id="rId32" w:history="1">
        <w:r w:rsidRPr="007F2956">
          <w:rPr>
            <w:rStyle w:val="a7"/>
            <w:rFonts w:eastAsia="Calibri"/>
            <w:bCs/>
            <w:sz w:val="28"/>
            <w:szCs w:val="28"/>
          </w:rPr>
          <w:t>https://quizlet.com</w:t>
        </w:r>
      </w:hyperlink>
      <w:r w:rsidRPr="007F2956">
        <w:rPr>
          <w:rFonts w:eastAsia="Calibri"/>
          <w:bCs/>
          <w:sz w:val="28"/>
          <w:szCs w:val="28"/>
        </w:rPr>
        <w:t xml:space="preserve">). Формировать лексические и грамматические навыки позволяют интерактивные упражнения, созданные с помощью ресурсов </w:t>
      </w:r>
      <w:r w:rsidRPr="007F2956">
        <w:rPr>
          <w:rFonts w:eastAsia="Calibri"/>
          <w:bCs/>
          <w:sz w:val="28"/>
          <w:szCs w:val="28"/>
          <w:lang w:val="de-DE"/>
        </w:rPr>
        <w:t>LearningApps</w:t>
      </w:r>
      <w:r w:rsidRPr="007F2956">
        <w:rPr>
          <w:rFonts w:eastAsia="Calibri"/>
          <w:bCs/>
          <w:sz w:val="28"/>
          <w:szCs w:val="28"/>
        </w:rPr>
        <w:t xml:space="preserve"> (</w:t>
      </w:r>
      <w:hyperlink r:id="rId33" w:history="1">
        <w:r w:rsidRPr="007F2956">
          <w:rPr>
            <w:rStyle w:val="a7"/>
            <w:sz w:val="28"/>
            <w:szCs w:val="28"/>
            <w:lang w:val="en-US"/>
          </w:rPr>
          <w:t>https</w:t>
        </w:r>
        <w:r w:rsidRPr="007F2956">
          <w:rPr>
            <w:rStyle w:val="a7"/>
            <w:sz w:val="28"/>
            <w:szCs w:val="28"/>
          </w:rPr>
          <w:t>://</w:t>
        </w:r>
        <w:r w:rsidRPr="007F2956">
          <w:rPr>
            <w:rStyle w:val="a7"/>
            <w:sz w:val="28"/>
            <w:szCs w:val="28"/>
            <w:lang w:val="en-US"/>
          </w:rPr>
          <w:t>learningapps</w:t>
        </w:r>
        <w:r w:rsidRPr="007F2956">
          <w:rPr>
            <w:rStyle w:val="a7"/>
            <w:sz w:val="28"/>
            <w:szCs w:val="28"/>
          </w:rPr>
          <w:t>.</w:t>
        </w:r>
        <w:r w:rsidRPr="007F2956">
          <w:rPr>
            <w:rStyle w:val="a7"/>
            <w:sz w:val="28"/>
            <w:szCs w:val="28"/>
            <w:lang w:val="en-US"/>
          </w:rPr>
          <w:t>org</w:t>
        </w:r>
      </w:hyperlink>
      <w:r w:rsidRPr="007F2956">
        <w:rPr>
          <w:rFonts w:eastAsia="Calibri"/>
          <w:bCs/>
          <w:sz w:val="28"/>
          <w:szCs w:val="28"/>
        </w:rPr>
        <w:t xml:space="preserve">) и </w:t>
      </w:r>
      <w:r w:rsidRPr="007F2956">
        <w:rPr>
          <w:rFonts w:eastAsia="Calibri"/>
          <w:bCs/>
          <w:sz w:val="28"/>
          <w:szCs w:val="28"/>
          <w:lang w:val="de-DE"/>
        </w:rPr>
        <w:t>Kahoot</w:t>
      </w:r>
      <w:r w:rsidRPr="007F2956">
        <w:rPr>
          <w:rFonts w:eastAsia="Calibri"/>
          <w:bCs/>
          <w:sz w:val="28"/>
          <w:szCs w:val="28"/>
        </w:rPr>
        <w:t xml:space="preserve"> (</w:t>
      </w:r>
      <w:hyperlink r:id="rId34" w:history="1">
        <w:r w:rsidRPr="007F2956">
          <w:rPr>
            <w:rStyle w:val="a7"/>
            <w:rFonts w:eastAsia="Calibri"/>
            <w:bCs/>
            <w:sz w:val="28"/>
            <w:szCs w:val="28"/>
          </w:rPr>
          <w:t>https://kahoot.com/schools-u/</w:t>
        </w:r>
      </w:hyperlink>
      <w:r w:rsidRPr="007F2956">
        <w:rPr>
          <w:rFonts w:eastAsia="Calibri"/>
          <w:bCs/>
          <w:sz w:val="28"/>
          <w:szCs w:val="28"/>
        </w:rPr>
        <w:t>). Эти и другие ресурсы (</w:t>
      </w:r>
      <w:hyperlink r:id="rId35" w:history="1">
        <w:r w:rsidRPr="007F2956">
          <w:rPr>
            <w:rStyle w:val="a7"/>
            <w:rFonts w:eastAsia="Calibri"/>
            <w:bCs/>
            <w:sz w:val="28"/>
            <w:szCs w:val="28"/>
          </w:rPr>
          <w:t>https://edpuzzle.com</w:t>
        </w:r>
      </w:hyperlink>
      <w:r w:rsidRPr="007F2956">
        <w:rPr>
          <w:rFonts w:eastAsia="Calibri"/>
          <w:bCs/>
          <w:sz w:val="28"/>
          <w:szCs w:val="28"/>
        </w:rPr>
        <w:t xml:space="preserve">, </w:t>
      </w:r>
      <w:hyperlink r:id="rId36" w:history="1">
        <w:r w:rsidRPr="007F2956">
          <w:rPr>
            <w:rStyle w:val="a7"/>
            <w:rFonts w:eastAsia="Calibri"/>
            <w:bCs/>
            <w:sz w:val="28"/>
            <w:szCs w:val="28"/>
          </w:rPr>
          <w:t>https://www.learnis.ru</w:t>
        </w:r>
      </w:hyperlink>
      <w:r w:rsidRPr="007F2956">
        <w:rPr>
          <w:rFonts w:eastAsia="Calibri"/>
          <w:bCs/>
          <w:sz w:val="28"/>
          <w:szCs w:val="28"/>
        </w:rPr>
        <w:t>) позволяют также создавать задания к аудио-, видеомат</w:t>
      </w:r>
      <w:r w:rsidRPr="007F2956">
        <w:rPr>
          <w:rFonts w:eastAsia="Calibri"/>
          <w:bCs/>
          <w:sz w:val="28"/>
          <w:szCs w:val="28"/>
        </w:rPr>
        <w:t>е</w:t>
      </w:r>
      <w:r w:rsidRPr="007F2956">
        <w:rPr>
          <w:rFonts w:eastAsia="Calibri"/>
          <w:bCs/>
          <w:sz w:val="28"/>
          <w:szCs w:val="28"/>
        </w:rPr>
        <w:t xml:space="preserve">риалам и к текстам для чтения. </w:t>
      </w:r>
      <w:r w:rsidRPr="007F2956">
        <w:rPr>
          <w:sz w:val="28"/>
          <w:szCs w:val="28"/>
        </w:rPr>
        <w:t xml:space="preserve">В </w:t>
      </w:r>
      <w:r w:rsidR="005130B5" w:rsidRPr="007F2956">
        <w:rPr>
          <w:sz w:val="28"/>
          <w:szCs w:val="28"/>
        </w:rPr>
        <w:t>организации</w:t>
      </w:r>
      <w:r w:rsidRPr="007F2956">
        <w:rPr>
          <w:sz w:val="28"/>
          <w:szCs w:val="28"/>
        </w:rPr>
        <w:t xml:space="preserve"> обучени</w:t>
      </w:r>
      <w:r w:rsidR="005130B5" w:rsidRPr="007F2956">
        <w:rPr>
          <w:sz w:val="28"/>
          <w:szCs w:val="28"/>
        </w:rPr>
        <w:t>я</w:t>
      </w:r>
      <w:r w:rsidRPr="007F2956">
        <w:rPr>
          <w:sz w:val="28"/>
          <w:szCs w:val="28"/>
        </w:rPr>
        <w:t xml:space="preserve"> могут быть использ</w:t>
      </w:r>
      <w:r w:rsidRPr="007F2956">
        <w:rPr>
          <w:sz w:val="28"/>
          <w:szCs w:val="28"/>
        </w:rPr>
        <w:t>о</w:t>
      </w:r>
      <w:r w:rsidRPr="007F2956">
        <w:rPr>
          <w:sz w:val="28"/>
          <w:szCs w:val="28"/>
        </w:rPr>
        <w:t>ваны как готовые цифровые ресурсы, так и созданные самим учителем.</w:t>
      </w:r>
    </w:p>
    <w:p w:rsidR="004234E4" w:rsidRPr="007F2956" w:rsidRDefault="004234E4" w:rsidP="007F2956">
      <w:pPr>
        <w:pStyle w:val="a3"/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</w:rPr>
      </w:pPr>
      <w:r w:rsidRPr="007F2956">
        <w:rPr>
          <w:rFonts w:eastAsia="Calibri"/>
          <w:bCs/>
          <w:sz w:val="28"/>
          <w:szCs w:val="28"/>
        </w:rPr>
        <w:t>Мастер-классы, включающие пошаговые инструкции для учителей по с</w:t>
      </w:r>
      <w:r w:rsidRPr="007F2956">
        <w:rPr>
          <w:rFonts w:eastAsia="Calibri"/>
          <w:bCs/>
          <w:sz w:val="28"/>
          <w:szCs w:val="28"/>
        </w:rPr>
        <w:t>о</w:t>
      </w:r>
      <w:r w:rsidRPr="007F2956">
        <w:rPr>
          <w:rFonts w:eastAsia="Calibri"/>
          <w:bCs/>
          <w:sz w:val="28"/>
          <w:szCs w:val="28"/>
        </w:rPr>
        <w:t>зданию интерактивных заданий с помощью многих популярных цифровых и</w:t>
      </w:r>
      <w:r w:rsidRPr="007F2956">
        <w:rPr>
          <w:rFonts w:eastAsia="Calibri"/>
          <w:bCs/>
          <w:sz w:val="28"/>
          <w:szCs w:val="28"/>
        </w:rPr>
        <w:t>н</w:t>
      </w:r>
      <w:r w:rsidRPr="007F2956">
        <w:rPr>
          <w:rFonts w:eastAsia="Calibri"/>
          <w:bCs/>
          <w:sz w:val="28"/>
          <w:szCs w:val="28"/>
        </w:rPr>
        <w:t>струментов и сервисов, размещены в группе Учителей Иностранного Языка Ярославской Области в социальной сети ВКонтакте (</w:t>
      </w:r>
      <w:hyperlink r:id="rId37" w:history="1">
        <w:r w:rsidRPr="007F2956">
          <w:rPr>
            <w:rStyle w:val="a7"/>
            <w:rFonts w:eastAsia="Calibri"/>
            <w:bCs/>
            <w:sz w:val="28"/>
            <w:szCs w:val="28"/>
          </w:rPr>
          <w:t>https://vk.com/foreignlanguageteachersyar</w:t>
        </w:r>
      </w:hyperlink>
      <w:r w:rsidRPr="007F2956">
        <w:rPr>
          <w:rFonts w:eastAsia="Calibri"/>
          <w:bCs/>
          <w:sz w:val="28"/>
          <w:szCs w:val="28"/>
        </w:rPr>
        <w:t>).</w:t>
      </w:r>
    </w:p>
    <w:p w:rsidR="00546FD1" w:rsidRDefault="006D11D9" w:rsidP="007F2956">
      <w:pPr>
        <w:spacing w:after="0" w:line="240" w:lineRule="auto"/>
        <w:ind w:firstLine="709"/>
        <w:jc w:val="both"/>
      </w:pPr>
      <w:r w:rsidRPr="007F2956">
        <w:t>В 9 и 11 классах целесообразно использовать материалы сайтов ФИПИ (</w:t>
      </w:r>
      <w:hyperlink r:id="rId38" w:history="1">
        <w:r w:rsidRPr="007F2956">
          <w:rPr>
            <w:rStyle w:val="a7"/>
          </w:rPr>
          <w:t>https://fipi.ru</w:t>
        </w:r>
      </w:hyperlink>
      <w:r w:rsidRPr="007F2956">
        <w:t>) и «Решу ЕГЭ» (</w:t>
      </w:r>
      <w:hyperlink r:id="rId39" w:history="1">
        <w:r w:rsidRPr="007F2956">
          <w:rPr>
            <w:rStyle w:val="a7"/>
          </w:rPr>
          <w:t>https://ege.sdamgia.ru</w:t>
        </w:r>
      </w:hyperlink>
      <w:r w:rsidRPr="007F2956">
        <w:t>).</w:t>
      </w:r>
      <w:r w:rsidR="00546FD1">
        <w:br w:type="page"/>
      </w:r>
    </w:p>
    <w:p w:rsidR="00C210F6" w:rsidRPr="00D668F7" w:rsidRDefault="00F3183B" w:rsidP="00546FD1">
      <w:pPr>
        <w:spacing w:after="0" w:line="240" w:lineRule="auto"/>
        <w:jc w:val="center"/>
        <w:rPr>
          <w:b/>
          <w:sz w:val="30"/>
          <w:szCs w:val="30"/>
        </w:rPr>
      </w:pPr>
      <w:r w:rsidRPr="00546FD1">
        <w:rPr>
          <w:b/>
          <w:sz w:val="30"/>
          <w:szCs w:val="30"/>
          <w:lang w:val="en-US"/>
        </w:rPr>
        <w:lastRenderedPageBreak/>
        <w:t>IV</w:t>
      </w:r>
      <w:r w:rsidRPr="00546FD1">
        <w:rPr>
          <w:b/>
          <w:sz w:val="30"/>
          <w:szCs w:val="30"/>
        </w:rPr>
        <w:t>.</w:t>
      </w:r>
      <w:r w:rsidR="00C210F6" w:rsidRPr="00546FD1">
        <w:rPr>
          <w:b/>
          <w:sz w:val="30"/>
          <w:szCs w:val="30"/>
        </w:rPr>
        <w:t>Работа с одаренными детьми в обучении иностранному языку</w:t>
      </w:r>
    </w:p>
    <w:p w:rsidR="00546FD1" w:rsidRPr="00D668F7" w:rsidRDefault="00546FD1" w:rsidP="00546FD1">
      <w:pPr>
        <w:spacing w:after="0" w:line="240" w:lineRule="auto"/>
        <w:jc w:val="center"/>
        <w:rPr>
          <w:b/>
          <w:sz w:val="30"/>
          <w:szCs w:val="30"/>
        </w:rPr>
      </w:pPr>
    </w:p>
    <w:p w:rsidR="00C210F6" w:rsidRPr="007F2956" w:rsidRDefault="00C210F6" w:rsidP="007F2956">
      <w:pPr>
        <w:spacing w:after="0" w:line="240" w:lineRule="auto"/>
        <w:ind w:firstLine="709"/>
        <w:jc w:val="both"/>
      </w:pPr>
      <w:r w:rsidRPr="007F2956">
        <w:t xml:space="preserve">Работа с одаренными детьми в </w:t>
      </w:r>
      <w:r w:rsidR="00333101" w:rsidRPr="007F2956">
        <w:t>настоящее время</w:t>
      </w:r>
      <w:r w:rsidRPr="007F2956">
        <w:t xml:space="preserve"> является одним из при</w:t>
      </w:r>
      <w:r w:rsidRPr="007F2956">
        <w:t>о</w:t>
      </w:r>
      <w:r w:rsidRPr="007F2956">
        <w:t>ритетных направлений. В обучении иностранн</w:t>
      </w:r>
      <w:r w:rsidR="00333101" w:rsidRPr="007F2956">
        <w:t>ым</w:t>
      </w:r>
      <w:r w:rsidRPr="007F2956">
        <w:t xml:space="preserve"> язык</w:t>
      </w:r>
      <w:r w:rsidR="00333101" w:rsidRPr="007F2956">
        <w:t>ам</w:t>
      </w:r>
      <w:r w:rsidRPr="007F2956">
        <w:t xml:space="preserve"> также становится а</w:t>
      </w:r>
      <w:r w:rsidRPr="007F2956">
        <w:t>к</w:t>
      </w:r>
      <w:r w:rsidRPr="007F2956">
        <w:t xml:space="preserve">туальным вопрос о выявлении одаренных детей и построении </w:t>
      </w:r>
      <w:r w:rsidR="00333101" w:rsidRPr="007F2956">
        <w:t>индивидуальн</w:t>
      </w:r>
      <w:r w:rsidRPr="007F2956">
        <w:t>ой траектории их развития в рамках преподава</w:t>
      </w:r>
      <w:r w:rsidR="00333101" w:rsidRPr="007F2956">
        <w:t>емого</w:t>
      </w:r>
      <w:r w:rsidRPr="007F2956">
        <w:t xml:space="preserve"> предмета. Одаренность п</w:t>
      </w:r>
      <w:r w:rsidRPr="007F2956">
        <w:t>о</w:t>
      </w:r>
      <w:r w:rsidRPr="007F2956">
        <w:t>нимается как системное, развивающееся в течение жизни качество психики, к</w:t>
      </w:r>
      <w:r w:rsidRPr="007F2956">
        <w:t>о</w:t>
      </w:r>
      <w:r w:rsidRPr="007F2956">
        <w:t>торое определяет возможность достижения человеком более высоких, нез</w:t>
      </w:r>
      <w:r w:rsidRPr="007F2956">
        <w:t>а</w:t>
      </w:r>
      <w:r w:rsidRPr="007F2956">
        <w:t>урядных результатов в одном или нескольких видах деятельности. Одаренный ребенок выделяется высоким уровнем познавательной потребности, огромной любознательностью, увлеченностью любимым делом, наличием ярко выраже</w:t>
      </w:r>
      <w:r w:rsidRPr="007F2956">
        <w:t>н</w:t>
      </w:r>
      <w:r w:rsidRPr="007F2956">
        <w:t>ной внутренней мотивации. Для него характерна исследовательская и творч</w:t>
      </w:r>
      <w:r w:rsidRPr="007F2956">
        <w:t>е</w:t>
      </w:r>
      <w:r w:rsidRPr="007F2956">
        <w:t>ская активность, оригинальность идей, изобретательность, высокая продукти</w:t>
      </w:r>
      <w:r w:rsidRPr="007F2956">
        <w:t>в</w:t>
      </w:r>
      <w:r w:rsidRPr="007F2956">
        <w:t>ность, способность к концентрации внимания на интересующей проблеме, во</w:t>
      </w:r>
      <w:r w:rsidRPr="007F2956">
        <w:t>з</w:t>
      </w:r>
      <w:r w:rsidRPr="007F2956">
        <w:t>можность достижения оригинальных решений. Еще одним важным умением одаренного ребенка является способность выполнять деятельность самосто</w:t>
      </w:r>
      <w:r w:rsidRPr="007F2956">
        <w:t>я</w:t>
      </w:r>
      <w:r w:rsidRPr="007F2956">
        <w:t>тельно, так как он может управлять собственными познавательными процесс</w:t>
      </w:r>
      <w:r w:rsidRPr="007F2956">
        <w:t>а</w:t>
      </w:r>
      <w:r w:rsidRPr="007F2956">
        <w:t>ми, планировать свою деятельность, систематизировать и оценивать получе</w:t>
      </w:r>
      <w:r w:rsidRPr="007F2956">
        <w:t>н</w:t>
      </w:r>
      <w:r w:rsidRPr="007F2956">
        <w:t>ные знания.</w:t>
      </w:r>
    </w:p>
    <w:p w:rsidR="00C210F6" w:rsidRPr="007F2956" w:rsidRDefault="00C210F6" w:rsidP="007F2956">
      <w:pPr>
        <w:spacing w:after="0" w:line="240" w:lineRule="auto"/>
        <w:ind w:firstLine="709"/>
        <w:jc w:val="both"/>
      </w:pPr>
      <w:r w:rsidRPr="007F2956">
        <w:t>Учебные предметы «Иностранный язык» и «Второй иностранный язык» обладают большим потенциалом с точки зрения развития одаренных детей. Иностранный язык может выступать не только средством общения, но и сре</w:t>
      </w:r>
      <w:r w:rsidRPr="007F2956">
        <w:t>д</w:t>
      </w:r>
      <w:r w:rsidRPr="007F2956">
        <w:t>ством познания, позволяющим одаренным детям реализовать свои познав</w:t>
      </w:r>
      <w:r w:rsidRPr="007F2956">
        <w:t>а</w:t>
      </w:r>
      <w:r w:rsidRPr="007F2956">
        <w:t>тельные потребности при работе с информацией на иностранном языке с уч</w:t>
      </w:r>
      <w:r w:rsidRPr="007F2956">
        <w:t>е</w:t>
      </w:r>
      <w:r w:rsidRPr="007F2956">
        <w:t xml:space="preserve">том разнообразных интересов и предметных областей. Основная цель в работе </w:t>
      </w:r>
      <w:r w:rsidR="00546FD1" w:rsidRPr="00546FD1">
        <w:br/>
      </w:r>
      <w:r w:rsidRPr="007F2956">
        <w:t>с одаренными детьми состоит в создании условий для поддержки и оптимал</w:t>
      </w:r>
      <w:r w:rsidRPr="007F2956">
        <w:t>ь</w:t>
      </w:r>
      <w:r w:rsidRPr="007F2956">
        <w:t>ного развития обучающихся, обеспечения возможности самореализации личн</w:t>
      </w:r>
      <w:r w:rsidRPr="007F2956">
        <w:t>о</w:t>
      </w:r>
      <w:r w:rsidRPr="007F2956">
        <w:t>сти ребенка, самоопределения в соответствии со способностями. При этом п</w:t>
      </w:r>
      <w:r w:rsidRPr="007F2956">
        <w:t>о</w:t>
      </w:r>
      <w:r w:rsidRPr="007F2956">
        <w:t>зиция педагога должна заключаться в поощрении углубленного изучения пре</w:t>
      </w:r>
      <w:r w:rsidRPr="007F2956">
        <w:t>д</w:t>
      </w:r>
      <w:r w:rsidRPr="007F2956">
        <w:t>мета, обеспечении самостоятельности в учении и исследовании, педагогич</w:t>
      </w:r>
      <w:r w:rsidRPr="007F2956">
        <w:t>е</w:t>
      </w:r>
      <w:r w:rsidRPr="007F2956">
        <w:t xml:space="preserve">ском оптимизме, создании ситуаций успеха. Важная задача учителя – побудить обучающегося к деятельности и задать определенное направление, в котором одаренному ребенку нужно работать. При этом независимый поиск и изучение материала будут подогревать интерес </w:t>
      </w:r>
      <w:r w:rsidR="00B57A38" w:rsidRPr="007F2956">
        <w:t>обучающегося</w:t>
      </w:r>
      <w:r w:rsidRPr="007F2956">
        <w:t xml:space="preserve"> и стимулировать дал</w:t>
      </w:r>
      <w:r w:rsidRPr="007F2956">
        <w:t>ь</w:t>
      </w:r>
      <w:r w:rsidRPr="007F2956">
        <w:t>нейшее углубление в тему или предмет.</w:t>
      </w:r>
    </w:p>
    <w:p w:rsidR="00C210F6" w:rsidRPr="007F2956" w:rsidRDefault="00C210F6" w:rsidP="007F2956">
      <w:pPr>
        <w:spacing w:after="0" w:line="240" w:lineRule="auto"/>
        <w:ind w:firstLine="709"/>
        <w:jc w:val="both"/>
      </w:pPr>
      <w:r w:rsidRPr="007F2956">
        <w:t>При работе с одаренными детьми целесообразно разрабатывать гибкие, индивидуализированные программы, использовать различные стратегии обуч</w:t>
      </w:r>
      <w:r w:rsidRPr="007F2956">
        <w:t>е</w:t>
      </w:r>
      <w:r w:rsidRPr="007F2956">
        <w:t>ния, создавать эмоционально безопасную атмосферу в классе, предоставлять учащимся обратную связь, способствовать формированию положительной с</w:t>
      </w:r>
      <w:r w:rsidRPr="007F2956">
        <w:t>а</w:t>
      </w:r>
      <w:r w:rsidRPr="007F2956">
        <w:t>мооценки ученика. Необходимо использовать педагогические технологии, по</w:t>
      </w:r>
      <w:r w:rsidRPr="007F2956">
        <w:t>з</w:t>
      </w:r>
      <w:r w:rsidRPr="007F2956">
        <w:t>воляющие одаренным учащимся самостоятельно искать и находить ответы на интересующие их вопросы. Для этих целей могут использоваться информац</w:t>
      </w:r>
      <w:r w:rsidRPr="007F2956">
        <w:t>и</w:t>
      </w:r>
      <w:r w:rsidRPr="007F2956">
        <w:t>онные технологии, обучение учащихся приемам самостоятельной работы с и</w:t>
      </w:r>
      <w:r w:rsidRPr="007F2956">
        <w:t>н</w:t>
      </w:r>
      <w:r w:rsidRPr="007F2956">
        <w:t>формацией, методам исследовательской деятельности, включение их в профе</w:t>
      </w:r>
      <w:r w:rsidRPr="007F2956">
        <w:t>с</w:t>
      </w:r>
      <w:r w:rsidRPr="007F2956">
        <w:lastRenderedPageBreak/>
        <w:t>сиональное общение со специалистами и т.п. Средством достижения этих целей может стать проектная деятельность. Работа над проектом развивает активное самостоятельное мышление одаренного ребенка, позволяя применять получе</w:t>
      </w:r>
      <w:r w:rsidRPr="007F2956">
        <w:t>н</w:t>
      </w:r>
      <w:r w:rsidRPr="007F2956">
        <w:t>ные знания и умения в учебном процессе. Для решения проблемы, которая л</w:t>
      </w:r>
      <w:r w:rsidRPr="007F2956">
        <w:t>е</w:t>
      </w:r>
      <w:r w:rsidRPr="007F2956">
        <w:t>жит в основе проекта, ученикам требуется не только глубокое знание языка, но и умение использовать сведения из разных областей, анализировать и делать выводы, прогнозировать результаты и видеть разные варианты решения пр</w:t>
      </w:r>
      <w:r w:rsidRPr="007F2956">
        <w:t>о</w:t>
      </w:r>
      <w:r w:rsidRPr="007F2956">
        <w:t>блемы. Кроме того, проектная деятельность развивает у детей чувство отве</w:t>
      </w:r>
      <w:r w:rsidRPr="007F2956">
        <w:t>т</w:t>
      </w:r>
      <w:r w:rsidRPr="007F2956">
        <w:t>ственности, умение общаться и выступать публично.</w:t>
      </w:r>
    </w:p>
    <w:p w:rsidR="00C210F6" w:rsidRPr="007F2956" w:rsidRDefault="00C210F6" w:rsidP="007F2956">
      <w:pPr>
        <w:spacing w:after="0" w:line="240" w:lineRule="auto"/>
        <w:ind w:firstLine="709"/>
        <w:jc w:val="both"/>
      </w:pPr>
      <w:r w:rsidRPr="007F2956">
        <w:t xml:space="preserve">На уроках иностранного языка следует вовлекать одаренных детей </w:t>
      </w:r>
      <w:r w:rsidR="00546FD1" w:rsidRPr="00546FD1">
        <w:br/>
      </w:r>
      <w:r w:rsidRPr="007F2956">
        <w:t>в те формы работы, где предполагаются активные виды работы с информацией, взаимодействие, выражение собственного мнения по проблеме и т. д. (диспут, дебаты, пресс-конференция, ролевая игра). Модели смешанного обучения (п</w:t>
      </w:r>
      <w:r w:rsidRPr="007F2956">
        <w:t>е</w:t>
      </w:r>
      <w:r w:rsidRPr="007F2956">
        <w:t>ревернутый класс, модель «смены рабочих зон», индивидуальный учебный план)</w:t>
      </w:r>
      <w:r w:rsidR="00B57A38" w:rsidRPr="007F2956">
        <w:t xml:space="preserve">, </w:t>
      </w:r>
      <w:r w:rsidR="00887161" w:rsidRPr="007F2956">
        <w:t xml:space="preserve">более подробная информация </w:t>
      </w:r>
      <w:r w:rsidR="00B57A38" w:rsidRPr="007F2956">
        <w:t xml:space="preserve">о которых </w:t>
      </w:r>
      <w:r w:rsidR="00887161" w:rsidRPr="007F2956">
        <w:t>содержится</w:t>
      </w:r>
      <w:r w:rsidR="00B57A38" w:rsidRPr="007F2956">
        <w:t xml:space="preserve"> в методическом письме 2020</w:t>
      </w:r>
      <w:r w:rsidR="00887161" w:rsidRPr="007F2956">
        <w:t>-</w:t>
      </w:r>
      <w:r w:rsidR="00B57A38" w:rsidRPr="007F2956">
        <w:t xml:space="preserve">2021 </w:t>
      </w:r>
      <w:r w:rsidR="00887161" w:rsidRPr="007F2956">
        <w:t xml:space="preserve">учебного </w:t>
      </w:r>
      <w:r w:rsidR="00B57A38" w:rsidRPr="007F2956">
        <w:t>года,</w:t>
      </w:r>
      <w:r w:rsidRPr="007F2956">
        <w:t xml:space="preserve"> также эффективны в обучении одаренных д</w:t>
      </w:r>
      <w:r w:rsidRPr="007F2956">
        <w:t>е</w:t>
      </w:r>
      <w:r w:rsidRPr="007F2956">
        <w:t>тей, которые способны организовать самостоятельную деятельность, в том чи</w:t>
      </w:r>
      <w:r w:rsidRPr="007F2956">
        <w:t>с</w:t>
      </w:r>
      <w:r w:rsidRPr="007F2956">
        <w:t>ле с использованием цифровых образовательных ресурсов, при условии, что т</w:t>
      </w:r>
      <w:r w:rsidRPr="007F2956">
        <w:t>а</w:t>
      </w:r>
      <w:r w:rsidRPr="007F2956">
        <w:t>кая деятельность будет правильно спланирована учителем.</w:t>
      </w:r>
    </w:p>
    <w:p w:rsidR="00C210F6" w:rsidRPr="007F2956" w:rsidRDefault="00C210F6" w:rsidP="007F2956">
      <w:pPr>
        <w:spacing w:after="0" w:line="240" w:lineRule="auto"/>
        <w:ind w:firstLine="709"/>
        <w:jc w:val="both"/>
      </w:pPr>
      <w:r w:rsidRPr="007F2956">
        <w:t>Одним из средств развития способностей одаренных детей является вн</w:t>
      </w:r>
      <w:r w:rsidRPr="007F2956">
        <w:t>е</w:t>
      </w:r>
      <w:r w:rsidRPr="007F2956">
        <w:t>урочная деятельность на иностранном языке. Она может включать различные формы, в том числе участие в олимпиадах, викторинах, интеллектуальных и</w:t>
      </w:r>
      <w:r w:rsidRPr="007F2956">
        <w:t>г</w:t>
      </w:r>
      <w:r w:rsidRPr="007F2956">
        <w:t>рах, творческих конкурсах, конференциях различного уровня, проектной и и</w:t>
      </w:r>
      <w:r w:rsidRPr="007F2956">
        <w:t>с</w:t>
      </w:r>
      <w:r w:rsidRPr="007F2956">
        <w:t>следовательской деятельности.</w:t>
      </w:r>
    </w:p>
    <w:p w:rsidR="00C210F6" w:rsidRPr="007F2956" w:rsidRDefault="00C210F6" w:rsidP="007F2956">
      <w:pPr>
        <w:spacing w:after="0" w:line="240" w:lineRule="auto"/>
        <w:ind w:firstLine="709"/>
        <w:jc w:val="both"/>
      </w:pPr>
      <w:r w:rsidRPr="007F2956">
        <w:t xml:space="preserve">Работа с одаренными детьми требует дополнительного методического обеспечения, которое позволит выйти за рамки используемого </w:t>
      </w:r>
      <w:r w:rsidR="00887161" w:rsidRPr="007F2956">
        <w:t>УМК</w:t>
      </w:r>
      <w:r w:rsidRPr="007F2956">
        <w:t xml:space="preserve"> и учесть индивидуальные потребности </w:t>
      </w:r>
      <w:r w:rsidR="007D345C" w:rsidRPr="007F2956">
        <w:t>обучающегося</w:t>
      </w:r>
      <w:r w:rsidRPr="007F2956">
        <w:t>. Например, учитель может и</w:t>
      </w:r>
      <w:r w:rsidRPr="007F2956">
        <w:t>с</w:t>
      </w:r>
      <w:r w:rsidRPr="007F2956">
        <w:t>пользовать уче</w:t>
      </w:r>
      <w:r w:rsidR="007D345C" w:rsidRPr="007F2956">
        <w:t>б</w:t>
      </w:r>
      <w:r w:rsidRPr="007F2956">
        <w:t>ные пособия, предлагаемые издательствами для организации различных курсов внеурочной деятельности. При подготовке к предметным олимпиадам также используются опубликованные учебные пособия, например:</w:t>
      </w:r>
    </w:p>
    <w:p w:rsidR="00C210F6" w:rsidRPr="00546FD1" w:rsidRDefault="00C210F6" w:rsidP="00546FD1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FD1">
        <w:rPr>
          <w:rFonts w:ascii="Times New Roman" w:hAnsi="Times New Roman"/>
          <w:sz w:val="28"/>
          <w:szCs w:val="28"/>
        </w:rPr>
        <w:t>серия учебных пособий для подготовки к олимпиа</w:t>
      </w:r>
      <w:r w:rsidR="0006572F" w:rsidRPr="00546FD1">
        <w:rPr>
          <w:rFonts w:ascii="Times New Roman" w:hAnsi="Times New Roman"/>
          <w:sz w:val="28"/>
          <w:szCs w:val="28"/>
        </w:rPr>
        <w:t>дам по английскому языку (Гулов </w:t>
      </w:r>
      <w:r w:rsidRPr="00546FD1">
        <w:rPr>
          <w:rFonts w:ascii="Times New Roman" w:hAnsi="Times New Roman"/>
          <w:sz w:val="28"/>
          <w:szCs w:val="28"/>
        </w:rPr>
        <w:t>А.П.) издательства «Титул»;</w:t>
      </w:r>
    </w:p>
    <w:p w:rsidR="00C210F6" w:rsidRPr="00546FD1" w:rsidRDefault="00C210F6" w:rsidP="00546FD1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FD1">
        <w:rPr>
          <w:rFonts w:ascii="Times New Roman" w:hAnsi="Times New Roman"/>
          <w:sz w:val="28"/>
          <w:szCs w:val="28"/>
        </w:rPr>
        <w:t>серия учебных пособий для подготовки к олимпиа</w:t>
      </w:r>
      <w:r w:rsidR="0006572F" w:rsidRPr="00546FD1">
        <w:rPr>
          <w:rFonts w:ascii="Times New Roman" w:hAnsi="Times New Roman"/>
          <w:sz w:val="28"/>
          <w:szCs w:val="28"/>
        </w:rPr>
        <w:t>дам по немецкому языку (Каплина </w:t>
      </w:r>
      <w:r w:rsidRPr="00546FD1">
        <w:rPr>
          <w:rFonts w:ascii="Times New Roman" w:hAnsi="Times New Roman"/>
          <w:sz w:val="28"/>
          <w:szCs w:val="28"/>
        </w:rPr>
        <w:t>О.В. и др.) издательства МЦНМО</w:t>
      </w:r>
      <w:r w:rsidR="0006572F" w:rsidRPr="00546FD1">
        <w:rPr>
          <w:rFonts w:ascii="Times New Roman" w:hAnsi="Times New Roman"/>
          <w:sz w:val="28"/>
          <w:szCs w:val="28"/>
        </w:rPr>
        <w:t>;</w:t>
      </w:r>
    </w:p>
    <w:p w:rsidR="0006572F" w:rsidRPr="00546FD1" w:rsidRDefault="0006572F" w:rsidP="00546FD1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FD1">
        <w:rPr>
          <w:rFonts w:ascii="Times New Roman" w:hAnsi="Times New Roman"/>
          <w:sz w:val="28"/>
          <w:szCs w:val="28"/>
        </w:rPr>
        <w:t>серия учебных пособий для подготовки к олимпиадам по французск</w:t>
      </w:r>
      <w:r w:rsidRPr="00546FD1">
        <w:rPr>
          <w:rFonts w:ascii="Times New Roman" w:hAnsi="Times New Roman"/>
          <w:sz w:val="28"/>
          <w:szCs w:val="28"/>
        </w:rPr>
        <w:t>о</w:t>
      </w:r>
      <w:r w:rsidRPr="00546FD1">
        <w:rPr>
          <w:rFonts w:ascii="Times New Roman" w:hAnsi="Times New Roman"/>
          <w:sz w:val="28"/>
          <w:szCs w:val="28"/>
        </w:rPr>
        <w:t>му языку (Бубнова Г.И.) издательства «Люмьер».</w:t>
      </w:r>
    </w:p>
    <w:p w:rsidR="000C29CA" w:rsidRDefault="0069144A" w:rsidP="007F2956">
      <w:pPr>
        <w:spacing w:after="0" w:line="240" w:lineRule="auto"/>
        <w:ind w:firstLine="709"/>
        <w:jc w:val="both"/>
      </w:pPr>
      <w:r w:rsidRPr="007F2956">
        <w:t>Видео</w:t>
      </w:r>
      <w:r w:rsidR="00CA23A1" w:rsidRPr="007F2956">
        <w:t>-</w:t>
      </w:r>
      <w:r w:rsidRPr="007F2956">
        <w:t>уроки с разборами олимпиадных заданий, а также рекомендации пособий и Интернет-ресурсов для подготовки к олимпиадам содержатся на са</w:t>
      </w:r>
      <w:r w:rsidRPr="007F2956">
        <w:t>й</w:t>
      </w:r>
      <w:r w:rsidRPr="007F2956">
        <w:t xml:space="preserve">те </w:t>
      </w:r>
      <w:r w:rsidRPr="007F2956">
        <w:rPr>
          <w:lang w:val="de-DE"/>
        </w:rPr>
        <w:t>Olimpiada</w:t>
      </w:r>
      <w:r w:rsidRPr="007F2956">
        <w:t>.</w:t>
      </w:r>
      <w:r w:rsidRPr="007F2956">
        <w:rPr>
          <w:lang w:val="de-DE"/>
        </w:rPr>
        <w:t>ru</w:t>
      </w:r>
      <w:r w:rsidRPr="007F2956">
        <w:t xml:space="preserve"> (английский язык: </w:t>
      </w:r>
      <w:hyperlink r:id="rId40" w:history="1">
        <w:r w:rsidR="007A0A04" w:rsidRPr="007F2956">
          <w:rPr>
            <w:rStyle w:val="a7"/>
          </w:rPr>
          <w:t>https://olimpiada.ru/intro/engl</w:t>
        </w:r>
      </w:hyperlink>
      <w:r w:rsidR="007A0A04" w:rsidRPr="007F2956">
        <w:t>, немецкий</w:t>
      </w:r>
      <w:r w:rsidRPr="007F2956">
        <w:t xml:space="preserve">: </w:t>
      </w:r>
      <w:hyperlink r:id="rId41" w:history="1">
        <w:r w:rsidR="00CA23A1" w:rsidRPr="007F2956">
          <w:rPr>
            <w:rStyle w:val="a7"/>
          </w:rPr>
          <w:t>https://olimpiada.ru/intro/germ</w:t>
        </w:r>
      </w:hyperlink>
      <w:r w:rsidRPr="007F2956">
        <w:t xml:space="preserve">, </w:t>
      </w:r>
      <w:r w:rsidR="007A0A04" w:rsidRPr="007F2956">
        <w:t>французский</w:t>
      </w:r>
      <w:r w:rsidRPr="007F2956">
        <w:t xml:space="preserve">: </w:t>
      </w:r>
      <w:hyperlink r:id="rId42" w:history="1">
        <w:r w:rsidR="0006572F" w:rsidRPr="007F2956">
          <w:rPr>
            <w:rStyle w:val="a7"/>
          </w:rPr>
          <w:t>https://olimpiada.ru/intro/fren</w:t>
        </w:r>
      </w:hyperlink>
      <w:r w:rsidRPr="007F2956">
        <w:t>).</w:t>
      </w:r>
      <w:r w:rsidR="000C29CA">
        <w:br w:type="page"/>
      </w:r>
    </w:p>
    <w:p w:rsidR="000C29CA" w:rsidRPr="00D668F7" w:rsidRDefault="00F3183B" w:rsidP="000C29CA">
      <w:pPr>
        <w:spacing w:after="0" w:line="240" w:lineRule="auto"/>
        <w:jc w:val="center"/>
        <w:rPr>
          <w:b/>
          <w:sz w:val="30"/>
          <w:szCs w:val="30"/>
        </w:rPr>
      </w:pPr>
      <w:r w:rsidRPr="000C29CA">
        <w:rPr>
          <w:b/>
          <w:sz w:val="30"/>
          <w:szCs w:val="30"/>
          <w:lang w:val="en-US"/>
        </w:rPr>
        <w:lastRenderedPageBreak/>
        <w:t>V</w:t>
      </w:r>
      <w:r w:rsidRPr="000C29CA">
        <w:rPr>
          <w:b/>
          <w:sz w:val="30"/>
          <w:szCs w:val="30"/>
        </w:rPr>
        <w:t xml:space="preserve">. </w:t>
      </w:r>
      <w:r w:rsidR="00C210F6" w:rsidRPr="000C29CA">
        <w:rPr>
          <w:b/>
          <w:sz w:val="30"/>
          <w:szCs w:val="30"/>
        </w:rPr>
        <w:t>Формирование функциональной грамотности</w:t>
      </w:r>
    </w:p>
    <w:p w:rsidR="00C210F6" w:rsidRPr="00D668F7" w:rsidRDefault="00C210F6" w:rsidP="000C29CA">
      <w:pPr>
        <w:spacing w:after="0" w:line="240" w:lineRule="auto"/>
        <w:jc w:val="center"/>
        <w:rPr>
          <w:b/>
          <w:sz w:val="30"/>
          <w:szCs w:val="30"/>
        </w:rPr>
      </w:pPr>
      <w:r w:rsidRPr="000C29CA">
        <w:rPr>
          <w:b/>
          <w:sz w:val="30"/>
          <w:szCs w:val="30"/>
        </w:rPr>
        <w:t>в обучении иностранному языку</w:t>
      </w:r>
    </w:p>
    <w:p w:rsidR="000C29CA" w:rsidRPr="00D668F7" w:rsidRDefault="000C29CA" w:rsidP="000C29CA">
      <w:pPr>
        <w:spacing w:after="0" w:line="240" w:lineRule="auto"/>
        <w:jc w:val="center"/>
        <w:rPr>
          <w:b/>
          <w:sz w:val="30"/>
          <w:szCs w:val="30"/>
        </w:rPr>
      </w:pPr>
    </w:p>
    <w:p w:rsidR="00C210F6" w:rsidRPr="007F2956" w:rsidRDefault="00C210F6" w:rsidP="007F2956">
      <w:pPr>
        <w:spacing w:after="0" w:line="240" w:lineRule="auto"/>
        <w:ind w:firstLine="709"/>
        <w:jc w:val="both"/>
      </w:pPr>
      <w:r w:rsidRPr="007F2956">
        <w:t>Функциональная грамотность подразумевает способность человека и</w:t>
      </w:r>
      <w:r w:rsidRPr="007F2956">
        <w:t>с</w:t>
      </w:r>
      <w:r w:rsidRPr="007F2956">
        <w:t>пользовать полученные знания, умения и навыки в реальных жизненных ситу</w:t>
      </w:r>
      <w:r w:rsidRPr="007F2956">
        <w:t>а</w:t>
      </w:r>
      <w:r w:rsidRPr="007F2956">
        <w:t>циях, фиксирует уровень готовности личности, необходимый для осуществл</w:t>
      </w:r>
      <w:r w:rsidRPr="007F2956">
        <w:t>е</w:t>
      </w:r>
      <w:r w:rsidRPr="007F2956">
        <w:t>ния деятельности в условиях непредсказуемости жизни. Результаты междун</w:t>
      </w:r>
      <w:r w:rsidRPr="007F2956">
        <w:t>а</w:t>
      </w:r>
      <w:r w:rsidRPr="007F2956">
        <w:t>родных исследований PIRLS, TIMSS, PISA, направленных на оценку различных аспектов функциональной грамотности учащихся разных стран, показывают недостаточно сформированную способность российских школьников использ</w:t>
      </w:r>
      <w:r w:rsidRPr="007F2956">
        <w:t>о</w:t>
      </w:r>
      <w:r w:rsidRPr="007F2956">
        <w:t>вать имеющиеся предметные знания и умения при решении задач, приближе</w:t>
      </w:r>
      <w:r w:rsidRPr="007F2956">
        <w:t>н</w:t>
      </w:r>
      <w:r w:rsidRPr="007F2956">
        <w:t>ных к реальным ситуациям, а также невысокий уровень владения такими ум</w:t>
      </w:r>
      <w:r w:rsidRPr="007F2956">
        <w:t>е</w:t>
      </w:r>
      <w:r w:rsidRPr="007F2956">
        <w:t>ниями, как поиск новых или альтернативных способов решения задач, провед</w:t>
      </w:r>
      <w:r w:rsidRPr="007F2956">
        <w:t>е</w:t>
      </w:r>
      <w:r w:rsidRPr="007F2956">
        <w:t>ния исследований или групповых проектов.</w:t>
      </w:r>
    </w:p>
    <w:p w:rsidR="00C210F6" w:rsidRPr="007F2956" w:rsidRDefault="00C210F6" w:rsidP="007F2956">
      <w:pPr>
        <w:spacing w:after="0" w:line="240" w:lineRule="auto"/>
        <w:ind w:firstLine="709"/>
        <w:jc w:val="both"/>
      </w:pPr>
      <w:r w:rsidRPr="007F2956">
        <w:t>Согласно современным представлениям</w:t>
      </w:r>
      <w:r w:rsidR="00DA6624" w:rsidRPr="007F2956">
        <w:t>,</w:t>
      </w:r>
      <w:r w:rsidRPr="007F2956">
        <w:t xml:space="preserve"> функциональная грамотность означает интегральное качество личности, которое можно рассматривать в ра</w:t>
      </w:r>
      <w:r w:rsidRPr="007F2956">
        <w:t>з</w:t>
      </w:r>
      <w:r w:rsidRPr="007F2956">
        <w:t xml:space="preserve">личных аспектах. Инвариантными являются математическая, </w:t>
      </w:r>
      <w:r w:rsidR="00DA6624" w:rsidRPr="007F2956">
        <w:t xml:space="preserve">читательская </w:t>
      </w:r>
      <w:r w:rsidR="000C29CA" w:rsidRPr="00D668F7">
        <w:br/>
      </w:r>
      <w:r w:rsidR="00DA6624" w:rsidRPr="007F2956">
        <w:t>и естественно</w:t>
      </w:r>
      <w:r w:rsidRPr="007F2956">
        <w:t>научная грамотность. Другие аспекты функциональной грамотн</w:t>
      </w:r>
      <w:r w:rsidRPr="007F2956">
        <w:t>о</w:t>
      </w:r>
      <w:r w:rsidRPr="007F2956">
        <w:t>сти включают, например, финансовую грамотность, глобальные компетенции, креативное мышление. Функциональная грамотность подразумевает готовность личности успешно взаимодействовать с изменяющимся окружающим миром, возможность решать различные (в том числе нестандартные) учебные и жи</w:t>
      </w:r>
      <w:r w:rsidRPr="007F2956">
        <w:t>з</w:t>
      </w:r>
      <w:r w:rsidRPr="007F2956">
        <w:t>ненные задачи, способность строить социальные отношения, совокупность р</w:t>
      </w:r>
      <w:r w:rsidRPr="007F2956">
        <w:t>е</w:t>
      </w:r>
      <w:r w:rsidRPr="007F2956">
        <w:t xml:space="preserve">флексивных умений, обеспечивающих оценку своей грамотности, стремление </w:t>
      </w:r>
      <w:r w:rsidR="000C29CA" w:rsidRPr="000C29CA">
        <w:br/>
      </w:r>
      <w:r w:rsidRPr="007F2956">
        <w:t>к дальнейшему образованию.</w:t>
      </w:r>
    </w:p>
    <w:p w:rsidR="00C210F6" w:rsidRPr="007F2956" w:rsidRDefault="00C210F6" w:rsidP="007F2956">
      <w:pPr>
        <w:spacing w:after="0" w:line="240" w:lineRule="auto"/>
        <w:ind w:firstLine="709"/>
        <w:jc w:val="both"/>
      </w:pPr>
      <w:r w:rsidRPr="007F2956">
        <w:t>Важно отметить, что формирование функциональной грамотности во</w:t>
      </w:r>
      <w:r w:rsidRPr="007F2956">
        <w:t>з</w:t>
      </w:r>
      <w:r w:rsidRPr="007F2956">
        <w:t>можно в образовательном процессе, который построен на системно-деятельностном, компетентностном подходе. Содержание обучения должно быть основано на комплексном (междисциплинарном) изучении проблем, включая жизненные ситуации, в условиях сотрудничества и взаимодействия участников образовательного процесса. Обучение должно включать практико-ориентированную, проектную и исследовательскую деятельность, основанную на самостоятельности, активности, творчестве обучающихся.</w:t>
      </w:r>
    </w:p>
    <w:p w:rsidR="00C210F6" w:rsidRPr="007F2956" w:rsidRDefault="006C59E5" w:rsidP="007F2956">
      <w:pPr>
        <w:spacing w:after="0" w:line="240" w:lineRule="auto"/>
        <w:ind w:firstLine="709"/>
        <w:jc w:val="both"/>
      </w:pPr>
      <w:r w:rsidRPr="007F2956">
        <w:t>Из</w:t>
      </w:r>
      <w:r w:rsidR="00C210F6" w:rsidRPr="007F2956">
        <w:t>учение иностранны</w:t>
      </w:r>
      <w:r w:rsidRPr="007F2956">
        <w:t>х</w:t>
      </w:r>
      <w:r w:rsidR="00C210F6" w:rsidRPr="007F2956">
        <w:t xml:space="preserve"> язык</w:t>
      </w:r>
      <w:r w:rsidRPr="007F2956">
        <w:t>ов</w:t>
      </w:r>
      <w:r w:rsidR="00C210F6" w:rsidRPr="007F2956">
        <w:t xml:space="preserve"> может внести весомый вклад в формир</w:t>
      </w:r>
      <w:r w:rsidR="00C210F6" w:rsidRPr="007F2956">
        <w:t>о</w:t>
      </w:r>
      <w:r w:rsidR="00C210F6" w:rsidRPr="007F2956">
        <w:t>вание функциональной грамотности обучающихся. Традиционно при изучении иностранных языков большое внимание уделяется развитию умений смыслов</w:t>
      </w:r>
      <w:r w:rsidR="00C210F6" w:rsidRPr="007F2956">
        <w:t>о</w:t>
      </w:r>
      <w:r w:rsidR="00C210F6" w:rsidRPr="007F2956">
        <w:t>го чтения. Формирование читательской грамотности на уроках иностранного языка строится на основе различных текстов, включая разные форматы – л</w:t>
      </w:r>
      <w:r w:rsidR="00C210F6" w:rsidRPr="007F2956">
        <w:t>и</w:t>
      </w:r>
      <w:r w:rsidR="00C210F6" w:rsidRPr="007F2956">
        <w:t>нейные и нелинейные тексты (например, графики, таблицы, схемы, диаграммы, карты)</w:t>
      </w:r>
      <w:r w:rsidRPr="007F2956">
        <w:t>,</w:t>
      </w:r>
      <w:r w:rsidR="00C210F6" w:rsidRPr="007F2956">
        <w:t xml:space="preserve"> и типы текстов, характерные для разных жизненных ситуаций (напр</w:t>
      </w:r>
      <w:r w:rsidR="00C210F6" w:rsidRPr="007F2956">
        <w:t>и</w:t>
      </w:r>
      <w:r w:rsidR="00C210F6" w:rsidRPr="007F2956">
        <w:t xml:space="preserve">мер, статья, рекламная брошюра, официальные документы, блог и т. д.). </w:t>
      </w:r>
      <w:r w:rsidR="000C29CA" w:rsidRPr="00D668F7">
        <w:br/>
      </w:r>
      <w:r w:rsidR="00C210F6" w:rsidRPr="007F2956">
        <w:t>При чтении у обучающихся формируются различные стратегии и способы р</w:t>
      </w:r>
      <w:r w:rsidR="00C210F6" w:rsidRPr="007F2956">
        <w:t>а</w:t>
      </w:r>
      <w:r w:rsidR="00C210F6" w:rsidRPr="007F2956">
        <w:t xml:space="preserve">боты с текстом, исходя из учебной задачи (в том числе понимание основного содержания, выборочное понимание, умение отделять главную информацию от </w:t>
      </w:r>
      <w:r w:rsidR="00C210F6" w:rsidRPr="007F2956">
        <w:lastRenderedPageBreak/>
        <w:t>второстепенной и т. д.). Учителю иностранного языка целесообразно строить работу с текстом в соответствии с этапами (предтекстовый, текстовый и посл</w:t>
      </w:r>
      <w:r w:rsidR="00C210F6" w:rsidRPr="007F2956">
        <w:t>е</w:t>
      </w:r>
      <w:r w:rsidR="00C210F6" w:rsidRPr="007F2956">
        <w:t>текстовый) с учетом задач каждого этапа. Наряду с поиском информации в те</w:t>
      </w:r>
      <w:r w:rsidR="00C210F6" w:rsidRPr="007F2956">
        <w:t>к</w:t>
      </w:r>
      <w:r w:rsidR="00C210F6" w:rsidRPr="007F2956">
        <w:t>сте важно формировать умения осмысливать и оценивать содержание текста, высказывать и обосновывать свою точку зрения, находить противоречия, а та</w:t>
      </w:r>
      <w:r w:rsidR="00C210F6" w:rsidRPr="007F2956">
        <w:t>к</w:t>
      </w:r>
      <w:r w:rsidR="00C210F6" w:rsidRPr="007F2956">
        <w:t>же использовать информацию из текста для решения жизненной задачи (например, планирование поездки, прогнозирование событий, решение проек</w:t>
      </w:r>
      <w:r w:rsidR="00C210F6" w:rsidRPr="007F2956">
        <w:t>т</w:t>
      </w:r>
      <w:r w:rsidR="00C210F6" w:rsidRPr="007F2956">
        <w:t>ной задачи).</w:t>
      </w:r>
    </w:p>
    <w:p w:rsidR="00C210F6" w:rsidRPr="007F2956" w:rsidRDefault="00C210F6" w:rsidP="007F2956">
      <w:pPr>
        <w:spacing w:after="0" w:line="240" w:lineRule="auto"/>
        <w:ind w:firstLine="709"/>
        <w:jc w:val="both"/>
      </w:pPr>
      <w:r w:rsidRPr="007F2956">
        <w:t>При формировании глобальных компетенций в процессе изучения ин</w:t>
      </w:r>
      <w:r w:rsidRPr="007F2956">
        <w:t>о</w:t>
      </w:r>
      <w:r w:rsidRPr="007F2956">
        <w:t>странных языков важно развивать у обучающихся осознание собственной кул</w:t>
      </w:r>
      <w:r w:rsidRPr="007F2956">
        <w:t>ь</w:t>
      </w:r>
      <w:r w:rsidRPr="007F2956">
        <w:t>турной идентичности и понимание культурного многообразия мира, а также формировать отношение к различным культурам, основанное на понимании ценности культурного многообразия. Глобальные компетенции включают та</w:t>
      </w:r>
      <w:r w:rsidRPr="007F2956">
        <w:t>к</w:t>
      </w:r>
      <w:r w:rsidRPr="007F2956">
        <w:t xml:space="preserve">же умения аналитического и критического мышления, которые развиваются, </w:t>
      </w:r>
      <w:r w:rsidR="000C29CA" w:rsidRPr="000C29CA">
        <w:br/>
      </w:r>
      <w:r w:rsidRPr="007F2956">
        <w:t>в том числе в проектной и исследовательской деятельности, организованной учителем иностранного языка.</w:t>
      </w:r>
    </w:p>
    <w:p w:rsidR="00C210F6" w:rsidRPr="007F2956" w:rsidRDefault="00C210F6" w:rsidP="007F2956">
      <w:pPr>
        <w:spacing w:after="0" w:line="240" w:lineRule="auto"/>
        <w:ind w:firstLine="709"/>
        <w:jc w:val="both"/>
      </w:pPr>
      <w:r w:rsidRPr="007F2956">
        <w:t>Развитие креативного мышления в урочной и внеурочной деятельности на иностранном языке возможно с помощью заданий, требующих использов</w:t>
      </w:r>
      <w:r w:rsidRPr="007F2956">
        <w:t>а</w:t>
      </w:r>
      <w:r w:rsidRPr="007F2956">
        <w:t>ния художественных средств, например, заданий на вербальное самовыражение (письменное или устное словесное самовыражение). Такие задания предпол</w:t>
      </w:r>
      <w:r w:rsidRPr="007F2956">
        <w:t>а</w:t>
      </w:r>
      <w:r w:rsidRPr="007F2956">
        <w:t>гают создание свободных высказываний и текстов, выдвижение идей для с</w:t>
      </w:r>
      <w:r w:rsidRPr="007F2956">
        <w:t>о</w:t>
      </w:r>
      <w:r w:rsidRPr="007F2956">
        <w:t>здания текстов на основе различных стимулов, таких как фантастические илл</w:t>
      </w:r>
      <w:r w:rsidRPr="007F2956">
        <w:t>ю</w:t>
      </w:r>
      <w:r w:rsidRPr="007F2956">
        <w:t xml:space="preserve">страции, рисованные истории без заголовков и др., или совершенствование собственных или чужих текстов на иностранном языке. Креативное мышление можно развивать и на основе заданий, направленных на разрешение проблем </w:t>
      </w:r>
      <w:r w:rsidR="000C29CA" w:rsidRPr="000C29CA">
        <w:br/>
      </w:r>
      <w:r w:rsidRPr="007F2956">
        <w:t>(в том числе социальных). Так, учитель иностранного языка может организ</w:t>
      </w:r>
      <w:r w:rsidRPr="007F2956">
        <w:t>о</w:t>
      </w:r>
      <w:r w:rsidRPr="007F2956">
        <w:t>вать на уроке дискуссию, ролевую игру, дебаты, групповую работу, которые предполагают погружение в проблему, имеющую социальный фокус, выдвиж</w:t>
      </w:r>
      <w:r w:rsidRPr="007F2956">
        <w:t>е</w:t>
      </w:r>
      <w:r w:rsidRPr="007F2956">
        <w:t>ние различных идей для возможного решения проблемы, а также оценку ориг</w:t>
      </w:r>
      <w:r w:rsidRPr="007F2956">
        <w:t>и</w:t>
      </w:r>
      <w:r w:rsidRPr="007F2956">
        <w:t>нальности, эффективности и осуществимости собственных или чужих решений.</w:t>
      </w:r>
    </w:p>
    <w:p w:rsidR="006101B2" w:rsidRPr="007F2956" w:rsidRDefault="006101B2" w:rsidP="007F2956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E75B3E" w:rsidRPr="007F2956" w:rsidRDefault="00E75B3E" w:rsidP="007F2956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  <w:sectPr w:rsidR="00E75B3E" w:rsidRPr="007F2956" w:rsidSect="007F2956">
          <w:footerReference w:type="default" r:id="rId43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75B3E" w:rsidRPr="00D668F7" w:rsidRDefault="00E75B3E" w:rsidP="007F2956">
      <w:pPr>
        <w:spacing w:after="0" w:line="240" w:lineRule="auto"/>
        <w:ind w:firstLine="709"/>
        <w:jc w:val="right"/>
      </w:pPr>
      <w:r w:rsidRPr="007F2956">
        <w:lastRenderedPageBreak/>
        <w:t>Приложение 1</w:t>
      </w:r>
    </w:p>
    <w:p w:rsidR="00D668F7" w:rsidRPr="00D668F7" w:rsidRDefault="00D668F7" w:rsidP="007F2956">
      <w:pPr>
        <w:spacing w:after="0" w:line="240" w:lineRule="auto"/>
        <w:ind w:firstLine="709"/>
        <w:jc w:val="right"/>
        <w:rPr>
          <w:sz w:val="16"/>
          <w:szCs w:val="16"/>
        </w:rPr>
      </w:pPr>
    </w:p>
    <w:p w:rsidR="00D668F7" w:rsidRPr="00D668F7" w:rsidRDefault="00E75B3E" w:rsidP="00D668F7">
      <w:pPr>
        <w:spacing w:after="0" w:line="240" w:lineRule="auto"/>
        <w:jc w:val="center"/>
        <w:rPr>
          <w:b/>
        </w:rPr>
      </w:pPr>
      <w:r w:rsidRPr="007F2956">
        <w:rPr>
          <w:b/>
        </w:rPr>
        <w:t>Учебники по иностранному языку, включенные в</w:t>
      </w:r>
      <w:r w:rsidR="00D668F7">
        <w:rPr>
          <w:b/>
        </w:rPr>
        <w:t xml:space="preserve"> Федеральный перечень учебников</w:t>
      </w:r>
    </w:p>
    <w:p w:rsidR="00D668F7" w:rsidRPr="00D668F7" w:rsidRDefault="00E75B3E" w:rsidP="00D668F7">
      <w:pPr>
        <w:spacing w:after="0" w:line="240" w:lineRule="auto"/>
        <w:jc w:val="center"/>
        <w:rPr>
          <w:rStyle w:val="s10"/>
          <w:b/>
        </w:rPr>
      </w:pPr>
      <w:r w:rsidRPr="007F2956">
        <w:rPr>
          <w:b/>
        </w:rPr>
        <w:t>(</w:t>
      </w:r>
      <w:r w:rsidRPr="007F2956">
        <w:rPr>
          <w:rStyle w:val="s10"/>
          <w:b/>
        </w:rPr>
        <w:t>утвержден приказом Министерства просвещ</w:t>
      </w:r>
      <w:r w:rsidR="00D668F7">
        <w:rPr>
          <w:rStyle w:val="s10"/>
          <w:b/>
        </w:rPr>
        <w:t>ения РФ от 20 мая 2020 г. N 254</w:t>
      </w:r>
    </w:p>
    <w:p w:rsidR="00E75B3E" w:rsidRPr="00D668F7" w:rsidRDefault="00E75B3E" w:rsidP="00D668F7">
      <w:pPr>
        <w:spacing w:after="0" w:line="240" w:lineRule="auto"/>
        <w:jc w:val="center"/>
        <w:rPr>
          <w:rStyle w:val="s10"/>
          <w:b/>
        </w:rPr>
      </w:pPr>
      <w:r w:rsidRPr="007F2956">
        <w:rPr>
          <w:b/>
        </w:rPr>
        <w:t>с изменениями и дополнениями от 23 декабря 2020 г.</w:t>
      </w:r>
      <w:r w:rsidRPr="007F2956">
        <w:rPr>
          <w:rStyle w:val="s10"/>
          <w:b/>
        </w:rPr>
        <w:t>).</w:t>
      </w:r>
    </w:p>
    <w:p w:rsidR="00D668F7" w:rsidRPr="00D668F7" w:rsidRDefault="00D668F7" w:rsidP="007F2956">
      <w:pPr>
        <w:spacing w:after="0" w:line="240" w:lineRule="auto"/>
        <w:ind w:firstLine="709"/>
        <w:jc w:val="center"/>
        <w:rPr>
          <w:rStyle w:val="s10"/>
          <w:b/>
          <w:sz w:val="16"/>
          <w:szCs w:val="16"/>
        </w:rPr>
      </w:pPr>
    </w:p>
    <w:tbl>
      <w:tblPr>
        <w:tblStyle w:val="a8"/>
        <w:tblW w:w="14175" w:type="dxa"/>
        <w:jc w:val="right"/>
        <w:tblLayout w:type="fixed"/>
        <w:tblLook w:val="04A0" w:firstRow="1" w:lastRow="0" w:firstColumn="1" w:lastColumn="0" w:noHBand="0" w:noVBand="1"/>
      </w:tblPr>
      <w:tblGrid>
        <w:gridCol w:w="1765"/>
        <w:gridCol w:w="3261"/>
        <w:gridCol w:w="4252"/>
        <w:gridCol w:w="567"/>
        <w:gridCol w:w="4330"/>
      </w:tblGrid>
      <w:tr w:rsidR="00D668F7" w:rsidRPr="00D668F7" w:rsidTr="005F4EF3">
        <w:trPr>
          <w:trHeight w:val="850"/>
          <w:jc w:val="right"/>
        </w:trPr>
        <w:tc>
          <w:tcPr>
            <w:tcW w:w="1765" w:type="dxa"/>
            <w:vAlign w:val="center"/>
          </w:tcPr>
          <w:p w:rsidR="00D668F7" w:rsidRDefault="00E75B3E" w:rsidP="00D668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Порядковый </w:t>
            </w:r>
          </w:p>
          <w:p w:rsidR="00D668F7" w:rsidRPr="00D668F7" w:rsidRDefault="00D668F7" w:rsidP="00D668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  <w:p w:rsidR="00E75B3E" w:rsidRPr="00D668F7" w:rsidRDefault="00E75B3E" w:rsidP="00D668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учебника</w:t>
            </w:r>
          </w:p>
        </w:tc>
        <w:tc>
          <w:tcPr>
            <w:tcW w:w="3261" w:type="dxa"/>
            <w:vAlign w:val="center"/>
          </w:tcPr>
          <w:p w:rsidR="00E75B3E" w:rsidRPr="00D668F7" w:rsidRDefault="00E75B3E" w:rsidP="00D668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аименование учебника</w:t>
            </w:r>
          </w:p>
        </w:tc>
        <w:tc>
          <w:tcPr>
            <w:tcW w:w="4252" w:type="dxa"/>
            <w:vAlign w:val="center"/>
          </w:tcPr>
          <w:p w:rsidR="00E75B3E" w:rsidRPr="00D668F7" w:rsidRDefault="00E75B3E" w:rsidP="00D668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втор (авторский коллектив)</w:t>
            </w:r>
          </w:p>
        </w:tc>
        <w:tc>
          <w:tcPr>
            <w:tcW w:w="567" w:type="dxa"/>
            <w:vAlign w:val="center"/>
          </w:tcPr>
          <w:p w:rsidR="00E75B3E" w:rsidRPr="00D668F7" w:rsidRDefault="00E75B3E" w:rsidP="00D668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4330" w:type="dxa"/>
            <w:vAlign w:val="center"/>
          </w:tcPr>
          <w:p w:rsidR="00E75B3E" w:rsidRPr="00D668F7" w:rsidRDefault="00E75B3E" w:rsidP="00D668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аименование издательства</w:t>
            </w:r>
          </w:p>
        </w:tc>
      </w:tr>
      <w:tr w:rsidR="00E75B3E" w:rsidRPr="00D668F7" w:rsidTr="00D668F7">
        <w:trPr>
          <w:trHeight w:val="335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0" w:type="dxa"/>
            <w:gridSpan w:val="4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b/>
                <w:sz w:val="26"/>
                <w:szCs w:val="26"/>
              </w:rPr>
              <w:t>Начальное общее образование</w:t>
            </w:r>
          </w:p>
        </w:tc>
      </w:tr>
      <w:tr w:rsidR="00E75B3E" w:rsidRPr="00D668F7" w:rsidTr="00D668F7">
        <w:trPr>
          <w:trHeight w:val="335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0" w:type="dxa"/>
            <w:gridSpan w:val="4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</w:tr>
      <w:tr w:rsidR="00D668F7" w:rsidRPr="00D668F7" w:rsidTr="005F4EF3">
        <w:trPr>
          <w:trHeight w:val="335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1.1.1.2.1.1.1 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Алексеев А.А., Смирнова Е.Ю., Э. Хайн и другие 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Издател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ство «Просвещение» </w:t>
            </w:r>
          </w:p>
        </w:tc>
      </w:tr>
      <w:tr w:rsidR="00D668F7" w:rsidRPr="00D668F7" w:rsidTr="005F4EF3">
        <w:trPr>
          <w:trHeight w:val="335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1.1.2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Алексеев А.А., Смирнова Е.Ю., Э. Хайн и другие 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Издател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ство «Просвещение» </w:t>
            </w:r>
          </w:p>
        </w:tc>
      </w:tr>
      <w:tr w:rsidR="00D668F7" w:rsidRPr="00D668F7" w:rsidTr="005F4EF3">
        <w:trPr>
          <w:trHeight w:val="335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1.1.3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Алексеев А.А., Смирнова Е.Ю., Э. Хайн и другие 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Издател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ство «Просвещение» </w:t>
            </w:r>
          </w:p>
        </w:tc>
      </w:tr>
      <w:tr w:rsidR="00D668F7" w:rsidRPr="00D668F7" w:rsidTr="005F4EF3">
        <w:trPr>
          <w:trHeight w:val="335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1.2.1</w:t>
            </w:r>
            <w:r w:rsidR="007F2956"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1" w:type="dxa"/>
          </w:tcPr>
          <w:p w:rsidR="00D668F7" w:rsidRPr="00D668F7" w:rsidRDefault="00631D3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631D37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(в 2 </w:t>
            </w:r>
            <w:r w:rsidR="00E75B3E"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частях) 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Афанасьева О.В., Михеева И.В. 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ООО «ДРОФА»; АО «Издательство Просвещение» 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1.2.2</w:t>
            </w:r>
          </w:p>
        </w:tc>
        <w:tc>
          <w:tcPr>
            <w:tcW w:w="3261" w:type="dxa"/>
          </w:tcPr>
          <w:p w:rsidR="00D668F7" w:rsidRP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631D37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(в 2 </w:t>
            </w:r>
            <w:r w:rsidR="00E75B3E"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частях) 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Афанасьева О.В., Михеева И.В. 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ООО «ДРОФА»; АО «Издательство Просвещение» 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1.2.3</w:t>
            </w:r>
          </w:p>
        </w:tc>
        <w:tc>
          <w:tcPr>
            <w:tcW w:w="3261" w:type="dxa"/>
          </w:tcPr>
          <w:p w:rsidR="00D668F7" w:rsidRDefault="008C0F6B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8C0F6B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 (в 2 </w:t>
            </w:r>
            <w:r w:rsidR="00E75B3E"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частях) 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Афанасьева О.В., Михеева И.В. 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ООО «ДРОФА»; АО «Издательство Просвещение» 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1.1.1.2.1.3.1 </w:t>
            </w:r>
          </w:p>
        </w:tc>
        <w:tc>
          <w:tcPr>
            <w:tcW w:w="3261" w:type="dxa"/>
          </w:tcPr>
          <w:p w:rsidR="00D668F7" w:rsidRP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8C0F6B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(в 2 </w:t>
            </w:r>
            <w:r w:rsidR="00E75B3E"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частях) </w:t>
            </w:r>
          </w:p>
        </w:tc>
        <w:tc>
          <w:tcPr>
            <w:tcW w:w="4252" w:type="dxa"/>
          </w:tcPr>
          <w:p w:rsidR="00D668F7" w:rsidRP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анова К.М., Дули Д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Копылова В.В. и другие 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Издател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ство «Просвещение» 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1.3.2</w:t>
            </w:r>
          </w:p>
        </w:tc>
        <w:tc>
          <w:tcPr>
            <w:tcW w:w="3261" w:type="dxa"/>
          </w:tcPr>
          <w:p w:rsidR="00D668F7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(в 2 частях) </w:t>
            </w:r>
          </w:p>
        </w:tc>
        <w:tc>
          <w:tcPr>
            <w:tcW w:w="4252" w:type="dxa"/>
          </w:tcPr>
          <w:p w:rsidR="00D668F7" w:rsidRP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анова К.М., Дули Д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Копылова В.В. и другие 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Издател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ство «Просвещение» 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1.3.3</w:t>
            </w:r>
          </w:p>
        </w:tc>
        <w:tc>
          <w:tcPr>
            <w:tcW w:w="3261" w:type="dxa"/>
          </w:tcPr>
          <w:p w:rsid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(в 2 частях) </w:t>
            </w:r>
          </w:p>
        </w:tc>
        <w:tc>
          <w:tcPr>
            <w:tcW w:w="4252" w:type="dxa"/>
          </w:tcPr>
          <w:p w:rsidR="00D668F7" w:rsidRP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анова К.М., Дули Д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Копылова В.В. и другие 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Издател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ство «Просвещение» 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1.1.1.2.1.4.1 </w:t>
            </w:r>
          </w:p>
        </w:tc>
        <w:tc>
          <w:tcPr>
            <w:tcW w:w="3261" w:type="dxa"/>
          </w:tcPr>
          <w:p w:rsid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язык 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(в 2 частях) </w:t>
            </w:r>
          </w:p>
        </w:tc>
        <w:tc>
          <w:tcPr>
            <w:tcW w:w="4252" w:type="dxa"/>
          </w:tcPr>
          <w:p w:rsidR="00D668F7" w:rsidRP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ыкова Н.И., Дули Д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Поспелова М.Д. и другие 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Издател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ство «Просвещение» 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1.2.1.4.2</w:t>
            </w:r>
          </w:p>
        </w:tc>
        <w:tc>
          <w:tcPr>
            <w:tcW w:w="3261" w:type="dxa"/>
          </w:tcPr>
          <w:p w:rsidR="00D668F7" w:rsidRP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(в 2 частях) </w:t>
            </w:r>
          </w:p>
        </w:tc>
        <w:tc>
          <w:tcPr>
            <w:tcW w:w="4252" w:type="dxa"/>
          </w:tcPr>
          <w:p w:rsidR="00D668F7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Быкова Н.И., Дули Д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Поспелова М.Д. и другие 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Издател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ство «Просвещение» 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1.4.3</w:t>
            </w:r>
          </w:p>
        </w:tc>
        <w:tc>
          <w:tcPr>
            <w:tcW w:w="3261" w:type="dxa"/>
          </w:tcPr>
          <w:p w:rsidR="00D668F7" w:rsidRP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D668F7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Быкова Н.И., Дули Д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Поспелова М.Д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Издател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1.5.1</w:t>
            </w:r>
          </w:p>
        </w:tc>
        <w:tc>
          <w:tcPr>
            <w:tcW w:w="3261" w:type="dxa"/>
          </w:tcPr>
          <w:p w:rsidR="00D668F7" w:rsidRP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ерещагина И.Н., Бондаренко К.А., Притыкина Т.А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Издател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1.5.2</w:t>
            </w:r>
          </w:p>
        </w:tc>
        <w:tc>
          <w:tcPr>
            <w:tcW w:w="3261" w:type="dxa"/>
          </w:tcPr>
          <w:p w:rsidR="00D668F7" w:rsidRP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ерещагина И.Н., Притыкина Т.А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Издател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1.5.3</w:t>
            </w:r>
          </w:p>
        </w:tc>
        <w:tc>
          <w:tcPr>
            <w:tcW w:w="3261" w:type="dxa"/>
          </w:tcPr>
          <w:p w:rsidR="00D668F7" w:rsidRP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ерещагина И.Н., Афанасьева О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Издател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1.6.1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омарова Ю.А., Ларионова И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Русское слово-учебник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1.6.2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омарова Ю.А., Ларионова И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Русское слово-учебник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1.6.3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омарова Ю.А., Ларионова И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Русское слово-учебник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1.7.1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Биболетова М.З., Денисенко О.А., Трубанева Н.Н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ДРОФА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1.7.2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Биболетова М.З., Денисенко О.А., Трубанева Н.Н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ДРОФА»</w:t>
            </w:r>
            <w:r w:rsidR="00A70823" w:rsidRPr="00D668F7">
              <w:rPr>
                <w:rFonts w:ascii="Times New Roman" w:hAnsi="Times New Roman" w:cs="Times New Roman"/>
                <w:sz w:val="26"/>
                <w:szCs w:val="26"/>
              </w:rPr>
              <w:t>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1.7.3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Биболетова М.З., Денисенко О.А., Трубанева Н.Н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ДРОФА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1.8.1</w:t>
            </w:r>
          </w:p>
        </w:tc>
        <w:tc>
          <w:tcPr>
            <w:tcW w:w="3261" w:type="dxa"/>
          </w:tcPr>
          <w:p w:rsidR="00D668F7" w:rsidRP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9805B2" w:rsidRPr="00A96C65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Вербицкая М.В. и другие; 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C0886" w:rsidRPr="00D668F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р Вербицкой М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Издательский центр ВЕ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ТАНА-ГРАФ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1.8.2</w:t>
            </w:r>
          </w:p>
        </w:tc>
        <w:tc>
          <w:tcPr>
            <w:tcW w:w="3261" w:type="dxa"/>
          </w:tcPr>
          <w:p w:rsidR="00D668F7" w:rsidRP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9805B2" w:rsidRPr="00A96C65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Вербицкая М.В. и другие; </w:t>
            </w:r>
          </w:p>
          <w:p w:rsidR="00E75B3E" w:rsidRPr="00D668F7" w:rsidRDefault="00305B1D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п/р </w:t>
            </w:r>
            <w:r w:rsidR="00E75B3E" w:rsidRPr="00D668F7">
              <w:rPr>
                <w:rFonts w:ascii="Times New Roman" w:hAnsi="Times New Roman" w:cs="Times New Roman"/>
                <w:sz w:val="26"/>
                <w:szCs w:val="26"/>
              </w:rPr>
              <w:t>Вербицкой М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Издательский центр ВЕ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ТАНА-ГРАФ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1.8.3</w:t>
            </w:r>
          </w:p>
        </w:tc>
        <w:tc>
          <w:tcPr>
            <w:tcW w:w="3261" w:type="dxa"/>
          </w:tcPr>
          <w:p w:rsidR="00D668F7" w:rsidRP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9805B2" w:rsidRPr="00A96C65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Вербицкая М.В. и другие; </w:t>
            </w:r>
          </w:p>
          <w:p w:rsidR="00E75B3E" w:rsidRPr="00D668F7" w:rsidRDefault="00305B1D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п/р </w:t>
            </w:r>
            <w:r w:rsidR="00E75B3E" w:rsidRPr="00D668F7">
              <w:rPr>
                <w:rFonts w:ascii="Times New Roman" w:hAnsi="Times New Roman" w:cs="Times New Roman"/>
                <w:sz w:val="26"/>
                <w:szCs w:val="26"/>
              </w:rPr>
              <w:t>Вербицкой М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Издательский центр ВЕ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ТАНА-ГРАФ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1.9.1</w:t>
            </w:r>
          </w:p>
        </w:tc>
        <w:tc>
          <w:tcPr>
            <w:tcW w:w="3261" w:type="dxa"/>
          </w:tcPr>
          <w:p w:rsidR="00D668F7" w:rsidRP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остюк Е.В., Колоницкая Л.Б., Рид С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1.2.1.9.2</w:t>
            </w:r>
          </w:p>
        </w:tc>
        <w:tc>
          <w:tcPr>
            <w:tcW w:w="3261" w:type="dxa"/>
          </w:tcPr>
          <w:p w:rsid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тюк Е.В., Колоницкая Л.Б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устаф Л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1.9.3</w:t>
            </w:r>
          </w:p>
        </w:tc>
        <w:tc>
          <w:tcPr>
            <w:tcW w:w="3261" w:type="dxa"/>
          </w:tcPr>
          <w:p w:rsid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тюк Е.В., Колоницкая Л.Б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Махоуни М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1.10.1</w:t>
            </w:r>
          </w:p>
        </w:tc>
        <w:tc>
          <w:tcPr>
            <w:tcW w:w="3261" w:type="dxa"/>
          </w:tcPr>
          <w:p w:rsid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фанасьева О.В., Баранова К.М., Михеева И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1.10.2</w:t>
            </w:r>
          </w:p>
        </w:tc>
        <w:tc>
          <w:tcPr>
            <w:tcW w:w="3261" w:type="dxa"/>
          </w:tcPr>
          <w:p w:rsid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фанасьева О.В., Баранова К.М., Михеева И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1.10.3</w:t>
            </w:r>
          </w:p>
        </w:tc>
        <w:tc>
          <w:tcPr>
            <w:tcW w:w="3261" w:type="dxa"/>
          </w:tcPr>
          <w:p w:rsid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фанасьева О.В., Баранова К.М., Михеева И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1.11.1</w:t>
            </w:r>
          </w:p>
        </w:tc>
        <w:tc>
          <w:tcPr>
            <w:tcW w:w="3261" w:type="dxa"/>
          </w:tcPr>
          <w:p w:rsid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узовлев В.П., Перегудова Э.Ш., Пастухова С.А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1.11.2</w:t>
            </w:r>
          </w:p>
        </w:tc>
        <w:tc>
          <w:tcPr>
            <w:tcW w:w="3261" w:type="dxa"/>
          </w:tcPr>
          <w:p w:rsid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овлев В.П., Лапа Н.М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остина И.П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1.11.3</w:t>
            </w:r>
          </w:p>
        </w:tc>
        <w:tc>
          <w:tcPr>
            <w:tcW w:w="3261" w:type="dxa"/>
          </w:tcPr>
          <w:p w:rsid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узовлев В.П., Перегудова Э.Ш., Стрельникова О.В.</w:t>
            </w:r>
            <w:r w:rsidR="004A55A9"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</w:t>
            </w:r>
            <w:r w:rsidR="005F4EF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4A55A9" w:rsidRPr="00D668F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75B3E" w:rsidRPr="00D668F7" w:rsidTr="00D668F7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0" w:type="dxa"/>
            <w:gridSpan w:val="4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b/>
                <w:sz w:val="26"/>
                <w:szCs w:val="26"/>
              </w:rPr>
              <w:t>Немецкий язык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2.1.1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ртёмова Н.А., Гаврилова Т.А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ДРОФА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2.1.2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ртёмова Н.А., Гаврилова Т.А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ДРОФА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2.1.3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ртёмова Н.А., Гаврилова Т.А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ДРОФА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2.2.1</w:t>
            </w:r>
          </w:p>
        </w:tc>
        <w:tc>
          <w:tcPr>
            <w:tcW w:w="3261" w:type="dxa"/>
          </w:tcPr>
          <w:p w:rsid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Бим И.Л., Рыжова Л.И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2.2.2</w:t>
            </w:r>
          </w:p>
        </w:tc>
        <w:tc>
          <w:tcPr>
            <w:tcW w:w="3261" w:type="dxa"/>
          </w:tcPr>
          <w:p w:rsid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9805B2" w:rsidRPr="009805B2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Бим И.Л., Рыжова Л.И</w:t>
            </w:r>
            <w:r w:rsidR="009805B2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Фомичева Л.М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2.2.3</w:t>
            </w:r>
          </w:p>
        </w:tc>
        <w:tc>
          <w:tcPr>
            <w:tcW w:w="3261" w:type="dxa"/>
          </w:tcPr>
          <w:p w:rsid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Бим И.Л., Рыжова Л.И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2.3.1</w:t>
            </w:r>
          </w:p>
        </w:tc>
        <w:tc>
          <w:tcPr>
            <w:tcW w:w="3261" w:type="dxa"/>
          </w:tcPr>
          <w:p w:rsidR="00E75B3E" w:rsidRPr="005F4EF3" w:rsidRDefault="00D668F7" w:rsidP="00D668F7">
            <w:pPr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r w:rsidRPr="005F4EF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емецкий язык</w:t>
            </w:r>
            <w:r w:rsidR="005F4EF3" w:rsidRPr="005F4EF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="00E75B3E" w:rsidRPr="005F4EF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(в 2 частях) 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Захарова О.Л., Цойнер К.Р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1.2.2.3.2</w:t>
            </w:r>
          </w:p>
        </w:tc>
        <w:tc>
          <w:tcPr>
            <w:tcW w:w="3261" w:type="dxa"/>
          </w:tcPr>
          <w:p w:rsid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(в 2 частях) 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Захарова О.Л., Цойнер К.Р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2.3.3</w:t>
            </w:r>
          </w:p>
        </w:tc>
        <w:tc>
          <w:tcPr>
            <w:tcW w:w="3261" w:type="dxa"/>
          </w:tcPr>
          <w:p w:rsid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(в 2 частях) 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Захарова О.Л., Цойнер К.Р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1.1.1.2.2.4.1 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4252" w:type="dxa"/>
          </w:tcPr>
          <w:p w:rsidR="009805B2" w:rsidRPr="009805B2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Радченко О.А., Хебелер Г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Шмакова Е.Ю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2.4.2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ченко О.А., Хебелер Г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Шмакова Е.Ю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2.4.3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ченко О.А., Хебелер Г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Шмакова Е.Ю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E75B3E" w:rsidRPr="00D668F7" w:rsidTr="00D668F7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0" w:type="dxa"/>
            <w:gridSpan w:val="4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b/>
                <w:sz w:val="26"/>
                <w:szCs w:val="26"/>
              </w:rPr>
              <w:t>Французский язык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3.1.1</w:t>
            </w:r>
          </w:p>
        </w:tc>
        <w:tc>
          <w:tcPr>
            <w:tcW w:w="3261" w:type="dxa"/>
          </w:tcPr>
          <w:p w:rsid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нцуз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</w:t>
            </w:r>
            <w:r w:rsidR="005D02A7" w:rsidRPr="00D668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асаткина Н.М., Белосельская Т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3.1.2</w:t>
            </w:r>
          </w:p>
        </w:tc>
        <w:tc>
          <w:tcPr>
            <w:tcW w:w="3261" w:type="dxa"/>
          </w:tcPr>
          <w:p w:rsid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нцуз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асаткина Н.М., Гусева А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3.1.3</w:t>
            </w:r>
          </w:p>
        </w:tc>
        <w:tc>
          <w:tcPr>
            <w:tcW w:w="3261" w:type="dxa"/>
          </w:tcPr>
          <w:p w:rsid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Французск</w:t>
            </w:r>
            <w:r w:rsidR="00D668F7">
              <w:rPr>
                <w:rFonts w:ascii="Times New Roman" w:hAnsi="Times New Roman" w:cs="Times New Roman"/>
                <w:sz w:val="26"/>
                <w:szCs w:val="26"/>
              </w:rPr>
              <w:t>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Береговская Э.М. 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1.1.1.2.3.2.1 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Француз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улигина А.С., Кирьянова М.Г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3.2.2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Француз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улигина А.С., Кирьянова М.Г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1.2.3.2.3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Француз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улигина А.С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E75B3E" w:rsidRPr="00D668F7" w:rsidTr="00D668F7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0" w:type="dxa"/>
            <w:gridSpan w:val="4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общее образование</w:t>
            </w:r>
          </w:p>
        </w:tc>
      </w:tr>
      <w:tr w:rsidR="00E75B3E" w:rsidRPr="00D668F7" w:rsidTr="00D668F7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0" w:type="dxa"/>
            <w:gridSpan w:val="4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1.1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лексеев А.А., Смирнова Е.Ю., Дерков-Диссельбек Б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1.2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лексеев А.А., Смирнова Е.Ю., Дерков-Диссельбек Б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1.3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E75B3E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лексеев А.А., Смирнова Е.Ю., Дерков-Диссельбек Б. и другие</w:t>
            </w:r>
          </w:p>
          <w:p w:rsidR="00C541D8" w:rsidRPr="00D668F7" w:rsidRDefault="00C541D8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2.2.1.1.4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лексеев А.А., Смирнова Е.Ю., Дерков-Диссельбек Б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1.5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лексеев А.А., Смирнова Е.Ю., Дерков-Диссельбек Б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2.1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анова К.М., Дули Д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опылова В.В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2.2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анова К.М., Дули Д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опылова В.В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2.3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9805B2" w:rsidRPr="009805B2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Баранова К.М., Дул</w:t>
            </w:r>
            <w:r w:rsidR="009805B2">
              <w:rPr>
                <w:rFonts w:ascii="Times New Roman" w:hAnsi="Times New Roman" w:cs="Times New Roman"/>
                <w:sz w:val="26"/>
                <w:szCs w:val="26"/>
              </w:rPr>
              <w:t>и Д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опылова В.В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2.4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анова К.М., Дули Д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опылова В.В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2.5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анова К.М., Дули Д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опылова В.В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3.1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Биболетова М.З., Денисенко О.А., Трубанева Н.Н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ДРОФА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3.2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Биболетова М.З., Денисенко О.А., Трубанева Н.Н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ДРОФА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3.3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Биболетова М.З., Трубанева Н.Н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ДРОФА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3.4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Биболетова М.З., Трубанева Н.Н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ДРОФА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3.5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9805B2" w:rsidRPr="009805B2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Биболетова М.З., Бабушис Е</w:t>
            </w:r>
            <w:r w:rsidR="009805B2">
              <w:rPr>
                <w:rFonts w:ascii="Times New Roman" w:hAnsi="Times New Roman" w:cs="Times New Roman"/>
                <w:sz w:val="26"/>
                <w:szCs w:val="26"/>
              </w:rPr>
              <w:t>.Е., Кларк О.И., Морозова А.Н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Соловьева И.Ю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ДРОФА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4.1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улина Ю.Е., Дули Д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Подоляко О.Е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4.2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улина Ю.Е., Дули Д.,</w:t>
            </w:r>
          </w:p>
          <w:p w:rsidR="00E75B3E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Подоляко О.Е. и другие</w:t>
            </w:r>
          </w:p>
          <w:p w:rsidR="00C541D8" w:rsidRPr="00D668F7" w:rsidRDefault="00C541D8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2.2.1.4.3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улина Ю.Е., Дули Д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Подоляко О.Е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4.4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9805B2" w:rsidRPr="009805B2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аулина Ю.Е., Дули Д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Подоляко О.Е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4.5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улина Ю.Е., Дули Д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Подоляко О.Е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5.1</w:t>
            </w:r>
          </w:p>
        </w:tc>
        <w:tc>
          <w:tcPr>
            <w:tcW w:w="3261" w:type="dxa"/>
          </w:tcPr>
          <w:p w:rsid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9805B2" w:rsidRPr="00A96C65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Вербицкая М.В. и другие; </w:t>
            </w:r>
          </w:p>
          <w:p w:rsidR="00E75B3E" w:rsidRPr="00D668F7" w:rsidRDefault="00305B1D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п/р </w:t>
            </w:r>
            <w:r w:rsidR="00E75B3E" w:rsidRPr="00D668F7">
              <w:rPr>
                <w:rFonts w:ascii="Times New Roman" w:hAnsi="Times New Roman" w:cs="Times New Roman"/>
                <w:sz w:val="26"/>
                <w:szCs w:val="26"/>
              </w:rPr>
              <w:t>Вербицкой М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Издательский центр ВЕ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ТАНА-ГРАФ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5.2</w:t>
            </w:r>
          </w:p>
        </w:tc>
        <w:tc>
          <w:tcPr>
            <w:tcW w:w="3261" w:type="dxa"/>
          </w:tcPr>
          <w:p w:rsid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9805B2" w:rsidRPr="00A96C65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Вербицкая М.В. и другие; </w:t>
            </w:r>
          </w:p>
          <w:p w:rsidR="00E75B3E" w:rsidRPr="00D668F7" w:rsidRDefault="00305B1D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п/р </w:t>
            </w:r>
            <w:r w:rsidR="00E75B3E" w:rsidRPr="00D668F7">
              <w:rPr>
                <w:rFonts w:ascii="Times New Roman" w:hAnsi="Times New Roman" w:cs="Times New Roman"/>
                <w:sz w:val="26"/>
                <w:szCs w:val="26"/>
              </w:rPr>
              <w:t>Вербицкой М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Издательский центр ВЕ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ТАНА-ГРАФ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5.3</w:t>
            </w:r>
          </w:p>
        </w:tc>
        <w:tc>
          <w:tcPr>
            <w:tcW w:w="3261" w:type="dxa"/>
          </w:tcPr>
          <w:p w:rsid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</w:t>
            </w:r>
            <w:r w:rsidR="00D668F7">
              <w:rPr>
                <w:rFonts w:ascii="Times New Roman" w:hAnsi="Times New Roman" w:cs="Times New Roman"/>
                <w:sz w:val="26"/>
                <w:szCs w:val="26"/>
              </w:rPr>
              <w:t>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бицкая М.В. и другие;</w:t>
            </w:r>
          </w:p>
          <w:p w:rsidR="00E75B3E" w:rsidRPr="00D668F7" w:rsidRDefault="00305B1D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п/р </w:t>
            </w:r>
            <w:r w:rsidR="00E75B3E" w:rsidRPr="00D668F7">
              <w:rPr>
                <w:rFonts w:ascii="Times New Roman" w:hAnsi="Times New Roman" w:cs="Times New Roman"/>
                <w:sz w:val="26"/>
                <w:szCs w:val="26"/>
              </w:rPr>
              <w:t>Вербицкой М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Издательский центр ВЕ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ТАНА-ГРАФ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5.4</w:t>
            </w:r>
          </w:p>
        </w:tc>
        <w:tc>
          <w:tcPr>
            <w:tcW w:w="3261" w:type="dxa"/>
          </w:tcPr>
          <w:p w:rsid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9805B2" w:rsidRPr="00A96C65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Вербицкая М.В. и другие; </w:t>
            </w:r>
          </w:p>
          <w:p w:rsidR="00E75B3E" w:rsidRPr="00D668F7" w:rsidRDefault="00305B1D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п/р </w:t>
            </w:r>
            <w:r w:rsidR="00E75B3E" w:rsidRPr="00D668F7">
              <w:rPr>
                <w:rFonts w:ascii="Times New Roman" w:hAnsi="Times New Roman" w:cs="Times New Roman"/>
                <w:sz w:val="26"/>
                <w:szCs w:val="26"/>
              </w:rPr>
              <w:t>Вербицкой М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Издательский центр ВЕ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ТАНА-ГРАФ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5.5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 (в 2 ч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стях)</w:t>
            </w:r>
          </w:p>
        </w:tc>
        <w:tc>
          <w:tcPr>
            <w:tcW w:w="4252" w:type="dxa"/>
          </w:tcPr>
          <w:p w:rsidR="009805B2" w:rsidRPr="00A96C65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Вербицкая М.В. и другие; </w:t>
            </w:r>
          </w:p>
          <w:p w:rsidR="00E75B3E" w:rsidRPr="00D668F7" w:rsidRDefault="00305B1D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п/р </w:t>
            </w:r>
            <w:r w:rsidR="00E75B3E" w:rsidRPr="00D668F7">
              <w:rPr>
                <w:rFonts w:ascii="Times New Roman" w:hAnsi="Times New Roman" w:cs="Times New Roman"/>
                <w:sz w:val="26"/>
                <w:szCs w:val="26"/>
              </w:rPr>
              <w:t>Вербицкой М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Издательский центр ВЕ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ТАНА-ГРАФ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6.1</w:t>
            </w:r>
          </w:p>
        </w:tc>
        <w:tc>
          <w:tcPr>
            <w:tcW w:w="3261" w:type="dxa"/>
          </w:tcPr>
          <w:p w:rsid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ерещагина И.Н., Афанасьева О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6.2</w:t>
            </w:r>
          </w:p>
        </w:tc>
        <w:tc>
          <w:tcPr>
            <w:tcW w:w="3261" w:type="dxa"/>
          </w:tcPr>
          <w:p w:rsid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фанасьева О.В., Михеева И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6.3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фанасьева О.В., Михеева И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6.4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фанасьева О.В., Михеева И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6.5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фанасьева О.В., Михеева И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7.1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омарова Ю.А., Ларионова И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Русское слово-учебник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7.2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омарова Ю.А., Ларионова И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Русское слово-учебник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2.2.1.7.3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омарова Ю.А., Ларионова И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Русское слово-учебник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7.4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омарова Ю.А., Ларионова И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Русское слово-учебник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7.5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омарова Ю.А., Ларионова И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Русское слово-учебник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8.1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9805B2" w:rsidRPr="009805B2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Деревянко Н.Н., Жаворонкова С.В.</w:t>
            </w:r>
            <w:r w:rsidR="009805B2">
              <w:rPr>
                <w:rFonts w:ascii="Times New Roman" w:hAnsi="Times New Roman" w:cs="Times New Roman"/>
                <w:sz w:val="26"/>
                <w:szCs w:val="26"/>
              </w:rPr>
              <w:t>, Карпова Л.Г., Колоскова Т.Р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Пономарева Н.Б, Струкова Л.Н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ЗАО "Издательство "Титул"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8.2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E75B3E" w:rsidRPr="00D668F7" w:rsidRDefault="00265A1D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44" w:history="1">
              <w:r w:rsidR="00E75B3E" w:rsidRPr="00D668F7">
                <w:rPr>
                  <w:rFonts w:ascii="Times New Roman" w:hAnsi="Times New Roman" w:cs="Times New Roman"/>
                  <w:sz w:val="26"/>
                  <w:szCs w:val="26"/>
                </w:rPr>
                <w:t>Деревянко Н.Н., Жаворонкова С.В., Козятинская Л.В., Колоскова Т.Р., Кузеванова Н.И., Носонович Е.В., Скворцова И.А., Талзи Л.В.</w:t>
              </w:r>
            </w:hyperlink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ЗАО "Издательство "Титул"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8.3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Деревянко Н.Н., Жаворонкова С.В., Козятинская Л.В., Колоскова Т.Р., Кузеванова Н.И., Носонович Е.В., Скворцова И.А., Талзи Л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ЗАО "Издательство "Титул"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8.4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9805B2" w:rsidRPr="009805B2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Дворецкая О.Б., Казырбаева Н.Ю., Кузеванова Н.И., Мичурина М</w:t>
            </w:r>
            <w:r w:rsidR="009805B2">
              <w:rPr>
                <w:rFonts w:ascii="Times New Roman" w:hAnsi="Times New Roman" w:cs="Times New Roman"/>
                <w:sz w:val="26"/>
                <w:szCs w:val="26"/>
              </w:rPr>
              <w:t>.Л., Новикова Н.В., Талзи Л.В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Шалимова Е.Ю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ЗАО "Издательство "Титул"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8.5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оза О.Л., Дворецкая О.Б.,</w:t>
            </w:r>
          </w:p>
          <w:p w:rsidR="00E75B3E" w:rsidRPr="00A96C65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азырбаева</w:t>
            </w:r>
            <w:r w:rsidRPr="00A96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96C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A96C65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лименко</w:t>
            </w:r>
            <w:r w:rsidRPr="00A96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96C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96C65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Мичурина</w:t>
            </w:r>
            <w:r w:rsidRPr="00A96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96C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A96C65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овикова</w:t>
            </w:r>
            <w:r w:rsidRPr="00A96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96C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96C65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Рыжкова</w:t>
            </w:r>
            <w:r w:rsidRPr="00A96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96C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96C65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Шалимова</w:t>
            </w:r>
            <w:r w:rsidRPr="00A96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6C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A96C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ЗАО "Издательство "Титул"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9.1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овлев В.П., Лапа Н.М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остина И.Н. и др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9.2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овлев В.П., Лапа Н.М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Перегудова Э.Ш. и др</w:t>
            </w:r>
            <w:r w:rsidR="004937CA" w:rsidRPr="00D668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9.3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овлев В.П., Лапа Н.М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Перегудова Э.Ш. и др</w:t>
            </w:r>
            <w:r w:rsidR="004937CA" w:rsidRPr="00D668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9.4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овлев В.П., Лапа Н.М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Перегудова Э.Ш. и др</w:t>
            </w:r>
            <w:r w:rsidR="004937CA" w:rsidRPr="00D668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2.2.1.9.5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9805B2" w:rsidRPr="009805B2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узовлев В.П., Лапа</w:t>
            </w:r>
            <w:r w:rsidR="009805B2">
              <w:rPr>
                <w:rFonts w:ascii="Times New Roman" w:hAnsi="Times New Roman" w:cs="Times New Roman"/>
                <w:sz w:val="26"/>
                <w:szCs w:val="26"/>
              </w:rPr>
              <w:t xml:space="preserve"> Н.М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Перегудова Э.Ш. и др</w:t>
            </w:r>
            <w:r w:rsidR="004937CA" w:rsidRPr="00D668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10.1</w:t>
            </w:r>
          </w:p>
        </w:tc>
        <w:tc>
          <w:tcPr>
            <w:tcW w:w="3261" w:type="dxa"/>
          </w:tcPr>
          <w:p w:rsid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фанасьева О.В., Михеева И.В., Баранова К.М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ДРОФА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10.2</w:t>
            </w:r>
          </w:p>
        </w:tc>
        <w:tc>
          <w:tcPr>
            <w:tcW w:w="3261" w:type="dxa"/>
          </w:tcPr>
          <w:p w:rsid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фанасьева О.В., Михеева И.В., Баранова К.М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ДРОФА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10.3</w:t>
            </w:r>
          </w:p>
        </w:tc>
        <w:tc>
          <w:tcPr>
            <w:tcW w:w="3261" w:type="dxa"/>
          </w:tcPr>
          <w:p w:rsid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фанасьева О.В., Михеева И.В., Баранова К.М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ДРОФА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10.4</w:t>
            </w:r>
          </w:p>
        </w:tc>
        <w:tc>
          <w:tcPr>
            <w:tcW w:w="3261" w:type="dxa"/>
          </w:tcPr>
          <w:p w:rsid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фанасьева О.В., Михеева И.В., Баранова К.М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ДРОФА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10.5</w:t>
            </w:r>
          </w:p>
        </w:tc>
        <w:tc>
          <w:tcPr>
            <w:tcW w:w="3261" w:type="dxa"/>
          </w:tcPr>
          <w:p w:rsid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фанасьева О.В., Михеева И.В., Баранова К.М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ДРОФА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11.1</w:t>
            </w:r>
          </w:p>
        </w:tc>
        <w:tc>
          <w:tcPr>
            <w:tcW w:w="3261" w:type="dxa"/>
          </w:tcPr>
          <w:p w:rsid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остюк Е.В., Колоницкая Л.Б., Кроксфорд Дж. и др</w:t>
            </w:r>
            <w:r w:rsidR="004937CA" w:rsidRPr="00D668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11.2</w:t>
            </w:r>
          </w:p>
        </w:tc>
        <w:tc>
          <w:tcPr>
            <w:tcW w:w="3261" w:type="dxa"/>
          </w:tcPr>
          <w:p w:rsid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шимов Э.А., Меднова С.Т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Зервас С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11.3</w:t>
            </w:r>
          </w:p>
        </w:tc>
        <w:tc>
          <w:tcPr>
            <w:tcW w:w="3261" w:type="dxa"/>
          </w:tcPr>
          <w:p w:rsid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шимов Э.А., Меднова С.Т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Гастингс Б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11.4</w:t>
            </w:r>
          </w:p>
        </w:tc>
        <w:tc>
          <w:tcPr>
            <w:tcW w:w="3261" w:type="dxa"/>
          </w:tcPr>
          <w:p w:rsid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шимов Э.А., Меднова С.Т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Барраклоу К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.11.5</w:t>
            </w:r>
          </w:p>
        </w:tc>
        <w:tc>
          <w:tcPr>
            <w:tcW w:w="3261" w:type="dxa"/>
          </w:tcPr>
          <w:p w:rsid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шин А.В., Громова И.А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Ёлкина К.И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E75B3E" w:rsidRPr="00D668F7" w:rsidTr="00D668F7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0" w:type="dxa"/>
            <w:gridSpan w:val="4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b/>
                <w:sz w:val="26"/>
                <w:szCs w:val="26"/>
              </w:rPr>
              <w:t>Немецкий язык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2.1.1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Бим И.Л., Рыжова Л.И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2.1.2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4252" w:type="dxa"/>
          </w:tcPr>
          <w:p w:rsidR="009805B2" w:rsidRPr="009805B2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Бим И.Л., Садомова Л.В., 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Санникова Л.М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2.1.3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Бим И.Л., Садомова Л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2.1.4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м И.Л., Садомова Л.В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рылова Ж.Я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2.1.5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Бим И.Л., Садомова Л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2.2.2.2.1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ченко О.А., Хебелер Г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Степкин Н.П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ДРОФА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2.2.2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Радченко О.А., Хебелер Г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ДРОФА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2.2.3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Радченко О.А., Хебелер Г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ДРОФА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2.2.4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Радченко О.А., Хебелер Г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ДРОФА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2.2.5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Радченко О.А., Хебелер Г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ДРОФА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2.3.1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Яковлева Л.Н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2.3.2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ченко О.А., Конго И.Ф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Зайферт К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70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2.3.3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ченко О.А., Конго И.Ф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Хебелер Г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2.3.4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ченко О.А., Конго И.Ф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Гертнер У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2.3.5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4252" w:type="dxa"/>
          </w:tcPr>
          <w:p w:rsidR="009805B2" w:rsidRPr="009805B2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Радченко О.А., Цойнер К.Р.</w:t>
            </w:r>
            <w:r w:rsidR="009805B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Билер К.Х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2.4.1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ртёмова Н.А., Гаврилова Т.А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2.4.2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ртёмова Н.А., Гаврилова Т.А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2.4.3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ртёмова Н.А., Гаврилова Т.А., Шорихина И.Р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2.4.4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ртёмова Н.А., Гаврилова Т.А., Перевозник Е.П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2.4.5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ртёмова Н.А., Гаврилова Т.А., Гаврилова Е.А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b/>
                <w:sz w:val="26"/>
                <w:szCs w:val="26"/>
              </w:rPr>
              <w:t>Француз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3.1.1</w:t>
            </w:r>
          </w:p>
        </w:tc>
        <w:tc>
          <w:tcPr>
            <w:tcW w:w="3261" w:type="dxa"/>
          </w:tcPr>
          <w:p w:rsid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нцуз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улигина А.С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2.2.3.1.2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Французский язык 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улигина А.С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3.1.3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Французский язык 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улигина А.С., Иохим О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3.1.4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Французский язык 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Григорьева Е.Я., Горбачева Е.Ю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3.1.5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Француз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Григорьева Е.Я., Горбачева Е.Ю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3.2.1</w:t>
            </w:r>
          </w:p>
        </w:tc>
        <w:tc>
          <w:tcPr>
            <w:tcW w:w="3261" w:type="dxa"/>
          </w:tcPr>
          <w:p w:rsid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нцуз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улигина А.С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3.2.2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Француз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улигина А.С., Щепилова А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3.2.3</w:t>
            </w:r>
          </w:p>
        </w:tc>
        <w:tc>
          <w:tcPr>
            <w:tcW w:w="3261" w:type="dxa"/>
          </w:tcPr>
          <w:p w:rsid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нцуз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улигина А.С., Щепилова А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3.2.4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Французский язык 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улигина А.С., Щепилова А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3.2.5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Французский язык 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улигина А.С., Щепилова А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E75B3E" w:rsidRPr="00D668F7" w:rsidTr="00D668F7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0" w:type="dxa"/>
            <w:gridSpan w:val="4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b/>
                <w:sz w:val="26"/>
                <w:szCs w:val="26"/>
              </w:rPr>
              <w:t>Второй иностранный язык. Английский язык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5.1.1</w:t>
            </w:r>
          </w:p>
        </w:tc>
        <w:tc>
          <w:tcPr>
            <w:tcW w:w="3261" w:type="dxa"/>
          </w:tcPr>
          <w:p w:rsidR="00D668F7" w:rsidRPr="00A96C65" w:rsidRDefault="00D668F7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фанасьева О.В., Михеева И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ДРОФА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5.1.2</w:t>
            </w:r>
          </w:p>
        </w:tc>
        <w:tc>
          <w:tcPr>
            <w:tcW w:w="3261" w:type="dxa"/>
          </w:tcPr>
          <w:p w:rsidR="00D668F7" w:rsidRPr="00A96C65" w:rsidRDefault="00D668F7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фанасьева О.В., Михеева И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ДРОФА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5.1.3</w:t>
            </w:r>
          </w:p>
        </w:tc>
        <w:tc>
          <w:tcPr>
            <w:tcW w:w="3261" w:type="dxa"/>
          </w:tcPr>
          <w:p w:rsidR="00D668F7" w:rsidRPr="00A96C65" w:rsidRDefault="00D668F7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фанасьева О.В., Михеева И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ДРОФА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5.1.4</w:t>
            </w:r>
          </w:p>
        </w:tc>
        <w:tc>
          <w:tcPr>
            <w:tcW w:w="3261" w:type="dxa"/>
          </w:tcPr>
          <w:p w:rsidR="00D668F7" w:rsidRP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фанасьева О.В., Михеева И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ДРОФА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5.1.5</w:t>
            </w:r>
          </w:p>
        </w:tc>
        <w:tc>
          <w:tcPr>
            <w:tcW w:w="3261" w:type="dxa"/>
          </w:tcPr>
          <w:p w:rsidR="00D668F7" w:rsidRP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фанасьева О.В., Михеева И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ДРОФА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5.2.1</w:t>
            </w:r>
          </w:p>
        </w:tc>
        <w:tc>
          <w:tcPr>
            <w:tcW w:w="3261" w:type="dxa"/>
          </w:tcPr>
          <w:p w:rsidR="00D668F7" w:rsidRP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9805B2" w:rsidRPr="009805B2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Маневич Е.Г., Полякова </w:t>
            </w:r>
            <w:r w:rsidR="009805B2">
              <w:rPr>
                <w:rFonts w:ascii="Times New Roman" w:hAnsi="Times New Roman" w:cs="Times New Roman"/>
                <w:sz w:val="26"/>
                <w:szCs w:val="26"/>
              </w:rPr>
              <w:t>А.А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Дули Д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5.2.2</w:t>
            </w:r>
          </w:p>
        </w:tc>
        <w:tc>
          <w:tcPr>
            <w:tcW w:w="3261" w:type="dxa"/>
          </w:tcPr>
          <w:p w:rsidR="00D668F7" w:rsidRP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евич Е.Г., Полякова А.А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Дули Д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5.2.3</w:t>
            </w:r>
          </w:p>
        </w:tc>
        <w:tc>
          <w:tcPr>
            <w:tcW w:w="3261" w:type="dxa"/>
          </w:tcPr>
          <w:p w:rsidR="00D668F7" w:rsidRP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9805B2" w:rsidRPr="009805B2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Маневич Е.Г</w:t>
            </w:r>
            <w:r w:rsidR="009805B2">
              <w:rPr>
                <w:rFonts w:ascii="Times New Roman" w:hAnsi="Times New Roman" w:cs="Times New Roman"/>
                <w:sz w:val="26"/>
                <w:szCs w:val="26"/>
              </w:rPr>
              <w:t>., Полякова А.А.,</w:t>
            </w:r>
          </w:p>
          <w:p w:rsidR="00E75B3E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Дули Д. и другие</w:t>
            </w:r>
          </w:p>
          <w:p w:rsidR="00C541D8" w:rsidRPr="00D668F7" w:rsidRDefault="00C541D8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2.2.5.2.4</w:t>
            </w:r>
          </w:p>
        </w:tc>
        <w:tc>
          <w:tcPr>
            <w:tcW w:w="3261" w:type="dxa"/>
          </w:tcPr>
          <w:p w:rsidR="00D668F7" w:rsidRP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евич Е.Г., Полякова А.А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Дули Д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5.2.5</w:t>
            </w:r>
          </w:p>
        </w:tc>
        <w:tc>
          <w:tcPr>
            <w:tcW w:w="3261" w:type="dxa"/>
          </w:tcPr>
          <w:p w:rsidR="00D668F7" w:rsidRP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евич Е.Г., Полякова А.А.,</w:t>
            </w:r>
          </w:p>
          <w:p w:rsidR="00E75B3E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Дули Д. и другие</w:t>
            </w:r>
          </w:p>
          <w:p w:rsidR="005143D2" w:rsidRPr="00D668F7" w:rsidRDefault="005143D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Просвещение»</w:t>
            </w:r>
          </w:p>
        </w:tc>
      </w:tr>
      <w:tr w:rsidR="00E75B3E" w:rsidRPr="00D668F7" w:rsidTr="00D668F7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0" w:type="dxa"/>
            <w:gridSpan w:val="4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b/>
                <w:sz w:val="26"/>
                <w:szCs w:val="26"/>
              </w:rPr>
              <w:t>Второй иностранный язык. Немецкий язык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6.1.1</w:t>
            </w:r>
          </w:p>
        </w:tc>
        <w:tc>
          <w:tcPr>
            <w:tcW w:w="3261" w:type="dxa"/>
          </w:tcPr>
          <w:p w:rsidR="00D668F7" w:rsidRP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мец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верин М.М., Джин Ф., Рорман Л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6.1.2</w:t>
            </w:r>
          </w:p>
        </w:tc>
        <w:tc>
          <w:tcPr>
            <w:tcW w:w="3261" w:type="dxa"/>
          </w:tcPr>
          <w:p w:rsidR="00D668F7" w:rsidRP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мец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верин М.М., Джин Ф., Рорман Л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6.1.3</w:t>
            </w:r>
          </w:p>
        </w:tc>
        <w:tc>
          <w:tcPr>
            <w:tcW w:w="3261" w:type="dxa"/>
          </w:tcPr>
          <w:p w:rsidR="00D668F7" w:rsidRP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мец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верин М.М., Джин Ф., Рорман Л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6.1.4</w:t>
            </w:r>
          </w:p>
        </w:tc>
        <w:tc>
          <w:tcPr>
            <w:tcW w:w="3261" w:type="dxa"/>
          </w:tcPr>
          <w:p w:rsidR="00D668F7" w:rsidRP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мец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верин М.М., Джин Ф., Рорман Л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6.1.5</w:t>
            </w:r>
          </w:p>
        </w:tc>
        <w:tc>
          <w:tcPr>
            <w:tcW w:w="3261" w:type="dxa"/>
          </w:tcPr>
          <w:p w:rsidR="00D668F7" w:rsidRP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мец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верин М.М., Джин Ф., Рорман Л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6.2.1</w:t>
            </w:r>
          </w:p>
        </w:tc>
        <w:tc>
          <w:tcPr>
            <w:tcW w:w="3261" w:type="dxa"/>
          </w:tcPr>
          <w:p w:rsidR="00D668F7" w:rsidRP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мец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льскова Н.Д., Бартош Д.К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Харламова М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Русское слово-учебник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6.2.2</w:t>
            </w:r>
          </w:p>
        </w:tc>
        <w:tc>
          <w:tcPr>
            <w:tcW w:w="3261" w:type="dxa"/>
          </w:tcPr>
          <w:p w:rsidR="00D668F7" w:rsidRP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мец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льскова Н.Д., Бартош Д.К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Харламова М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Русское слово-учебник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6.2.3</w:t>
            </w:r>
          </w:p>
        </w:tc>
        <w:tc>
          <w:tcPr>
            <w:tcW w:w="3261" w:type="dxa"/>
          </w:tcPr>
          <w:p w:rsidR="00D668F7" w:rsidRP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мец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Гальскова Н.Д., Демьяненко М.А., Сереброва О.Ф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Русское слово-учебник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6.2.4</w:t>
            </w:r>
          </w:p>
        </w:tc>
        <w:tc>
          <w:tcPr>
            <w:tcW w:w="3261" w:type="dxa"/>
          </w:tcPr>
          <w:p w:rsidR="00D668F7" w:rsidRPr="00D668F7" w:rsidRDefault="00D668F7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мец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Гальскова Н.Д., Компаниец И.М., Компаниец Л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Русское слово-учебник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6.2.5</w:t>
            </w:r>
          </w:p>
        </w:tc>
        <w:tc>
          <w:tcPr>
            <w:tcW w:w="3261" w:type="dxa"/>
          </w:tcPr>
          <w:p w:rsidR="00D668F7" w:rsidRPr="009805B2" w:rsidRDefault="00D668F7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мец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льскова Н.Д., Бартош Д.К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Харламова М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Русское слово-учебник»</w:t>
            </w:r>
          </w:p>
        </w:tc>
      </w:tr>
      <w:tr w:rsidR="00E75B3E" w:rsidRPr="00D668F7" w:rsidTr="00D668F7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0" w:type="dxa"/>
            <w:gridSpan w:val="4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b/>
                <w:sz w:val="26"/>
                <w:szCs w:val="26"/>
              </w:rPr>
              <w:t>Второй иностранный язык. Французский язык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7.1.1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нцуз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 (в 2 частях)</w:t>
            </w:r>
          </w:p>
        </w:tc>
        <w:tc>
          <w:tcPr>
            <w:tcW w:w="4252" w:type="dxa"/>
          </w:tcPr>
          <w:p w:rsidR="009805B2" w:rsidRPr="009805B2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Береговская Э.М</w:t>
            </w:r>
            <w:r w:rsidR="009805B2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Белосельская Т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2.2.7.1.2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нцуз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 (в 2 частях)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Селиванова Н.А., Шашурина А.Ю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7.1.3</w:t>
            </w:r>
          </w:p>
        </w:tc>
        <w:tc>
          <w:tcPr>
            <w:tcW w:w="3261" w:type="dxa"/>
          </w:tcPr>
          <w:p w:rsidR="009805B2" w:rsidRPr="005143D2" w:rsidRDefault="009805B2" w:rsidP="00D6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3D2">
              <w:rPr>
                <w:rFonts w:ascii="Times New Roman" w:hAnsi="Times New Roman" w:cs="Times New Roman"/>
                <w:sz w:val="24"/>
                <w:szCs w:val="24"/>
              </w:rPr>
              <w:t>Француз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43D2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в 2 частях)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Селиванова Н.А., Шашурина А.Ю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7.1.4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нцуз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 (в 2 частях)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Селиванова Н.А., Шашурина А.Ю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7.1.5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нцуз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 (в 2 частях)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Селиванова Н.А., Шашурина А.Ю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7.2.1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нцуз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. Первый год обучения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Селиванова Н.А., Шашурина А.Ю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7.2.2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нцузский язык.</w:t>
            </w:r>
          </w:p>
          <w:p w:rsidR="00E75B3E" w:rsidRPr="00A96C65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. Второй и третий годы об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чения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Селиванова Н.А., Шашурина А.Ю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8-9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7.3.1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нцуз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цких В.Н., Кузнецова О.В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узнецова И.Н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ДРОФА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7.3.2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нцуз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цких В.Н., Бабина Л.В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Денискина Л.Ю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ДРОФА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7.3.3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нцуз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цких В.Н., Бабина Л.В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Денискина Л.Ю., Кузнецова И.Н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ДРОФА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7.3.4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нцуз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цких В.Н., Бабина Л.В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Денискина Л.Ю., Кузнецова И.Н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ДРОФА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7.3.5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нцуз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цких В.Н., Бабина Л.В.,</w:t>
            </w:r>
          </w:p>
          <w:p w:rsidR="00E75B3E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Денискина Л.Ю., Кузнецова И.Н.</w:t>
            </w:r>
          </w:p>
          <w:p w:rsidR="00C541D8" w:rsidRDefault="00C541D8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1D8" w:rsidRPr="00D668F7" w:rsidRDefault="00C541D8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ДРОФА»; АО «Издательство Просвещение»</w:t>
            </w:r>
          </w:p>
        </w:tc>
      </w:tr>
      <w:tr w:rsidR="00E75B3E" w:rsidRPr="00D668F7" w:rsidTr="00D668F7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0" w:type="dxa"/>
            <w:gridSpan w:val="4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b/>
                <w:sz w:val="26"/>
                <w:szCs w:val="26"/>
              </w:rPr>
              <w:t>Второй иностранный язык. Испанский язык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8.1.1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ан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тылева С.В., Сараф О.В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Морено К.В. и др</w:t>
            </w:r>
            <w:r w:rsidR="000933EA" w:rsidRPr="00D668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5–6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8.1.2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ан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тылева С.В., Морено К.В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Лопес Барбера И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7–8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8.1.3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ан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9805B2" w:rsidRPr="009805B2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остылева</w:t>
            </w:r>
            <w:r w:rsidR="009805B2">
              <w:rPr>
                <w:rFonts w:ascii="Times New Roman" w:hAnsi="Times New Roman" w:cs="Times New Roman"/>
                <w:sz w:val="26"/>
                <w:szCs w:val="26"/>
              </w:rPr>
              <w:t xml:space="preserve"> С.В., Морено К.В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Лопес Барбера И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E75B3E" w:rsidRPr="00D668F7" w:rsidTr="00D668F7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0" w:type="dxa"/>
            <w:gridSpan w:val="4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b/>
                <w:sz w:val="26"/>
                <w:szCs w:val="26"/>
              </w:rPr>
              <w:t>Второй иностранный язык. Итальянский язык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9.1.1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альян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Дорофеева Н.С., Красова Г. А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Издательский центр ВЕ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ТАНА-ГРАФ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9.1.2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альян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Дорофеева Н.С., Красова Г. А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Издательский центр ВЕ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ТАНА-ГРАФ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9.1.3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альян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Дорофеева Н.С., Красова Г. А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Издательский центр ВЕ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ТАНА-ГРАФ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9.1.4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альян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Дорофеева Н.С., Красова Г. А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Издательский центр ВЕ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ТАНА-ГРАФ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9.1.5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альян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Дорофеева Н.С., Красова Г. А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Издательский центр ВЕ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ТАНА-ГРАФ»; АО «Издательство Просвещение»</w:t>
            </w:r>
          </w:p>
        </w:tc>
      </w:tr>
      <w:tr w:rsidR="00E75B3E" w:rsidRPr="00D668F7" w:rsidTr="00D668F7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0" w:type="dxa"/>
            <w:gridSpan w:val="4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b/>
                <w:sz w:val="26"/>
                <w:szCs w:val="26"/>
              </w:rPr>
              <w:t>Второй иностранный язык. Китайский язык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0.1.1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тай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9805B2" w:rsidRPr="00213236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Рукодельников</w:t>
            </w:r>
            <w:r w:rsidR="009805B2">
              <w:rPr>
                <w:rFonts w:ascii="Times New Roman" w:hAnsi="Times New Roman" w:cs="Times New Roman"/>
                <w:sz w:val="26"/>
                <w:szCs w:val="26"/>
              </w:rPr>
              <w:t>а М..Б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Салазанова О.А., Ли Тао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Издательский центр ВЕ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ТАНА-ГРАФ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0.1.2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тай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213236" w:rsidRPr="00213236" w:rsidRDefault="00213236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дельникова М..Б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Салазанова О.А., Ли Тао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Издательский центр ВЕ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ТАНА-ГРАФ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2.2.10.1.3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тай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213236" w:rsidRPr="00213236" w:rsidRDefault="00213236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дельникова М.Б.,</w:t>
            </w:r>
          </w:p>
          <w:p w:rsidR="00213236" w:rsidRPr="00213236" w:rsidRDefault="00213236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лазанова О.А., Холкина Л.С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Ли Тао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Издательский центр ВЕ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ТАНА-ГРАФ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0.1.4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тай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213236" w:rsidRPr="00213236" w:rsidRDefault="00213236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дельникова М.Б.,</w:t>
            </w:r>
          </w:p>
          <w:p w:rsidR="00213236" w:rsidRPr="00213236" w:rsidRDefault="00213236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лазанова О.А., Холкина Л.С.,</w:t>
            </w:r>
          </w:p>
          <w:p w:rsidR="00E75B3E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Ли Тао</w:t>
            </w:r>
          </w:p>
          <w:p w:rsidR="005143D2" w:rsidRPr="00D668F7" w:rsidRDefault="005143D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Издательский центр ВЕ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ТАНА-ГРАФ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0.1.5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тай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213236" w:rsidRPr="00213236" w:rsidRDefault="00213236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дельникова М.Б.,</w:t>
            </w:r>
          </w:p>
          <w:p w:rsidR="00213236" w:rsidRPr="00213236" w:rsidRDefault="00213236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лазанова О.А., Холкина Л.С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Ли Тао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Издательский центр ВЕ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ТАНА-ГРАФ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0.2.1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тай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Сизова А.А., Чэнь Фу, Чжу Чжипин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0.2.2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тайский язык.</w:t>
            </w:r>
          </w:p>
          <w:p w:rsidR="00E75B3E" w:rsidRPr="009805B2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Сизова А.А., Чэнь Фу, Чжу Чжипин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0.2.3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тай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Сизова А.А., Чэнь Фу, Чжу Чжипин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0.2.4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тай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Сизова А.А., Чэнь Фу, Чжу Чжипин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10.2.5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тай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Сизова А.А., Чэнь Фу, Чжу Чжипин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E75B3E" w:rsidRPr="00D668F7" w:rsidTr="00D668F7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0" w:type="dxa"/>
            <w:gridSpan w:val="4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b/>
                <w:sz w:val="26"/>
                <w:szCs w:val="26"/>
              </w:rPr>
              <w:t>Среднее общее образование</w:t>
            </w:r>
          </w:p>
        </w:tc>
      </w:tr>
      <w:tr w:rsidR="00E75B3E" w:rsidRPr="00D668F7" w:rsidTr="00D668F7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0" w:type="dxa"/>
            <w:gridSpan w:val="4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1.1.1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лексеев А.А., Смирнова Е.Ю., Абби С. и др</w:t>
            </w:r>
            <w:r w:rsidR="00151827" w:rsidRPr="00D668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1.1.2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лексеев А.А., Смирнова Е.Ю., Б. Дерков-Диссельбек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1.2.1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213236" w:rsidRPr="00213236" w:rsidRDefault="00213236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фанасьева О.В., Дули Д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Михеева И.В. и др</w:t>
            </w:r>
            <w:r w:rsidR="00151827" w:rsidRPr="00D668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1.2.2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213236" w:rsidRPr="00213236" w:rsidRDefault="00213236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фанасьева О.В., Дули Д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Михеева И.В. и др</w:t>
            </w:r>
            <w:r w:rsidR="00151827" w:rsidRPr="00D668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3.2.1.3.1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Биболетова М.З., Бабушис Е.Е., Снежко Н.Д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ДРОФА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1.3.2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Биболетова М.З., Бабушис Е.Е., Снежко Н.Д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ДРОФА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1.4.1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213236" w:rsidRPr="00A96C65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Вербицкая М.В. и другие; </w:t>
            </w:r>
          </w:p>
          <w:p w:rsidR="00E75B3E" w:rsidRPr="00D668F7" w:rsidRDefault="0084147D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п/р </w:t>
            </w:r>
            <w:r w:rsidR="00E75B3E" w:rsidRPr="00D668F7">
              <w:rPr>
                <w:rFonts w:ascii="Times New Roman" w:hAnsi="Times New Roman" w:cs="Times New Roman"/>
                <w:sz w:val="26"/>
                <w:szCs w:val="26"/>
              </w:rPr>
              <w:t>Вербицкой М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Издательский центр ВЕ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ТАНА-ГРАФ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1.4.2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213236" w:rsidRPr="00A96C65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Вербицкая М.В. и другие; </w:t>
            </w:r>
          </w:p>
          <w:p w:rsidR="00E75B3E" w:rsidRPr="00D668F7" w:rsidRDefault="0084147D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п/р </w:t>
            </w:r>
            <w:r w:rsidR="00E75B3E" w:rsidRPr="00D668F7">
              <w:rPr>
                <w:rFonts w:ascii="Times New Roman" w:hAnsi="Times New Roman" w:cs="Times New Roman"/>
                <w:sz w:val="26"/>
                <w:szCs w:val="26"/>
              </w:rPr>
              <w:t>Вербицкой М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Издательский центр ВЕ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ТАНА-ГРАФ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1.5.1</w:t>
            </w:r>
          </w:p>
        </w:tc>
        <w:tc>
          <w:tcPr>
            <w:tcW w:w="3261" w:type="dxa"/>
          </w:tcPr>
          <w:p w:rsid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Тер-Минасова С.Г., Робустова В.В., Сухина Е.И., Обукаускайте Д.С., Курасовская Ю.Б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Издательство «Академкн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га/Учебник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1.5.2</w:t>
            </w:r>
          </w:p>
        </w:tc>
        <w:tc>
          <w:tcPr>
            <w:tcW w:w="3261" w:type="dxa"/>
          </w:tcPr>
          <w:p w:rsid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Тер-Минасова С.Г., Мишиева Е.М., Жура Е.М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Издательство «Академкн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га/Учебник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1.6.1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фанасьева О.В., Михеева И.В., Баранова К.М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ДРОФА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1.6.2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фанасьева О.В., Михеева И.В., Баранова К.М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ДРОФА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1.7.1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Углубленное обучение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фанасьева О.В., Михеева И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1.7.2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Углубленное обучение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фанасьева О.В., Михеева И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1.8.1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Углубленное обучение</w:t>
            </w:r>
          </w:p>
        </w:tc>
        <w:tc>
          <w:tcPr>
            <w:tcW w:w="4252" w:type="dxa"/>
          </w:tcPr>
          <w:p w:rsidR="00213236" w:rsidRPr="00213236" w:rsidRDefault="00213236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анова К.М., Дули Д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опылова В.В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1.8.2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Углубленное обучение</w:t>
            </w:r>
          </w:p>
        </w:tc>
        <w:tc>
          <w:tcPr>
            <w:tcW w:w="4252" w:type="dxa"/>
          </w:tcPr>
          <w:p w:rsidR="00213236" w:rsidRPr="00213236" w:rsidRDefault="00213236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анова К.М., Дули Д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опылова В.В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1.9.1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Углубленное обучение</w:t>
            </w:r>
          </w:p>
        </w:tc>
        <w:tc>
          <w:tcPr>
            <w:tcW w:w="4252" w:type="dxa"/>
          </w:tcPr>
          <w:p w:rsidR="00213236" w:rsidRPr="00A96C65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Вербицкая М.В. и другие; </w:t>
            </w:r>
          </w:p>
          <w:p w:rsidR="00E75B3E" w:rsidRPr="00D668F7" w:rsidRDefault="0084147D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п/р </w:t>
            </w:r>
            <w:r w:rsidR="00E75B3E" w:rsidRPr="00D668F7">
              <w:rPr>
                <w:rFonts w:ascii="Times New Roman" w:hAnsi="Times New Roman" w:cs="Times New Roman"/>
                <w:sz w:val="26"/>
                <w:szCs w:val="26"/>
              </w:rPr>
              <w:t>Вербицкой М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Издательский центр ВЕ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ТАНА-ГРАФ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3.2.1.9.2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Углубленное обучение</w:t>
            </w:r>
          </w:p>
        </w:tc>
        <w:tc>
          <w:tcPr>
            <w:tcW w:w="4252" w:type="dxa"/>
          </w:tcPr>
          <w:p w:rsidR="00213236" w:rsidRPr="00A96C65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Вербицкая М.В. и другие; </w:t>
            </w:r>
          </w:p>
          <w:p w:rsidR="00E75B3E" w:rsidRPr="00D668F7" w:rsidRDefault="0084147D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п/р </w:t>
            </w:r>
            <w:r w:rsidR="00E75B3E" w:rsidRPr="00D668F7">
              <w:rPr>
                <w:rFonts w:ascii="Times New Roman" w:hAnsi="Times New Roman" w:cs="Times New Roman"/>
                <w:sz w:val="26"/>
                <w:szCs w:val="26"/>
              </w:rPr>
              <w:t>Вербицкой М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Издательский центр ВЕ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ТАНА-ГРАФ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1.10.1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омарова Ю.А., Ларионова И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30" w:type="dxa"/>
          </w:tcPr>
          <w:p w:rsidR="00E75B3E" w:rsidRPr="00D668F7" w:rsidRDefault="00781BF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Русское слово-учебни</w:t>
            </w:r>
            <w:r w:rsidR="00C017BF" w:rsidRPr="00D668F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75B3E" w:rsidRPr="00D668F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1.10.2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омарова Ю.А., Ларионова И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Русское слово-учебник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1.11.1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213236" w:rsidRPr="00213236" w:rsidRDefault="00213236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шин А.В., Громова И.А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Ёлкина К.И. и др</w:t>
            </w:r>
            <w:r w:rsidR="00105B25" w:rsidRPr="00D668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1.11.2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213236" w:rsidRPr="00213236" w:rsidRDefault="00213236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шин А.В., Громова И.А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Ёлкина К.И. и др</w:t>
            </w:r>
            <w:r w:rsidR="00105B25" w:rsidRPr="00D668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1.12.1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213236" w:rsidRPr="00213236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узовлев В.П., Лапа Н</w:t>
            </w:r>
            <w:r w:rsidR="00213236">
              <w:rPr>
                <w:rFonts w:ascii="Times New Roman" w:hAnsi="Times New Roman" w:cs="Times New Roman"/>
                <w:sz w:val="26"/>
                <w:szCs w:val="26"/>
              </w:rPr>
              <w:t>.М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Перегудова Э.Ш. и др</w:t>
            </w:r>
            <w:r w:rsidR="00FF7B96" w:rsidRPr="00D668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1.12.2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213236" w:rsidRPr="00213236" w:rsidRDefault="00213236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овлев В.П., Лапа Н.М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Перегудова Э.Ш. и др</w:t>
            </w:r>
            <w:r w:rsidR="00FF7B96" w:rsidRPr="00D668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E75B3E" w:rsidRPr="00D668F7" w:rsidTr="00D668F7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0" w:type="dxa"/>
            <w:gridSpan w:val="4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b/>
                <w:sz w:val="26"/>
                <w:szCs w:val="26"/>
              </w:rPr>
              <w:t>Немецкий язык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2.1.1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Углубленное обучение</w:t>
            </w:r>
          </w:p>
        </w:tc>
        <w:tc>
          <w:tcPr>
            <w:tcW w:w="4252" w:type="dxa"/>
          </w:tcPr>
          <w:p w:rsidR="00213236" w:rsidRPr="00213236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 xml:space="preserve">Радченко О.А., </w:t>
            </w:r>
            <w:r w:rsidR="00213236">
              <w:rPr>
                <w:rFonts w:ascii="Times New Roman" w:hAnsi="Times New Roman" w:cs="Times New Roman"/>
                <w:sz w:val="26"/>
                <w:szCs w:val="26"/>
              </w:rPr>
              <w:t>Лытаева М.А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Гутброд О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2.1.2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Углубленное обучение</w:t>
            </w:r>
          </w:p>
        </w:tc>
        <w:tc>
          <w:tcPr>
            <w:tcW w:w="4252" w:type="dxa"/>
          </w:tcPr>
          <w:p w:rsidR="00213236" w:rsidRPr="00213236" w:rsidRDefault="00213236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ченко О.А., Лытаева М.А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Гутброд О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2.2.1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Углубленное обучение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ртёмова Н.А., Лясковская Е.В., Надеждина О.И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2.2.2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Углубленное обучение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ртёмова Н.А., Гаврилова Т.А., Гаврилова Е.А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E75B3E" w:rsidRPr="00D668F7" w:rsidTr="00D668F7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0" w:type="dxa"/>
            <w:gridSpan w:val="4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b/>
                <w:sz w:val="26"/>
                <w:szCs w:val="26"/>
              </w:rPr>
              <w:t>Французский язык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3.1.1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Француз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Григорьева Е.Я., Горбачева Е.Ю., Лисенко М.Р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0-11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3.2.1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Француз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Шацких В.Н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0-11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ДРОФА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3.3.1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Француз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Углубленное обучение</w:t>
            </w:r>
          </w:p>
        </w:tc>
        <w:tc>
          <w:tcPr>
            <w:tcW w:w="4252" w:type="dxa"/>
          </w:tcPr>
          <w:p w:rsidR="00213236" w:rsidRPr="00213236" w:rsidRDefault="00213236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бнова Г.И., Тарасова А.Н.,</w:t>
            </w:r>
          </w:p>
          <w:p w:rsidR="00E75B3E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Лонэ Э.</w:t>
            </w:r>
          </w:p>
          <w:p w:rsidR="00C541D8" w:rsidRPr="00D668F7" w:rsidRDefault="00C541D8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3.2.3.3.2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Французски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Углубленное обучение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Бубнова Г.И., Тарасова А.Н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3.4.1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Француз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улигина А.С., Щепилова А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3.4.2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Французски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улигина А.С., Щепилова А.В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E75B3E" w:rsidRPr="00D668F7" w:rsidTr="00D668F7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0" w:type="dxa"/>
            <w:gridSpan w:val="4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b/>
                <w:sz w:val="26"/>
                <w:szCs w:val="26"/>
              </w:rPr>
              <w:t>Второй иностранный язык. Английский язык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5.1.1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.</w:t>
            </w:r>
          </w:p>
          <w:p w:rsidR="00E75B3E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  <w:p w:rsidR="005143D2" w:rsidRPr="00D668F7" w:rsidRDefault="005143D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213236" w:rsidRPr="00213236" w:rsidRDefault="00213236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евич Е.Г., Полякова А.А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Дули Д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5.1.2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213236" w:rsidRPr="00213236" w:rsidRDefault="00213236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евич Е.Г., Полякова А.А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Дули Д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Просвещение»</w:t>
            </w:r>
          </w:p>
        </w:tc>
      </w:tr>
      <w:tr w:rsidR="00E75B3E" w:rsidRPr="00D668F7" w:rsidTr="00D668F7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0" w:type="dxa"/>
            <w:gridSpan w:val="4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b/>
                <w:sz w:val="26"/>
                <w:szCs w:val="26"/>
              </w:rPr>
              <w:t>Второй иностранный язык. Немецкий язык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6.1.1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мец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Углубленное обучение</w:t>
            </w:r>
          </w:p>
        </w:tc>
        <w:tc>
          <w:tcPr>
            <w:tcW w:w="4252" w:type="dxa"/>
          </w:tcPr>
          <w:p w:rsidR="00213236" w:rsidRPr="00213236" w:rsidRDefault="00213236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ерин М.М., Бажанов А.Е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Фурманова С.Л. и др</w:t>
            </w:r>
            <w:r w:rsidR="0084147D" w:rsidRPr="00D668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6.1.2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мец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Углубленное обучение</w:t>
            </w:r>
          </w:p>
        </w:tc>
        <w:tc>
          <w:tcPr>
            <w:tcW w:w="4252" w:type="dxa"/>
          </w:tcPr>
          <w:p w:rsidR="00213236" w:rsidRPr="00213236" w:rsidRDefault="00213236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ерин М.М., Бажанов А.Е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Фурманова С.Л. и др</w:t>
            </w:r>
            <w:r w:rsidR="0084147D" w:rsidRPr="00D668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6.2.1</w:t>
            </w:r>
          </w:p>
        </w:tc>
        <w:tc>
          <w:tcPr>
            <w:tcW w:w="3261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емецкий язык. Второй иностранный язык</w:t>
            </w:r>
          </w:p>
        </w:tc>
        <w:tc>
          <w:tcPr>
            <w:tcW w:w="4252" w:type="dxa"/>
          </w:tcPr>
          <w:p w:rsidR="00213236" w:rsidRPr="00213236" w:rsidRDefault="00213236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ченко О.А., Хебелер Г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Шмакова Е.Ю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2.2.6.2.2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мец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213236" w:rsidRPr="00213236" w:rsidRDefault="00213236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ченко О.А., Хебелер Г.,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Шмакова Е.Ю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E75B3E" w:rsidRPr="00D668F7" w:rsidTr="00D668F7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0" w:type="dxa"/>
            <w:gridSpan w:val="4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b/>
                <w:sz w:val="26"/>
                <w:szCs w:val="26"/>
              </w:rPr>
              <w:t>Второй иностранный язык. Французский язык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7.1.1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нцуз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E75B3E" w:rsidRPr="00D668F7" w:rsidRDefault="00265A1D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45" w:history="1">
              <w:r w:rsidR="00E75B3E" w:rsidRPr="00D668F7">
                <w:rPr>
                  <w:rFonts w:ascii="Times New Roman" w:hAnsi="Times New Roman" w:cs="Times New Roman"/>
                  <w:sz w:val="26"/>
                  <w:szCs w:val="26"/>
                </w:rPr>
                <w:t>Григорьева Е.Я., Горбачева Е.Ю., Лисенко М.Р.</w:t>
              </w:r>
            </w:hyperlink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7.1.2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нцуз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Григорьева Е.Я., Горбачева Е.Ю., Лисенко М.Р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E75B3E" w:rsidRPr="00D668F7" w:rsidTr="00D668F7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0" w:type="dxa"/>
            <w:gridSpan w:val="4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b/>
                <w:sz w:val="26"/>
                <w:szCs w:val="26"/>
              </w:rPr>
              <w:t>Второй иностранный язык. Испанский язык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8.1.1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ан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Костылева С.В., Кондрашова Н.А., Лопес Барбера И.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0-11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E75B3E" w:rsidRPr="00D668F7" w:rsidTr="00D668F7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0" w:type="dxa"/>
            <w:gridSpan w:val="4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b/>
                <w:sz w:val="26"/>
                <w:szCs w:val="26"/>
              </w:rPr>
              <w:t>Второй иностранный язык. Итальянский язык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9.1.1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альян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Дорофеев</w:t>
            </w:r>
            <w:r w:rsidR="00F17D5A" w:rsidRPr="00D668F7">
              <w:rPr>
                <w:rFonts w:ascii="Times New Roman" w:hAnsi="Times New Roman" w:cs="Times New Roman"/>
                <w:sz w:val="26"/>
                <w:szCs w:val="26"/>
              </w:rPr>
              <w:t>а Н.С., Красова Г.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Издательский центр ВЕ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ТАНА-ГРАФ»; АО «Издательство 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9.1.2</w:t>
            </w:r>
          </w:p>
        </w:tc>
        <w:tc>
          <w:tcPr>
            <w:tcW w:w="3261" w:type="dxa"/>
          </w:tcPr>
          <w:p w:rsidR="009805B2" w:rsidRPr="009805B2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Ит</w:t>
            </w:r>
            <w:r w:rsidR="009805B2">
              <w:rPr>
                <w:rFonts w:ascii="Times New Roman" w:hAnsi="Times New Roman" w:cs="Times New Roman"/>
                <w:sz w:val="26"/>
                <w:szCs w:val="26"/>
              </w:rPr>
              <w:t>альянский язык.</w:t>
            </w:r>
          </w:p>
          <w:p w:rsidR="00E75B3E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  <w:p w:rsidR="005143D2" w:rsidRPr="00D668F7" w:rsidRDefault="005143D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E75B3E" w:rsidRPr="00D668F7" w:rsidRDefault="00F17D5A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Дорофеева Н.С., Красова Г.</w:t>
            </w:r>
            <w:r w:rsidR="00E75B3E" w:rsidRPr="00D668F7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Издательский центр ВЕ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ТАНА-ГРАФ»; АО «Издательство Просвещение»</w:t>
            </w:r>
          </w:p>
        </w:tc>
      </w:tr>
      <w:tr w:rsidR="00E75B3E" w:rsidRPr="00D668F7" w:rsidTr="00D668F7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0" w:type="dxa"/>
            <w:gridSpan w:val="4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b/>
                <w:sz w:val="26"/>
                <w:szCs w:val="26"/>
              </w:rPr>
              <w:t>Второй иностранный язык. Китайский язык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10.1.1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тай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213236" w:rsidRPr="00213236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Рахимбекова Л.Ш.,</w:t>
            </w:r>
            <w:r w:rsidR="00213236">
              <w:rPr>
                <w:rFonts w:ascii="Times New Roman" w:hAnsi="Times New Roman" w:cs="Times New Roman"/>
                <w:sz w:val="26"/>
                <w:szCs w:val="26"/>
              </w:rPr>
              <w:t xml:space="preserve"> Расперт</w:t>
            </w:r>
            <w:r w:rsidR="0021323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13236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r w:rsidR="002132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2132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213236">
              <w:rPr>
                <w:rFonts w:ascii="Times New Roman" w:hAnsi="Times New Roman" w:cs="Times New Roman"/>
                <w:sz w:val="26"/>
                <w:szCs w:val="26"/>
              </w:rPr>
              <w:t>Ю., Чечина Н.Ю., Дин Аньци;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под редакцией Рахимбековой Л.Ш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Русское слово-учебник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10.2.1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тай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</w:tc>
        <w:tc>
          <w:tcPr>
            <w:tcW w:w="4252" w:type="dxa"/>
          </w:tcPr>
          <w:p w:rsidR="00213236" w:rsidRPr="00213236" w:rsidRDefault="00213236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химбекова Л.Ш.,</w:t>
            </w:r>
          </w:p>
          <w:p w:rsidR="00213236" w:rsidRPr="00213236" w:rsidRDefault="00213236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ертов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Ю., Чечина Н.Ю.,</w:t>
            </w:r>
          </w:p>
          <w:p w:rsidR="00213236" w:rsidRPr="00213236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Ци Шао</w:t>
            </w:r>
            <w:r w:rsidR="00213236">
              <w:rPr>
                <w:rFonts w:ascii="Times New Roman" w:hAnsi="Times New Roman" w:cs="Times New Roman"/>
                <w:sz w:val="26"/>
                <w:szCs w:val="26"/>
              </w:rPr>
              <w:t>янь, Чжан Цзе;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под редакцией Рахимбековой Л.Ш.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ООО «Русское слово-учебник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10.2.1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тай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Углубленное обучение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Сизова А.А., Чэнь Фу, Чжу Чжипин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D668F7" w:rsidRPr="00D668F7" w:rsidTr="005F4EF3">
        <w:trPr>
          <w:trHeight w:val="351"/>
          <w:jc w:val="right"/>
        </w:trPr>
        <w:tc>
          <w:tcPr>
            <w:tcW w:w="1765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.1.3.2.10.2.2</w:t>
            </w:r>
          </w:p>
        </w:tc>
        <w:tc>
          <w:tcPr>
            <w:tcW w:w="3261" w:type="dxa"/>
          </w:tcPr>
          <w:p w:rsidR="009805B2" w:rsidRPr="009805B2" w:rsidRDefault="009805B2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тайский язык.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Второй иностранный язык</w:t>
            </w:r>
          </w:p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Углубленное обучение</w:t>
            </w:r>
          </w:p>
        </w:tc>
        <w:tc>
          <w:tcPr>
            <w:tcW w:w="4252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Сизова А.А., Чэнь Фу, Чжу Чжипин и другие</w:t>
            </w:r>
          </w:p>
        </w:tc>
        <w:tc>
          <w:tcPr>
            <w:tcW w:w="567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30" w:type="dxa"/>
          </w:tcPr>
          <w:p w:rsidR="00E75B3E" w:rsidRPr="00D668F7" w:rsidRDefault="00E75B3E" w:rsidP="00D66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8F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</w:tr>
    </w:tbl>
    <w:p w:rsidR="00920879" w:rsidRPr="007F2956" w:rsidRDefault="00920879" w:rsidP="007F2956">
      <w:pPr>
        <w:spacing w:after="0" w:line="240" w:lineRule="auto"/>
        <w:ind w:firstLine="709"/>
        <w:sectPr w:rsidR="00920879" w:rsidRPr="007F2956" w:rsidSect="007F2956">
          <w:headerReference w:type="default" r:id="rId46"/>
          <w:footerReference w:type="default" r:id="rId47"/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E75B3E" w:rsidRDefault="00CF2E19" w:rsidP="007F2956">
      <w:pPr>
        <w:spacing w:after="0" w:line="240" w:lineRule="auto"/>
        <w:ind w:firstLine="709"/>
        <w:jc w:val="right"/>
      </w:pPr>
      <w:r w:rsidRPr="007F2956">
        <w:lastRenderedPageBreak/>
        <w:t>Приложение 2</w:t>
      </w:r>
    </w:p>
    <w:p w:rsidR="005143D2" w:rsidRPr="005143D2" w:rsidRDefault="005143D2" w:rsidP="007F2956">
      <w:pPr>
        <w:spacing w:after="0" w:line="240" w:lineRule="auto"/>
        <w:ind w:firstLine="709"/>
        <w:jc w:val="right"/>
        <w:rPr>
          <w:sz w:val="16"/>
          <w:szCs w:val="16"/>
        </w:rPr>
      </w:pPr>
    </w:p>
    <w:p w:rsidR="00CF2E19" w:rsidRDefault="004341E9" w:rsidP="005143D2">
      <w:pPr>
        <w:spacing w:after="0" w:line="240" w:lineRule="auto"/>
        <w:jc w:val="center"/>
        <w:rPr>
          <w:b/>
        </w:rPr>
      </w:pPr>
      <w:r w:rsidRPr="007F2956">
        <w:rPr>
          <w:b/>
        </w:rPr>
        <w:t>Фрагмент т</w:t>
      </w:r>
      <w:r w:rsidR="00CF2E19" w:rsidRPr="007F2956">
        <w:rPr>
          <w:b/>
        </w:rPr>
        <w:t>ематическо</w:t>
      </w:r>
      <w:r w:rsidRPr="007F2956">
        <w:rPr>
          <w:b/>
        </w:rPr>
        <w:t>го</w:t>
      </w:r>
      <w:r w:rsidR="00CF2E19" w:rsidRPr="007F2956">
        <w:rPr>
          <w:b/>
        </w:rPr>
        <w:t xml:space="preserve"> </w:t>
      </w:r>
      <w:r w:rsidR="0007707E" w:rsidRPr="007F2956">
        <w:rPr>
          <w:b/>
        </w:rPr>
        <w:t>планировани</w:t>
      </w:r>
      <w:r w:rsidRPr="007F2956">
        <w:rPr>
          <w:b/>
        </w:rPr>
        <w:t>я</w:t>
      </w:r>
    </w:p>
    <w:p w:rsidR="005143D2" w:rsidRPr="005143D2" w:rsidRDefault="005143D2" w:rsidP="007F2956">
      <w:pPr>
        <w:spacing w:after="0" w:line="240" w:lineRule="auto"/>
        <w:ind w:firstLine="709"/>
        <w:jc w:val="center"/>
        <w:rPr>
          <w:b/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8"/>
        <w:gridCol w:w="7031"/>
      </w:tblGrid>
      <w:tr w:rsidR="00CF2E19" w:rsidRPr="005143D2" w:rsidTr="00FE61F0">
        <w:trPr>
          <w:trHeight w:val="567"/>
          <w:jc w:val="center"/>
        </w:trPr>
        <w:tc>
          <w:tcPr>
            <w:tcW w:w="2608" w:type="dxa"/>
            <w:vAlign w:val="center"/>
          </w:tcPr>
          <w:p w:rsidR="005143D2" w:rsidRDefault="00CF2E19" w:rsidP="0051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5143D2">
              <w:rPr>
                <w:sz w:val="26"/>
                <w:szCs w:val="26"/>
              </w:rPr>
              <w:t>Тема (предмет</w:t>
            </w:r>
            <w:r w:rsidR="005143D2">
              <w:rPr>
                <w:sz w:val="26"/>
                <w:szCs w:val="26"/>
              </w:rPr>
              <w:t>ное</w:t>
            </w:r>
          </w:p>
          <w:p w:rsidR="00CF2E19" w:rsidRPr="005143D2" w:rsidRDefault="00CF2E19" w:rsidP="0051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5143D2">
              <w:rPr>
                <w:sz w:val="26"/>
                <w:szCs w:val="26"/>
              </w:rPr>
              <w:t>содержание речи)</w:t>
            </w:r>
          </w:p>
        </w:tc>
        <w:tc>
          <w:tcPr>
            <w:tcW w:w="7031" w:type="dxa"/>
            <w:vAlign w:val="center"/>
          </w:tcPr>
          <w:p w:rsidR="005143D2" w:rsidRDefault="005143D2" w:rsidP="0051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основных видов</w:t>
            </w:r>
          </w:p>
          <w:p w:rsidR="00CF2E19" w:rsidRPr="005143D2" w:rsidRDefault="00CF2E19" w:rsidP="0051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5143D2">
              <w:rPr>
                <w:sz w:val="26"/>
                <w:szCs w:val="26"/>
              </w:rPr>
              <w:t xml:space="preserve">учебной деятельности </w:t>
            </w:r>
            <w:r w:rsidR="004341E9" w:rsidRPr="005143D2">
              <w:rPr>
                <w:sz w:val="26"/>
                <w:szCs w:val="26"/>
              </w:rPr>
              <w:t>об</w:t>
            </w:r>
            <w:r w:rsidRPr="005143D2">
              <w:rPr>
                <w:sz w:val="26"/>
                <w:szCs w:val="26"/>
              </w:rPr>
              <w:t>уча</w:t>
            </w:r>
            <w:r w:rsidR="004341E9" w:rsidRPr="005143D2">
              <w:rPr>
                <w:sz w:val="26"/>
                <w:szCs w:val="26"/>
              </w:rPr>
              <w:t>ю</w:t>
            </w:r>
            <w:r w:rsidRPr="005143D2">
              <w:rPr>
                <w:sz w:val="26"/>
                <w:szCs w:val="26"/>
              </w:rPr>
              <w:t>щихся</w:t>
            </w:r>
          </w:p>
        </w:tc>
      </w:tr>
      <w:tr w:rsidR="00197DDB" w:rsidRPr="005143D2" w:rsidTr="00FE61F0">
        <w:trPr>
          <w:trHeight w:val="454"/>
          <w:jc w:val="center"/>
        </w:trPr>
        <w:tc>
          <w:tcPr>
            <w:tcW w:w="9639" w:type="dxa"/>
            <w:gridSpan w:val="2"/>
            <w:vAlign w:val="center"/>
          </w:tcPr>
          <w:p w:rsidR="00197DDB" w:rsidRPr="005143D2" w:rsidRDefault="00197DDB" w:rsidP="0051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5143D2">
              <w:rPr>
                <w:b/>
                <w:sz w:val="26"/>
                <w:szCs w:val="26"/>
                <w:lang w:val="en-US"/>
              </w:rPr>
              <w:t>Kennenlernen</w:t>
            </w:r>
            <w:r w:rsidRPr="005143D2">
              <w:rPr>
                <w:b/>
                <w:sz w:val="26"/>
                <w:szCs w:val="26"/>
              </w:rPr>
              <w:t xml:space="preserve"> (Знакомство)</w:t>
            </w:r>
            <w:r w:rsidRPr="005143D2">
              <w:rPr>
                <w:sz w:val="26"/>
                <w:szCs w:val="26"/>
                <w:lang w:val="en-US"/>
              </w:rPr>
              <w:t xml:space="preserve"> (</w:t>
            </w:r>
            <w:r w:rsidRPr="005143D2">
              <w:rPr>
                <w:sz w:val="26"/>
                <w:szCs w:val="26"/>
              </w:rPr>
              <w:t>9 часов)</w:t>
            </w:r>
          </w:p>
        </w:tc>
      </w:tr>
      <w:tr w:rsidR="00CF2E19" w:rsidRPr="005143D2" w:rsidTr="00FE61F0">
        <w:trPr>
          <w:jc w:val="center"/>
        </w:trPr>
        <w:tc>
          <w:tcPr>
            <w:tcW w:w="2608" w:type="dxa"/>
          </w:tcPr>
          <w:p w:rsidR="00CF2E19" w:rsidRPr="005143D2" w:rsidRDefault="00CF2E19" w:rsidP="005143D2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43D2">
              <w:rPr>
                <w:rFonts w:ascii="Times New Roman" w:hAnsi="Times New Roman" w:cs="Times New Roman"/>
                <w:sz w:val="26"/>
                <w:szCs w:val="26"/>
              </w:rPr>
              <w:t>Межличностные взаимоотношения с друзьями и в школе.</w:t>
            </w:r>
          </w:p>
          <w:p w:rsidR="00CF2E19" w:rsidRPr="005143D2" w:rsidRDefault="00CF2E19" w:rsidP="005143D2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  <w:p w:rsidR="00CF2E19" w:rsidRPr="005143D2" w:rsidRDefault="00CF2E19" w:rsidP="005143D2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43D2">
              <w:rPr>
                <w:rFonts w:ascii="Times New Roman" w:hAnsi="Times New Roman" w:cs="Times New Roman"/>
                <w:iCs/>
                <w:sz w:val="26"/>
                <w:szCs w:val="26"/>
              </w:rPr>
              <w:t>Немецкоязычные страны и Россия.</w:t>
            </w:r>
            <w:r w:rsidRPr="005143D2">
              <w:rPr>
                <w:rStyle w:val="apple-converted-space"/>
                <w:rFonts w:ascii="Times New Roman" w:hAnsi="Times New Roman"/>
                <w:sz w:val="26"/>
                <w:szCs w:val="26"/>
              </w:rPr>
              <w:t xml:space="preserve"> </w:t>
            </w:r>
            <w:r w:rsidRPr="005143D2">
              <w:rPr>
                <w:rFonts w:ascii="Times New Roman" w:hAnsi="Times New Roman" w:cs="Times New Roman"/>
                <w:sz w:val="26"/>
                <w:szCs w:val="26"/>
              </w:rPr>
              <w:t>Географическое п</w:t>
            </w:r>
            <w:r w:rsidRPr="005143D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143D2">
              <w:rPr>
                <w:rFonts w:ascii="Times New Roman" w:hAnsi="Times New Roman" w:cs="Times New Roman"/>
                <w:sz w:val="26"/>
                <w:szCs w:val="26"/>
              </w:rPr>
              <w:t>ложение, столицы и крупные города</w:t>
            </w:r>
          </w:p>
        </w:tc>
        <w:tc>
          <w:tcPr>
            <w:tcW w:w="7031" w:type="dxa"/>
          </w:tcPr>
          <w:p w:rsidR="00CF2E19" w:rsidRPr="005143D2" w:rsidRDefault="00CF2E19" w:rsidP="005143D2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3D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143D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иветствовать</w:t>
            </w:r>
            <w:r w:rsidRPr="005143D2">
              <w:rPr>
                <w:rFonts w:ascii="Times New Roman" w:hAnsi="Times New Roman" w:cs="Times New Roman"/>
                <w:sz w:val="26"/>
                <w:szCs w:val="26"/>
              </w:rPr>
              <w:t xml:space="preserve"> людей в ситуации «Знакомство» фо</w:t>
            </w:r>
            <w:r w:rsidRPr="005143D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143D2">
              <w:rPr>
                <w:rFonts w:ascii="Times New Roman" w:hAnsi="Times New Roman" w:cs="Times New Roman"/>
                <w:sz w:val="26"/>
                <w:szCs w:val="26"/>
              </w:rPr>
              <w:t>мального и неформального характера (соблюдая произнос</w:t>
            </w:r>
            <w:r w:rsidRPr="005143D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143D2">
              <w:rPr>
                <w:rFonts w:ascii="Times New Roman" w:hAnsi="Times New Roman" w:cs="Times New Roman"/>
                <w:sz w:val="26"/>
                <w:szCs w:val="26"/>
              </w:rPr>
              <w:t>тельные нормы и интонацию).</w:t>
            </w:r>
          </w:p>
          <w:p w:rsidR="00CF2E19" w:rsidRPr="005143D2" w:rsidRDefault="00CF2E19" w:rsidP="005143D2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3D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143D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едставляться и называть</w:t>
            </w:r>
            <w:r w:rsidRPr="005143D2">
              <w:rPr>
                <w:rFonts w:ascii="Times New Roman" w:hAnsi="Times New Roman" w:cs="Times New Roman"/>
                <w:sz w:val="26"/>
                <w:szCs w:val="26"/>
              </w:rPr>
              <w:t xml:space="preserve"> адрес проживания (испол</w:t>
            </w:r>
            <w:r w:rsidRPr="005143D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143D2">
              <w:rPr>
                <w:rFonts w:ascii="Times New Roman" w:hAnsi="Times New Roman" w:cs="Times New Roman"/>
                <w:sz w:val="26"/>
                <w:szCs w:val="26"/>
              </w:rPr>
              <w:t xml:space="preserve">зуя глаголы </w:t>
            </w:r>
            <w:r w:rsidRPr="005143D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eiβen</w:t>
            </w:r>
            <w:r w:rsidRPr="005143D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5143D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wohnen</w:t>
            </w:r>
            <w:r w:rsidRPr="005143D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5143D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ein</w:t>
            </w:r>
            <w:r w:rsidRPr="005143D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5143D2">
              <w:rPr>
                <w:rFonts w:ascii="Times New Roman" w:hAnsi="Times New Roman" w:cs="Times New Roman"/>
                <w:sz w:val="26"/>
                <w:szCs w:val="26"/>
              </w:rPr>
              <w:t>в первом, втором лице и вежливой форме).</w:t>
            </w:r>
          </w:p>
          <w:p w:rsidR="00CF2E19" w:rsidRPr="005143D2" w:rsidRDefault="00CF2E19" w:rsidP="005143D2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3D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143D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полнять</w:t>
            </w:r>
            <w:r w:rsidRPr="005143D2">
              <w:rPr>
                <w:rFonts w:ascii="Times New Roman" w:hAnsi="Times New Roman" w:cs="Times New Roman"/>
                <w:sz w:val="26"/>
                <w:szCs w:val="26"/>
              </w:rPr>
              <w:t xml:space="preserve"> анкету о себе (соблюдая правила орфографии).</w:t>
            </w:r>
          </w:p>
          <w:p w:rsidR="00CF2E19" w:rsidRPr="005143D2" w:rsidRDefault="00CF2E19" w:rsidP="005143D2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3D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143D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износить</w:t>
            </w:r>
            <w:r w:rsidRPr="005143D2">
              <w:rPr>
                <w:rFonts w:ascii="Times New Roman" w:hAnsi="Times New Roman" w:cs="Times New Roman"/>
                <w:sz w:val="26"/>
                <w:szCs w:val="26"/>
              </w:rPr>
              <w:t xml:space="preserve"> свое имя по буквам.</w:t>
            </w:r>
          </w:p>
          <w:p w:rsidR="00CF2E19" w:rsidRPr="005143D2" w:rsidRDefault="00CF2E19" w:rsidP="005143D2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3D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143D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оворить</w:t>
            </w:r>
            <w:r w:rsidRPr="005143D2">
              <w:rPr>
                <w:rFonts w:ascii="Times New Roman" w:hAnsi="Times New Roman" w:cs="Times New Roman"/>
                <w:sz w:val="26"/>
                <w:szCs w:val="26"/>
              </w:rPr>
              <w:t xml:space="preserve"> о своих предпочтениях (используя глагол </w:t>
            </w:r>
            <w:r w:rsidRPr="005143D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</w:t>
            </w:r>
            <w:r w:rsidRPr="005143D2">
              <w:rPr>
                <w:rFonts w:ascii="Times New Roman" w:hAnsi="Times New Roman" w:cs="Times New Roman"/>
                <w:i/>
                <w:sz w:val="26"/>
                <w:szCs w:val="26"/>
              </w:rPr>
              <w:t>ö</w:t>
            </w:r>
            <w:r w:rsidRPr="005143D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gen</w:t>
            </w:r>
            <w:r w:rsidRPr="005143D2">
              <w:rPr>
                <w:rFonts w:ascii="Times New Roman" w:hAnsi="Times New Roman" w:cs="Times New Roman"/>
                <w:i/>
                <w:sz w:val="26"/>
                <w:szCs w:val="26"/>
              </w:rPr>
              <w:t>).</w:t>
            </w:r>
          </w:p>
          <w:p w:rsidR="00CF2E19" w:rsidRPr="005143D2" w:rsidRDefault="00CF2E19" w:rsidP="005143D2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5143D2">
              <w:rPr>
                <w:sz w:val="26"/>
                <w:szCs w:val="26"/>
                <w:lang w:eastAsia="ru-RU"/>
              </w:rPr>
              <w:t xml:space="preserve">- </w:t>
            </w:r>
            <w:r w:rsidRPr="005143D2">
              <w:rPr>
                <w:b/>
                <w:i/>
                <w:sz w:val="26"/>
                <w:szCs w:val="26"/>
                <w:lang w:eastAsia="ru-RU"/>
              </w:rPr>
              <w:t>Запрашивать</w:t>
            </w:r>
            <w:r w:rsidRPr="005143D2">
              <w:rPr>
                <w:sz w:val="26"/>
                <w:szCs w:val="26"/>
                <w:lang w:eastAsia="ru-RU"/>
              </w:rPr>
              <w:t xml:space="preserve"> информацию у собеседника (соблюдая пр</w:t>
            </w:r>
            <w:r w:rsidRPr="005143D2">
              <w:rPr>
                <w:sz w:val="26"/>
                <w:szCs w:val="26"/>
                <w:lang w:eastAsia="ru-RU"/>
              </w:rPr>
              <w:t>а</w:t>
            </w:r>
            <w:r w:rsidRPr="005143D2">
              <w:rPr>
                <w:sz w:val="26"/>
                <w:szCs w:val="26"/>
                <w:lang w:eastAsia="ru-RU"/>
              </w:rPr>
              <w:t>вильный порядок слов и интонацию в вопросительных пре</w:t>
            </w:r>
            <w:r w:rsidRPr="005143D2">
              <w:rPr>
                <w:sz w:val="26"/>
                <w:szCs w:val="26"/>
                <w:lang w:eastAsia="ru-RU"/>
              </w:rPr>
              <w:t>д</w:t>
            </w:r>
            <w:r w:rsidRPr="005143D2">
              <w:rPr>
                <w:sz w:val="26"/>
                <w:szCs w:val="26"/>
                <w:lang w:eastAsia="ru-RU"/>
              </w:rPr>
              <w:t>ложениях).</w:t>
            </w:r>
          </w:p>
          <w:p w:rsidR="00CF2E19" w:rsidRPr="005143D2" w:rsidRDefault="00CF2E19" w:rsidP="005143D2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3D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143D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ести</w:t>
            </w:r>
            <w:r w:rsidRPr="005143D2">
              <w:rPr>
                <w:rFonts w:ascii="Times New Roman" w:hAnsi="Times New Roman" w:cs="Times New Roman"/>
                <w:sz w:val="26"/>
                <w:szCs w:val="26"/>
              </w:rPr>
              <w:t xml:space="preserve"> диалог этикетного характера в ситуации бытового общения (приветствовать, прощаться, узнавать, как дела, знакомиться, расспрашивать о возрасте).</w:t>
            </w:r>
          </w:p>
          <w:p w:rsidR="00CF2E19" w:rsidRPr="005143D2" w:rsidRDefault="00CF2E19" w:rsidP="005143D2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3D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143D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итать и писать</w:t>
            </w:r>
            <w:r w:rsidRPr="005143D2">
              <w:rPr>
                <w:rFonts w:ascii="Times New Roman" w:hAnsi="Times New Roman" w:cs="Times New Roman"/>
                <w:sz w:val="26"/>
                <w:szCs w:val="26"/>
              </w:rPr>
              <w:t xml:space="preserve"> по образцу сообщения в чате.</w:t>
            </w:r>
          </w:p>
          <w:p w:rsidR="00CF2E19" w:rsidRPr="005143D2" w:rsidRDefault="00CF2E19" w:rsidP="005143D2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3D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143D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итать и воспринимать</w:t>
            </w:r>
            <w:r w:rsidRPr="005143D2">
              <w:rPr>
                <w:rFonts w:ascii="Times New Roman" w:hAnsi="Times New Roman" w:cs="Times New Roman"/>
                <w:sz w:val="26"/>
                <w:szCs w:val="26"/>
              </w:rPr>
              <w:t xml:space="preserve"> на слух наименования дост</w:t>
            </w:r>
            <w:r w:rsidRPr="005143D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143D2">
              <w:rPr>
                <w:rFonts w:ascii="Times New Roman" w:hAnsi="Times New Roman" w:cs="Times New Roman"/>
                <w:sz w:val="26"/>
                <w:szCs w:val="26"/>
              </w:rPr>
              <w:t>примечательностей и формулы приветствия немецкоязы</w:t>
            </w:r>
            <w:r w:rsidRPr="005143D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143D2">
              <w:rPr>
                <w:rFonts w:ascii="Times New Roman" w:hAnsi="Times New Roman" w:cs="Times New Roman"/>
                <w:sz w:val="26"/>
                <w:szCs w:val="26"/>
              </w:rPr>
              <w:t>ных стран</w:t>
            </w:r>
          </w:p>
        </w:tc>
      </w:tr>
      <w:tr w:rsidR="008D65FB" w:rsidRPr="005143D2" w:rsidTr="00FE61F0">
        <w:trPr>
          <w:trHeight w:val="454"/>
          <w:jc w:val="center"/>
        </w:trPr>
        <w:tc>
          <w:tcPr>
            <w:tcW w:w="9639" w:type="dxa"/>
            <w:gridSpan w:val="2"/>
            <w:vAlign w:val="center"/>
          </w:tcPr>
          <w:p w:rsidR="008D65FB" w:rsidRPr="005143D2" w:rsidRDefault="008D65FB" w:rsidP="005143D2">
            <w:pPr>
              <w:pStyle w:val="ae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3D2"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  <w:t>Meine Klasse (</w:t>
            </w:r>
            <w:r w:rsidRPr="005143D2">
              <w:rPr>
                <w:rFonts w:ascii="Times New Roman" w:hAnsi="Times New Roman" w:cs="Times New Roman"/>
                <w:b/>
                <w:sz w:val="26"/>
                <w:szCs w:val="26"/>
              </w:rPr>
              <w:t>Мой</w:t>
            </w:r>
            <w:r w:rsidRPr="005143D2"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  <w:t xml:space="preserve"> </w:t>
            </w:r>
            <w:r w:rsidRPr="005143D2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  <w:r w:rsidRPr="005143D2"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  <w:t xml:space="preserve">) </w:t>
            </w:r>
            <w:r w:rsidRPr="005143D2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(9 </w:t>
            </w:r>
            <w:r w:rsidRPr="005143D2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  <w:r w:rsidRPr="005143D2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)</w:t>
            </w:r>
          </w:p>
        </w:tc>
      </w:tr>
      <w:tr w:rsidR="008D65FB" w:rsidRPr="005143D2" w:rsidTr="00FE61F0">
        <w:trPr>
          <w:jc w:val="center"/>
        </w:trPr>
        <w:tc>
          <w:tcPr>
            <w:tcW w:w="2608" w:type="dxa"/>
          </w:tcPr>
          <w:p w:rsidR="008D65FB" w:rsidRPr="005143D2" w:rsidRDefault="008D65FB" w:rsidP="005143D2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5143D2">
              <w:rPr>
                <w:sz w:val="26"/>
                <w:szCs w:val="26"/>
              </w:rPr>
              <w:t>Школьное образов</w:t>
            </w:r>
            <w:r w:rsidRPr="005143D2">
              <w:rPr>
                <w:sz w:val="26"/>
                <w:szCs w:val="26"/>
              </w:rPr>
              <w:t>а</w:t>
            </w:r>
            <w:r w:rsidRPr="005143D2">
              <w:rPr>
                <w:sz w:val="26"/>
                <w:szCs w:val="26"/>
              </w:rPr>
              <w:t>ние, школьная жизнь, изучаемые предметы и отнош</w:t>
            </w:r>
            <w:r w:rsidRPr="005143D2">
              <w:rPr>
                <w:sz w:val="26"/>
                <w:szCs w:val="26"/>
              </w:rPr>
              <w:t>е</w:t>
            </w:r>
            <w:r w:rsidRPr="005143D2">
              <w:rPr>
                <w:sz w:val="26"/>
                <w:szCs w:val="26"/>
              </w:rPr>
              <w:t>ние к ним. Перепи</w:t>
            </w:r>
            <w:r w:rsidRPr="005143D2">
              <w:rPr>
                <w:sz w:val="26"/>
                <w:szCs w:val="26"/>
              </w:rPr>
              <w:t>с</w:t>
            </w:r>
            <w:r w:rsidRPr="005143D2">
              <w:rPr>
                <w:sz w:val="26"/>
                <w:szCs w:val="26"/>
              </w:rPr>
              <w:t>ка с зарубежными сверстниками.</w:t>
            </w:r>
          </w:p>
          <w:p w:rsidR="008D65FB" w:rsidRPr="005143D2" w:rsidRDefault="008D65FB" w:rsidP="005143D2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D65FB" w:rsidRPr="005143D2" w:rsidRDefault="008D65FB" w:rsidP="005143D2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5143D2">
              <w:rPr>
                <w:sz w:val="26"/>
                <w:szCs w:val="26"/>
              </w:rPr>
              <w:t>Мои друзья. Лучший друг/подруга</w:t>
            </w:r>
          </w:p>
        </w:tc>
        <w:tc>
          <w:tcPr>
            <w:tcW w:w="7031" w:type="dxa"/>
          </w:tcPr>
          <w:p w:rsidR="008D65FB" w:rsidRPr="005143D2" w:rsidRDefault="008D65FB" w:rsidP="0051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5143D2">
              <w:rPr>
                <w:sz w:val="26"/>
                <w:szCs w:val="26"/>
              </w:rPr>
              <w:t xml:space="preserve">- </w:t>
            </w:r>
            <w:r w:rsidRPr="005143D2">
              <w:rPr>
                <w:b/>
                <w:i/>
                <w:sz w:val="26"/>
                <w:szCs w:val="26"/>
              </w:rPr>
              <w:t>Вести</w:t>
            </w:r>
            <w:r w:rsidRPr="005143D2">
              <w:rPr>
                <w:sz w:val="26"/>
                <w:szCs w:val="26"/>
              </w:rPr>
              <w:t xml:space="preserve"> диалог-расспрос о любимых и нелюбимых школ</w:t>
            </w:r>
            <w:r w:rsidRPr="005143D2">
              <w:rPr>
                <w:sz w:val="26"/>
                <w:szCs w:val="26"/>
              </w:rPr>
              <w:t>ь</w:t>
            </w:r>
            <w:r w:rsidRPr="005143D2">
              <w:rPr>
                <w:sz w:val="26"/>
                <w:szCs w:val="26"/>
              </w:rPr>
              <w:t xml:space="preserve">ных предметах, используя глаголы </w:t>
            </w:r>
            <w:r w:rsidRPr="005143D2">
              <w:rPr>
                <w:sz w:val="26"/>
                <w:szCs w:val="26"/>
                <w:lang w:val="de-LI"/>
              </w:rPr>
              <w:t>m</w:t>
            </w:r>
            <w:r w:rsidRPr="005143D2">
              <w:rPr>
                <w:sz w:val="26"/>
                <w:szCs w:val="26"/>
              </w:rPr>
              <w:t>ö</w:t>
            </w:r>
            <w:r w:rsidRPr="005143D2">
              <w:rPr>
                <w:sz w:val="26"/>
                <w:szCs w:val="26"/>
                <w:lang w:val="de-LI"/>
              </w:rPr>
              <w:t>gen</w:t>
            </w:r>
            <w:r w:rsidRPr="005143D2">
              <w:rPr>
                <w:sz w:val="26"/>
                <w:szCs w:val="26"/>
              </w:rPr>
              <w:t xml:space="preserve"> и </w:t>
            </w:r>
            <w:r w:rsidRPr="005143D2">
              <w:rPr>
                <w:sz w:val="26"/>
                <w:szCs w:val="26"/>
                <w:lang w:val="de-LI"/>
              </w:rPr>
              <w:t>hassen</w:t>
            </w:r>
            <w:r w:rsidRPr="005143D2">
              <w:rPr>
                <w:sz w:val="26"/>
                <w:szCs w:val="26"/>
              </w:rPr>
              <w:t xml:space="preserve"> в утве</w:t>
            </w:r>
            <w:r w:rsidRPr="005143D2">
              <w:rPr>
                <w:sz w:val="26"/>
                <w:szCs w:val="26"/>
              </w:rPr>
              <w:t>р</w:t>
            </w:r>
            <w:r w:rsidRPr="005143D2">
              <w:rPr>
                <w:sz w:val="26"/>
                <w:szCs w:val="26"/>
              </w:rPr>
              <w:t>дительных и вопросительных предложениях, определенный и неопределенный артикль.</w:t>
            </w:r>
          </w:p>
          <w:p w:rsidR="008D65FB" w:rsidRPr="005143D2" w:rsidRDefault="008D65FB" w:rsidP="0051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5143D2">
              <w:rPr>
                <w:sz w:val="26"/>
                <w:szCs w:val="26"/>
              </w:rPr>
              <w:t xml:space="preserve">- </w:t>
            </w:r>
            <w:r w:rsidRPr="005143D2">
              <w:rPr>
                <w:b/>
                <w:i/>
                <w:sz w:val="26"/>
                <w:szCs w:val="26"/>
              </w:rPr>
              <w:t>Рассказывать</w:t>
            </w:r>
            <w:r w:rsidRPr="005143D2">
              <w:rPr>
                <w:sz w:val="26"/>
                <w:szCs w:val="26"/>
              </w:rPr>
              <w:t xml:space="preserve"> о своем друге (используя притяжательные местоимения </w:t>
            </w:r>
            <w:r w:rsidRPr="005143D2">
              <w:rPr>
                <w:sz w:val="26"/>
                <w:szCs w:val="26"/>
                <w:lang w:val="en-US"/>
              </w:rPr>
              <w:t>mein</w:t>
            </w:r>
            <w:r w:rsidRPr="005143D2">
              <w:rPr>
                <w:sz w:val="26"/>
                <w:szCs w:val="26"/>
              </w:rPr>
              <w:t xml:space="preserve">, </w:t>
            </w:r>
            <w:r w:rsidRPr="005143D2">
              <w:rPr>
                <w:sz w:val="26"/>
                <w:szCs w:val="26"/>
                <w:lang w:val="en-US"/>
              </w:rPr>
              <w:t>dein</w:t>
            </w:r>
            <w:r w:rsidRPr="005143D2">
              <w:rPr>
                <w:sz w:val="26"/>
                <w:szCs w:val="26"/>
              </w:rPr>
              <w:t>, знакомые глаголы в 1 и 3 лице и простые предложения с составным именным сказуемым).</w:t>
            </w:r>
          </w:p>
          <w:p w:rsidR="008D65FB" w:rsidRPr="005143D2" w:rsidRDefault="008D65FB" w:rsidP="0051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5143D2">
              <w:rPr>
                <w:sz w:val="26"/>
                <w:szCs w:val="26"/>
              </w:rPr>
              <w:t xml:space="preserve">- </w:t>
            </w:r>
            <w:r w:rsidRPr="005143D2">
              <w:rPr>
                <w:b/>
                <w:i/>
                <w:sz w:val="26"/>
                <w:szCs w:val="26"/>
              </w:rPr>
              <w:t>Спрашивать</w:t>
            </w:r>
            <w:r w:rsidRPr="005143D2">
              <w:rPr>
                <w:sz w:val="26"/>
                <w:szCs w:val="26"/>
              </w:rPr>
              <w:t xml:space="preserve"> о значении незнакомых слов и названиях предметов по-немецки (используя определенный и неопр</w:t>
            </w:r>
            <w:r w:rsidRPr="005143D2">
              <w:rPr>
                <w:sz w:val="26"/>
                <w:szCs w:val="26"/>
              </w:rPr>
              <w:t>е</w:t>
            </w:r>
            <w:r w:rsidRPr="005143D2">
              <w:rPr>
                <w:sz w:val="26"/>
                <w:szCs w:val="26"/>
              </w:rPr>
              <w:t>деленный артикль).</w:t>
            </w:r>
          </w:p>
          <w:p w:rsidR="008D65FB" w:rsidRPr="005143D2" w:rsidRDefault="008D65FB" w:rsidP="0051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5143D2">
              <w:rPr>
                <w:sz w:val="26"/>
                <w:szCs w:val="26"/>
              </w:rPr>
              <w:t xml:space="preserve">- </w:t>
            </w:r>
            <w:r w:rsidRPr="005143D2">
              <w:rPr>
                <w:b/>
                <w:i/>
                <w:sz w:val="26"/>
                <w:szCs w:val="26"/>
              </w:rPr>
              <w:t>Сообщать</w:t>
            </w:r>
            <w:r w:rsidRPr="005143D2">
              <w:rPr>
                <w:sz w:val="26"/>
                <w:szCs w:val="26"/>
              </w:rPr>
              <w:t xml:space="preserve"> о любимых занятиях (используя оценочную лексику и соблюдая произносительные нормы и интон</w:t>
            </w:r>
            <w:r w:rsidRPr="005143D2">
              <w:rPr>
                <w:sz w:val="26"/>
                <w:szCs w:val="26"/>
              </w:rPr>
              <w:t>а</w:t>
            </w:r>
            <w:r w:rsidRPr="005143D2">
              <w:rPr>
                <w:sz w:val="26"/>
                <w:szCs w:val="26"/>
              </w:rPr>
              <w:t>цию).</w:t>
            </w:r>
          </w:p>
          <w:p w:rsidR="008D65FB" w:rsidRPr="005143D2" w:rsidRDefault="008D65FB" w:rsidP="0051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5143D2">
              <w:rPr>
                <w:sz w:val="26"/>
                <w:szCs w:val="26"/>
              </w:rPr>
              <w:t xml:space="preserve">- </w:t>
            </w:r>
            <w:r w:rsidRPr="005143D2">
              <w:rPr>
                <w:b/>
                <w:i/>
                <w:sz w:val="26"/>
                <w:szCs w:val="26"/>
              </w:rPr>
              <w:t>Расспрашивать</w:t>
            </w:r>
            <w:r w:rsidRPr="005143D2">
              <w:rPr>
                <w:sz w:val="26"/>
                <w:szCs w:val="26"/>
              </w:rPr>
              <w:t xml:space="preserve"> собеседника о его друзьях и любимых з</w:t>
            </w:r>
            <w:r w:rsidRPr="005143D2">
              <w:rPr>
                <w:sz w:val="26"/>
                <w:szCs w:val="26"/>
              </w:rPr>
              <w:t>а</w:t>
            </w:r>
            <w:r w:rsidRPr="005143D2">
              <w:rPr>
                <w:sz w:val="26"/>
                <w:szCs w:val="26"/>
              </w:rPr>
              <w:t>нятиях.</w:t>
            </w:r>
          </w:p>
          <w:p w:rsidR="008D65FB" w:rsidRPr="005143D2" w:rsidRDefault="008D65FB" w:rsidP="0051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5143D2">
              <w:rPr>
                <w:sz w:val="26"/>
                <w:szCs w:val="26"/>
              </w:rPr>
              <w:t xml:space="preserve">- </w:t>
            </w:r>
            <w:r w:rsidRPr="005143D2">
              <w:rPr>
                <w:b/>
                <w:i/>
                <w:sz w:val="26"/>
                <w:szCs w:val="26"/>
              </w:rPr>
              <w:t>Понимать на слух</w:t>
            </w:r>
            <w:r w:rsidRPr="005143D2">
              <w:rPr>
                <w:sz w:val="26"/>
                <w:szCs w:val="26"/>
              </w:rPr>
              <w:t xml:space="preserve"> речь учителя, одноклассников и нео</w:t>
            </w:r>
            <w:r w:rsidRPr="005143D2">
              <w:rPr>
                <w:sz w:val="26"/>
                <w:szCs w:val="26"/>
              </w:rPr>
              <w:t>б</w:t>
            </w:r>
            <w:r w:rsidRPr="005143D2">
              <w:rPr>
                <w:sz w:val="26"/>
                <w:szCs w:val="26"/>
              </w:rPr>
              <w:t>ходимую информацию из небольших аудиотекстов, постр</w:t>
            </w:r>
            <w:r w:rsidRPr="005143D2">
              <w:rPr>
                <w:sz w:val="26"/>
                <w:szCs w:val="26"/>
              </w:rPr>
              <w:t>о</w:t>
            </w:r>
            <w:r w:rsidRPr="005143D2">
              <w:rPr>
                <w:sz w:val="26"/>
                <w:szCs w:val="26"/>
              </w:rPr>
              <w:t>енных на изученном языковом материале: краткие диалоги, рифмовки, песни.</w:t>
            </w:r>
          </w:p>
          <w:p w:rsidR="008D65FB" w:rsidRPr="005143D2" w:rsidRDefault="008D65FB" w:rsidP="0051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5143D2">
              <w:rPr>
                <w:sz w:val="26"/>
                <w:szCs w:val="26"/>
              </w:rPr>
              <w:lastRenderedPageBreak/>
              <w:t xml:space="preserve">- </w:t>
            </w:r>
            <w:r w:rsidRPr="005143D2">
              <w:rPr>
                <w:b/>
                <w:i/>
                <w:sz w:val="26"/>
                <w:szCs w:val="26"/>
              </w:rPr>
              <w:t xml:space="preserve">Понимать на слух </w:t>
            </w:r>
            <w:r w:rsidRPr="005143D2">
              <w:rPr>
                <w:sz w:val="26"/>
                <w:szCs w:val="26"/>
              </w:rPr>
              <w:t>телефонные номера и адрес электро</w:t>
            </w:r>
            <w:r w:rsidRPr="005143D2">
              <w:rPr>
                <w:sz w:val="26"/>
                <w:szCs w:val="26"/>
              </w:rPr>
              <w:t>н</w:t>
            </w:r>
            <w:r w:rsidRPr="005143D2">
              <w:rPr>
                <w:sz w:val="26"/>
                <w:szCs w:val="26"/>
              </w:rPr>
              <w:t>ной почты.</w:t>
            </w:r>
          </w:p>
          <w:p w:rsidR="008D65FB" w:rsidRPr="005143D2" w:rsidRDefault="008D65FB" w:rsidP="0051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5143D2">
              <w:rPr>
                <w:sz w:val="26"/>
                <w:szCs w:val="26"/>
              </w:rPr>
              <w:t xml:space="preserve">- </w:t>
            </w:r>
            <w:r w:rsidRPr="005143D2">
              <w:rPr>
                <w:b/>
                <w:i/>
                <w:sz w:val="26"/>
                <w:szCs w:val="26"/>
              </w:rPr>
              <w:t>Диктовать</w:t>
            </w:r>
            <w:r w:rsidRPr="005143D2">
              <w:rPr>
                <w:sz w:val="26"/>
                <w:szCs w:val="26"/>
              </w:rPr>
              <w:t xml:space="preserve"> телефонный номер и адрес электронной п</w:t>
            </w:r>
            <w:r w:rsidRPr="005143D2">
              <w:rPr>
                <w:sz w:val="26"/>
                <w:szCs w:val="26"/>
              </w:rPr>
              <w:t>о</w:t>
            </w:r>
            <w:r w:rsidRPr="005143D2">
              <w:rPr>
                <w:sz w:val="26"/>
                <w:szCs w:val="26"/>
              </w:rPr>
              <w:t>чты.</w:t>
            </w:r>
          </w:p>
          <w:p w:rsidR="008D65FB" w:rsidRPr="005143D2" w:rsidRDefault="008D65FB" w:rsidP="0051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5143D2">
              <w:rPr>
                <w:sz w:val="26"/>
                <w:szCs w:val="26"/>
              </w:rPr>
              <w:t xml:space="preserve">- Выразительно </w:t>
            </w:r>
            <w:r w:rsidRPr="005143D2">
              <w:rPr>
                <w:b/>
                <w:i/>
                <w:sz w:val="26"/>
                <w:szCs w:val="26"/>
              </w:rPr>
              <w:t>читать вслух</w:t>
            </w:r>
            <w:r w:rsidRPr="005143D2">
              <w:rPr>
                <w:sz w:val="26"/>
                <w:szCs w:val="26"/>
              </w:rPr>
              <w:t xml:space="preserve"> небольшие тексты, построе</w:t>
            </w:r>
            <w:r w:rsidRPr="005143D2">
              <w:rPr>
                <w:sz w:val="26"/>
                <w:szCs w:val="26"/>
              </w:rPr>
              <w:t>н</w:t>
            </w:r>
            <w:r w:rsidRPr="005143D2">
              <w:rPr>
                <w:sz w:val="26"/>
                <w:szCs w:val="26"/>
              </w:rPr>
              <w:t>ные на изученном языковом материале.</w:t>
            </w:r>
          </w:p>
          <w:p w:rsidR="008D65FB" w:rsidRPr="005143D2" w:rsidRDefault="008D65FB" w:rsidP="0051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5143D2">
              <w:rPr>
                <w:sz w:val="26"/>
                <w:szCs w:val="26"/>
              </w:rPr>
              <w:t xml:space="preserve">- </w:t>
            </w:r>
            <w:r w:rsidRPr="005143D2">
              <w:rPr>
                <w:b/>
                <w:i/>
                <w:sz w:val="26"/>
                <w:szCs w:val="26"/>
              </w:rPr>
              <w:t>Писать</w:t>
            </w:r>
            <w:r w:rsidRPr="005143D2">
              <w:rPr>
                <w:sz w:val="26"/>
                <w:szCs w:val="26"/>
              </w:rPr>
              <w:t xml:space="preserve"> небольшой рассказ о себе, своем друге по анал</w:t>
            </w:r>
            <w:r w:rsidRPr="005143D2">
              <w:rPr>
                <w:sz w:val="26"/>
                <w:szCs w:val="26"/>
              </w:rPr>
              <w:t>о</w:t>
            </w:r>
            <w:r w:rsidRPr="005143D2">
              <w:rPr>
                <w:sz w:val="26"/>
                <w:szCs w:val="26"/>
              </w:rPr>
              <w:t>гии с текстом учебника (с. 23)</w:t>
            </w:r>
          </w:p>
        </w:tc>
      </w:tr>
    </w:tbl>
    <w:p w:rsidR="00CF2E19" w:rsidRPr="007F2956" w:rsidRDefault="00CF2E19" w:rsidP="007F2956">
      <w:pPr>
        <w:spacing w:after="0" w:line="240" w:lineRule="auto"/>
        <w:ind w:firstLine="709"/>
        <w:jc w:val="both"/>
      </w:pPr>
    </w:p>
    <w:sectPr w:rsidR="00CF2E19" w:rsidRPr="007F2956" w:rsidSect="007F2956">
      <w:headerReference w:type="default" r:id="rId48"/>
      <w:footerReference w:type="default" r:id="rId49"/>
      <w:type w:val="continuous"/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A1D" w:rsidRDefault="00265A1D" w:rsidP="001D554A">
      <w:pPr>
        <w:spacing w:after="0" w:line="240" w:lineRule="auto"/>
      </w:pPr>
      <w:r>
        <w:separator/>
      </w:r>
    </w:p>
  </w:endnote>
  <w:endnote w:type="continuationSeparator" w:id="0">
    <w:p w:rsidR="00265A1D" w:rsidRDefault="00265A1D" w:rsidP="001D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781063"/>
      <w:docPartObj>
        <w:docPartGallery w:val="Page Numbers (Bottom of Page)"/>
        <w:docPartUnique/>
      </w:docPartObj>
    </w:sdtPr>
    <w:sdtEndPr/>
    <w:sdtContent>
      <w:p w:rsidR="005143D2" w:rsidRDefault="005143D2">
        <w:pPr>
          <w:pStyle w:val="af2"/>
          <w:jc w:val="center"/>
        </w:pPr>
        <w:r w:rsidRPr="007F2956">
          <w:rPr>
            <w:sz w:val="22"/>
            <w:szCs w:val="22"/>
          </w:rPr>
          <w:fldChar w:fldCharType="begin"/>
        </w:r>
        <w:r w:rsidRPr="007F2956">
          <w:rPr>
            <w:sz w:val="22"/>
            <w:szCs w:val="22"/>
          </w:rPr>
          <w:instrText>PAGE   \* MERGEFORMAT</w:instrText>
        </w:r>
        <w:r w:rsidRPr="007F2956">
          <w:rPr>
            <w:sz w:val="22"/>
            <w:szCs w:val="22"/>
          </w:rPr>
          <w:fldChar w:fldCharType="separate"/>
        </w:r>
        <w:r w:rsidR="00A96C65">
          <w:rPr>
            <w:noProof/>
            <w:sz w:val="22"/>
            <w:szCs w:val="22"/>
          </w:rPr>
          <w:t>10</w:t>
        </w:r>
        <w:r w:rsidRPr="007F2956">
          <w:rPr>
            <w:sz w:val="22"/>
            <w:szCs w:val="22"/>
          </w:rPr>
          <w:fldChar w:fldCharType="end"/>
        </w:r>
      </w:p>
    </w:sdtContent>
  </w:sdt>
  <w:p w:rsidR="005143D2" w:rsidRDefault="005143D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3D2" w:rsidRDefault="005143D2">
    <w:pPr>
      <w:pStyle w:val="af2"/>
      <w:jc w:val="center"/>
    </w:pPr>
  </w:p>
  <w:p w:rsidR="005143D2" w:rsidRDefault="005143D2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00943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FE61F0" w:rsidRPr="00FE61F0" w:rsidRDefault="00FE61F0">
        <w:pPr>
          <w:pStyle w:val="af2"/>
          <w:jc w:val="center"/>
          <w:rPr>
            <w:sz w:val="22"/>
            <w:szCs w:val="22"/>
          </w:rPr>
        </w:pPr>
        <w:r w:rsidRPr="00FE61F0">
          <w:rPr>
            <w:sz w:val="22"/>
            <w:szCs w:val="22"/>
          </w:rPr>
          <w:fldChar w:fldCharType="begin"/>
        </w:r>
        <w:r w:rsidRPr="00FE61F0">
          <w:rPr>
            <w:sz w:val="22"/>
            <w:szCs w:val="22"/>
          </w:rPr>
          <w:instrText>PAGE   \* MERGEFORMAT</w:instrText>
        </w:r>
        <w:r w:rsidRPr="00FE61F0">
          <w:rPr>
            <w:sz w:val="22"/>
            <w:szCs w:val="22"/>
          </w:rPr>
          <w:fldChar w:fldCharType="separate"/>
        </w:r>
        <w:r w:rsidR="00A96C65">
          <w:rPr>
            <w:noProof/>
            <w:sz w:val="22"/>
            <w:szCs w:val="22"/>
          </w:rPr>
          <w:t>30</w:t>
        </w:r>
        <w:r w:rsidRPr="00FE61F0">
          <w:rPr>
            <w:sz w:val="22"/>
            <w:szCs w:val="22"/>
          </w:rPr>
          <w:fldChar w:fldCharType="end"/>
        </w:r>
      </w:p>
    </w:sdtContent>
  </w:sdt>
  <w:p w:rsidR="00FE61F0" w:rsidRDefault="00FE61F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A1D" w:rsidRDefault="00265A1D" w:rsidP="001D554A">
      <w:pPr>
        <w:spacing w:after="0" w:line="240" w:lineRule="auto"/>
      </w:pPr>
      <w:r>
        <w:separator/>
      </w:r>
    </w:p>
  </w:footnote>
  <w:footnote w:type="continuationSeparator" w:id="0">
    <w:p w:rsidR="00265A1D" w:rsidRDefault="00265A1D" w:rsidP="001D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824233"/>
      <w:docPartObj>
        <w:docPartGallery w:val="Page Numbers (Margins)"/>
        <w:docPartUnique/>
      </w:docPartObj>
    </w:sdtPr>
    <w:sdtEndPr/>
    <w:sdtContent>
      <w:p w:rsidR="005143D2" w:rsidRDefault="00A96C65">
        <w:pPr>
          <w:pStyle w:val="af0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posOffset>-198755</wp:posOffset>
                  </wp:positionH>
                  <wp:positionV relativeFrom="margin">
                    <wp:posOffset>2895600</wp:posOffset>
                  </wp:positionV>
                  <wp:extent cx="1220470" cy="329565"/>
                  <wp:effectExtent l="1270" t="0" r="0" b="3810"/>
                  <wp:wrapNone/>
                  <wp:docPr id="2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047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1F0" w:rsidRPr="00FE61F0" w:rsidRDefault="00FE61F0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61F0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FE61F0">
                                <w:rPr>
                                  <w:sz w:val="22"/>
                                  <w:szCs w:val="22"/>
                                </w:rPr>
                                <w:instrText>PAGE   \* MERGEFORMAT</w:instrText>
                              </w:r>
                              <w:r w:rsidRPr="00FE61F0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96C65">
                                <w:rPr>
                                  <w:noProof/>
                                  <w:sz w:val="22"/>
                                  <w:szCs w:val="22"/>
                                </w:rPr>
                                <w:t>28</w:t>
                              </w:r>
                              <w:r w:rsidRPr="00FE61F0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-15.65pt;margin-top:228pt;width:96.1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" o:allowincell="f" stroked="f">
                  <v:textbox style="layout-flow:vertical">
                    <w:txbxContent>
                      <w:p w:rsidR="00FE61F0" w:rsidRPr="00FE61F0" w:rsidRDefault="00FE61F0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FE61F0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FE61F0">
                          <w:rPr>
                            <w:sz w:val="22"/>
                            <w:szCs w:val="22"/>
                          </w:rPr>
                          <w:instrText>PAGE   \* MERGEFORMAT</w:instrText>
                        </w:r>
                        <w:r w:rsidRPr="00FE61F0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A96C65">
                          <w:rPr>
                            <w:noProof/>
                            <w:sz w:val="22"/>
                            <w:szCs w:val="22"/>
                          </w:rPr>
                          <w:t>28</w:t>
                        </w:r>
                        <w:r w:rsidRPr="00FE61F0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615551"/>
      <w:docPartObj>
        <w:docPartGallery w:val="Page Numbers (Margins)"/>
        <w:docPartUnique/>
      </w:docPartObj>
    </w:sdtPr>
    <w:sdtEndPr/>
    <w:sdtContent>
      <w:p w:rsidR="00FE61F0" w:rsidRDefault="00A96C65">
        <w:pPr>
          <w:pStyle w:val="af0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leftMargin">
                    <wp:posOffset>-759460</wp:posOffset>
                  </wp:positionH>
                  <wp:positionV relativeFrom="margin">
                    <wp:posOffset>2823845</wp:posOffset>
                  </wp:positionV>
                  <wp:extent cx="154940" cy="329565"/>
                  <wp:effectExtent l="2540" t="4445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494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1F0" w:rsidRPr="00FE61F0" w:rsidRDefault="00FE61F0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7" style="position:absolute;margin-left:-59.8pt;margin-top:222.35pt;width:12.2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" o:allowincell="f" stroked="f">
                  <v:textbox style="layout-flow:vertical">
                    <w:txbxContent>
                      <w:p w:rsidR="00FE61F0" w:rsidRPr="00FE61F0" w:rsidRDefault="00FE61F0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922"/>
    <w:multiLevelType w:val="hybridMultilevel"/>
    <w:tmpl w:val="D4844FA0"/>
    <w:lvl w:ilvl="0" w:tplc="9F1C8258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3C490A"/>
    <w:multiLevelType w:val="hybridMultilevel"/>
    <w:tmpl w:val="A3BE1C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DFC15C2"/>
    <w:multiLevelType w:val="hybridMultilevel"/>
    <w:tmpl w:val="1666AD18"/>
    <w:lvl w:ilvl="0" w:tplc="B442E1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546351"/>
    <w:multiLevelType w:val="hybridMultilevel"/>
    <w:tmpl w:val="CCA2E6A8"/>
    <w:lvl w:ilvl="0" w:tplc="A2B46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E56F3"/>
    <w:multiLevelType w:val="multilevel"/>
    <w:tmpl w:val="0736DCF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EB3201"/>
    <w:multiLevelType w:val="hybridMultilevel"/>
    <w:tmpl w:val="10421A4C"/>
    <w:lvl w:ilvl="0" w:tplc="DF929AE6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3FD34EC0"/>
    <w:multiLevelType w:val="hybridMultilevel"/>
    <w:tmpl w:val="994A4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6120F"/>
    <w:multiLevelType w:val="hybridMultilevel"/>
    <w:tmpl w:val="17CAF0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2C0799E"/>
    <w:multiLevelType w:val="hybridMultilevel"/>
    <w:tmpl w:val="0DE21E16"/>
    <w:lvl w:ilvl="0" w:tplc="9F1C82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813E9"/>
    <w:multiLevelType w:val="hybridMultilevel"/>
    <w:tmpl w:val="F8BE3F1E"/>
    <w:lvl w:ilvl="0" w:tplc="A2B46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9241EC"/>
    <w:multiLevelType w:val="hybridMultilevel"/>
    <w:tmpl w:val="647EA11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76D35BAF"/>
    <w:multiLevelType w:val="hybridMultilevel"/>
    <w:tmpl w:val="0E10C21A"/>
    <w:lvl w:ilvl="0" w:tplc="DF929AE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FC036BF"/>
    <w:multiLevelType w:val="hybridMultilevel"/>
    <w:tmpl w:val="1562D6F0"/>
    <w:lvl w:ilvl="0" w:tplc="DF929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5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6C"/>
    <w:rsid w:val="00013F58"/>
    <w:rsid w:val="00016496"/>
    <w:rsid w:val="0002292C"/>
    <w:rsid w:val="000253A7"/>
    <w:rsid w:val="0002666F"/>
    <w:rsid w:val="00031C4C"/>
    <w:rsid w:val="00043F12"/>
    <w:rsid w:val="0006572F"/>
    <w:rsid w:val="00071265"/>
    <w:rsid w:val="0007707E"/>
    <w:rsid w:val="000933EA"/>
    <w:rsid w:val="000B0ACA"/>
    <w:rsid w:val="000C261A"/>
    <w:rsid w:val="000C29CA"/>
    <w:rsid w:val="001017F8"/>
    <w:rsid w:val="00105B25"/>
    <w:rsid w:val="00106ED6"/>
    <w:rsid w:val="00112118"/>
    <w:rsid w:val="00133262"/>
    <w:rsid w:val="00133C34"/>
    <w:rsid w:val="00135599"/>
    <w:rsid w:val="00150EDE"/>
    <w:rsid w:val="00151827"/>
    <w:rsid w:val="00161F46"/>
    <w:rsid w:val="001635FE"/>
    <w:rsid w:val="00165931"/>
    <w:rsid w:val="00167B7B"/>
    <w:rsid w:val="00180B18"/>
    <w:rsid w:val="00193EDA"/>
    <w:rsid w:val="00197DDB"/>
    <w:rsid w:val="001C1601"/>
    <w:rsid w:val="001D3C04"/>
    <w:rsid w:val="001D554A"/>
    <w:rsid w:val="001F0145"/>
    <w:rsid w:val="001F656C"/>
    <w:rsid w:val="0020016D"/>
    <w:rsid w:val="00213236"/>
    <w:rsid w:val="00236AD7"/>
    <w:rsid w:val="00252E44"/>
    <w:rsid w:val="00265A1D"/>
    <w:rsid w:val="00276706"/>
    <w:rsid w:val="002A7AC2"/>
    <w:rsid w:val="002C0886"/>
    <w:rsid w:val="002C497B"/>
    <w:rsid w:val="002D00E9"/>
    <w:rsid w:val="002D227B"/>
    <w:rsid w:val="002F6165"/>
    <w:rsid w:val="0030411C"/>
    <w:rsid w:val="00305B1D"/>
    <w:rsid w:val="00324280"/>
    <w:rsid w:val="00326BC9"/>
    <w:rsid w:val="00333101"/>
    <w:rsid w:val="00356FAE"/>
    <w:rsid w:val="00382D97"/>
    <w:rsid w:val="003B15A6"/>
    <w:rsid w:val="003C0BBA"/>
    <w:rsid w:val="003E0AC7"/>
    <w:rsid w:val="004234E4"/>
    <w:rsid w:val="00425D87"/>
    <w:rsid w:val="004341E9"/>
    <w:rsid w:val="0044501E"/>
    <w:rsid w:val="004511A7"/>
    <w:rsid w:val="00485CC3"/>
    <w:rsid w:val="004937CA"/>
    <w:rsid w:val="004A3C0E"/>
    <w:rsid w:val="004A55A9"/>
    <w:rsid w:val="004B1BAE"/>
    <w:rsid w:val="004C495D"/>
    <w:rsid w:val="004E114A"/>
    <w:rsid w:val="004E4914"/>
    <w:rsid w:val="00500B3A"/>
    <w:rsid w:val="00504953"/>
    <w:rsid w:val="0051191A"/>
    <w:rsid w:val="005126B1"/>
    <w:rsid w:val="005130B5"/>
    <w:rsid w:val="005143D2"/>
    <w:rsid w:val="0052224C"/>
    <w:rsid w:val="005334D4"/>
    <w:rsid w:val="00534ECB"/>
    <w:rsid w:val="005370AC"/>
    <w:rsid w:val="00544065"/>
    <w:rsid w:val="00546FD1"/>
    <w:rsid w:val="00550208"/>
    <w:rsid w:val="00575F44"/>
    <w:rsid w:val="005A0BC4"/>
    <w:rsid w:val="005A473A"/>
    <w:rsid w:val="005B5A3B"/>
    <w:rsid w:val="005C5451"/>
    <w:rsid w:val="005D02A7"/>
    <w:rsid w:val="005D6569"/>
    <w:rsid w:val="005F3E89"/>
    <w:rsid w:val="005F4EF3"/>
    <w:rsid w:val="00606137"/>
    <w:rsid w:val="006101B2"/>
    <w:rsid w:val="00616E24"/>
    <w:rsid w:val="00631D37"/>
    <w:rsid w:val="006341F9"/>
    <w:rsid w:val="00646261"/>
    <w:rsid w:val="00650C49"/>
    <w:rsid w:val="0069052F"/>
    <w:rsid w:val="0069144A"/>
    <w:rsid w:val="006B5D6F"/>
    <w:rsid w:val="006C0940"/>
    <w:rsid w:val="006C1615"/>
    <w:rsid w:val="006C59E5"/>
    <w:rsid w:val="006D11D9"/>
    <w:rsid w:val="006F5534"/>
    <w:rsid w:val="00720211"/>
    <w:rsid w:val="007419BF"/>
    <w:rsid w:val="00743AE6"/>
    <w:rsid w:val="00754E02"/>
    <w:rsid w:val="00760C8D"/>
    <w:rsid w:val="007625F1"/>
    <w:rsid w:val="0076352D"/>
    <w:rsid w:val="00770897"/>
    <w:rsid w:val="007718CF"/>
    <w:rsid w:val="00781BFE"/>
    <w:rsid w:val="007A0A04"/>
    <w:rsid w:val="007A1A2D"/>
    <w:rsid w:val="007C68BD"/>
    <w:rsid w:val="007D345C"/>
    <w:rsid w:val="007F2956"/>
    <w:rsid w:val="007F76A4"/>
    <w:rsid w:val="007F7BF2"/>
    <w:rsid w:val="00805DCC"/>
    <w:rsid w:val="0080697E"/>
    <w:rsid w:val="00822097"/>
    <w:rsid w:val="0084147D"/>
    <w:rsid w:val="00845949"/>
    <w:rsid w:val="00870B41"/>
    <w:rsid w:val="00872F27"/>
    <w:rsid w:val="00873137"/>
    <w:rsid w:val="00887161"/>
    <w:rsid w:val="008C0F6B"/>
    <w:rsid w:val="008D5C2F"/>
    <w:rsid w:val="008D65FB"/>
    <w:rsid w:val="008E5AA6"/>
    <w:rsid w:val="00911F55"/>
    <w:rsid w:val="00915A82"/>
    <w:rsid w:val="0091628F"/>
    <w:rsid w:val="00920879"/>
    <w:rsid w:val="009515D9"/>
    <w:rsid w:val="00953BB8"/>
    <w:rsid w:val="009551CF"/>
    <w:rsid w:val="0096590E"/>
    <w:rsid w:val="0096647D"/>
    <w:rsid w:val="009805B2"/>
    <w:rsid w:val="00981FD2"/>
    <w:rsid w:val="009A0DFD"/>
    <w:rsid w:val="009A473E"/>
    <w:rsid w:val="009B2D3D"/>
    <w:rsid w:val="009E65D9"/>
    <w:rsid w:val="009F4A64"/>
    <w:rsid w:val="00A03C91"/>
    <w:rsid w:val="00A054AF"/>
    <w:rsid w:val="00A22FFF"/>
    <w:rsid w:val="00A41601"/>
    <w:rsid w:val="00A55E42"/>
    <w:rsid w:val="00A70823"/>
    <w:rsid w:val="00A96C65"/>
    <w:rsid w:val="00AA46C5"/>
    <w:rsid w:val="00AD6B09"/>
    <w:rsid w:val="00B34ACB"/>
    <w:rsid w:val="00B57A38"/>
    <w:rsid w:val="00BB7527"/>
    <w:rsid w:val="00BD4985"/>
    <w:rsid w:val="00C017BF"/>
    <w:rsid w:val="00C06373"/>
    <w:rsid w:val="00C17D55"/>
    <w:rsid w:val="00C210F6"/>
    <w:rsid w:val="00C5165D"/>
    <w:rsid w:val="00C541D8"/>
    <w:rsid w:val="00C646C3"/>
    <w:rsid w:val="00C87160"/>
    <w:rsid w:val="00CA23A1"/>
    <w:rsid w:val="00CA5624"/>
    <w:rsid w:val="00CA643B"/>
    <w:rsid w:val="00CE4D6A"/>
    <w:rsid w:val="00CF2E19"/>
    <w:rsid w:val="00D0419C"/>
    <w:rsid w:val="00D15D1B"/>
    <w:rsid w:val="00D2109D"/>
    <w:rsid w:val="00D24FCD"/>
    <w:rsid w:val="00D3560D"/>
    <w:rsid w:val="00D546B1"/>
    <w:rsid w:val="00D668F7"/>
    <w:rsid w:val="00D83F80"/>
    <w:rsid w:val="00D95270"/>
    <w:rsid w:val="00DA6624"/>
    <w:rsid w:val="00DC6FF1"/>
    <w:rsid w:val="00E03C08"/>
    <w:rsid w:val="00E17A1F"/>
    <w:rsid w:val="00E75B3E"/>
    <w:rsid w:val="00E85F5B"/>
    <w:rsid w:val="00E9282B"/>
    <w:rsid w:val="00EA0205"/>
    <w:rsid w:val="00EE4C3D"/>
    <w:rsid w:val="00F15CC8"/>
    <w:rsid w:val="00F17D5A"/>
    <w:rsid w:val="00F25F46"/>
    <w:rsid w:val="00F3183B"/>
    <w:rsid w:val="00F34B23"/>
    <w:rsid w:val="00F43036"/>
    <w:rsid w:val="00F456B3"/>
    <w:rsid w:val="00FB09B3"/>
    <w:rsid w:val="00FB1116"/>
    <w:rsid w:val="00FB21C2"/>
    <w:rsid w:val="00FE191D"/>
    <w:rsid w:val="00FE61F0"/>
    <w:rsid w:val="00FF0A53"/>
    <w:rsid w:val="00FF576D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ACA"/>
  </w:style>
  <w:style w:type="paragraph" w:styleId="1">
    <w:name w:val="heading 1"/>
    <w:basedOn w:val="a"/>
    <w:next w:val="a"/>
    <w:link w:val="10"/>
    <w:uiPriority w:val="9"/>
    <w:qFormat/>
    <w:rsid w:val="00A55E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unhideWhenUsed/>
    <w:qFormat/>
    <w:rsid w:val="000B0AC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229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0ACA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24F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5E4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4">
    <w:name w:val="Body Text Indent"/>
    <w:basedOn w:val="a"/>
    <w:link w:val="a5"/>
    <w:uiPriority w:val="99"/>
    <w:rsid w:val="00760C8D"/>
    <w:pPr>
      <w:widowControl w:val="0"/>
      <w:suppressAutoHyphens/>
      <w:spacing w:after="0" w:line="360" w:lineRule="auto"/>
      <w:ind w:firstLine="540"/>
      <w:jc w:val="both"/>
    </w:pPr>
    <w:rPr>
      <w:rFonts w:eastAsia="SimSun"/>
      <w:kern w:val="1"/>
      <w:lang w:eastAsia="hi-IN" w:bidi="hi-IN"/>
    </w:rPr>
  </w:style>
  <w:style w:type="character" w:customStyle="1" w:styleId="a5">
    <w:name w:val="Основной текст с отступом Знак"/>
    <w:basedOn w:val="a0"/>
    <w:link w:val="a4"/>
    <w:uiPriority w:val="99"/>
    <w:rsid w:val="00760C8D"/>
    <w:rPr>
      <w:rFonts w:eastAsia="SimSun"/>
      <w:kern w:val="1"/>
      <w:lang w:eastAsia="hi-IN" w:bidi="hi-IN"/>
    </w:rPr>
  </w:style>
  <w:style w:type="character" w:styleId="a6">
    <w:name w:val="Emphasis"/>
    <w:basedOn w:val="a0"/>
    <w:uiPriority w:val="20"/>
    <w:qFormat/>
    <w:rsid w:val="006D11D9"/>
    <w:rPr>
      <w:i/>
      <w:iCs/>
    </w:rPr>
  </w:style>
  <w:style w:type="character" w:styleId="a7">
    <w:name w:val="Hyperlink"/>
    <w:basedOn w:val="a0"/>
    <w:uiPriority w:val="99"/>
    <w:unhideWhenUsed/>
    <w:rsid w:val="006D11D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D11D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1D554A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554A"/>
    <w:rPr>
      <w:rFonts w:asciiTheme="minorHAnsi" w:hAnsiTheme="minorHAnsi"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D554A"/>
    <w:rPr>
      <w:vertAlign w:val="superscript"/>
    </w:rPr>
  </w:style>
  <w:style w:type="paragraph" w:styleId="ac">
    <w:name w:val="List Paragraph"/>
    <w:basedOn w:val="a"/>
    <w:link w:val="ad"/>
    <w:uiPriority w:val="34"/>
    <w:qFormat/>
    <w:rsid w:val="00E17A1F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d">
    <w:name w:val="Абзац списка Знак"/>
    <w:link w:val="ac"/>
    <w:uiPriority w:val="99"/>
    <w:locked/>
    <w:rsid w:val="00E17A1F"/>
    <w:rPr>
      <w:rFonts w:ascii="Calibri" w:eastAsia="Calibri" w:hAnsi="Calibri"/>
      <w:sz w:val="22"/>
      <w:szCs w:val="22"/>
    </w:rPr>
  </w:style>
  <w:style w:type="paragraph" w:customStyle="1" w:styleId="dash041e0431044b0447043d044b0439">
    <w:name w:val="dash041e_0431_044b_0447_043d_044b_0439"/>
    <w:basedOn w:val="a"/>
    <w:rsid w:val="00E17A1F"/>
    <w:pPr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17A1F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FontStyle16">
    <w:name w:val="Font Style16"/>
    <w:rsid w:val="00E17A1F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0229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10">
    <w:name w:val="s_10"/>
    <w:basedOn w:val="a0"/>
    <w:rsid w:val="0002292C"/>
  </w:style>
  <w:style w:type="paragraph" w:customStyle="1" w:styleId="s3">
    <w:name w:val="s_3"/>
    <w:basedOn w:val="a"/>
    <w:rsid w:val="000229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52">
    <w:name w:val="s_52"/>
    <w:basedOn w:val="a"/>
    <w:rsid w:val="00E75B3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E75B3E"/>
  </w:style>
  <w:style w:type="paragraph" w:customStyle="1" w:styleId="c0">
    <w:name w:val="c0"/>
    <w:basedOn w:val="a"/>
    <w:rsid w:val="00E75B3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in">
    <w:name w:val="pin"/>
    <w:basedOn w:val="a0"/>
    <w:rsid w:val="00E75B3E"/>
  </w:style>
  <w:style w:type="paragraph" w:styleId="ae">
    <w:name w:val="No Spacing"/>
    <w:next w:val="a"/>
    <w:link w:val="af"/>
    <w:uiPriority w:val="99"/>
    <w:qFormat/>
    <w:rsid w:val="00CF2E1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">
    <w:name w:val="Без интервала Знак"/>
    <w:basedOn w:val="a0"/>
    <w:link w:val="ae"/>
    <w:uiPriority w:val="99"/>
    <w:locked/>
    <w:rsid w:val="00CF2E19"/>
    <w:rPr>
      <w:rFonts w:ascii="Calibri" w:eastAsia="Calibri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F2E19"/>
    <w:rPr>
      <w:rFonts w:cs="Times New Roman"/>
    </w:rPr>
  </w:style>
  <w:style w:type="paragraph" w:styleId="af0">
    <w:name w:val="header"/>
    <w:basedOn w:val="a"/>
    <w:link w:val="af1"/>
    <w:uiPriority w:val="99"/>
    <w:unhideWhenUsed/>
    <w:rsid w:val="007F2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F2956"/>
  </w:style>
  <w:style w:type="paragraph" w:styleId="af2">
    <w:name w:val="footer"/>
    <w:basedOn w:val="a"/>
    <w:link w:val="af3"/>
    <w:uiPriority w:val="99"/>
    <w:unhideWhenUsed/>
    <w:rsid w:val="007F2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F2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ACA"/>
  </w:style>
  <w:style w:type="paragraph" w:styleId="1">
    <w:name w:val="heading 1"/>
    <w:basedOn w:val="a"/>
    <w:next w:val="a"/>
    <w:link w:val="10"/>
    <w:uiPriority w:val="9"/>
    <w:qFormat/>
    <w:rsid w:val="00A55E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unhideWhenUsed/>
    <w:qFormat/>
    <w:rsid w:val="000B0AC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229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0ACA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24F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5E4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4">
    <w:name w:val="Body Text Indent"/>
    <w:basedOn w:val="a"/>
    <w:link w:val="a5"/>
    <w:uiPriority w:val="99"/>
    <w:rsid w:val="00760C8D"/>
    <w:pPr>
      <w:widowControl w:val="0"/>
      <w:suppressAutoHyphens/>
      <w:spacing w:after="0" w:line="360" w:lineRule="auto"/>
      <w:ind w:firstLine="540"/>
      <w:jc w:val="both"/>
    </w:pPr>
    <w:rPr>
      <w:rFonts w:eastAsia="SimSun"/>
      <w:kern w:val="1"/>
      <w:lang w:eastAsia="hi-IN" w:bidi="hi-IN"/>
    </w:rPr>
  </w:style>
  <w:style w:type="character" w:customStyle="1" w:styleId="a5">
    <w:name w:val="Основной текст с отступом Знак"/>
    <w:basedOn w:val="a0"/>
    <w:link w:val="a4"/>
    <w:uiPriority w:val="99"/>
    <w:rsid w:val="00760C8D"/>
    <w:rPr>
      <w:rFonts w:eastAsia="SimSun"/>
      <w:kern w:val="1"/>
      <w:lang w:eastAsia="hi-IN" w:bidi="hi-IN"/>
    </w:rPr>
  </w:style>
  <w:style w:type="character" w:styleId="a6">
    <w:name w:val="Emphasis"/>
    <w:basedOn w:val="a0"/>
    <w:uiPriority w:val="20"/>
    <w:qFormat/>
    <w:rsid w:val="006D11D9"/>
    <w:rPr>
      <w:i/>
      <w:iCs/>
    </w:rPr>
  </w:style>
  <w:style w:type="character" w:styleId="a7">
    <w:name w:val="Hyperlink"/>
    <w:basedOn w:val="a0"/>
    <w:uiPriority w:val="99"/>
    <w:unhideWhenUsed/>
    <w:rsid w:val="006D11D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D11D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1D554A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554A"/>
    <w:rPr>
      <w:rFonts w:asciiTheme="minorHAnsi" w:hAnsiTheme="minorHAnsi"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D554A"/>
    <w:rPr>
      <w:vertAlign w:val="superscript"/>
    </w:rPr>
  </w:style>
  <w:style w:type="paragraph" w:styleId="ac">
    <w:name w:val="List Paragraph"/>
    <w:basedOn w:val="a"/>
    <w:link w:val="ad"/>
    <w:uiPriority w:val="34"/>
    <w:qFormat/>
    <w:rsid w:val="00E17A1F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d">
    <w:name w:val="Абзац списка Знак"/>
    <w:link w:val="ac"/>
    <w:uiPriority w:val="99"/>
    <w:locked/>
    <w:rsid w:val="00E17A1F"/>
    <w:rPr>
      <w:rFonts w:ascii="Calibri" w:eastAsia="Calibri" w:hAnsi="Calibri"/>
      <w:sz w:val="22"/>
      <w:szCs w:val="22"/>
    </w:rPr>
  </w:style>
  <w:style w:type="paragraph" w:customStyle="1" w:styleId="dash041e0431044b0447043d044b0439">
    <w:name w:val="dash041e_0431_044b_0447_043d_044b_0439"/>
    <w:basedOn w:val="a"/>
    <w:rsid w:val="00E17A1F"/>
    <w:pPr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17A1F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FontStyle16">
    <w:name w:val="Font Style16"/>
    <w:rsid w:val="00E17A1F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0229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10">
    <w:name w:val="s_10"/>
    <w:basedOn w:val="a0"/>
    <w:rsid w:val="0002292C"/>
  </w:style>
  <w:style w:type="paragraph" w:customStyle="1" w:styleId="s3">
    <w:name w:val="s_3"/>
    <w:basedOn w:val="a"/>
    <w:rsid w:val="000229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52">
    <w:name w:val="s_52"/>
    <w:basedOn w:val="a"/>
    <w:rsid w:val="00E75B3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E75B3E"/>
  </w:style>
  <w:style w:type="paragraph" w:customStyle="1" w:styleId="c0">
    <w:name w:val="c0"/>
    <w:basedOn w:val="a"/>
    <w:rsid w:val="00E75B3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in">
    <w:name w:val="pin"/>
    <w:basedOn w:val="a0"/>
    <w:rsid w:val="00E75B3E"/>
  </w:style>
  <w:style w:type="paragraph" w:styleId="ae">
    <w:name w:val="No Spacing"/>
    <w:next w:val="a"/>
    <w:link w:val="af"/>
    <w:uiPriority w:val="99"/>
    <w:qFormat/>
    <w:rsid w:val="00CF2E1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">
    <w:name w:val="Без интервала Знак"/>
    <w:basedOn w:val="a0"/>
    <w:link w:val="ae"/>
    <w:uiPriority w:val="99"/>
    <w:locked/>
    <w:rsid w:val="00CF2E19"/>
    <w:rPr>
      <w:rFonts w:ascii="Calibri" w:eastAsia="Calibri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F2E19"/>
    <w:rPr>
      <w:rFonts w:cs="Times New Roman"/>
    </w:rPr>
  </w:style>
  <w:style w:type="paragraph" w:styleId="af0">
    <w:name w:val="header"/>
    <w:basedOn w:val="a"/>
    <w:link w:val="af1"/>
    <w:uiPriority w:val="99"/>
    <w:unhideWhenUsed/>
    <w:rsid w:val="007F2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F2956"/>
  </w:style>
  <w:style w:type="paragraph" w:styleId="af2">
    <w:name w:val="footer"/>
    <w:basedOn w:val="a"/>
    <w:link w:val="af3"/>
    <w:uiPriority w:val="99"/>
    <w:unhideWhenUsed/>
    <w:rsid w:val="007F2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F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.skyeng.ru/" TargetMode="External"/><Relationship Id="rId18" Type="http://schemas.openxmlformats.org/officeDocument/2006/relationships/hyperlink" Target="https://learngerman.dw.com/ru/&#1085;&#1072;&#1095;&#1072;&#1083;&#1100;&#1085;&#1099;&#1081;-&#1091;&#1088;&#1086;&#1074;&#1077;&#1085;&#1100;/c-45476888" TargetMode="External"/><Relationship Id="rId26" Type="http://schemas.openxmlformats.org/officeDocument/2006/relationships/hyperlink" Target="https://vk.com/away.php?to=https%3A%2F%2Fwww.languageguide.org%2Fenglish%2F&amp;post=-193891219_431&amp;cc_key=" TargetMode="External"/><Relationship Id="rId39" Type="http://schemas.openxmlformats.org/officeDocument/2006/relationships/hyperlink" Target="https://ege.sdamgia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ethe.de/resources/files/pdf196/kinderuni_junioruni_im_curriculum2.pdf" TargetMode="External"/><Relationship Id="rId34" Type="http://schemas.openxmlformats.org/officeDocument/2006/relationships/hyperlink" Target="https://kahoot.com/schools-u/" TargetMode="External"/><Relationship Id="rId42" Type="http://schemas.openxmlformats.org/officeDocument/2006/relationships/hyperlink" Target="https://olimpiada.ru/intro/fren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esh.edu.ru/subject/1/" TargetMode="External"/><Relationship Id="rId17" Type="http://schemas.openxmlformats.org/officeDocument/2006/relationships/hyperlink" Target="https://learngerman.dw.com/de/nicos-weg/c-36519718" TargetMode="External"/><Relationship Id="rId25" Type="http://schemas.openxmlformats.org/officeDocument/2006/relationships/hyperlink" Target="https://www.languageguide.org" TargetMode="External"/><Relationship Id="rId33" Type="http://schemas.openxmlformats.org/officeDocument/2006/relationships/hyperlink" Target="https://learningapps.org" TargetMode="External"/><Relationship Id="rId38" Type="http://schemas.openxmlformats.org/officeDocument/2006/relationships/hyperlink" Target="https://fipi.ru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earngerman.dw.com/de/das-deutschlandlabor/c-53074503" TargetMode="External"/><Relationship Id="rId20" Type="http://schemas.openxmlformats.org/officeDocument/2006/relationships/hyperlink" Target="https://junioruni.goethe.de" TargetMode="External"/><Relationship Id="rId29" Type="http://schemas.openxmlformats.org/officeDocument/2006/relationships/hyperlink" Target="https://www.youtube.com/channel/UCvgLaFuTGGRXl0eyvBRCifA" TargetMode="External"/><Relationship Id="rId41" Type="http://schemas.openxmlformats.org/officeDocument/2006/relationships/hyperlink" Target="https://olimpiada.ru/intro/ger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10/" TargetMode="External"/><Relationship Id="rId24" Type="http://schemas.openxmlformats.org/officeDocument/2006/relationships/hyperlink" Target="https://ru.forvo.com/languages-pronunciations/fr/" TargetMode="External"/><Relationship Id="rId32" Type="http://schemas.openxmlformats.org/officeDocument/2006/relationships/hyperlink" Target="https://quizlet.com" TargetMode="External"/><Relationship Id="rId37" Type="http://schemas.openxmlformats.org/officeDocument/2006/relationships/hyperlink" Target="https://vk.com/foreignlanguageteachersyar" TargetMode="External"/><Relationship Id="rId40" Type="http://schemas.openxmlformats.org/officeDocument/2006/relationships/hyperlink" Target="https://olimpiada.ru/intro/engl" TargetMode="External"/><Relationship Id="rId45" Type="http://schemas.openxmlformats.org/officeDocument/2006/relationships/hyperlink" Target="https://fpu.edu.ru/textbook/16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arngerman.dw.com/de/nicos-weg/c-36519709" TargetMode="External"/><Relationship Id="rId23" Type="http://schemas.openxmlformats.org/officeDocument/2006/relationships/hyperlink" Target="https://ru.forvo.com/languages-pronunciations/de/" TargetMode="External"/><Relationship Id="rId28" Type="http://schemas.openxmlformats.org/officeDocument/2006/relationships/hyperlink" Target="https://vk.com/away.php?to=https%3A%2F%2Fwww.languageguide.org%2Ffrench%2F&amp;post=-193891219_431&amp;cc_key=" TargetMode="External"/><Relationship Id="rId36" Type="http://schemas.openxmlformats.org/officeDocument/2006/relationships/hyperlink" Target="https://www.learnis.ru" TargetMode="External"/><Relationship Id="rId49" Type="http://schemas.openxmlformats.org/officeDocument/2006/relationships/footer" Target="footer3.xml"/><Relationship Id="rId10" Type="http://schemas.openxmlformats.org/officeDocument/2006/relationships/hyperlink" Target="https://resh.edu.ru/subject/11/" TargetMode="External"/><Relationship Id="rId19" Type="http://schemas.openxmlformats.org/officeDocument/2006/relationships/hyperlink" Target="https://kinderuni.goethe.de" TargetMode="External"/><Relationship Id="rId31" Type="http://schemas.openxmlformats.org/officeDocument/2006/relationships/hyperlink" Target="https://www.youtube.com/channel/UCoUWq2QawqdC3-nRXKk-JUw" TargetMode="External"/><Relationship Id="rId44" Type="http://schemas.openxmlformats.org/officeDocument/2006/relationships/hyperlink" Target="https://fpu.edu.ru/textbook/11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lias.iro.yar.ru/" TargetMode="External"/><Relationship Id="rId14" Type="http://schemas.openxmlformats.org/officeDocument/2006/relationships/hyperlink" Target="https://vk.com/away.php?to=https%3A%2F%2Fedu.skysmart.ru%2Fhomework%2Fnew%3Fsubject%3D0&amp;post=-193891219_33&amp;cc_key=" TargetMode="External"/><Relationship Id="rId22" Type="http://schemas.openxmlformats.org/officeDocument/2006/relationships/hyperlink" Target="https://ru.forvo.com/languages-pronunciations/en/" TargetMode="External"/><Relationship Id="rId27" Type="http://schemas.openxmlformats.org/officeDocument/2006/relationships/hyperlink" Target="https://vk.com/away.php?to=https%3A%2F%2Fwww.languageguide.org%2Fgerman&amp;post=-193891219_431&amp;cc_key=" TargetMode="External"/><Relationship Id="rId30" Type="http://schemas.openxmlformats.org/officeDocument/2006/relationships/hyperlink" Target="https://www.youtube.com/channel/UCbxb2fqe9oNgglAoYqsYOtQ" TargetMode="External"/><Relationship Id="rId35" Type="http://schemas.openxmlformats.org/officeDocument/2006/relationships/hyperlink" Target="https://edpuzzle.com" TargetMode="External"/><Relationship Id="rId43" Type="http://schemas.openxmlformats.org/officeDocument/2006/relationships/footer" Target="footer1.xml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5505-F8CC-4C30-823D-671AED24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9217</Words>
  <Characters>5253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Зайцева</dc:creator>
  <cp:lastModifiedBy>Наталья Николаевна Новикова</cp:lastModifiedBy>
  <cp:revision>2</cp:revision>
  <dcterms:created xsi:type="dcterms:W3CDTF">2021-07-29T13:34:00Z</dcterms:created>
  <dcterms:modified xsi:type="dcterms:W3CDTF">2021-07-29T13:34:00Z</dcterms:modified>
</cp:coreProperties>
</file>